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F6204" w14:textId="77777777" w:rsidR="0048349F" w:rsidRPr="00983CEC" w:rsidRDefault="004F230A" w:rsidP="00B027BE">
      <w:pPr>
        <w:suppressAutoHyphens/>
        <w:spacing w:line="240" w:lineRule="auto"/>
        <w:rPr>
          <w:rFonts w:ascii="Proxima nova" w:eastAsia="Times New Roman" w:hAnsi="Proxima nova" w:cs="Arial"/>
          <w:b/>
          <w:color w:val="002060"/>
          <w:sz w:val="40"/>
          <w:szCs w:val="36"/>
          <w:lang w:eastAsia="ar-SA"/>
        </w:rPr>
      </w:pPr>
      <w:r w:rsidRPr="00983CEC">
        <w:rPr>
          <w:rFonts w:ascii="Proxima nova" w:eastAsia="Times New Roman" w:hAnsi="Proxima nova" w:cs="Arial"/>
          <w:b/>
          <w:color w:val="002060"/>
          <w:sz w:val="40"/>
          <w:szCs w:val="36"/>
          <w:lang w:eastAsia="ar-SA"/>
        </w:rPr>
        <w:t>Kindcentrum Solidoe De Dolfijn</w:t>
      </w:r>
    </w:p>
    <w:p w14:paraId="114FE043" w14:textId="77777777" w:rsidR="0048349F" w:rsidRPr="00983CEC" w:rsidRDefault="0048349F" w:rsidP="00805465">
      <w:pPr>
        <w:suppressAutoHyphens/>
        <w:spacing w:line="240" w:lineRule="auto"/>
        <w:rPr>
          <w:rFonts w:ascii="Proxima nova" w:eastAsia="Times New Roman" w:hAnsi="Proxima nova" w:cs="Arial"/>
          <w:sz w:val="36"/>
          <w:szCs w:val="36"/>
          <w:lang w:eastAsia="ar-SA"/>
        </w:rPr>
      </w:pPr>
      <w:r w:rsidRPr="00983CEC">
        <w:rPr>
          <w:rFonts w:ascii="Proxima nova" w:eastAsia="Times New Roman" w:hAnsi="Proxima nova" w:cstheme="minorHAnsi"/>
          <w:sz w:val="20"/>
          <w:szCs w:val="20"/>
          <w:lang w:eastAsia="ar-SA"/>
        </w:rPr>
        <w:tab/>
      </w:r>
      <w:r w:rsidRPr="00983CEC">
        <w:rPr>
          <w:rFonts w:ascii="Proxima nova" w:eastAsia="Times New Roman" w:hAnsi="Proxima nova" w:cstheme="minorHAnsi"/>
          <w:sz w:val="20"/>
          <w:szCs w:val="20"/>
          <w:lang w:eastAsia="ar-SA"/>
        </w:rPr>
        <w:tab/>
      </w:r>
    </w:p>
    <w:p w14:paraId="405B35A5" w14:textId="77777777" w:rsidR="0048349F" w:rsidRPr="00983CEC" w:rsidRDefault="00B027BE" w:rsidP="00805465">
      <w:pPr>
        <w:suppressAutoHyphens/>
        <w:spacing w:line="240" w:lineRule="auto"/>
        <w:rPr>
          <w:rFonts w:ascii="Proxima nova" w:eastAsia="Times New Roman" w:hAnsi="Proxima nova" w:cstheme="minorHAnsi"/>
          <w:b/>
          <w:color w:val="000000"/>
          <w:sz w:val="32"/>
          <w:szCs w:val="32"/>
          <w:lang w:eastAsia="ar-SA"/>
        </w:rPr>
      </w:pPr>
      <w:r w:rsidRPr="00983CEC">
        <w:rPr>
          <w:rFonts w:ascii="Proxima nova" w:eastAsia="Times New Roman" w:hAnsi="Proxima nova" w:cstheme="minorHAnsi"/>
          <w:b/>
          <w:noProof/>
          <w:color w:val="000000"/>
          <w:sz w:val="32"/>
          <w:szCs w:val="32"/>
          <w:lang w:eastAsia="nl-NL"/>
        </w:rPr>
        <w:drawing>
          <wp:anchor distT="0" distB="0" distL="114300" distR="114300" simplePos="0" relativeHeight="251660288" behindDoc="0" locked="0" layoutInCell="1" allowOverlap="1" wp14:anchorId="0B64D1B3" wp14:editId="35CD7873">
            <wp:simplePos x="0" y="0"/>
            <wp:positionH relativeFrom="margin">
              <wp:align>left</wp:align>
            </wp:positionH>
            <wp:positionV relativeFrom="paragraph">
              <wp:posOffset>27305</wp:posOffset>
            </wp:positionV>
            <wp:extent cx="2319655" cy="1750695"/>
            <wp:effectExtent l="0" t="0" r="4445" b="1905"/>
            <wp:wrapNone/>
            <wp:docPr id="2" name="Afbeelding 2" descr="\\solidoe-dc01\home$\maaikedejong\My Pictures\Guppi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oe-dc01\home$\maaikedejong\My Pictures\Guppie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65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CEC">
        <w:rPr>
          <w:rFonts w:ascii="Proxima nova" w:eastAsia="Times New Roman" w:hAnsi="Proxima nova" w:cs="Times New Roman"/>
          <w:noProof/>
          <w:sz w:val="20"/>
          <w:szCs w:val="24"/>
          <w:lang w:eastAsia="nl-NL"/>
        </w:rPr>
        <w:drawing>
          <wp:anchor distT="0" distB="0" distL="114300" distR="114300" simplePos="0" relativeHeight="251662336" behindDoc="0" locked="0" layoutInCell="1" allowOverlap="1" wp14:anchorId="2692A500" wp14:editId="62D0C6F1">
            <wp:simplePos x="0" y="0"/>
            <wp:positionH relativeFrom="column">
              <wp:posOffset>2454275</wp:posOffset>
            </wp:positionH>
            <wp:positionV relativeFrom="paragraph">
              <wp:posOffset>5715</wp:posOffset>
            </wp:positionV>
            <wp:extent cx="1716405" cy="2189480"/>
            <wp:effectExtent l="0" t="0" r="0" b="1270"/>
            <wp:wrapNone/>
            <wp:docPr id="5" name="Afbeelding 5" descr="D:\Users\maaikedejong\AppData\Local\Microsoft\Windows\Temporary Internet Files\Content.Word\IMG_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aikedejong\AppData\Local\Microsoft\Windows\Temporary Internet Files\Content.Word\IMG_18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6405" cy="218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5C37A" w14:textId="77777777" w:rsidR="0048349F" w:rsidRPr="00983CEC" w:rsidRDefault="0048349F" w:rsidP="00805465">
      <w:pPr>
        <w:suppressAutoHyphens/>
        <w:spacing w:line="240" w:lineRule="auto"/>
        <w:rPr>
          <w:rFonts w:ascii="Proxima nova" w:eastAsia="Times New Roman" w:hAnsi="Proxima nova" w:cstheme="minorHAnsi"/>
          <w:b/>
          <w:color w:val="000000"/>
          <w:sz w:val="32"/>
          <w:szCs w:val="32"/>
          <w:lang w:eastAsia="ar-SA"/>
        </w:rPr>
      </w:pPr>
    </w:p>
    <w:p w14:paraId="71C8CC33" w14:textId="77777777" w:rsidR="0048349F" w:rsidRPr="00983CEC" w:rsidRDefault="0048349F" w:rsidP="00805465">
      <w:pPr>
        <w:suppressAutoHyphens/>
        <w:spacing w:line="240" w:lineRule="auto"/>
        <w:rPr>
          <w:rFonts w:ascii="Proxima nova" w:eastAsia="Times New Roman" w:hAnsi="Proxima nova" w:cstheme="minorHAnsi"/>
          <w:b/>
          <w:color w:val="000000"/>
          <w:sz w:val="32"/>
          <w:szCs w:val="32"/>
          <w:lang w:eastAsia="ar-SA"/>
        </w:rPr>
      </w:pPr>
    </w:p>
    <w:p w14:paraId="3F4EB92A" w14:textId="77777777" w:rsidR="0048349F" w:rsidRPr="00983CEC" w:rsidRDefault="0048349F" w:rsidP="00805465">
      <w:pPr>
        <w:suppressAutoHyphens/>
        <w:spacing w:line="240" w:lineRule="auto"/>
        <w:rPr>
          <w:rFonts w:ascii="Proxima nova" w:eastAsia="Times New Roman" w:hAnsi="Proxima nova" w:cstheme="minorHAnsi"/>
          <w:color w:val="000000"/>
          <w:sz w:val="28"/>
          <w:szCs w:val="28"/>
          <w:lang w:val="fr-FR" w:eastAsia="ar-SA"/>
        </w:rPr>
      </w:pPr>
    </w:p>
    <w:p w14:paraId="4A2244D1" w14:textId="77777777" w:rsidR="0048349F" w:rsidRPr="00983CEC" w:rsidRDefault="0048349F" w:rsidP="00805465">
      <w:pPr>
        <w:suppressAutoHyphens/>
        <w:spacing w:line="240" w:lineRule="auto"/>
        <w:rPr>
          <w:rFonts w:ascii="Proxima nova" w:eastAsia="Times New Roman" w:hAnsi="Proxima nova" w:cstheme="minorHAnsi"/>
          <w:color w:val="000000"/>
          <w:sz w:val="28"/>
          <w:szCs w:val="28"/>
          <w:lang w:val="fr-FR" w:eastAsia="ar-SA"/>
        </w:rPr>
      </w:pPr>
    </w:p>
    <w:p w14:paraId="1FB6E77C" w14:textId="77777777" w:rsidR="0048349F" w:rsidRPr="00983CEC" w:rsidRDefault="0048349F" w:rsidP="00805465">
      <w:pPr>
        <w:suppressAutoHyphens/>
        <w:spacing w:line="240" w:lineRule="auto"/>
        <w:rPr>
          <w:rFonts w:ascii="Proxima nova" w:eastAsia="Times New Roman" w:hAnsi="Proxima nova" w:cstheme="minorHAnsi"/>
          <w:sz w:val="28"/>
          <w:szCs w:val="28"/>
          <w:lang w:val="fr-FR" w:eastAsia="ar-SA"/>
        </w:rPr>
      </w:pPr>
    </w:p>
    <w:p w14:paraId="46DB468E" w14:textId="77777777" w:rsidR="0048349F" w:rsidRPr="00983CEC" w:rsidRDefault="00B027BE" w:rsidP="00805465">
      <w:pPr>
        <w:suppressAutoHyphens/>
        <w:spacing w:line="240" w:lineRule="auto"/>
        <w:rPr>
          <w:rFonts w:ascii="Proxima nova" w:eastAsia="Times New Roman" w:hAnsi="Proxima nova" w:cstheme="minorHAnsi"/>
          <w:color w:val="000000"/>
          <w:sz w:val="28"/>
          <w:szCs w:val="28"/>
          <w:lang w:val="fr-FR" w:eastAsia="ar-SA"/>
        </w:rPr>
      </w:pPr>
      <w:r w:rsidRPr="00983CEC">
        <w:rPr>
          <w:rFonts w:ascii="Proxima nova" w:eastAsia="Times New Roman" w:hAnsi="Proxima nova" w:cs="Times New Roman"/>
          <w:noProof/>
          <w:sz w:val="20"/>
          <w:szCs w:val="24"/>
          <w:lang w:eastAsia="nl-NL"/>
        </w:rPr>
        <w:drawing>
          <wp:anchor distT="0" distB="0" distL="114300" distR="114300" simplePos="0" relativeHeight="251663360" behindDoc="0" locked="0" layoutInCell="1" allowOverlap="1" wp14:anchorId="7E6CF280" wp14:editId="34A0085E">
            <wp:simplePos x="0" y="0"/>
            <wp:positionH relativeFrom="column">
              <wp:align>right</wp:align>
            </wp:positionH>
            <wp:positionV relativeFrom="paragraph">
              <wp:posOffset>238125</wp:posOffset>
            </wp:positionV>
            <wp:extent cx="2268855" cy="1978660"/>
            <wp:effectExtent l="0" t="0" r="0" b="2540"/>
            <wp:wrapNone/>
            <wp:docPr id="1" name="Afbeelding 1" descr="D:\Users\maaikedejong\AppData\Local\Microsoft\Windows\Temporary Internet Files\Content.Word\IMG_1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aikedejong\AppData\Local\Microsoft\Windows\Temporary Internet Files\Content.Word\IMG_18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855"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CEC">
        <w:rPr>
          <w:rFonts w:ascii="Proxima nova" w:hAnsi="Proxima nova"/>
          <w:noProof/>
        </w:rPr>
        <w:drawing>
          <wp:anchor distT="0" distB="0" distL="114300" distR="114300" simplePos="0" relativeHeight="251666432" behindDoc="0" locked="0" layoutInCell="1" allowOverlap="1" wp14:anchorId="7A6DDF54" wp14:editId="641D89E8">
            <wp:simplePos x="0" y="0"/>
            <wp:positionH relativeFrom="margin">
              <wp:posOffset>-294640</wp:posOffset>
            </wp:positionH>
            <wp:positionV relativeFrom="paragraph">
              <wp:posOffset>89536</wp:posOffset>
            </wp:positionV>
            <wp:extent cx="2383819" cy="1780967"/>
            <wp:effectExtent l="0" t="3175"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83819" cy="1780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E8C80" w14:textId="77777777" w:rsidR="0048349F" w:rsidRPr="00983CEC" w:rsidRDefault="0048349F" w:rsidP="00805465">
      <w:pPr>
        <w:suppressAutoHyphens/>
        <w:spacing w:line="240" w:lineRule="auto"/>
        <w:rPr>
          <w:rFonts w:ascii="Proxima nova" w:eastAsia="Times New Roman" w:hAnsi="Proxima nova" w:cstheme="minorHAnsi"/>
          <w:color w:val="000000"/>
          <w:sz w:val="28"/>
          <w:szCs w:val="28"/>
          <w:lang w:val="fr-FR" w:eastAsia="ar-SA"/>
        </w:rPr>
      </w:pPr>
    </w:p>
    <w:p w14:paraId="45D0FF50" w14:textId="77777777" w:rsidR="0048349F" w:rsidRPr="00983CEC" w:rsidRDefault="0048349F" w:rsidP="00805465">
      <w:pPr>
        <w:suppressAutoHyphens/>
        <w:spacing w:line="240" w:lineRule="auto"/>
        <w:rPr>
          <w:rFonts w:ascii="Proxima nova" w:eastAsia="Times New Roman" w:hAnsi="Proxima nova" w:cstheme="minorHAnsi"/>
          <w:color w:val="000000"/>
          <w:sz w:val="28"/>
          <w:szCs w:val="28"/>
          <w:lang w:val="fr-FR" w:eastAsia="ar-SA"/>
        </w:rPr>
      </w:pPr>
    </w:p>
    <w:p w14:paraId="7DDF80B7" w14:textId="77777777" w:rsidR="0048349F" w:rsidRPr="00983CEC" w:rsidRDefault="0048349F" w:rsidP="00805465">
      <w:pPr>
        <w:suppressAutoHyphens/>
        <w:spacing w:line="240" w:lineRule="auto"/>
        <w:rPr>
          <w:rFonts w:ascii="Proxima nova" w:eastAsia="Times New Roman" w:hAnsi="Proxima nova" w:cstheme="minorHAnsi"/>
          <w:color w:val="000000"/>
          <w:sz w:val="28"/>
          <w:szCs w:val="28"/>
          <w:lang w:val="fr-FR" w:eastAsia="ar-SA"/>
        </w:rPr>
      </w:pPr>
    </w:p>
    <w:p w14:paraId="0259F8D3" w14:textId="77777777" w:rsidR="0048349F" w:rsidRPr="00983CEC" w:rsidRDefault="0048349F" w:rsidP="00805465">
      <w:pPr>
        <w:suppressAutoHyphens/>
        <w:spacing w:line="240" w:lineRule="auto"/>
        <w:rPr>
          <w:rFonts w:ascii="Proxima nova" w:eastAsia="Times New Roman" w:hAnsi="Proxima nova" w:cstheme="minorHAnsi"/>
          <w:color w:val="000000"/>
          <w:sz w:val="28"/>
          <w:szCs w:val="28"/>
          <w:lang w:val="fr-FR" w:eastAsia="ar-SA"/>
        </w:rPr>
      </w:pPr>
    </w:p>
    <w:p w14:paraId="50AB725F" w14:textId="77777777" w:rsidR="0048349F" w:rsidRPr="00983CEC" w:rsidRDefault="0048349F" w:rsidP="00805465">
      <w:pPr>
        <w:suppressAutoHyphens/>
        <w:spacing w:line="240" w:lineRule="auto"/>
        <w:rPr>
          <w:rFonts w:ascii="Proxima nova" w:eastAsia="Times New Roman" w:hAnsi="Proxima nova" w:cstheme="minorHAnsi"/>
          <w:color w:val="000000"/>
          <w:sz w:val="28"/>
          <w:szCs w:val="28"/>
          <w:lang w:val="fr-FR" w:eastAsia="ar-SA"/>
        </w:rPr>
      </w:pPr>
    </w:p>
    <w:p w14:paraId="5C4F776F" w14:textId="77777777" w:rsidR="0048349F" w:rsidRPr="00983CEC" w:rsidRDefault="0048349F" w:rsidP="00805465">
      <w:pPr>
        <w:suppressAutoHyphens/>
        <w:spacing w:line="240" w:lineRule="auto"/>
        <w:rPr>
          <w:rFonts w:ascii="Proxima nova" w:eastAsia="Times New Roman" w:hAnsi="Proxima nova" w:cstheme="minorHAnsi"/>
          <w:color w:val="000000"/>
          <w:sz w:val="28"/>
          <w:szCs w:val="28"/>
          <w:lang w:val="fr-FR" w:eastAsia="ar-SA"/>
        </w:rPr>
      </w:pPr>
      <w:bookmarkStart w:id="0" w:name="_GoBack"/>
    </w:p>
    <w:bookmarkEnd w:id="0"/>
    <w:p w14:paraId="6FA5D4C2" w14:textId="77777777" w:rsidR="0048349F" w:rsidRPr="00983CEC" w:rsidRDefault="0048349F" w:rsidP="00805465">
      <w:pPr>
        <w:suppressAutoHyphens/>
        <w:spacing w:line="240" w:lineRule="auto"/>
        <w:rPr>
          <w:rFonts w:ascii="Proxima nova" w:eastAsia="Times New Roman" w:hAnsi="Proxima nova" w:cstheme="minorHAnsi"/>
          <w:color w:val="000000"/>
          <w:sz w:val="28"/>
          <w:szCs w:val="28"/>
          <w:lang w:val="fr-FR" w:eastAsia="ar-SA"/>
        </w:rPr>
      </w:pPr>
    </w:p>
    <w:p w14:paraId="47E004D9" w14:textId="77777777" w:rsidR="0048349F" w:rsidRPr="00983CEC" w:rsidRDefault="0048349F" w:rsidP="00805465">
      <w:pPr>
        <w:suppressAutoHyphens/>
        <w:spacing w:line="240" w:lineRule="auto"/>
        <w:rPr>
          <w:rFonts w:ascii="Proxima nova" w:eastAsia="Times New Roman" w:hAnsi="Proxima nova" w:cstheme="minorHAnsi"/>
          <w:color w:val="000000"/>
          <w:sz w:val="28"/>
          <w:szCs w:val="28"/>
          <w:lang w:val="fr-FR" w:eastAsia="ar-SA"/>
        </w:rPr>
      </w:pPr>
    </w:p>
    <w:p w14:paraId="7826C1BC" w14:textId="77777777" w:rsidR="00A841B2" w:rsidRPr="00983CEC" w:rsidRDefault="00983CEC" w:rsidP="00805465">
      <w:pPr>
        <w:suppressAutoHyphens/>
        <w:spacing w:line="240" w:lineRule="auto"/>
        <w:rPr>
          <w:rFonts w:ascii="Proxima nova" w:eastAsia="Times New Roman" w:hAnsi="Proxima nova" w:cstheme="minorHAnsi"/>
          <w:b/>
          <w:color w:val="002060"/>
          <w:lang w:eastAsia="ar-SA"/>
        </w:rPr>
      </w:pPr>
      <w:r w:rsidRPr="00983CEC">
        <w:rPr>
          <w:rFonts w:ascii="Proxima nova" w:eastAsia="Times New Roman" w:hAnsi="Proxima nova" w:cstheme="minorHAnsi"/>
          <w:b/>
          <w:color w:val="002060"/>
          <w:sz w:val="24"/>
          <w:szCs w:val="24"/>
          <w:lang w:eastAsia="ar-SA"/>
        </w:rPr>
        <w:br/>
      </w:r>
      <w:r>
        <w:rPr>
          <w:rFonts w:ascii="Proxima nova" w:eastAsia="Times New Roman" w:hAnsi="Proxima nova" w:cstheme="minorHAnsi"/>
          <w:b/>
          <w:color w:val="002060"/>
          <w:sz w:val="24"/>
          <w:szCs w:val="24"/>
          <w:lang w:eastAsia="ar-SA"/>
        </w:rPr>
        <w:br/>
      </w:r>
      <w:r>
        <w:rPr>
          <w:rFonts w:ascii="Proxima nova" w:eastAsia="Times New Roman" w:hAnsi="Proxima nova" w:cstheme="minorHAnsi"/>
          <w:b/>
          <w:color w:val="002060"/>
          <w:sz w:val="24"/>
          <w:szCs w:val="24"/>
          <w:lang w:eastAsia="ar-SA"/>
        </w:rPr>
        <w:br/>
      </w:r>
      <w:r w:rsidR="004F230A" w:rsidRPr="00983CEC">
        <w:rPr>
          <w:rFonts w:ascii="Proxima nova" w:eastAsia="Times New Roman" w:hAnsi="Proxima nova" w:cstheme="minorHAnsi"/>
          <w:b/>
          <w:color w:val="002060"/>
          <w:lang w:eastAsia="ar-SA"/>
        </w:rPr>
        <w:t>Adres locatie</w:t>
      </w:r>
    </w:p>
    <w:p w14:paraId="01E33F63" w14:textId="77777777" w:rsidR="004F230A" w:rsidRPr="00983CEC" w:rsidRDefault="004F230A" w:rsidP="00805465">
      <w:pPr>
        <w:suppressAutoHyphens/>
        <w:spacing w:after="0" w:line="240" w:lineRule="auto"/>
        <w:rPr>
          <w:rFonts w:ascii="Proxima nova" w:eastAsia="Times New Roman" w:hAnsi="Proxima nova" w:cstheme="minorHAnsi"/>
          <w:color w:val="000000"/>
          <w:lang w:eastAsia="ar-SA"/>
        </w:rPr>
      </w:pPr>
      <w:proofErr w:type="spellStart"/>
      <w:r w:rsidRPr="00983CEC">
        <w:rPr>
          <w:rFonts w:ascii="Proxima nova" w:eastAsia="Times New Roman" w:hAnsi="Proxima nova" w:cstheme="minorHAnsi"/>
          <w:color w:val="000000"/>
          <w:lang w:eastAsia="ar-SA"/>
        </w:rPr>
        <w:t>Baccarastraat</w:t>
      </w:r>
      <w:proofErr w:type="spellEnd"/>
      <w:r w:rsidRPr="00983CEC">
        <w:rPr>
          <w:rFonts w:ascii="Proxima nova" w:eastAsia="Times New Roman" w:hAnsi="Proxima nova" w:cstheme="minorHAnsi"/>
          <w:color w:val="000000"/>
          <w:lang w:eastAsia="ar-SA"/>
        </w:rPr>
        <w:t xml:space="preserve"> 3</w:t>
      </w:r>
    </w:p>
    <w:p w14:paraId="060376A2" w14:textId="77777777" w:rsidR="004F230A" w:rsidRPr="00983CEC" w:rsidRDefault="004F230A" w:rsidP="00805465">
      <w:pPr>
        <w:suppressAutoHyphens/>
        <w:spacing w:after="0" w:line="240" w:lineRule="auto"/>
        <w:rPr>
          <w:rFonts w:ascii="Proxima nova" w:eastAsia="Times New Roman" w:hAnsi="Proxima nova" w:cstheme="minorHAnsi"/>
          <w:color w:val="000000"/>
          <w:lang w:eastAsia="ar-SA"/>
        </w:rPr>
      </w:pPr>
      <w:r w:rsidRPr="00983CEC">
        <w:rPr>
          <w:rFonts w:ascii="Proxima nova" w:eastAsia="Times New Roman" w:hAnsi="Proxima nova" w:cstheme="minorHAnsi"/>
          <w:color w:val="000000"/>
          <w:lang w:eastAsia="ar-SA"/>
        </w:rPr>
        <w:t xml:space="preserve">1431RN Aalsmeer </w:t>
      </w:r>
    </w:p>
    <w:p w14:paraId="4DEAEB23" w14:textId="77777777" w:rsidR="004F230A" w:rsidRPr="00983CEC" w:rsidRDefault="004F230A" w:rsidP="00805465">
      <w:pPr>
        <w:suppressAutoHyphens/>
        <w:spacing w:after="0" w:line="240" w:lineRule="auto"/>
        <w:rPr>
          <w:rFonts w:ascii="Proxima nova" w:eastAsia="Times New Roman" w:hAnsi="Proxima nova" w:cstheme="minorHAnsi"/>
          <w:color w:val="000000"/>
          <w:lang w:eastAsia="ar-SA"/>
        </w:rPr>
      </w:pPr>
      <w:r w:rsidRPr="00983CEC">
        <w:rPr>
          <w:rFonts w:ascii="Proxima nova" w:eastAsia="Times New Roman" w:hAnsi="Proxima nova" w:cstheme="minorHAnsi"/>
          <w:color w:val="000000"/>
          <w:lang w:eastAsia="ar-SA"/>
        </w:rPr>
        <w:t>Tel. 0297-343182</w:t>
      </w:r>
    </w:p>
    <w:p w14:paraId="484B76B8" w14:textId="77777777" w:rsidR="004F230A" w:rsidRPr="00983CEC" w:rsidRDefault="004F230A" w:rsidP="00805465">
      <w:pPr>
        <w:suppressAutoHyphens/>
        <w:spacing w:line="240" w:lineRule="auto"/>
        <w:rPr>
          <w:rFonts w:ascii="Proxima nova" w:eastAsia="Times New Roman" w:hAnsi="Proxima nova" w:cstheme="minorHAnsi"/>
          <w:color w:val="000000"/>
          <w:sz w:val="24"/>
          <w:szCs w:val="24"/>
          <w:lang w:eastAsia="ar-SA"/>
        </w:rPr>
      </w:pPr>
    </w:p>
    <w:p w14:paraId="121659AC" w14:textId="77777777" w:rsidR="00B027BE" w:rsidRPr="00983CEC" w:rsidRDefault="00B027BE" w:rsidP="00805465">
      <w:pPr>
        <w:suppressAutoHyphens/>
        <w:spacing w:line="240" w:lineRule="auto"/>
        <w:rPr>
          <w:rFonts w:ascii="Proxima nova" w:eastAsia="Times New Roman" w:hAnsi="Proxima nova" w:cstheme="minorHAnsi"/>
          <w:color w:val="000000"/>
          <w:sz w:val="24"/>
          <w:szCs w:val="24"/>
          <w:lang w:eastAsia="ar-SA"/>
        </w:rPr>
      </w:pPr>
    </w:p>
    <w:p w14:paraId="7E7AD361" w14:textId="77777777" w:rsidR="00B027BE" w:rsidRPr="00983CEC" w:rsidRDefault="00B027BE" w:rsidP="00805465">
      <w:pPr>
        <w:suppressAutoHyphens/>
        <w:spacing w:line="240" w:lineRule="auto"/>
        <w:rPr>
          <w:rFonts w:ascii="Proxima nova" w:eastAsia="Times New Roman" w:hAnsi="Proxima nova" w:cstheme="minorHAnsi"/>
          <w:color w:val="000000"/>
          <w:sz w:val="24"/>
          <w:szCs w:val="24"/>
          <w:lang w:eastAsia="ar-SA"/>
        </w:rPr>
      </w:pPr>
    </w:p>
    <w:p w14:paraId="490C1D69" w14:textId="77777777" w:rsidR="00B027BE" w:rsidRPr="00983CEC" w:rsidRDefault="00B027BE" w:rsidP="00805465">
      <w:pPr>
        <w:suppressAutoHyphens/>
        <w:spacing w:after="0" w:line="240" w:lineRule="auto"/>
        <w:rPr>
          <w:rFonts w:ascii="Proxima nova" w:eastAsia="Times New Roman" w:hAnsi="Proxima nova" w:cstheme="minorHAnsi"/>
          <w:b/>
          <w:color w:val="000000"/>
          <w:sz w:val="32"/>
          <w:szCs w:val="32"/>
          <w:lang w:eastAsia="ar-SA"/>
        </w:rPr>
      </w:pPr>
    </w:p>
    <w:p w14:paraId="70D111A5" w14:textId="77777777" w:rsidR="00B027BE" w:rsidRPr="00983CEC" w:rsidRDefault="00B027BE" w:rsidP="00805465">
      <w:pPr>
        <w:suppressAutoHyphens/>
        <w:spacing w:after="0" w:line="240" w:lineRule="auto"/>
        <w:rPr>
          <w:rFonts w:ascii="Proxima nova" w:eastAsia="Times New Roman" w:hAnsi="Proxima nova" w:cstheme="minorHAnsi"/>
          <w:b/>
          <w:color w:val="000000"/>
          <w:sz w:val="32"/>
          <w:szCs w:val="32"/>
          <w:lang w:eastAsia="ar-SA"/>
        </w:rPr>
      </w:pPr>
    </w:p>
    <w:p w14:paraId="1F9ED23E" w14:textId="77777777" w:rsidR="00B027BE" w:rsidRPr="00983CEC" w:rsidRDefault="00B027BE" w:rsidP="00805465">
      <w:pPr>
        <w:suppressAutoHyphens/>
        <w:spacing w:after="0" w:line="240" w:lineRule="auto"/>
        <w:rPr>
          <w:rFonts w:ascii="Proxima nova" w:eastAsia="Times New Roman" w:hAnsi="Proxima nova" w:cstheme="minorHAnsi"/>
          <w:b/>
          <w:color w:val="000000"/>
          <w:sz w:val="32"/>
          <w:szCs w:val="32"/>
          <w:lang w:eastAsia="ar-SA"/>
        </w:rPr>
      </w:pPr>
    </w:p>
    <w:p w14:paraId="2AF44C32" w14:textId="77777777" w:rsidR="00B027BE" w:rsidRPr="00983CEC" w:rsidRDefault="00B027BE" w:rsidP="00805465">
      <w:pPr>
        <w:suppressAutoHyphens/>
        <w:spacing w:after="0" w:line="240" w:lineRule="auto"/>
        <w:rPr>
          <w:rFonts w:ascii="Proxima nova" w:eastAsia="Times New Roman" w:hAnsi="Proxima nova" w:cstheme="minorHAnsi"/>
          <w:b/>
          <w:color w:val="000000"/>
          <w:sz w:val="32"/>
          <w:szCs w:val="32"/>
          <w:lang w:eastAsia="ar-SA"/>
        </w:rPr>
      </w:pPr>
    </w:p>
    <w:p w14:paraId="791BF26D" w14:textId="77777777" w:rsidR="00B027BE" w:rsidRPr="00983CEC" w:rsidRDefault="00B027BE" w:rsidP="00805465">
      <w:pPr>
        <w:suppressAutoHyphens/>
        <w:spacing w:after="0" w:line="240" w:lineRule="auto"/>
        <w:rPr>
          <w:rFonts w:ascii="Proxima nova" w:eastAsia="Times New Roman" w:hAnsi="Proxima nova" w:cstheme="minorHAnsi"/>
          <w:b/>
          <w:color w:val="000000"/>
          <w:sz w:val="32"/>
          <w:szCs w:val="32"/>
          <w:lang w:eastAsia="ar-SA"/>
        </w:rPr>
      </w:pPr>
    </w:p>
    <w:p w14:paraId="40303EC0" w14:textId="77777777" w:rsidR="00B027BE" w:rsidRPr="00983CEC" w:rsidRDefault="00B027BE" w:rsidP="00805465">
      <w:pPr>
        <w:suppressAutoHyphens/>
        <w:spacing w:after="0" w:line="240" w:lineRule="auto"/>
        <w:rPr>
          <w:rFonts w:ascii="Proxima nova" w:eastAsia="Times New Roman" w:hAnsi="Proxima nova" w:cstheme="minorHAnsi"/>
          <w:b/>
          <w:color w:val="000000"/>
          <w:sz w:val="32"/>
          <w:szCs w:val="32"/>
          <w:lang w:eastAsia="ar-SA"/>
        </w:rPr>
      </w:pPr>
    </w:p>
    <w:p w14:paraId="15E42F08" w14:textId="77777777" w:rsidR="00B027BE" w:rsidRPr="00983CEC" w:rsidRDefault="00B027BE" w:rsidP="00805465">
      <w:pPr>
        <w:suppressAutoHyphens/>
        <w:spacing w:after="0" w:line="240" w:lineRule="auto"/>
        <w:rPr>
          <w:rFonts w:ascii="Proxima nova" w:eastAsia="Times New Roman" w:hAnsi="Proxima nova" w:cstheme="minorHAnsi"/>
          <w:b/>
          <w:color w:val="000000"/>
          <w:sz w:val="32"/>
          <w:szCs w:val="32"/>
          <w:lang w:eastAsia="ar-SA"/>
        </w:rPr>
      </w:pPr>
    </w:p>
    <w:p w14:paraId="6DED133B" w14:textId="77777777" w:rsidR="00B027BE" w:rsidRPr="00983CEC" w:rsidRDefault="00B027BE" w:rsidP="00805465">
      <w:pPr>
        <w:suppressAutoHyphens/>
        <w:spacing w:after="0" w:line="240" w:lineRule="auto"/>
        <w:rPr>
          <w:rFonts w:ascii="Proxima nova" w:eastAsia="Times New Roman" w:hAnsi="Proxima nova" w:cstheme="minorHAnsi"/>
          <w:b/>
          <w:color w:val="000000"/>
          <w:sz w:val="32"/>
          <w:szCs w:val="32"/>
          <w:lang w:eastAsia="ar-SA"/>
        </w:rPr>
      </w:pPr>
    </w:p>
    <w:p w14:paraId="3B07A9A8" w14:textId="77777777" w:rsidR="00B027BE" w:rsidRPr="00983CEC" w:rsidRDefault="00B027BE" w:rsidP="00805465">
      <w:pPr>
        <w:suppressAutoHyphens/>
        <w:spacing w:after="0" w:line="240" w:lineRule="auto"/>
        <w:rPr>
          <w:rFonts w:ascii="Proxima nova" w:eastAsia="Times New Roman" w:hAnsi="Proxima nova" w:cstheme="minorHAnsi"/>
          <w:b/>
          <w:color w:val="000000"/>
          <w:sz w:val="32"/>
          <w:szCs w:val="32"/>
          <w:lang w:eastAsia="ar-SA"/>
        </w:rPr>
      </w:pPr>
    </w:p>
    <w:p w14:paraId="3004692D" w14:textId="77777777" w:rsidR="0048349F" w:rsidRPr="00983CEC" w:rsidRDefault="0048349F" w:rsidP="00805465">
      <w:pPr>
        <w:suppressAutoHyphens/>
        <w:spacing w:after="0" w:line="240" w:lineRule="auto"/>
        <w:rPr>
          <w:rFonts w:ascii="Proxima nova" w:eastAsia="Times New Roman" w:hAnsi="Proxima nova" w:cstheme="minorHAnsi"/>
          <w:color w:val="000000"/>
          <w:sz w:val="24"/>
          <w:szCs w:val="24"/>
          <w:lang w:eastAsia="ar-SA"/>
        </w:rPr>
      </w:pPr>
      <w:r w:rsidRPr="00983CEC">
        <w:rPr>
          <w:rFonts w:ascii="Proxima nova" w:eastAsia="Times New Roman" w:hAnsi="Proxima nova" w:cstheme="minorHAnsi"/>
          <w:b/>
          <w:color w:val="000000"/>
          <w:sz w:val="32"/>
          <w:szCs w:val="32"/>
          <w:lang w:eastAsia="ar-SA"/>
        </w:rPr>
        <w:t xml:space="preserve">                           </w:t>
      </w:r>
    </w:p>
    <w:sdt>
      <w:sdtPr>
        <w:rPr>
          <w:rFonts w:ascii="Proxima nova" w:eastAsiaTheme="minorHAnsi" w:hAnsi="Proxima nova" w:cstheme="minorBidi"/>
          <w:b w:val="0"/>
          <w:bCs w:val="0"/>
          <w:color w:val="auto"/>
          <w:sz w:val="22"/>
          <w:szCs w:val="22"/>
          <w:lang w:eastAsia="en-US"/>
        </w:rPr>
        <w:id w:val="-2116901583"/>
        <w:docPartObj>
          <w:docPartGallery w:val="Table of Contents"/>
          <w:docPartUnique/>
        </w:docPartObj>
      </w:sdtPr>
      <w:sdtEndPr/>
      <w:sdtContent>
        <w:sdt>
          <w:sdtPr>
            <w:rPr>
              <w:rFonts w:ascii="Proxima nova" w:eastAsia="Times New Roman" w:hAnsi="Proxima nova" w:cs="Times New Roman"/>
              <w:b w:val="0"/>
              <w:bCs w:val="0"/>
              <w:color w:val="auto"/>
              <w:sz w:val="20"/>
              <w:szCs w:val="24"/>
              <w:lang w:eastAsia="ar-SA"/>
            </w:rPr>
            <w:id w:val="-607661021"/>
            <w:docPartObj>
              <w:docPartGallery w:val="Table of Contents"/>
              <w:docPartUnique/>
            </w:docPartObj>
          </w:sdtPr>
          <w:sdtEndPr/>
          <w:sdtContent>
            <w:p w14:paraId="3443A057" w14:textId="77777777" w:rsidR="00882E64" w:rsidRPr="00983CEC" w:rsidRDefault="00882E64" w:rsidP="00805465">
              <w:pPr>
                <w:pStyle w:val="Kopvaninhoudsopgave"/>
                <w:spacing w:after="200"/>
                <w:rPr>
                  <w:rFonts w:ascii="Proxima nova" w:hAnsi="Proxima nova"/>
                  <w:color w:val="5C99A5"/>
                </w:rPr>
              </w:pPr>
              <w:r w:rsidRPr="00983CEC">
                <w:rPr>
                  <w:rFonts w:ascii="Proxima nova" w:hAnsi="Proxima nova"/>
                  <w:color w:val="5C99A5"/>
                </w:rPr>
                <w:t>Inhoud</w:t>
              </w:r>
            </w:p>
            <w:p w14:paraId="216AFDE7" w14:textId="30F4A684" w:rsidR="00DC7022" w:rsidRPr="00983CEC" w:rsidRDefault="00882E64">
              <w:pPr>
                <w:pStyle w:val="Inhopg1"/>
                <w:tabs>
                  <w:tab w:val="right" w:leader="dot" w:pos="6637"/>
                </w:tabs>
                <w:rPr>
                  <w:rFonts w:ascii="Proxima nova" w:eastAsiaTheme="minorEastAsia" w:hAnsi="Proxima nova" w:cstheme="minorBidi"/>
                  <w:noProof/>
                  <w:sz w:val="22"/>
                  <w:szCs w:val="22"/>
                  <w:lang w:eastAsia="nl-NL"/>
                </w:rPr>
              </w:pPr>
              <w:r w:rsidRPr="00983CEC">
                <w:rPr>
                  <w:rFonts w:ascii="Proxima nova" w:hAnsi="Proxima nova"/>
                  <w:sz w:val="16"/>
                  <w:szCs w:val="16"/>
                </w:rPr>
                <w:fldChar w:fldCharType="begin"/>
              </w:r>
              <w:r w:rsidRPr="00983CEC">
                <w:rPr>
                  <w:rFonts w:ascii="Proxima nova" w:hAnsi="Proxima nova"/>
                  <w:sz w:val="16"/>
                  <w:szCs w:val="16"/>
                </w:rPr>
                <w:instrText xml:space="preserve"> TOC \o "1-3" \h \z \u </w:instrText>
              </w:r>
              <w:r w:rsidRPr="00983CEC">
                <w:rPr>
                  <w:rFonts w:ascii="Proxima nova" w:hAnsi="Proxima nova"/>
                  <w:sz w:val="16"/>
                  <w:szCs w:val="16"/>
                </w:rPr>
                <w:fldChar w:fldCharType="separate"/>
              </w:r>
              <w:hyperlink w:anchor="_Toc118189518" w:history="1">
                <w:r w:rsidR="00DC7022" w:rsidRPr="00983CEC">
                  <w:rPr>
                    <w:rStyle w:val="Hyperlink"/>
                    <w:rFonts w:ascii="Proxima nova" w:hAnsi="Proxima nova"/>
                    <w:noProof/>
                  </w:rPr>
                  <w:t>Solidoe in de praktijk</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18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3</w:t>
                </w:r>
                <w:r w:rsidR="00DC7022" w:rsidRPr="00983CEC">
                  <w:rPr>
                    <w:rFonts w:ascii="Proxima nova" w:hAnsi="Proxima nova"/>
                    <w:noProof/>
                    <w:webHidden/>
                  </w:rPr>
                  <w:fldChar w:fldCharType="end"/>
                </w:r>
              </w:hyperlink>
            </w:p>
            <w:p w14:paraId="209B47A9" w14:textId="645E36BF" w:rsidR="00DC7022" w:rsidRPr="00983CEC" w:rsidRDefault="00172E17">
              <w:pPr>
                <w:pStyle w:val="Inhopg1"/>
                <w:tabs>
                  <w:tab w:val="right" w:leader="dot" w:pos="6637"/>
                </w:tabs>
                <w:rPr>
                  <w:rFonts w:ascii="Proxima nova" w:eastAsiaTheme="minorEastAsia" w:hAnsi="Proxima nova" w:cstheme="minorBidi"/>
                  <w:noProof/>
                  <w:sz w:val="22"/>
                  <w:szCs w:val="22"/>
                  <w:lang w:eastAsia="nl-NL"/>
                </w:rPr>
              </w:pPr>
              <w:hyperlink w:anchor="_Toc118189519" w:history="1">
                <w:r w:rsidR="00DC7022" w:rsidRPr="00983CEC">
                  <w:rPr>
                    <w:rStyle w:val="Hyperlink"/>
                    <w:rFonts w:ascii="Proxima nova" w:hAnsi="Proxima nova" w:cstheme="minorHAnsi"/>
                    <w:noProof/>
                  </w:rPr>
                  <w:t>Accommodatie en inrichting</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19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4</w:t>
                </w:r>
                <w:r w:rsidR="00DC7022" w:rsidRPr="00983CEC">
                  <w:rPr>
                    <w:rFonts w:ascii="Proxima nova" w:hAnsi="Proxima nova"/>
                    <w:noProof/>
                    <w:webHidden/>
                  </w:rPr>
                  <w:fldChar w:fldCharType="end"/>
                </w:r>
              </w:hyperlink>
            </w:p>
            <w:p w14:paraId="0018CF7A" w14:textId="4BD550F3"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20" w:history="1">
                <w:r w:rsidR="00DC7022" w:rsidRPr="00983CEC">
                  <w:rPr>
                    <w:rStyle w:val="Hyperlink"/>
                    <w:rFonts w:ascii="Proxima nova" w:hAnsi="Proxima nova" w:cstheme="minorHAnsi"/>
                    <w:noProof/>
                  </w:rPr>
                  <w:t>Openingstijden</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20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5</w:t>
                </w:r>
                <w:r w:rsidR="00DC7022" w:rsidRPr="00983CEC">
                  <w:rPr>
                    <w:rFonts w:ascii="Proxima nova" w:hAnsi="Proxima nova"/>
                    <w:noProof/>
                    <w:webHidden/>
                  </w:rPr>
                  <w:fldChar w:fldCharType="end"/>
                </w:r>
              </w:hyperlink>
            </w:p>
            <w:p w14:paraId="52DC2DD2" w14:textId="02E59136"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21" w:history="1">
                <w:r w:rsidR="00DC7022" w:rsidRPr="00983CEC">
                  <w:rPr>
                    <w:rStyle w:val="Hyperlink"/>
                    <w:rFonts w:ascii="Proxima nova" w:eastAsia="Arial Unicode MS" w:hAnsi="Proxima nova"/>
                    <w:noProof/>
                  </w:rPr>
                  <w:t>Feestdagen</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21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5</w:t>
                </w:r>
                <w:r w:rsidR="00DC7022" w:rsidRPr="00983CEC">
                  <w:rPr>
                    <w:rFonts w:ascii="Proxima nova" w:hAnsi="Proxima nova"/>
                    <w:noProof/>
                    <w:webHidden/>
                  </w:rPr>
                  <w:fldChar w:fldCharType="end"/>
                </w:r>
              </w:hyperlink>
            </w:p>
            <w:p w14:paraId="63D6BB76" w14:textId="7A2B7575"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22" w:history="1">
                <w:r w:rsidR="00DC7022" w:rsidRPr="00983CEC">
                  <w:rPr>
                    <w:rStyle w:val="Hyperlink"/>
                    <w:rFonts w:ascii="Proxima nova" w:eastAsia="Calibri" w:hAnsi="Proxima nova" w:cstheme="minorHAnsi"/>
                    <w:noProof/>
                  </w:rPr>
                  <w:t>Omvang</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22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5</w:t>
                </w:r>
                <w:r w:rsidR="00DC7022" w:rsidRPr="00983CEC">
                  <w:rPr>
                    <w:rFonts w:ascii="Proxima nova" w:hAnsi="Proxima nova"/>
                    <w:noProof/>
                    <w:webHidden/>
                  </w:rPr>
                  <w:fldChar w:fldCharType="end"/>
                </w:r>
              </w:hyperlink>
            </w:p>
            <w:p w14:paraId="3FE2941B" w14:textId="490C20A4" w:rsidR="00DC7022" w:rsidRPr="00983CEC" w:rsidRDefault="00172E17">
              <w:pPr>
                <w:pStyle w:val="Inhopg3"/>
                <w:tabs>
                  <w:tab w:val="right" w:leader="dot" w:pos="6637"/>
                </w:tabs>
                <w:rPr>
                  <w:rFonts w:ascii="Proxima nova" w:eastAsiaTheme="minorEastAsia" w:hAnsi="Proxima nova" w:cstheme="minorBidi"/>
                  <w:noProof/>
                  <w:sz w:val="22"/>
                  <w:szCs w:val="22"/>
                  <w:lang w:eastAsia="nl-NL"/>
                </w:rPr>
              </w:pPr>
              <w:hyperlink w:anchor="_Toc118189523" w:history="1">
                <w:r w:rsidR="00DC7022" w:rsidRPr="00983CEC">
                  <w:rPr>
                    <w:rStyle w:val="Hyperlink"/>
                    <w:rFonts w:ascii="Proxima nova" w:hAnsi="Proxima nova" w:cstheme="minorHAnsi"/>
                    <w:noProof/>
                  </w:rPr>
                  <w:t>Pedagogisch medewerkers</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23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5</w:t>
                </w:r>
                <w:r w:rsidR="00DC7022" w:rsidRPr="00983CEC">
                  <w:rPr>
                    <w:rFonts w:ascii="Proxima nova" w:hAnsi="Proxima nova"/>
                    <w:noProof/>
                    <w:webHidden/>
                  </w:rPr>
                  <w:fldChar w:fldCharType="end"/>
                </w:r>
              </w:hyperlink>
            </w:p>
            <w:p w14:paraId="72589B69" w14:textId="36C5F3FD" w:rsidR="00DC7022" w:rsidRPr="00983CEC" w:rsidRDefault="00172E17">
              <w:pPr>
                <w:pStyle w:val="Inhopg3"/>
                <w:tabs>
                  <w:tab w:val="right" w:leader="dot" w:pos="6637"/>
                </w:tabs>
                <w:rPr>
                  <w:rFonts w:ascii="Proxima nova" w:eastAsiaTheme="minorEastAsia" w:hAnsi="Proxima nova" w:cstheme="minorBidi"/>
                  <w:noProof/>
                  <w:sz w:val="22"/>
                  <w:szCs w:val="22"/>
                  <w:lang w:eastAsia="nl-NL"/>
                </w:rPr>
              </w:pPr>
              <w:hyperlink w:anchor="_Toc118189524" w:history="1">
                <w:r w:rsidR="00DC7022" w:rsidRPr="00983CEC">
                  <w:rPr>
                    <w:rStyle w:val="Hyperlink"/>
                    <w:rFonts w:ascii="Proxima nova" w:hAnsi="Proxima nova" w:cstheme="minorHAnsi"/>
                    <w:noProof/>
                  </w:rPr>
                  <w:t>Medewerker in opleiding</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24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6</w:t>
                </w:r>
                <w:r w:rsidR="00DC7022" w:rsidRPr="00983CEC">
                  <w:rPr>
                    <w:rFonts w:ascii="Proxima nova" w:hAnsi="Proxima nova"/>
                    <w:noProof/>
                    <w:webHidden/>
                  </w:rPr>
                  <w:fldChar w:fldCharType="end"/>
                </w:r>
              </w:hyperlink>
            </w:p>
            <w:p w14:paraId="4C4EEF8C" w14:textId="771D47E7"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25" w:history="1">
                <w:r w:rsidR="00DC7022" w:rsidRPr="00983CEC">
                  <w:rPr>
                    <w:rStyle w:val="Hyperlink"/>
                    <w:rFonts w:ascii="Proxima nova" w:hAnsi="Proxima nova" w:cstheme="minorHAnsi"/>
                    <w:noProof/>
                  </w:rPr>
                  <w:t>Stamgroep en samenvoegen van groepen</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25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6</w:t>
                </w:r>
                <w:r w:rsidR="00DC7022" w:rsidRPr="00983CEC">
                  <w:rPr>
                    <w:rFonts w:ascii="Proxima nova" w:hAnsi="Proxima nova"/>
                    <w:noProof/>
                    <w:webHidden/>
                  </w:rPr>
                  <w:fldChar w:fldCharType="end"/>
                </w:r>
              </w:hyperlink>
            </w:p>
            <w:p w14:paraId="0B48B6FD" w14:textId="29565AB8"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26" w:history="1">
                <w:r w:rsidR="00DC7022" w:rsidRPr="00983CEC">
                  <w:rPr>
                    <w:rStyle w:val="Hyperlink"/>
                    <w:rFonts w:ascii="Proxima nova" w:hAnsi="Proxima nova" w:cstheme="minorHAnsi"/>
                    <w:noProof/>
                  </w:rPr>
                  <w:t>Slaapruimte</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26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7</w:t>
                </w:r>
                <w:r w:rsidR="00DC7022" w:rsidRPr="00983CEC">
                  <w:rPr>
                    <w:rFonts w:ascii="Proxima nova" w:hAnsi="Proxima nova"/>
                    <w:noProof/>
                    <w:webHidden/>
                  </w:rPr>
                  <w:fldChar w:fldCharType="end"/>
                </w:r>
              </w:hyperlink>
            </w:p>
            <w:p w14:paraId="7FA0B550" w14:textId="4EEA0D20"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27" w:history="1">
                <w:r w:rsidR="00DC7022" w:rsidRPr="00983CEC">
                  <w:rPr>
                    <w:rStyle w:val="Hyperlink"/>
                    <w:rFonts w:ascii="Proxima nova" w:hAnsi="Proxima nova" w:cstheme="minorHAnsi"/>
                    <w:noProof/>
                  </w:rPr>
                  <w:t>Werken met thema’s</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27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7</w:t>
                </w:r>
                <w:r w:rsidR="00DC7022" w:rsidRPr="00983CEC">
                  <w:rPr>
                    <w:rFonts w:ascii="Proxima nova" w:hAnsi="Proxima nova"/>
                    <w:noProof/>
                    <w:webHidden/>
                  </w:rPr>
                  <w:fldChar w:fldCharType="end"/>
                </w:r>
              </w:hyperlink>
            </w:p>
            <w:p w14:paraId="5358C11C" w14:textId="06732F8B"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28" w:history="1">
                <w:r w:rsidR="00DC7022" w:rsidRPr="00983CEC">
                  <w:rPr>
                    <w:rStyle w:val="Hyperlink"/>
                    <w:rFonts w:ascii="Proxima nova" w:hAnsi="Proxima nova"/>
                    <w:noProof/>
                  </w:rPr>
                  <w:t>Peuterestafette</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28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b/>
                    <w:bCs/>
                    <w:noProof/>
                    <w:webHidden/>
                  </w:rPr>
                  <w:t>Fout! Bladwijzer niet gedefinieerd.</w:t>
                </w:r>
                <w:r w:rsidR="00DC7022" w:rsidRPr="00983CEC">
                  <w:rPr>
                    <w:rFonts w:ascii="Proxima nova" w:hAnsi="Proxima nova"/>
                    <w:noProof/>
                    <w:webHidden/>
                  </w:rPr>
                  <w:fldChar w:fldCharType="end"/>
                </w:r>
              </w:hyperlink>
            </w:p>
            <w:p w14:paraId="0EF5438A" w14:textId="1C08AE92"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29" w:history="1">
                <w:r w:rsidR="00DC7022" w:rsidRPr="00983CEC">
                  <w:rPr>
                    <w:rStyle w:val="Hyperlink"/>
                    <w:rFonts w:ascii="Proxima nova" w:hAnsi="Proxima nova" w:cstheme="minorHAnsi"/>
                    <w:noProof/>
                  </w:rPr>
                  <w:t>3 uursregeling</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29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8</w:t>
                </w:r>
                <w:r w:rsidR="00DC7022" w:rsidRPr="00983CEC">
                  <w:rPr>
                    <w:rFonts w:ascii="Proxima nova" w:hAnsi="Proxima nova"/>
                    <w:noProof/>
                    <w:webHidden/>
                  </w:rPr>
                  <w:fldChar w:fldCharType="end"/>
                </w:r>
              </w:hyperlink>
            </w:p>
            <w:p w14:paraId="722CBBFA" w14:textId="580E432E" w:rsidR="00DC7022" w:rsidRPr="00983CEC" w:rsidRDefault="00172E17">
              <w:pPr>
                <w:pStyle w:val="Inhopg1"/>
                <w:tabs>
                  <w:tab w:val="right" w:leader="dot" w:pos="6637"/>
                </w:tabs>
                <w:rPr>
                  <w:rFonts w:ascii="Proxima nova" w:eastAsiaTheme="minorEastAsia" w:hAnsi="Proxima nova" w:cstheme="minorBidi"/>
                  <w:noProof/>
                  <w:sz w:val="22"/>
                  <w:szCs w:val="22"/>
                  <w:lang w:eastAsia="nl-NL"/>
                </w:rPr>
              </w:pPr>
              <w:hyperlink w:anchor="_Toc118189530" w:history="1">
                <w:r w:rsidR="00DC7022" w:rsidRPr="00983CEC">
                  <w:rPr>
                    <w:rStyle w:val="Hyperlink"/>
                    <w:rFonts w:ascii="Proxima nova" w:hAnsi="Proxima nova"/>
                    <w:noProof/>
                  </w:rPr>
                  <w:t>De Pedagogiek van Kindcentrum Solidoe De Dolfijn</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30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10</w:t>
                </w:r>
                <w:r w:rsidR="00DC7022" w:rsidRPr="00983CEC">
                  <w:rPr>
                    <w:rFonts w:ascii="Proxima nova" w:hAnsi="Proxima nova"/>
                    <w:noProof/>
                    <w:webHidden/>
                  </w:rPr>
                  <w:fldChar w:fldCharType="end"/>
                </w:r>
              </w:hyperlink>
            </w:p>
            <w:p w14:paraId="39346486" w14:textId="0B1C8681"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31" w:history="1">
                <w:r w:rsidR="00DC7022" w:rsidRPr="00983CEC">
                  <w:rPr>
                    <w:rStyle w:val="Hyperlink"/>
                    <w:rFonts w:ascii="Proxima nova" w:hAnsi="Proxima nova"/>
                    <w:noProof/>
                  </w:rPr>
                  <w:t>Je mag er zijn; fysieke en emotionele veiligheid bieden</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31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10</w:t>
                </w:r>
                <w:r w:rsidR="00DC7022" w:rsidRPr="00983CEC">
                  <w:rPr>
                    <w:rFonts w:ascii="Proxima nova" w:hAnsi="Proxima nova"/>
                    <w:noProof/>
                    <w:webHidden/>
                  </w:rPr>
                  <w:fldChar w:fldCharType="end"/>
                </w:r>
              </w:hyperlink>
            </w:p>
            <w:p w14:paraId="2A014884" w14:textId="7AE0C686"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32" w:history="1">
                <w:r w:rsidR="00DC7022" w:rsidRPr="00983CEC">
                  <w:rPr>
                    <w:rStyle w:val="Hyperlink"/>
                    <w:rFonts w:ascii="Proxima nova" w:hAnsi="Proxima nova"/>
                    <w:noProof/>
                  </w:rPr>
                  <w:t>Je mag er zijn bij de Dolfijn</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32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10</w:t>
                </w:r>
                <w:r w:rsidR="00DC7022" w:rsidRPr="00983CEC">
                  <w:rPr>
                    <w:rFonts w:ascii="Proxima nova" w:hAnsi="Proxima nova"/>
                    <w:noProof/>
                    <w:webHidden/>
                  </w:rPr>
                  <w:fldChar w:fldCharType="end"/>
                </w:r>
              </w:hyperlink>
            </w:p>
            <w:p w14:paraId="0E47AFA5" w14:textId="027330DB"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33" w:history="1">
                <w:r w:rsidR="00DC7022" w:rsidRPr="00983CEC">
                  <w:rPr>
                    <w:rStyle w:val="Hyperlink"/>
                    <w:rFonts w:ascii="Proxima nova" w:eastAsiaTheme="majorEastAsia" w:hAnsi="Proxima nova" w:cstheme="minorHAnsi"/>
                    <w:noProof/>
                  </w:rPr>
                  <w:t>Overdracht</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33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11</w:t>
                </w:r>
                <w:r w:rsidR="00DC7022" w:rsidRPr="00983CEC">
                  <w:rPr>
                    <w:rFonts w:ascii="Proxima nova" w:hAnsi="Proxima nova"/>
                    <w:noProof/>
                    <w:webHidden/>
                  </w:rPr>
                  <w:fldChar w:fldCharType="end"/>
                </w:r>
              </w:hyperlink>
            </w:p>
            <w:p w14:paraId="6F2A0F8D" w14:textId="016760C5"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34" w:history="1">
                <w:r w:rsidR="00DC7022" w:rsidRPr="00983CEC">
                  <w:rPr>
                    <w:rStyle w:val="Hyperlink"/>
                    <w:rFonts w:ascii="Proxima nova" w:eastAsiaTheme="majorEastAsia" w:hAnsi="Proxima nova" w:cstheme="minorHAnsi"/>
                    <w:noProof/>
                  </w:rPr>
                  <w:t>Dagritme</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34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11</w:t>
                </w:r>
                <w:r w:rsidR="00DC7022" w:rsidRPr="00983CEC">
                  <w:rPr>
                    <w:rFonts w:ascii="Proxima nova" w:hAnsi="Proxima nova"/>
                    <w:noProof/>
                    <w:webHidden/>
                  </w:rPr>
                  <w:fldChar w:fldCharType="end"/>
                </w:r>
              </w:hyperlink>
            </w:p>
            <w:p w14:paraId="3BA3806B" w14:textId="4939146E"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35" w:history="1">
                <w:r w:rsidR="00DC7022" w:rsidRPr="00983CEC">
                  <w:rPr>
                    <w:rStyle w:val="Hyperlink"/>
                    <w:rFonts w:ascii="Proxima nova" w:eastAsiaTheme="majorEastAsia" w:hAnsi="Proxima nova" w:cstheme="minorHAnsi"/>
                    <w:noProof/>
                  </w:rPr>
                  <w:t>Speelplekken voor rustige en drukke activiteiten</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35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13</w:t>
                </w:r>
                <w:r w:rsidR="00DC7022" w:rsidRPr="00983CEC">
                  <w:rPr>
                    <w:rFonts w:ascii="Proxima nova" w:hAnsi="Proxima nova"/>
                    <w:noProof/>
                    <w:webHidden/>
                  </w:rPr>
                  <w:fldChar w:fldCharType="end"/>
                </w:r>
              </w:hyperlink>
            </w:p>
            <w:p w14:paraId="0A826DCE" w14:textId="5B7F30BB"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36" w:history="1">
                <w:r w:rsidR="00DC7022" w:rsidRPr="00983CEC">
                  <w:rPr>
                    <w:rStyle w:val="Hyperlink"/>
                    <w:rFonts w:ascii="Proxima nova" w:hAnsi="Proxima nova" w:cstheme="minorHAnsi"/>
                    <w:noProof/>
                  </w:rPr>
                  <w:t>Ontdekken: ontwikkelen van de persoonlijkheid</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36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14</w:t>
                </w:r>
                <w:r w:rsidR="00DC7022" w:rsidRPr="00983CEC">
                  <w:rPr>
                    <w:rFonts w:ascii="Proxima nova" w:hAnsi="Proxima nova"/>
                    <w:noProof/>
                    <w:webHidden/>
                  </w:rPr>
                  <w:fldChar w:fldCharType="end"/>
                </w:r>
              </w:hyperlink>
            </w:p>
            <w:p w14:paraId="48BB1EA6" w14:textId="1AD9C908"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37" w:history="1">
                <w:r w:rsidR="00DC7022" w:rsidRPr="00983CEC">
                  <w:rPr>
                    <w:rStyle w:val="Hyperlink"/>
                    <w:rFonts w:ascii="Proxima nova" w:hAnsi="Proxima nova" w:cstheme="minorHAnsi"/>
                    <w:noProof/>
                  </w:rPr>
                  <w:t>Ontdekken bij de Dolfijn</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37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14</w:t>
                </w:r>
                <w:r w:rsidR="00DC7022" w:rsidRPr="00983CEC">
                  <w:rPr>
                    <w:rFonts w:ascii="Proxima nova" w:hAnsi="Proxima nova"/>
                    <w:noProof/>
                    <w:webHidden/>
                  </w:rPr>
                  <w:fldChar w:fldCharType="end"/>
                </w:r>
              </w:hyperlink>
            </w:p>
            <w:p w14:paraId="4D93A397" w14:textId="555C5883"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38" w:history="1">
                <w:r w:rsidR="00DC7022" w:rsidRPr="00983CEC">
                  <w:rPr>
                    <w:rStyle w:val="Hyperlink"/>
                    <w:rFonts w:ascii="Proxima nova" w:eastAsia="Arial Unicode MS" w:hAnsi="Proxima nova" w:cstheme="minorHAnsi"/>
                    <w:noProof/>
                  </w:rPr>
                  <w:t>Buiten</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38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15</w:t>
                </w:r>
                <w:r w:rsidR="00DC7022" w:rsidRPr="00983CEC">
                  <w:rPr>
                    <w:rFonts w:ascii="Proxima nova" w:hAnsi="Proxima nova"/>
                    <w:noProof/>
                    <w:webHidden/>
                  </w:rPr>
                  <w:fldChar w:fldCharType="end"/>
                </w:r>
              </w:hyperlink>
            </w:p>
            <w:p w14:paraId="33F7B72A" w14:textId="25C430AF"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39" w:history="1">
                <w:r w:rsidR="00DC7022" w:rsidRPr="00983CEC">
                  <w:rPr>
                    <w:rStyle w:val="Hyperlink"/>
                    <w:rFonts w:ascii="Proxima nova" w:eastAsia="Arial Unicode MS" w:hAnsi="Proxima nova" w:cstheme="minorHAnsi"/>
                    <w:noProof/>
                  </w:rPr>
                  <w:t>Uitstapjes</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39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15</w:t>
                </w:r>
                <w:r w:rsidR="00DC7022" w:rsidRPr="00983CEC">
                  <w:rPr>
                    <w:rFonts w:ascii="Proxima nova" w:hAnsi="Proxima nova"/>
                    <w:noProof/>
                    <w:webHidden/>
                  </w:rPr>
                  <w:fldChar w:fldCharType="end"/>
                </w:r>
              </w:hyperlink>
            </w:p>
            <w:p w14:paraId="413AA1E5" w14:textId="0E92851F"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40" w:history="1">
                <w:r w:rsidR="00DC7022" w:rsidRPr="00983CEC">
                  <w:rPr>
                    <w:rStyle w:val="Hyperlink"/>
                    <w:rFonts w:ascii="Proxima nova" w:eastAsia="Arial Unicode MS" w:hAnsi="Proxima nova" w:cstheme="minorHAnsi"/>
                    <w:noProof/>
                  </w:rPr>
                  <w:t>Ontwikkelen eigen identiteit</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40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15</w:t>
                </w:r>
                <w:r w:rsidR="00DC7022" w:rsidRPr="00983CEC">
                  <w:rPr>
                    <w:rFonts w:ascii="Proxima nova" w:hAnsi="Proxima nova"/>
                    <w:noProof/>
                    <w:webHidden/>
                  </w:rPr>
                  <w:fldChar w:fldCharType="end"/>
                </w:r>
              </w:hyperlink>
            </w:p>
            <w:p w14:paraId="0161ADA7" w14:textId="5C6E0192" w:rsidR="00DC7022" w:rsidRPr="00983CEC" w:rsidRDefault="00172E17">
              <w:pPr>
                <w:pStyle w:val="Inhopg1"/>
                <w:tabs>
                  <w:tab w:val="right" w:leader="dot" w:pos="6637"/>
                </w:tabs>
                <w:rPr>
                  <w:rFonts w:ascii="Proxima nova" w:eastAsiaTheme="minorEastAsia" w:hAnsi="Proxima nova" w:cstheme="minorBidi"/>
                  <w:noProof/>
                  <w:sz w:val="22"/>
                  <w:szCs w:val="22"/>
                  <w:lang w:eastAsia="nl-NL"/>
                </w:rPr>
              </w:pPr>
              <w:hyperlink w:anchor="_Toc118189541" w:history="1">
                <w:r w:rsidR="00DC7022" w:rsidRPr="00983CEC">
                  <w:rPr>
                    <w:rStyle w:val="Hyperlink"/>
                    <w:rFonts w:ascii="Proxima nova" w:hAnsi="Proxima nova" w:cstheme="minorHAnsi"/>
                    <w:noProof/>
                  </w:rPr>
                  <w:t>Met elkaar;</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41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17</w:t>
                </w:r>
                <w:r w:rsidR="00DC7022" w:rsidRPr="00983CEC">
                  <w:rPr>
                    <w:rFonts w:ascii="Proxima nova" w:hAnsi="Proxima nova"/>
                    <w:noProof/>
                    <w:webHidden/>
                  </w:rPr>
                  <w:fldChar w:fldCharType="end"/>
                </w:r>
              </w:hyperlink>
            </w:p>
            <w:p w14:paraId="1B4FA2E2" w14:textId="29A30076" w:rsidR="00DC7022" w:rsidRPr="00983CEC" w:rsidRDefault="00172E17">
              <w:pPr>
                <w:pStyle w:val="Inhopg1"/>
                <w:tabs>
                  <w:tab w:val="right" w:leader="dot" w:pos="6637"/>
                </w:tabs>
                <w:rPr>
                  <w:rFonts w:ascii="Proxima nova" w:eastAsiaTheme="minorEastAsia" w:hAnsi="Proxima nova" w:cstheme="minorBidi"/>
                  <w:noProof/>
                  <w:sz w:val="22"/>
                  <w:szCs w:val="22"/>
                  <w:lang w:eastAsia="nl-NL"/>
                </w:rPr>
              </w:pPr>
              <w:hyperlink w:anchor="_Toc118189542" w:history="1">
                <w:r w:rsidR="00DC7022" w:rsidRPr="00983CEC">
                  <w:rPr>
                    <w:rStyle w:val="Hyperlink"/>
                    <w:rFonts w:ascii="Proxima nova" w:hAnsi="Proxima nova" w:cstheme="minorHAnsi"/>
                    <w:noProof/>
                  </w:rPr>
                  <w:t>Met elkaar bij de Dolfijn</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42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17</w:t>
                </w:r>
                <w:r w:rsidR="00DC7022" w:rsidRPr="00983CEC">
                  <w:rPr>
                    <w:rFonts w:ascii="Proxima nova" w:hAnsi="Proxima nova"/>
                    <w:noProof/>
                    <w:webHidden/>
                  </w:rPr>
                  <w:fldChar w:fldCharType="end"/>
                </w:r>
              </w:hyperlink>
            </w:p>
            <w:p w14:paraId="592868F4" w14:textId="0062AA5F"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43" w:history="1">
                <w:r w:rsidR="00DC7022" w:rsidRPr="00983CEC">
                  <w:rPr>
                    <w:rStyle w:val="Hyperlink"/>
                    <w:rFonts w:ascii="Proxima nova" w:eastAsiaTheme="majorEastAsia" w:hAnsi="Proxima nova" w:cstheme="minorHAnsi"/>
                    <w:noProof/>
                  </w:rPr>
                  <w:t>Emoties en gevoel</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43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17</w:t>
                </w:r>
                <w:r w:rsidR="00DC7022" w:rsidRPr="00983CEC">
                  <w:rPr>
                    <w:rFonts w:ascii="Proxima nova" w:hAnsi="Proxima nova"/>
                    <w:noProof/>
                    <w:webHidden/>
                  </w:rPr>
                  <w:fldChar w:fldCharType="end"/>
                </w:r>
              </w:hyperlink>
            </w:p>
            <w:p w14:paraId="7E4F4E76" w14:textId="6DBCD099"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44" w:history="1">
                <w:r w:rsidR="00DC7022" w:rsidRPr="00983CEC">
                  <w:rPr>
                    <w:rStyle w:val="Hyperlink"/>
                    <w:rFonts w:ascii="Proxima nova" w:eastAsiaTheme="majorEastAsia" w:hAnsi="Proxima nova" w:cstheme="minorHAnsi"/>
                    <w:noProof/>
                  </w:rPr>
                  <w:t>Kinderparticipatie</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44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17</w:t>
                </w:r>
                <w:r w:rsidR="00DC7022" w:rsidRPr="00983CEC">
                  <w:rPr>
                    <w:rFonts w:ascii="Proxima nova" w:hAnsi="Proxima nova"/>
                    <w:noProof/>
                    <w:webHidden/>
                  </w:rPr>
                  <w:fldChar w:fldCharType="end"/>
                </w:r>
              </w:hyperlink>
            </w:p>
            <w:p w14:paraId="43820A17" w14:textId="0B57D838"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45" w:history="1">
                <w:r w:rsidR="00DC7022" w:rsidRPr="00983CEC">
                  <w:rPr>
                    <w:rStyle w:val="Hyperlink"/>
                    <w:rFonts w:ascii="Proxima nova" w:eastAsiaTheme="majorEastAsia" w:hAnsi="Proxima nova" w:cstheme="minorHAnsi"/>
                    <w:noProof/>
                  </w:rPr>
                  <w:t>Afspraken over (gedeeltelijk) alleen werken</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45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18</w:t>
                </w:r>
                <w:r w:rsidR="00DC7022" w:rsidRPr="00983CEC">
                  <w:rPr>
                    <w:rFonts w:ascii="Proxima nova" w:hAnsi="Proxima nova"/>
                    <w:noProof/>
                    <w:webHidden/>
                  </w:rPr>
                  <w:fldChar w:fldCharType="end"/>
                </w:r>
              </w:hyperlink>
            </w:p>
            <w:p w14:paraId="6EC9ECB2" w14:textId="7D03C4B8" w:rsidR="00DC7022" w:rsidRPr="00983CEC" w:rsidRDefault="00172E17">
              <w:pPr>
                <w:pStyle w:val="Inhopg1"/>
                <w:tabs>
                  <w:tab w:val="right" w:leader="dot" w:pos="6637"/>
                </w:tabs>
                <w:rPr>
                  <w:rFonts w:ascii="Proxima nova" w:eastAsiaTheme="minorEastAsia" w:hAnsi="Proxima nova" w:cstheme="minorBidi"/>
                  <w:noProof/>
                  <w:sz w:val="22"/>
                  <w:szCs w:val="22"/>
                  <w:lang w:eastAsia="nl-NL"/>
                </w:rPr>
              </w:pPr>
              <w:hyperlink w:anchor="_Toc118189546" w:history="1">
                <w:r w:rsidR="00DC7022" w:rsidRPr="00983CEC">
                  <w:rPr>
                    <w:rStyle w:val="Hyperlink"/>
                    <w:rFonts w:ascii="Proxima nova" w:hAnsi="Proxima nova" w:cstheme="minorHAnsi"/>
                    <w:noProof/>
                  </w:rPr>
                  <w:t>In de wereld bij de Dolfijn</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46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19</w:t>
                </w:r>
                <w:r w:rsidR="00DC7022" w:rsidRPr="00983CEC">
                  <w:rPr>
                    <w:rFonts w:ascii="Proxima nova" w:hAnsi="Proxima nova"/>
                    <w:noProof/>
                    <w:webHidden/>
                  </w:rPr>
                  <w:fldChar w:fldCharType="end"/>
                </w:r>
              </w:hyperlink>
            </w:p>
            <w:p w14:paraId="538A486C" w14:textId="27054E9D"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47" w:history="1">
                <w:r w:rsidR="00DC7022" w:rsidRPr="00983CEC">
                  <w:rPr>
                    <w:rStyle w:val="Hyperlink"/>
                    <w:rFonts w:ascii="Proxima nova" w:eastAsia="Arial Unicode MS" w:hAnsi="Proxima nova" w:cstheme="minorHAnsi"/>
                    <w:noProof/>
                  </w:rPr>
                  <w:t>Samenspelen</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47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19</w:t>
                </w:r>
                <w:r w:rsidR="00DC7022" w:rsidRPr="00983CEC">
                  <w:rPr>
                    <w:rFonts w:ascii="Proxima nova" w:hAnsi="Proxima nova"/>
                    <w:noProof/>
                    <w:webHidden/>
                  </w:rPr>
                  <w:fldChar w:fldCharType="end"/>
                </w:r>
              </w:hyperlink>
            </w:p>
            <w:p w14:paraId="7B093677" w14:textId="19800DED" w:rsidR="00DC7022" w:rsidRPr="00983CEC" w:rsidRDefault="00172E17">
              <w:pPr>
                <w:pStyle w:val="Inhopg1"/>
                <w:tabs>
                  <w:tab w:val="right" w:leader="dot" w:pos="6637"/>
                </w:tabs>
                <w:rPr>
                  <w:rFonts w:ascii="Proxima nova" w:eastAsiaTheme="minorEastAsia" w:hAnsi="Proxima nova" w:cstheme="minorBidi"/>
                  <w:noProof/>
                  <w:sz w:val="22"/>
                  <w:szCs w:val="22"/>
                  <w:lang w:eastAsia="nl-NL"/>
                </w:rPr>
              </w:pPr>
              <w:hyperlink w:anchor="_Toc118189548" w:history="1">
                <w:r w:rsidR="00DC7022" w:rsidRPr="00983CEC">
                  <w:rPr>
                    <w:rStyle w:val="Hyperlink"/>
                    <w:rFonts w:ascii="Proxima nova" w:hAnsi="Proxima nova"/>
                    <w:noProof/>
                  </w:rPr>
                  <w:t>Bijlage; locatie Huisregels Solidoe de Dolfijn</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48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20</w:t>
                </w:r>
                <w:r w:rsidR="00DC7022" w:rsidRPr="00983CEC">
                  <w:rPr>
                    <w:rFonts w:ascii="Proxima nova" w:hAnsi="Proxima nova"/>
                    <w:noProof/>
                    <w:webHidden/>
                  </w:rPr>
                  <w:fldChar w:fldCharType="end"/>
                </w:r>
              </w:hyperlink>
            </w:p>
            <w:p w14:paraId="2B7B6E44" w14:textId="6778179D" w:rsidR="00DC7022" w:rsidRPr="00983CEC" w:rsidRDefault="00172E17">
              <w:pPr>
                <w:pStyle w:val="Inhopg2"/>
                <w:tabs>
                  <w:tab w:val="right" w:leader="dot" w:pos="6637"/>
                </w:tabs>
                <w:rPr>
                  <w:rFonts w:ascii="Proxima nova" w:eastAsiaTheme="minorEastAsia" w:hAnsi="Proxima nova" w:cstheme="minorBidi"/>
                  <w:noProof/>
                  <w:sz w:val="22"/>
                  <w:szCs w:val="22"/>
                  <w:lang w:eastAsia="nl-NL"/>
                </w:rPr>
              </w:pPr>
              <w:hyperlink w:anchor="_Toc118189549" w:history="1">
                <w:r w:rsidR="00DC7022" w:rsidRPr="00983CEC">
                  <w:rPr>
                    <w:rStyle w:val="Hyperlink"/>
                    <w:rFonts w:ascii="Proxima nova" w:hAnsi="Proxima nova" w:cstheme="minorHAnsi"/>
                    <w:noProof/>
                  </w:rPr>
                  <w:t>Specifieke huisregels kinderdagverblijf</w:t>
                </w:r>
                <w:r w:rsidR="00DC7022" w:rsidRPr="00983CEC">
                  <w:rPr>
                    <w:rFonts w:ascii="Proxima nova" w:hAnsi="Proxima nova"/>
                    <w:noProof/>
                    <w:webHidden/>
                  </w:rPr>
                  <w:tab/>
                </w:r>
                <w:r w:rsidR="00DC7022" w:rsidRPr="00983CEC">
                  <w:rPr>
                    <w:rFonts w:ascii="Proxima nova" w:hAnsi="Proxima nova"/>
                    <w:noProof/>
                    <w:webHidden/>
                  </w:rPr>
                  <w:fldChar w:fldCharType="begin"/>
                </w:r>
                <w:r w:rsidR="00DC7022" w:rsidRPr="00983CEC">
                  <w:rPr>
                    <w:rFonts w:ascii="Proxima nova" w:hAnsi="Proxima nova"/>
                    <w:noProof/>
                    <w:webHidden/>
                  </w:rPr>
                  <w:instrText xml:space="preserve"> PAGEREF _Toc118189549 \h </w:instrText>
                </w:r>
                <w:r w:rsidR="00DC7022" w:rsidRPr="00983CEC">
                  <w:rPr>
                    <w:rFonts w:ascii="Proxima nova" w:hAnsi="Proxima nova"/>
                    <w:noProof/>
                    <w:webHidden/>
                  </w:rPr>
                </w:r>
                <w:r w:rsidR="00DC7022" w:rsidRPr="00983CEC">
                  <w:rPr>
                    <w:rFonts w:ascii="Proxima nova" w:hAnsi="Proxima nova"/>
                    <w:noProof/>
                    <w:webHidden/>
                  </w:rPr>
                  <w:fldChar w:fldCharType="separate"/>
                </w:r>
                <w:r w:rsidR="008A6D2F">
                  <w:rPr>
                    <w:rFonts w:ascii="Proxima nova" w:hAnsi="Proxima nova"/>
                    <w:noProof/>
                    <w:webHidden/>
                  </w:rPr>
                  <w:t>20</w:t>
                </w:r>
                <w:r w:rsidR="00DC7022" w:rsidRPr="00983CEC">
                  <w:rPr>
                    <w:rFonts w:ascii="Proxima nova" w:hAnsi="Proxima nova"/>
                    <w:noProof/>
                    <w:webHidden/>
                  </w:rPr>
                  <w:fldChar w:fldCharType="end"/>
                </w:r>
              </w:hyperlink>
            </w:p>
            <w:p w14:paraId="3941E412" w14:textId="77777777" w:rsidR="00882E64" w:rsidRPr="00983CEC" w:rsidRDefault="00882E64" w:rsidP="00805465">
              <w:pPr>
                <w:pStyle w:val="Inhopg2"/>
                <w:tabs>
                  <w:tab w:val="right" w:leader="dot" w:pos="13994"/>
                </w:tabs>
                <w:spacing w:after="200"/>
                <w:rPr>
                  <w:rFonts w:ascii="Proxima nova" w:hAnsi="Proxima nova"/>
                </w:rPr>
              </w:pPr>
              <w:r w:rsidRPr="00983CEC">
                <w:rPr>
                  <w:rFonts w:ascii="Proxima nova" w:hAnsi="Proxima nova"/>
                  <w:b/>
                  <w:bCs/>
                  <w:sz w:val="16"/>
                  <w:szCs w:val="16"/>
                </w:rPr>
                <w:fldChar w:fldCharType="end"/>
              </w:r>
            </w:p>
          </w:sdtContent>
        </w:sdt>
        <w:p w14:paraId="2FD75750" w14:textId="77777777" w:rsidR="00FD3D1E" w:rsidRPr="00983CEC" w:rsidRDefault="00172E17" w:rsidP="00805465">
          <w:pPr>
            <w:rPr>
              <w:rFonts w:ascii="Proxima nova" w:hAnsi="Proxima nova"/>
            </w:rPr>
          </w:pPr>
        </w:p>
      </w:sdtContent>
    </w:sdt>
    <w:p w14:paraId="733D6A8E" w14:textId="77777777" w:rsidR="00DC3A41" w:rsidRPr="00983CEC" w:rsidRDefault="00DC3A41" w:rsidP="00805465">
      <w:pPr>
        <w:pStyle w:val="Kop20"/>
        <w:spacing w:after="200"/>
        <w:rPr>
          <w:rFonts w:ascii="Proxima nova" w:hAnsi="Proxima nova"/>
          <w:color w:val="4F81BD" w:themeColor="accent1"/>
          <w:sz w:val="28"/>
          <w:szCs w:val="28"/>
          <w:u w:val="none"/>
        </w:rPr>
      </w:pPr>
      <w:bookmarkStart w:id="1" w:name="_Toc1554154"/>
    </w:p>
    <w:p w14:paraId="162DC944" w14:textId="77777777" w:rsidR="00DC3A41" w:rsidRPr="00983CEC" w:rsidRDefault="00DC3A41" w:rsidP="00805465">
      <w:pPr>
        <w:pStyle w:val="Kop20"/>
        <w:spacing w:after="200"/>
        <w:rPr>
          <w:rFonts w:ascii="Proxima nova" w:hAnsi="Proxima nova"/>
          <w:color w:val="4F81BD" w:themeColor="accent1"/>
          <w:sz w:val="28"/>
          <w:szCs w:val="28"/>
          <w:u w:val="none"/>
        </w:rPr>
      </w:pPr>
    </w:p>
    <w:p w14:paraId="758EFCF5" w14:textId="77777777" w:rsidR="00DC3A41" w:rsidRPr="00983CEC" w:rsidRDefault="00DC3A41" w:rsidP="00805465">
      <w:pPr>
        <w:pStyle w:val="Kop20"/>
        <w:spacing w:after="200"/>
        <w:rPr>
          <w:rFonts w:ascii="Proxima nova" w:hAnsi="Proxima nova"/>
          <w:color w:val="4F81BD" w:themeColor="accent1"/>
          <w:sz w:val="28"/>
          <w:szCs w:val="28"/>
          <w:u w:val="none"/>
        </w:rPr>
      </w:pPr>
    </w:p>
    <w:p w14:paraId="098B393F" w14:textId="77777777" w:rsidR="00DC3A41" w:rsidRPr="00983CEC" w:rsidRDefault="00DC3A41" w:rsidP="00805465">
      <w:pPr>
        <w:pStyle w:val="Kop20"/>
        <w:spacing w:after="200"/>
        <w:rPr>
          <w:rFonts w:ascii="Proxima nova" w:hAnsi="Proxima nova"/>
          <w:color w:val="4F81BD" w:themeColor="accent1"/>
          <w:sz w:val="28"/>
          <w:szCs w:val="28"/>
          <w:u w:val="none"/>
        </w:rPr>
      </w:pPr>
    </w:p>
    <w:p w14:paraId="3D1FCB47" w14:textId="77777777" w:rsidR="00DC3A41" w:rsidRPr="00983CEC" w:rsidRDefault="00DC3A41" w:rsidP="00805465">
      <w:pPr>
        <w:pStyle w:val="Kop20"/>
        <w:spacing w:after="200"/>
        <w:rPr>
          <w:rFonts w:ascii="Proxima nova" w:hAnsi="Proxima nova"/>
          <w:color w:val="4F81BD" w:themeColor="accent1"/>
          <w:sz w:val="28"/>
          <w:szCs w:val="28"/>
          <w:u w:val="none"/>
        </w:rPr>
      </w:pPr>
    </w:p>
    <w:p w14:paraId="07C62EC6" w14:textId="77777777" w:rsidR="00DC3A41" w:rsidRPr="00983CEC" w:rsidRDefault="00DC3A41" w:rsidP="00805465">
      <w:pPr>
        <w:pStyle w:val="Kop20"/>
        <w:spacing w:after="200"/>
        <w:rPr>
          <w:rFonts w:ascii="Proxima nova" w:hAnsi="Proxima nova"/>
          <w:color w:val="4F81BD" w:themeColor="accent1"/>
          <w:sz w:val="28"/>
          <w:szCs w:val="28"/>
          <w:u w:val="none"/>
        </w:rPr>
      </w:pPr>
    </w:p>
    <w:p w14:paraId="58FD1C73" w14:textId="77777777" w:rsidR="00DC3A41" w:rsidRPr="00983CEC" w:rsidRDefault="00DC3A41" w:rsidP="00805465">
      <w:pPr>
        <w:pStyle w:val="Kop20"/>
        <w:spacing w:after="200"/>
        <w:rPr>
          <w:rFonts w:ascii="Proxima nova" w:hAnsi="Proxima nova"/>
          <w:color w:val="4F81BD" w:themeColor="accent1"/>
          <w:sz w:val="28"/>
          <w:szCs w:val="28"/>
          <w:u w:val="none"/>
        </w:rPr>
      </w:pPr>
    </w:p>
    <w:p w14:paraId="01393C4D" w14:textId="77777777" w:rsidR="00DC3A41" w:rsidRPr="00983CEC" w:rsidRDefault="00DC3A41" w:rsidP="00805465">
      <w:pPr>
        <w:rPr>
          <w:rFonts w:ascii="Proxima nova" w:eastAsia="Times New Roman" w:hAnsi="Proxima nova" w:cs="Times New Roman"/>
          <w:b/>
          <w:color w:val="4F81BD" w:themeColor="accent1"/>
          <w:sz w:val="28"/>
          <w:szCs w:val="28"/>
          <w:lang w:eastAsia="ar-SA"/>
        </w:rPr>
      </w:pPr>
      <w:r w:rsidRPr="00983CEC">
        <w:rPr>
          <w:rFonts w:ascii="Proxima nova" w:hAnsi="Proxima nova"/>
          <w:color w:val="4F81BD" w:themeColor="accent1"/>
          <w:sz w:val="28"/>
          <w:szCs w:val="28"/>
        </w:rPr>
        <w:br w:type="page"/>
      </w:r>
    </w:p>
    <w:p w14:paraId="0BCB0542" w14:textId="77777777" w:rsidR="0048349F" w:rsidRPr="00983CEC" w:rsidRDefault="0048349F" w:rsidP="00805465">
      <w:pPr>
        <w:pStyle w:val="Kop1"/>
        <w:spacing w:after="200"/>
        <w:rPr>
          <w:rFonts w:ascii="Proxima nova" w:hAnsi="Proxima nova"/>
          <w:color w:val="30383B"/>
        </w:rPr>
      </w:pPr>
      <w:bookmarkStart w:id="2" w:name="_Toc118189518"/>
      <w:r w:rsidRPr="00983CEC">
        <w:rPr>
          <w:rFonts w:ascii="Proxima nova" w:hAnsi="Proxima nova"/>
          <w:color w:val="30383B"/>
        </w:rPr>
        <w:lastRenderedPageBreak/>
        <w:t>Solidoe in de praktijk</w:t>
      </w:r>
      <w:bookmarkEnd w:id="1"/>
      <w:bookmarkEnd w:id="2"/>
    </w:p>
    <w:p w14:paraId="069559B2" w14:textId="77777777" w:rsidR="0048349F" w:rsidRPr="00983CEC" w:rsidRDefault="0048349F" w:rsidP="00805465">
      <w:pPr>
        <w:suppressAutoHyphens/>
        <w:spacing w:line="240" w:lineRule="auto"/>
        <w:rPr>
          <w:rFonts w:ascii="Proxima nova" w:eastAsia="Times New Roman" w:hAnsi="Proxima nova" w:cstheme="minorHAnsi"/>
          <w:color w:val="0000FF" w:themeColor="hyperlink"/>
          <w:u w:val="single"/>
          <w:lang w:eastAsia="ar-SA"/>
        </w:rPr>
      </w:pPr>
      <w:r w:rsidRPr="00983CEC">
        <w:rPr>
          <w:rFonts w:ascii="Proxima nova" w:eastAsia="Times New Roman" w:hAnsi="Proxima nova" w:cstheme="minorHAnsi"/>
          <w:lang w:eastAsia="ar-SA"/>
        </w:rPr>
        <w:t xml:space="preserve">We hebben onze Pedagogische visie vertaald naar twee plannen; Algemene pedagogiek, deze  geldt voor alle locaties en is te vinden op de website </w:t>
      </w:r>
      <w:hyperlink r:id="rId12" w:history="1">
        <w:r w:rsidRPr="00983CEC">
          <w:rPr>
            <w:rFonts w:ascii="Proxima nova" w:eastAsia="Times New Roman" w:hAnsi="Proxima nova" w:cstheme="minorHAnsi"/>
            <w:color w:val="0000FF" w:themeColor="hyperlink"/>
            <w:u w:val="single"/>
            <w:lang w:eastAsia="ar-SA"/>
          </w:rPr>
          <w:t>www.solidoe.nl</w:t>
        </w:r>
      </w:hyperlink>
      <w:r w:rsidRPr="00983CEC">
        <w:rPr>
          <w:rFonts w:ascii="Proxima nova" w:eastAsia="Times New Roman" w:hAnsi="Proxima nova" w:cstheme="minorHAnsi"/>
          <w:lang w:eastAsia="ar-SA"/>
        </w:rPr>
        <w:t xml:space="preserve">. Het plan Solidoe in de praktijk, dat u nu leest is onze pedagogische visie nader uitgewerkt aan aangepast aan elke locatie afzonderlijk.  </w:t>
      </w:r>
    </w:p>
    <w:p w14:paraId="2A9EC0CB" w14:textId="77777777" w:rsidR="0048349F" w:rsidRPr="00983CEC" w:rsidRDefault="0048349F" w:rsidP="00805465">
      <w:pPr>
        <w:suppressAutoHyphens/>
        <w:spacing w:line="240" w:lineRule="auto"/>
        <w:rPr>
          <w:rFonts w:ascii="Proxima nova" w:eastAsia="Times New Roman" w:hAnsi="Proxima nova" w:cstheme="minorHAnsi"/>
          <w:lang w:eastAsia="ar-SA"/>
        </w:rPr>
      </w:pPr>
      <w:r w:rsidRPr="00983CEC">
        <w:rPr>
          <w:rFonts w:ascii="Proxima nova" w:eastAsia="Times New Roman" w:hAnsi="Proxima nova" w:cstheme="minorHAnsi"/>
          <w:lang w:eastAsia="ar-SA"/>
        </w:rPr>
        <w:t xml:space="preserve">De pedagogische visie van Solidoe hebben we zichtbaar gemaakt d.m.v. de pedagogische borden. Omdat we graag willen laten zien waar we voor staan. </w:t>
      </w:r>
    </w:p>
    <w:p w14:paraId="2756F3A4" w14:textId="77777777" w:rsidR="0048349F" w:rsidRPr="00983CEC" w:rsidRDefault="0048349F" w:rsidP="00805465">
      <w:pPr>
        <w:numPr>
          <w:ilvl w:val="0"/>
          <w:numId w:val="1"/>
        </w:numPr>
        <w:suppressAutoHyphens/>
        <w:spacing w:line="240" w:lineRule="auto"/>
        <w:contextualSpacing/>
        <w:rPr>
          <w:rFonts w:ascii="Proxima nova" w:hAnsi="Proxima nova" w:cstheme="minorHAnsi"/>
        </w:rPr>
      </w:pPr>
      <w:r w:rsidRPr="00983CEC">
        <w:rPr>
          <w:rFonts w:ascii="Proxima nova" w:hAnsi="Proxima nova" w:cstheme="minorHAnsi"/>
        </w:rPr>
        <w:t>De 1</w:t>
      </w:r>
      <w:r w:rsidRPr="00983CEC">
        <w:rPr>
          <w:rFonts w:ascii="Proxima nova" w:hAnsi="Proxima nova" w:cstheme="minorHAnsi"/>
          <w:vertAlign w:val="superscript"/>
        </w:rPr>
        <w:t>e</w:t>
      </w:r>
      <w:r w:rsidRPr="00983CEC">
        <w:rPr>
          <w:rFonts w:ascii="Proxima nova" w:hAnsi="Proxima nova" w:cstheme="minorHAnsi"/>
        </w:rPr>
        <w:t xml:space="preserve"> roze cirkel, hierop staan de vier basisdoelen uit de Wet Kinderopvang vertaald naar termen passend bij Solidoe. Je mag er zijn, Ontdek, Met elkaar, In de wereld. </w:t>
      </w:r>
    </w:p>
    <w:p w14:paraId="4DCDAC23" w14:textId="77777777" w:rsidR="0048349F" w:rsidRPr="00983CEC" w:rsidRDefault="0048349F" w:rsidP="00805465">
      <w:pPr>
        <w:numPr>
          <w:ilvl w:val="0"/>
          <w:numId w:val="1"/>
        </w:numPr>
        <w:suppressAutoHyphens/>
        <w:spacing w:line="240" w:lineRule="auto"/>
        <w:contextualSpacing/>
        <w:rPr>
          <w:rFonts w:ascii="Proxima nova" w:hAnsi="Proxima nova" w:cstheme="minorHAnsi"/>
        </w:rPr>
      </w:pPr>
      <w:r w:rsidRPr="00983CEC">
        <w:rPr>
          <w:rFonts w:ascii="Proxima nova" w:hAnsi="Proxima nova" w:cstheme="minorHAnsi"/>
        </w:rPr>
        <w:t>De 2</w:t>
      </w:r>
      <w:r w:rsidRPr="00983CEC">
        <w:rPr>
          <w:rFonts w:ascii="Proxima nova" w:hAnsi="Proxima nova" w:cstheme="minorHAnsi"/>
          <w:vertAlign w:val="superscript"/>
        </w:rPr>
        <w:t>e</w:t>
      </w:r>
      <w:r w:rsidRPr="00983CEC">
        <w:rPr>
          <w:rFonts w:ascii="Proxima nova" w:hAnsi="Proxima nova" w:cstheme="minorHAnsi"/>
        </w:rPr>
        <w:t xml:space="preserve"> groene cirkel, hierop staan de doelen van Solidoe . </w:t>
      </w:r>
    </w:p>
    <w:p w14:paraId="66519CD5" w14:textId="77777777" w:rsidR="0048349F" w:rsidRPr="00983CEC" w:rsidRDefault="0048349F" w:rsidP="00805465">
      <w:pPr>
        <w:numPr>
          <w:ilvl w:val="0"/>
          <w:numId w:val="1"/>
        </w:numPr>
        <w:suppressAutoHyphens/>
        <w:spacing w:line="240" w:lineRule="auto"/>
        <w:contextualSpacing/>
        <w:rPr>
          <w:rFonts w:ascii="Proxima nova" w:hAnsi="Proxima nova" w:cstheme="minorHAnsi"/>
        </w:rPr>
      </w:pPr>
      <w:r w:rsidRPr="00983CEC">
        <w:rPr>
          <w:rFonts w:ascii="Proxima nova" w:hAnsi="Proxima nova" w:cstheme="minorHAnsi"/>
        </w:rPr>
        <w:t>De 3</w:t>
      </w:r>
      <w:r w:rsidRPr="00983CEC">
        <w:rPr>
          <w:rFonts w:ascii="Proxima nova" w:hAnsi="Proxima nova" w:cstheme="minorHAnsi"/>
          <w:vertAlign w:val="superscript"/>
        </w:rPr>
        <w:t>e</w:t>
      </w:r>
      <w:r w:rsidRPr="00983CEC">
        <w:rPr>
          <w:rFonts w:ascii="Proxima nova" w:hAnsi="Proxima nova" w:cstheme="minorHAnsi"/>
        </w:rPr>
        <w:t xml:space="preserve"> blauwe cirkel staan de competenties van de 21</w:t>
      </w:r>
      <w:r w:rsidRPr="00983CEC">
        <w:rPr>
          <w:rFonts w:ascii="Proxima nova" w:hAnsi="Proxima nova" w:cstheme="minorHAnsi"/>
          <w:vertAlign w:val="superscript"/>
        </w:rPr>
        <w:t>ste</w:t>
      </w:r>
      <w:r w:rsidRPr="00983CEC">
        <w:rPr>
          <w:rFonts w:ascii="Proxima nova" w:hAnsi="Proxima nova" w:cstheme="minorHAnsi"/>
        </w:rPr>
        <w:t xml:space="preserve"> eeuw. </w:t>
      </w:r>
    </w:p>
    <w:p w14:paraId="63FA7EEE" w14:textId="77777777" w:rsidR="00FE7F1F" w:rsidRPr="00983CEC" w:rsidRDefault="00FE7F1F" w:rsidP="00FE7F1F">
      <w:pPr>
        <w:suppressAutoHyphens/>
        <w:spacing w:line="240" w:lineRule="auto"/>
        <w:contextualSpacing/>
        <w:rPr>
          <w:rFonts w:ascii="Proxima nova" w:hAnsi="Proxima nova" w:cstheme="minorHAnsi"/>
        </w:rPr>
      </w:pPr>
    </w:p>
    <w:p w14:paraId="1BE44B5A" w14:textId="77777777" w:rsidR="008D2F91" w:rsidRPr="00983CEC" w:rsidRDefault="0048349F" w:rsidP="00805465">
      <w:pPr>
        <w:suppressAutoHyphens/>
        <w:spacing w:line="240" w:lineRule="auto"/>
        <w:rPr>
          <w:rFonts w:ascii="Proxima nova" w:eastAsia="Times New Roman" w:hAnsi="Proxima nova" w:cstheme="minorHAnsi"/>
          <w:lang w:eastAsia="ar-SA"/>
        </w:rPr>
      </w:pPr>
      <w:r w:rsidRPr="00983CEC">
        <w:rPr>
          <w:rFonts w:ascii="Proxima nova" w:eastAsia="Times New Roman" w:hAnsi="Proxima nova" w:cstheme="minorHAnsi"/>
          <w:lang w:eastAsia="ar-SA"/>
        </w:rPr>
        <w:t>Solidoe in de praktijk is geschreven vanuit de vier basisdoelen uit de 1</w:t>
      </w:r>
      <w:r w:rsidRPr="00983CEC">
        <w:rPr>
          <w:rFonts w:ascii="Proxima nova" w:eastAsia="Times New Roman" w:hAnsi="Proxima nova" w:cstheme="minorHAnsi"/>
          <w:vertAlign w:val="superscript"/>
          <w:lang w:eastAsia="ar-SA"/>
        </w:rPr>
        <w:t>e</w:t>
      </w:r>
      <w:r w:rsidRPr="00983CEC">
        <w:rPr>
          <w:rFonts w:ascii="Proxima nova" w:eastAsia="Times New Roman" w:hAnsi="Proxima nova" w:cstheme="minorHAnsi"/>
          <w:lang w:eastAsia="ar-SA"/>
        </w:rPr>
        <w:t xml:space="preserve"> cirkel; Met </w:t>
      </w:r>
    </w:p>
    <w:p w14:paraId="202B7BD6" w14:textId="77777777" w:rsidR="00FE7F1F" w:rsidRPr="00983CEC" w:rsidRDefault="0048349F" w:rsidP="00805465">
      <w:pPr>
        <w:suppressAutoHyphens/>
        <w:spacing w:line="240" w:lineRule="auto"/>
        <w:rPr>
          <w:rFonts w:ascii="Proxima nova" w:eastAsia="Times New Roman" w:hAnsi="Proxima nova" w:cstheme="minorHAnsi"/>
          <w:lang w:eastAsia="ar-SA"/>
        </w:rPr>
      </w:pPr>
      <w:r w:rsidRPr="00983CEC">
        <w:rPr>
          <w:rFonts w:ascii="Proxima nova" w:eastAsia="Times New Roman" w:hAnsi="Proxima nova" w:cstheme="minorHAnsi"/>
          <w:lang w:eastAsia="ar-SA"/>
        </w:rPr>
        <w:t>elkaar, Ontdek, Je mag er zijn, In de wereld.  Deze termen  vindt u ook terug in ons kindbeeld; Een kind is zichzelf, sociaal, creatief en nieuwsgierig. Vanuit ons kindbeeld vullen wij onze taak als organisatie voor kinderopvang in. Die zien we als aanvulling op de opvoeding door de ouders.</w:t>
      </w:r>
    </w:p>
    <w:p w14:paraId="3F3A86CD" w14:textId="77777777" w:rsidR="0048349F" w:rsidRPr="00983CEC" w:rsidRDefault="0048349F" w:rsidP="00805465">
      <w:pPr>
        <w:suppressAutoHyphens/>
        <w:spacing w:line="240" w:lineRule="auto"/>
        <w:rPr>
          <w:rFonts w:ascii="Proxima nova" w:eastAsia="Times New Roman" w:hAnsi="Proxima nova" w:cstheme="minorHAnsi"/>
          <w:lang w:eastAsia="ar-SA"/>
        </w:rPr>
      </w:pPr>
      <w:r w:rsidRPr="00983CEC">
        <w:rPr>
          <w:rFonts w:ascii="Proxima nova" w:eastAsia="Times New Roman" w:hAnsi="Proxima nova" w:cstheme="minorHAnsi"/>
          <w:lang w:eastAsia="ar-SA"/>
        </w:rPr>
        <w:t>Solidoe in de praktijk is een leidraad voor de pedagogisch medewerkers bij de uitvoering van hun werk. Daarnaast maakt het voor u en de kinderen duidelijk wat u  kunt verwachten van de opvang.</w:t>
      </w:r>
    </w:p>
    <w:p w14:paraId="435239F1" w14:textId="77777777" w:rsidR="0048349F" w:rsidRPr="00983CEC" w:rsidRDefault="0048349F" w:rsidP="00805465">
      <w:pPr>
        <w:autoSpaceDE w:val="0"/>
        <w:autoSpaceDN w:val="0"/>
        <w:adjustRightInd w:val="0"/>
        <w:spacing w:line="240" w:lineRule="auto"/>
        <w:rPr>
          <w:rFonts w:ascii="Proxima nova" w:eastAsia="Times New Roman" w:hAnsi="Proxima nova" w:cstheme="minorHAnsi"/>
          <w:b/>
          <w:color w:val="7030A0"/>
          <w:u w:val="single"/>
          <w:lang w:eastAsia="nl-NL"/>
        </w:rPr>
      </w:pPr>
    </w:p>
    <w:p w14:paraId="4485B9BA" w14:textId="77777777" w:rsidR="0048349F" w:rsidRPr="00983CEC" w:rsidRDefault="0048349F" w:rsidP="00805465">
      <w:pPr>
        <w:autoSpaceDE w:val="0"/>
        <w:autoSpaceDN w:val="0"/>
        <w:adjustRightInd w:val="0"/>
        <w:spacing w:line="240" w:lineRule="auto"/>
        <w:rPr>
          <w:rFonts w:ascii="Proxima nova" w:hAnsi="Proxima nova" w:cstheme="minorHAnsi"/>
        </w:rPr>
      </w:pPr>
      <w:r w:rsidRPr="00983CEC">
        <w:rPr>
          <w:rFonts w:ascii="Proxima nova" w:eastAsia="Times New Roman" w:hAnsi="Proxima nova" w:cstheme="minorHAnsi"/>
          <w:b/>
          <w:lang w:eastAsia="ar-SA"/>
        </w:rPr>
        <w:t xml:space="preserve"> </w:t>
      </w:r>
      <w:r w:rsidR="00DC3A41" w:rsidRPr="00983CEC">
        <w:rPr>
          <w:rFonts w:ascii="Proxima nova" w:hAnsi="Proxima nova" w:cstheme="minorHAnsi"/>
          <w:noProof/>
        </w:rPr>
        <w:drawing>
          <wp:inline distT="0" distB="0" distL="0" distR="0" wp14:anchorId="5C4074CD" wp14:editId="2FCDCF6A">
            <wp:extent cx="3657600" cy="5176890"/>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9667" cy="5179816"/>
                    </a:xfrm>
                    <a:prstGeom prst="rect">
                      <a:avLst/>
                    </a:prstGeom>
                    <a:noFill/>
                  </pic:spPr>
                </pic:pic>
              </a:graphicData>
            </a:graphic>
          </wp:inline>
        </w:drawing>
      </w:r>
    </w:p>
    <w:p w14:paraId="5932F2FB" w14:textId="77777777" w:rsidR="0048349F" w:rsidRPr="00983CEC" w:rsidRDefault="0048349F" w:rsidP="00805465">
      <w:pPr>
        <w:spacing w:line="240" w:lineRule="auto"/>
        <w:rPr>
          <w:rFonts w:ascii="Proxima nova" w:hAnsi="Proxima nova" w:cstheme="minorHAnsi"/>
          <w:b/>
          <w:bCs/>
          <w:u w:val="single"/>
          <w:lang w:eastAsia="nl-NL"/>
        </w:rPr>
      </w:pPr>
    </w:p>
    <w:p w14:paraId="12A05BEE" w14:textId="77777777" w:rsidR="0048349F" w:rsidRPr="00983CEC" w:rsidRDefault="00DC3A41" w:rsidP="00805465">
      <w:pPr>
        <w:pStyle w:val="Kop1"/>
        <w:spacing w:after="200"/>
        <w:rPr>
          <w:rFonts w:ascii="Proxima nova" w:hAnsi="Proxima nova" w:cstheme="minorHAnsi"/>
          <w:color w:val="5C99A5"/>
          <w:sz w:val="24"/>
          <w:szCs w:val="22"/>
        </w:rPr>
      </w:pPr>
      <w:bookmarkStart w:id="3" w:name="_Toc1554155"/>
      <w:bookmarkStart w:id="4" w:name="_Toc118189519"/>
      <w:r w:rsidRPr="00983CEC">
        <w:rPr>
          <w:rFonts w:ascii="Proxima nova" w:hAnsi="Proxima nova" w:cstheme="minorHAnsi"/>
          <w:color w:val="5C99A5"/>
          <w:sz w:val="24"/>
          <w:szCs w:val="22"/>
        </w:rPr>
        <w:lastRenderedPageBreak/>
        <w:t>A</w:t>
      </w:r>
      <w:r w:rsidR="0048349F" w:rsidRPr="00983CEC">
        <w:rPr>
          <w:rFonts w:ascii="Proxima nova" w:hAnsi="Proxima nova" w:cstheme="minorHAnsi"/>
          <w:color w:val="5C99A5"/>
          <w:sz w:val="24"/>
          <w:szCs w:val="22"/>
        </w:rPr>
        <w:t>ccommodatie en inrichting</w:t>
      </w:r>
      <w:bookmarkEnd w:id="3"/>
      <w:bookmarkEnd w:id="4"/>
      <w:r w:rsidR="0048349F" w:rsidRPr="00983CEC">
        <w:rPr>
          <w:rFonts w:ascii="Proxima nova" w:hAnsi="Proxima nova" w:cstheme="minorHAnsi"/>
          <w:color w:val="5C99A5"/>
          <w:sz w:val="24"/>
          <w:szCs w:val="22"/>
        </w:rPr>
        <w:t xml:space="preserve"> </w:t>
      </w:r>
    </w:p>
    <w:p w14:paraId="2CF37DA6" w14:textId="77777777" w:rsidR="00DC3A41" w:rsidRPr="00983CEC" w:rsidRDefault="0048349F" w:rsidP="00805465">
      <w:pPr>
        <w:pStyle w:val="Geenafstand"/>
        <w:spacing w:after="200"/>
        <w:rPr>
          <w:rFonts w:ascii="Proxima nova" w:hAnsi="Proxima nova" w:cstheme="minorHAnsi"/>
          <w:sz w:val="22"/>
          <w:szCs w:val="22"/>
          <w:lang w:eastAsia="ar-SA"/>
        </w:rPr>
      </w:pPr>
      <w:r w:rsidRPr="00983CEC">
        <w:rPr>
          <w:rFonts w:ascii="Proxima nova" w:hAnsi="Proxima nova" w:cstheme="minorHAnsi"/>
          <w:sz w:val="22"/>
          <w:szCs w:val="22"/>
          <w:lang w:eastAsia="ar-SA"/>
        </w:rPr>
        <w:t xml:space="preserve">Kindcentrum Solidoe de Dolfijn is gevestigd in Aalsmeer-dorp naast de Jozefschool. De kinderen van de Jozefschool steken het zebrapad over en zijn op de buitenschoolse opvang. Solidoe de Dolfijn deelt het gebouw </w:t>
      </w:r>
      <w:r w:rsidR="00CE7095" w:rsidRPr="00983CEC">
        <w:rPr>
          <w:rFonts w:ascii="Proxima nova" w:hAnsi="Proxima nova" w:cstheme="minorHAnsi"/>
          <w:sz w:val="22"/>
          <w:szCs w:val="22"/>
          <w:lang w:eastAsia="ar-SA"/>
        </w:rPr>
        <w:t>in schooljaar 2022-2022 met twee groepen 6 en twee groepen 7</w:t>
      </w:r>
      <w:r w:rsidRPr="00983CEC">
        <w:rPr>
          <w:rFonts w:ascii="Proxima nova" w:hAnsi="Proxima nova" w:cstheme="minorHAnsi"/>
          <w:sz w:val="22"/>
          <w:szCs w:val="22"/>
          <w:lang w:eastAsia="ar-SA"/>
        </w:rPr>
        <w:t xml:space="preserve"> van de Jozefschool. </w:t>
      </w:r>
    </w:p>
    <w:p w14:paraId="14280806" w14:textId="77777777" w:rsidR="00DC3A41" w:rsidRPr="00983CEC" w:rsidRDefault="0048349F" w:rsidP="00805465">
      <w:pPr>
        <w:pStyle w:val="Geenafstand"/>
        <w:spacing w:after="200"/>
        <w:rPr>
          <w:rFonts w:ascii="Proxima nova" w:hAnsi="Proxima nova" w:cstheme="minorHAnsi"/>
          <w:sz w:val="22"/>
          <w:szCs w:val="22"/>
          <w:lang w:eastAsia="ar-SA"/>
        </w:rPr>
      </w:pPr>
      <w:r w:rsidRPr="00983CEC">
        <w:rPr>
          <w:rFonts w:ascii="Proxima nova" w:hAnsi="Proxima nova" w:cstheme="minorHAnsi"/>
          <w:sz w:val="22"/>
          <w:szCs w:val="22"/>
          <w:lang w:eastAsia="ar-SA"/>
        </w:rPr>
        <w:t>Kindcentrum Solidoe de Dolfijn bestaat uit vi</w:t>
      </w:r>
      <w:r w:rsidR="008F6585" w:rsidRPr="00983CEC">
        <w:rPr>
          <w:rFonts w:ascii="Proxima nova" w:hAnsi="Proxima nova" w:cstheme="minorHAnsi"/>
          <w:sz w:val="22"/>
          <w:szCs w:val="22"/>
          <w:lang w:eastAsia="ar-SA"/>
        </w:rPr>
        <w:t>jf</w:t>
      </w:r>
      <w:r w:rsidRPr="00983CEC">
        <w:rPr>
          <w:rFonts w:ascii="Proxima nova" w:hAnsi="Proxima nova" w:cstheme="minorHAnsi"/>
          <w:sz w:val="22"/>
          <w:szCs w:val="22"/>
          <w:lang w:eastAsia="ar-SA"/>
        </w:rPr>
        <w:t xml:space="preserve"> BSO-groepen, een babygroep van 0 tot 2 jaa</w:t>
      </w:r>
      <w:r w:rsidR="00CE7095" w:rsidRPr="00983CEC">
        <w:rPr>
          <w:rFonts w:ascii="Proxima nova" w:hAnsi="Proxima nova" w:cstheme="minorHAnsi"/>
          <w:sz w:val="22"/>
          <w:szCs w:val="22"/>
          <w:lang w:eastAsia="ar-SA"/>
        </w:rPr>
        <w:t>r en</w:t>
      </w:r>
      <w:r w:rsidRPr="00983CEC">
        <w:rPr>
          <w:rFonts w:ascii="Proxima nova" w:hAnsi="Proxima nova" w:cstheme="minorHAnsi"/>
          <w:sz w:val="22"/>
          <w:szCs w:val="22"/>
          <w:lang w:eastAsia="ar-SA"/>
        </w:rPr>
        <w:t xml:space="preserve"> een </w:t>
      </w:r>
      <w:r w:rsidR="00CE7095" w:rsidRPr="00983CEC">
        <w:rPr>
          <w:rFonts w:ascii="Proxima nova" w:hAnsi="Proxima nova" w:cstheme="minorHAnsi"/>
          <w:sz w:val="22"/>
          <w:szCs w:val="22"/>
          <w:lang w:eastAsia="ar-SA"/>
        </w:rPr>
        <w:t>peuter</w:t>
      </w:r>
      <w:r w:rsidRPr="00983CEC">
        <w:rPr>
          <w:rFonts w:ascii="Proxima nova" w:hAnsi="Proxima nova" w:cstheme="minorHAnsi"/>
          <w:sz w:val="22"/>
          <w:szCs w:val="22"/>
          <w:lang w:eastAsia="ar-SA"/>
        </w:rPr>
        <w:t xml:space="preserve">groep van </w:t>
      </w:r>
      <w:r w:rsidR="00CE7095" w:rsidRPr="00983CEC">
        <w:rPr>
          <w:rFonts w:ascii="Proxima nova" w:hAnsi="Proxima nova" w:cstheme="minorHAnsi"/>
          <w:sz w:val="22"/>
          <w:szCs w:val="22"/>
          <w:lang w:eastAsia="ar-SA"/>
        </w:rPr>
        <w:t>2</w:t>
      </w:r>
      <w:r w:rsidRPr="00983CEC">
        <w:rPr>
          <w:rFonts w:ascii="Proxima nova" w:hAnsi="Proxima nova" w:cstheme="minorHAnsi"/>
          <w:sz w:val="22"/>
          <w:szCs w:val="22"/>
          <w:lang w:eastAsia="ar-SA"/>
        </w:rPr>
        <w:t xml:space="preserve"> tot 4 jaar.</w:t>
      </w:r>
      <w:r w:rsidR="00CE7095" w:rsidRPr="00983CEC">
        <w:rPr>
          <w:rFonts w:ascii="Proxima nova" w:hAnsi="Proxima nova" w:cstheme="minorHAnsi"/>
          <w:sz w:val="22"/>
          <w:szCs w:val="22"/>
          <w:lang w:eastAsia="ar-SA"/>
        </w:rPr>
        <w:t xml:space="preserve"> Op woensdag en vrijdag is alleen de peutergroep open, waar dan ook de kinderen van de babygroep worden opgevangen.</w:t>
      </w:r>
      <w:r w:rsidRPr="00983CEC">
        <w:rPr>
          <w:rFonts w:ascii="Proxima nova" w:hAnsi="Proxima nova" w:cstheme="minorHAnsi"/>
          <w:sz w:val="22"/>
          <w:szCs w:val="22"/>
          <w:lang w:eastAsia="ar-SA"/>
        </w:rPr>
        <w:t xml:space="preserve"> Aangrenzend aan het gebouw ligt een groot speelplein voor de kinderen. Het plein is </w:t>
      </w:r>
      <w:r w:rsidR="00CE7095" w:rsidRPr="00983CEC">
        <w:rPr>
          <w:rFonts w:ascii="Proxima nova" w:hAnsi="Proxima nova" w:cstheme="minorHAnsi"/>
          <w:sz w:val="22"/>
          <w:szCs w:val="22"/>
          <w:lang w:eastAsia="ar-SA"/>
        </w:rPr>
        <w:t>in</w:t>
      </w:r>
      <w:r w:rsidRPr="00983CEC">
        <w:rPr>
          <w:rFonts w:ascii="Proxima nova" w:hAnsi="Proxima nova" w:cstheme="minorHAnsi"/>
          <w:sz w:val="22"/>
          <w:szCs w:val="22"/>
          <w:lang w:eastAsia="ar-SA"/>
        </w:rPr>
        <w:t xml:space="preserve">gedeeld in een speelruimte voor kinderen van 0 tot 4 jaar en een ruimte voor kinderen van 4 tot 12 jaar. </w:t>
      </w:r>
    </w:p>
    <w:p w14:paraId="5EC882ED" w14:textId="77777777" w:rsidR="0048349F" w:rsidRPr="00983CEC" w:rsidRDefault="00CE7095" w:rsidP="00805465">
      <w:pPr>
        <w:pStyle w:val="Geenafstand"/>
        <w:spacing w:after="200"/>
        <w:rPr>
          <w:rFonts w:ascii="Proxima nova" w:hAnsi="Proxima nova" w:cstheme="minorHAnsi"/>
          <w:sz w:val="22"/>
          <w:szCs w:val="22"/>
          <w:lang w:eastAsia="ar-SA"/>
        </w:rPr>
      </w:pPr>
      <w:r w:rsidRPr="00983CEC">
        <w:rPr>
          <w:rFonts w:ascii="Proxima nova" w:eastAsia="Times New Roman" w:hAnsi="Proxima nova" w:cstheme="minorHAnsi"/>
          <w:noProof/>
          <w:sz w:val="22"/>
          <w:szCs w:val="22"/>
          <w:lang w:eastAsia="nl-NL"/>
        </w:rPr>
        <w:drawing>
          <wp:anchor distT="0" distB="0" distL="114300" distR="114300" simplePos="0" relativeHeight="251668480" behindDoc="0" locked="0" layoutInCell="1" allowOverlap="1" wp14:anchorId="059AE16A" wp14:editId="21C65310">
            <wp:simplePos x="0" y="0"/>
            <wp:positionH relativeFrom="column">
              <wp:posOffset>662305</wp:posOffset>
            </wp:positionH>
            <wp:positionV relativeFrom="paragraph">
              <wp:posOffset>1231900</wp:posOffset>
            </wp:positionV>
            <wp:extent cx="2085975" cy="1564005"/>
            <wp:effectExtent l="0" t="0" r="9525" b="0"/>
            <wp:wrapSquare wrapText="bothSides"/>
            <wp:docPr id="9" name="Afbeelding 9" descr="https://www.solidoe.nl/wp-content/uploads/2016/04/dolfijn-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lidoe.nl/wp-content/uploads/2016/04/dolfijn-websi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CEC">
        <w:rPr>
          <w:rFonts w:ascii="Proxima nova" w:eastAsia="Times New Roman" w:hAnsi="Proxima nova"/>
          <w:noProof/>
        </w:rPr>
        <w:drawing>
          <wp:anchor distT="0" distB="0" distL="114300" distR="114300" simplePos="0" relativeHeight="251669504" behindDoc="1" locked="0" layoutInCell="1" allowOverlap="1" wp14:anchorId="506D3F17" wp14:editId="0A1A2AA1">
            <wp:simplePos x="0" y="0"/>
            <wp:positionH relativeFrom="column">
              <wp:posOffset>2470785</wp:posOffset>
            </wp:positionH>
            <wp:positionV relativeFrom="paragraph">
              <wp:posOffset>867410</wp:posOffset>
            </wp:positionV>
            <wp:extent cx="2204085" cy="1652905"/>
            <wp:effectExtent l="8890" t="0" r="0" b="0"/>
            <wp:wrapTight wrapText="bothSides">
              <wp:wrapPolygon edited="0">
                <wp:start x="87" y="21716"/>
                <wp:lineTo x="21370" y="21716"/>
                <wp:lineTo x="21370" y="307"/>
                <wp:lineTo x="87" y="307"/>
                <wp:lineTo x="87" y="21716"/>
              </wp:wrapPolygon>
            </wp:wrapTight>
            <wp:docPr id="3" name="Afbeelding 3" descr="cid:0052A355-E60D-424F-B1DB-AA8D1C449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A355-E60D-424F-B1DB-AA8D1C4490A7" descr="cid:0052A355-E60D-424F-B1DB-AA8D1C4490A7"/>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5400000">
                      <a:off x="0" y="0"/>
                      <a:ext cx="2204085"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CEC">
        <w:rPr>
          <w:rFonts w:ascii="Proxima nova" w:hAnsi="Proxima nova" w:cstheme="minorHAnsi"/>
          <w:sz w:val="22"/>
          <w:szCs w:val="22"/>
          <w:lang w:eastAsia="ar-SA"/>
        </w:rPr>
        <w:t>Het kinderdagverblijf</w:t>
      </w:r>
      <w:r w:rsidR="0048349F" w:rsidRPr="00983CEC">
        <w:rPr>
          <w:rFonts w:ascii="Proxima nova" w:hAnsi="Proxima nova" w:cstheme="minorHAnsi"/>
          <w:sz w:val="22"/>
          <w:szCs w:val="22"/>
          <w:lang w:eastAsia="ar-SA"/>
        </w:rPr>
        <w:t xml:space="preserve"> beschikt over een natuurspeelplein waar kinderen op een speelse manier de natuur kunnen ontdekken. Het plein is voorzien van een speelbos, zandbak</w:t>
      </w:r>
      <w:r w:rsidR="00C33A59" w:rsidRPr="00983CEC">
        <w:rPr>
          <w:rFonts w:ascii="Proxima nova" w:hAnsi="Proxima nova" w:cstheme="minorHAnsi"/>
          <w:sz w:val="22"/>
          <w:szCs w:val="22"/>
          <w:lang w:eastAsia="ar-SA"/>
        </w:rPr>
        <w:t xml:space="preserve"> </w:t>
      </w:r>
      <w:r w:rsidR="0048349F" w:rsidRPr="00983CEC">
        <w:rPr>
          <w:rFonts w:ascii="Proxima nova" w:hAnsi="Proxima nova" w:cstheme="minorHAnsi"/>
          <w:sz w:val="22"/>
          <w:szCs w:val="22"/>
          <w:lang w:eastAsia="ar-SA"/>
        </w:rPr>
        <w:t>en er is uiteraard de mogelijkheid om te fietsen op de rotonde. De kinderen kunnen ravotten in de modder, zandkastelen bouwen, van de grasheuvel rollen of op ontdekkingsreis en op</w:t>
      </w:r>
      <w:r w:rsidRPr="00983CEC">
        <w:rPr>
          <w:rFonts w:ascii="Proxima nova" w:hAnsi="Proxima nova" w:cstheme="minorHAnsi"/>
          <w:sz w:val="22"/>
          <w:szCs w:val="22"/>
          <w:lang w:eastAsia="ar-SA"/>
        </w:rPr>
        <w:t xml:space="preserve"> </w:t>
      </w:r>
      <w:r w:rsidR="0048349F" w:rsidRPr="00983CEC">
        <w:rPr>
          <w:rFonts w:ascii="Proxima nova" w:hAnsi="Proxima nova" w:cstheme="minorHAnsi"/>
          <w:sz w:val="22"/>
          <w:szCs w:val="22"/>
          <w:lang w:eastAsia="ar-SA"/>
        </w:rPr>
        <w:t xml:space="preserve">zoek </w:t>
      </w:r>
      <w:r w:rsidR="0048349F" w:rsidRPr="00983CEC">
        <w:rPr>
          <w:rFonts w:ascii="Proxima nova" w:hAnsi="Proxima nova" w:cstheme="minorHAnsi"/>
          <w:sz w:val="22"/>
          <w:szCs w:val="22"/>
          <w:lang w:eastAsia="ar-SA"/>
        </w:rPr>
        <w:t xml:space="preserve">naar insecten. Kortom heerlijk in de natuur spelen!  </w:t>
      </w:r>
    </w:p>
    <w:p w14:paraId="4D53B981" w14:textId="77777777" w:rsidR="008D2F91" w:rsidRPr="00983CEC" w:rsidRDefault="008D2F91" w:rsidP="00805465">
      <w:pPr>
        <w:pStyle w:val="Geenafstand"/>
        <w:spacing w:after="200"/>
        <w:rPr>
          <w:rFonts w:ascii="Proxima nova" w:hAnsi="Proxima nova" w:cstheme="minorHAnsi"/>
          <w:sz w:val="22"/>
          <w:szCs w:val="22"/>
          <w:lang w:eastAsia="ar-SA"/>
        </w:rPr>
      </w:pPr>
    </w:p>
    <w:p w14:paraId="200069EC" w14:textId="77777777" w:rsidR="008D2F91" w:rsidRPr="00983CEC" w:rsidRDefault="00381C32" w:rsidP="00805465">
      <w:pPr>
        <w:pStyle w:val="Geenafstand"/>
        <w:spacing w:after="200"/>
        <w:rPr>
          <w:rFonts w:ascii="Proxima nova" w:hAnsi="Proxima nova" w:cstheme="minorHAnsi"/>
          <w:sz w:val="22"/>
          <w:szCs w:val="22"/>
          <w:lang w:eastAsia="ar-SA"/>
        </w:rPr>
      </w:pPr>
      <w:r w:rsidRPr="00983CEC">
        <w:rPr>
          <w:rFonts w:ascii="Proxima nova" w:eastAsia="Times New Roman" w:hAnsi="Proxima nova" w:cs="Times New Roman"/>
          <w:noProof/>
          <w:sz w:val="22"/>
          <w:szCs w:val="22"/>
        </w:rPr>
        <w:t xml:space="preserve"> </w:t>
      </w:r>
    </w:p>
    <w:p w14:paraId="4AEC5754" w14:textId="77777777" w:rsidR="008D2F91" w:rsidRPr="00983CEC" w:rsidRDefault="008D2F91" w:rsidP="00805465">
      <w:pPr>
        <w:pStyle w:val="Geenafstand"/>
        <w:spacing w:after="200"/>
        <w:rPr>
          <w:rFonts w:ascii="Proxima nova" w:hAnsi="Proxima nova" w:cstheme="minorHAnsi"/>
          <w:sz w:val="22"/>
          <w:szCs w:val="22"/>
          <w:lang w:eastAsia="ar-SA"/>
        </w:rPr>
      </w:pPr>
    </w:p>
    <w:p w14:paraId="67DF0E20" w14:textId="77777777" w:rsidR="0048349F" w:rsidRPr="00983CEC" w:rsidRDefault="0048349F" w:rsidP="00805465">
      <w:pPr>
        <w:pStyle w:val="Geenafstand"/>
        <w:spacing w:after="200"/>
        <w:rPr>
          <w:rFonts w:ascii="Proxima nova" w:hAnsi="Proxima nova" w:cstheme="minorHAnsi"/>
          <w:sz w:val="22"/>
          <w:szCs w:val="22"/>
          <w:lang w:eastAsia="ar-SA"/>
        </w:rPr>
      </w:pPr>
      <w:r w:rsidRPr="00983CEC">
        <w:rPr>
          <w:rFonts w:ascii="Proxima nova" w:hAnsi="Proxima nova" w:cstheme="minorHAnsi"/>
          <w:sz w:val="22"/>
          <w:szCs w:val="22"/>
          <w:lang w:eastAsia="ar-SA"/>
        </w:rPr>
        <w:t xml:space="preserve">Het speelplein van de buitenschoolse opvang is voorzien van een zandbak, voetbalveld, basketbalveld en meerdere klimrekken. Aan de voorzijde van het gebouw ligt een boomstam waar de kinderen op mogen klimmen en klauteren. Ook hebben zij een </w:t>
      </w:r>
      <w:proofErr w:type="spellStart"/>
      <w:r w:rsidRPr="00983CEC">
        <w:rPr>
          <w:rFonts w:ascii="Proxima nova" w:hAnsi="Proxima nova" w:cstheme="minorHAnsi"/>
          <w:sz w:val="22"/>
          <w:szCs w:val="22"/>
          <w:lang w:eastAsia="ar-SA"/>
        </w:rPr>
        <w:t>wilgenhut</w:t>
      </w:r>
      <w:proofErr w:type="spellEnd"/>
      <w:r w:rsidRPr="00983CEC">
        <w:rPr>
          <w:rFonts w:ascii="Proxima nova" w:hAnsi="Proxima nova" w:cstheme="minorHAnsi"/>
          <w:sz w:val="22"/>
          <w:szCs w:val="22"/>
          <w:lang w:eastAsia="ar-SA"/>
        </w:rPr>
        <w:t xml:space="preserve"> op het plein waarin zij zomers kunnen zitten met een zitzak en een boek. Beide pleinen zijn voorzien van grote schaduwdoeken.  </w:t>
      </w:r>
    </w:p>
    <w:p w14:paraId="732DCEF1" w14:textId="77777777" w:rsidR="0048349F" w:rsidRPr="00983CEC" w:rsidRDefault="0048349F" w:rsidP="00805465">
      <w:pPr>
        <w:pStyle w:val="Geenafstand"/>
        <w:spacing w:after="200"/>
        <w:rPr>
          <w:rFonts w:ascii="Proxima nova" w:hAnsi="Proxima nova" w:cstheme="minorHAnsi"/>
          <w:sz w:val="22"/>
          <w:szCs w:val="22"/>
          <w:lang w:eastAsia="ar-SA"/>
        </w:rPr>
      </w:pPr>
      <w:r w:rsidRPr="00983CEC">
        <w:rPr>
          <w:rFonts w:ascii="Proxima nova" w:hAnsi="Proxima nova" w:cstheme="minorHAnsi"/>
          <w:sz w:val="22"/>
          <w:szCs w:val="22"/>
          <w:lang w:eastAsia="ar-SA"/>
        </w:rPr>
        <w:t xml:space="preserve">Kindcentrum Solidoe de Dolfijn ligt op een unieke locatie. Er zijn talloze </w:t>
      </w:r>
      <w:r w:rsidR="00CE7095" w:rsidRPr="00983CEC">
        <w:rPr>
          <w:rFonts w:ascii="Proxima nova" w:hAnsi="Proxima nova" w:cstheme="minorHAnsi"/>
          <w:sz w:val="22"/>
          <w:szCs w:val="22"/>
          <w:lang w:eastAsia="ar-SA"/>
        </w:rPr>
        <w:t>plekken in de buurt</w:t>
      </w:r>
      <w:r w:rsidRPr="00983CEC">
        <w:rPr>
          <w:rFonts w:ascii="Proxima nova" w:hAnsi="Proxima nova" w:cstheme="minorHAnsi"/>
          <w:sz w:val="22"/>
          <w:szCs w:val="22"/>
          <w:lang w:eastAsia="ar-SA"/>
        </w:rPr>
        <w:t xml:space="preserve"> waar de pedagogisch medewerkers met de kinderen graag naar toe gaan. De </w:t>
      </w:r>
      <w:proofErr w:type="spellStart"/>
      <w:r w:rsidRPr="00983CEC">
        <w:rPr>
          <w:rFonts w:ascii="Proxima nova" w:hAnsi="Proxima nova" w:cstheme="minorHAnsi"/>
          <w:sz w:val="22"/>
          <w:szCs w:val="22"/>
          <w:lang w:eastAsia="ar-SA"/>
        </w:rPr>
        <w:t>Westeinderplassen</w:t>
      </w:r>
      <w:proofErr w:type="spellEnd"/>
      <w:r w:rsidRPr="00983CEC">
        <w:rPr>
          <w:rFonts w:ascii="Proxima nova" w:hAnsi="Proxima nova" w:cstheme="minorHAnsi"/>
          <w:sz w:val="22"/>
          <w:szCs w:val="22"/>
          <w:lang w:eastAsia="ar-SA"/>
        </w:rPr>
        <w:t xml:space="preserve"> liggen als het ware om de hoek. Ieder jaar organiseert de buitenschoolse opvang in samenwerking met Zeilschool Aalsmeer zeilcursussen. Bijna ieder kind dat op de Dolfijn heeft gezeten heeft een </w:t>
      </w:r>
      <w:r w:rsidR="00CE7095" w:rsidRPr="00983CEC">
        <w:rPr>
          <w:rFonts w:ascii="Proxima nova" w:hAnsi="Proxima nova" w:cstheme="minorHAnsi"/>
          <w:sz w:val="22"/>
          <w:szCs w:val="22"/>
          <w:lang w:eastAsia="ar-SA"/>
        </w:rPr>
        <w:t>z</w:t>
      </w:r>
      <w:r w:rsidRPr="00983CEC">
        <w:rPr>
          <w:rFonts w:ascii="Proxima nova" w:hAnsi="Proxima nova" w:cstheme="minorHAnsi"/>
          <w:sz w:val="22"/>
          <w:szCs w:val="22"/>
          <w:lang w:eastAsia="ar-SA"/>
        </w:rPr>
        <w:t xml:space="preserve">eilcursus gehad. </w:t>
      </w:r>
    </w:p>
    <w:p w14:paraId="3F68F447" w14:textId="77777777" w:rsidR="0048349F" w:rsidRPr="00983CEC" w:rsidRDefault="0048349F" w:rsidP="00805465">
      <w:pPr>
        <w:pStyle w:val="Geenafstand"/>
        <w:spacing w:after="200"/>
        <w:rPr>
          <w:rFonts w:ascii="Proxima nova" w:hAnsi="Proxima nova" w:cstheme="minorHAnsi"/>
          <w:sz w:val="22"/>
          <w:szCs w:val="22"/>
          <w:lang w:eastAsia="ar-SA"/>
        </w:rPr>
      </w:pPr>
      <w:r w:rsidRPr="00983CEC">
        <w:rPr>
          <w:rFonts w:ascii="Proxima nova" w:hAnsi="Proxima nova" w:cstheme="minorHAnsi"/>
          <w:sz w:val="22"/>
          <w:szCs w:val="22"/>
          <w:lang w:eastAsia="ar-SA"/>
        </w:rPr>
        <w:t>Aan de overkant van de s</w:t>
      </w:r>
      <w:r w:rsidR="0053187E" w:rsidRPr="00983CEC">
        <w:rPr>
          <w:rFonts w:ascii="Proxima nova" w:hAnsi="Proxima nova" w:cstheme="minorHAnsi"/>
          <w:sz w:val="22"/>
          <w:szCs w:val="22"/>
          <w:lang w:eastAsia="ar-SA"/>
        </w:rPr>
        <w:t>traat ligt het verzorgingshuis K</w:t>
      </w:r>
      <w:r w:rsidRPr="00983CEC">
        <w:rPr>
          <w:rFonts w:ascii="Proxima nova" w:hAnsi="Proxima nova" w:cstheme="minorHAnsi"/>
          <w:sz w:val="22"/>
          <w:szCs w:val="22"/>
          <w:lang w:eastAsia="ar-SA"/>
        </w:rPr>
        <w:t xml:space="preserve">loosterhof. De kinderen gaan met enige regelmaat op bezoek bij de </w:t>
      </w:r>
      <w:r w:rsidR="0053187E" w:rsidRPr="00983CEC">
        <w:rPr>
          <w:rFonts w:ascii="Proxima nova" w:hAnsi="Proxima nova" w:cstheme="minorHAnsi"/>
          <w:sz w:val="22"/>
          <w:szCs w:val="22"/>
          <w:lang w:eastAsia="ar-SA"/>
        </w:rPr>
        <w:t>“</w:t>
      </w:r>
      <w:r w:rsidRPr="00983CEC">
        <w:rPr>
          <w:rFonts w:ascii="Proxima nova" w:hAnsi="Proxima nova" w:cstheme="minorHAnsi"/>
          <w:sz w:val="22"/>
          <w:szCs w:val="22"/>
          <w:lang w:eastAsia="ar-SA"/>
        </w:rPr>
        <w:t>overburen</w:t>
      </w:r>
      <w:r w:rsidR="00C33A59" w:rsidRPr="00983CEC">
        <w:rPr>
          <w:rFonts w:ascii="Proxima nova" w:hAnsi="Proxima nova" w:cstheme="minorHAnsi"/>
          <w:sz w:val="22"/>
          <w:szCs w:val="22"/>
          <w:lang w:eastAsia="ar-SA"/>
        </w:rPr>
        <w:t>”</w:t>
      </w:r>
      <w:r w:rsidRPr="00983CEC">
        <w:rPr>
          <w:rFonts w:ascii="Proxima nova" w:hAnsi="Proxima nova" w:cstheme="minorHAnsi"/>
          <w:sz w:val="22"/>
          <w:szCs w:val="22"/>
          <w:lang w:eastAsia="ar-SA"/>
        </w:rPr>
        <w:t>. Zij spelen een gezelschapspelletje of br</w:t>
      </w:r>
      <w:r w:rsidR="0053187E" w:rsidRPr="00983CEC">
        <w:rPr>
          <w:rFonts w:ascii="Proxima nova" w:hAnsi="Proxima nova" w:cstheme="minorHAnsi"/>
          <w:sz w:val="22"/>
          <w:szCs w:val="22"/>
          <w:lang w:eastAsia="ar-SA"/>
        </w:rPr>
        <w:t>engen een knutsel voor de bewoners</w:t>
      </w:r>
      <w:r w:rsidRPr="00983CEC">
        <w:rPr>
          <w:rFonts w:ascii="Proxima nova" w:hAnsi="Proxima nova" w:cstheme="minorHAnsi"/>
          <w:sz w:val="22"/>
          <w:szCs w:val="22"/>
          <w:lang w:eastAsia="ar-SA"/>
        </w:rPr>
        <w:t xml:space="preserve"> mee. De kinderen vinden het reuze interessant op bezoek bij de ouderen en de bewoners genieten met volle teugen van de aandacht die zij krijgen. </w:t>
      </w:r>
    </w:p>
    <w:p w14:paraId="38702408" w14:textId="77777777" w:rsidR="0048349F" w:rsidRPr="00983CEC" w:rsidRDefault="0048349F" w:rsidP="00805465">
      <w:pPr>
        <w:pStyle w:val="Geenafstand"/>
        <w:spacing w:after="200"/>
        <w:rPr>
          <w:rFonts w:ascii="Proxima nova" w:hAnsi="Proxima nova" w:cstheme="minorHAnsi"/>
          <w:sz w:val="22"/>
          <w:szCs w:val="22"/>
          <w:lang w:eastAsia="ar-SA"/>
        </w:rPr>
      </w:pPr>
      <w:r w:rsidRPr="00983CEC">
        <w:rPr>
          <w:rFonts w:ascii="Proxima nova" w:hAnsi="Proxima nova" w:cstheme="minorHAnsi"/>
          <w:sz w:val="22"/>
          <w:szCs w:val="22"/>
          <w:lang w:eastAsia="ar-SA"/>
        </w:rPr>
        <w:t xml:space="preserve">De </w:t>
      </w:r>
      <w:r w:rsidR="00DC3A41" w:rsidRPr="00983CEC">
        <w:rPr>
          <w:rFonts w:ascii="Proxima nova" w:hAnsi="Proxima nova" w:cstheme="minorHAnsi"/>
          <w:sz w:val="22"/>
          <w:szCs w:val="22"/>
          <w:lang w:eastAsia="ar-SA"/>
        </w:rPr>
        <w:t xml:space="preserve">kinderen van de </w:t>
      </w:r>
      <w:r w:rsidRPr="00983CEC">
        <w:rPr>
          <w:rFonts w:ascii="Proxima nova" w:hAnsi="Proxima nova" w:cstheme="minorHAnsi"/>
          <w:sz w:val="22"/>
          <w:szCs w:val="22"/>
          <w:lang w:eastAsia="ar-SA"/>
        </w:rPr>
        <w:t>he</w:t>
      </w:r>
      <w:r w:rsidR="00CE7095" w:rsidRPr="00983CEC">
        <w:rPr>
          <w:rFonts w:ascii="Proxima nova" w:hAnsi="Proxima nova" w:cstheme="minorHAnsi"/>
          <w:sz w:val="22"/>
          <w:szCs w:val="22"/>
          <w:lang w:eastAsia="ar-SA"/>
        </w:rPr>
        <w:t>t kinderdagverblijf</w:t>
      </w:r>
      <w:r w:rsidRPr="00983CEC">
        <w:rPr>
          <w:rFonts w:ascii="Proxima nova" w:hAnsi="Proxima nova" w:cstheme="minorHAnsi"/>
          <w:sz w:val="22"/>
          <w:szCs w:val="22"/>
          <w:lang w:eastAsia="ar-SA"/>
        </w:rPr>
        <w:t xml:space="preserve"> gaan graag op </w:t>
      </w:r>
      <w:r w:rsidR="00CE7095" w:rsidRPr="00983CEC">
        <w:rPr>
          <w:rFonts w:ascii="Proxima nova" w:hAnsi="Proxima nova" w:cstheme="minorHAnsi"/>
          <w:sz w:val="22"/>
          <w:szCs w:val="22"/>
          <w:lang w:eastAsia="ar-SA"/>
        </w:rPr>
        <w:t>pad</w:t>
      </w:r>
      <w:r w:rsidRPr="00983CEC">
        <w:rPr>
          <w:rFonts w:ascii="Proxima nova" w:hAnsi="Proxima nova" w:cstheme="minorHAnsi"/>
          <w:sz w:val="22"/>
          <w:szCs w:val="22"/>
          <w:lang w:eastAsia="ar-SA"/>
        </w:rPr>
        <w:t xml:space="preserve"> </w:t>
      </w:r>
      <w:r w:rsidR="00CE7095" w:rsidRPr="00983CEC">
        <w:rPr>
          <w:rFonts w:ascii="Proxima nova" w:hAnsi="Proxima nova" w:cstheme="minorHAnsi"/>
          <w:sz w:val="22"/>
          <w:szCs w:val="22"/>
          <w:lang w:eastAsia="ar-SA"/>
        </w:rPr>
        <w:t xml:space="preserve">met de bolderkar. Ze gaan bijvoorbeeld naar de markt in het centrum om een boodschap te doen wat in het thema past, of naar de speeltuin in de buurt. </w:t>
      </w:r>
    </w:p>
    <w:p w14:paraId="41231163" w14:textId="77777777" w:rsidR="0048349F" w:rsidRPr="00983CEC" w:rsidRDefault="0048349F" w:rsidP="00805465">
      <w:pPr>
        <w:suppressAutoHyphens/>
        <w:spacing w:line="240" w:lineRule="auto"/>
        <w:rPr>
          <w:rFonts w:ascii="Proxima nova" w:eastAsia="Arial Unicode MS" w:hAnsi="Proxima nova" w:cstheme="minorHAnsi" w:hint="eastAsia"/>
          <w:color w:val="000000"/>
          <w:kern w:val="1"/>
          <w:lang w:eastAsia="ar-SA"/>
        </w:rPr>
      </w:pPr>
      <w:r w:rsidRPr="00983CEC">
        <w:rPr>
          <w:rFonts w:ascii="Proxima nova" w:eastAsia="Arial Unicode MS" w:hAnsi="Proxima nova" w:cstheme="minorHAnsi"/>
          <w:color w:val="000000"/>
          <w:kern w:val="1"/>
          <w:lang w:eastAsia="ar-SA"/>
        </w:rPr>
        <w:lastRenderedPageBreak/>
        <w:t xml:space="preserve">Voor de sportieve kinderen gaat de buitenschoolse opvang  </w:t>
      </w:r>
      <w:r w:rsidR="00CE7095" w:rsidRPr="00983CEC">
        <w:rPr>
          <w:rFonts w:ascii="Proxima nova" w:eastAsia="Arial Unicode MS" w:hAnsi="Proxima nova" w:cstheme="minorHAnsi"/>
          <w:color w:val="000000"/>
          <w:kern w:val="1"/>
          <w:lang w:eastAsia="ar-SA"/>
        </w:rPr>
        <w:t>twee</w:t>
      </w:r>
      <w:r w:rsidRPr="00983CEC">
        <w:rPr>
          <w:rFonts w:ascii="Proxima nova" w:eastAsia="Arial Unicode MS" w:hAnsi="Proxima nova" w:cstheme="minorHAnsi"/>
          <w:color w:val="000000"/>
          <w:kern w:val="1"/>
          <w:lang w:eastAsia="ar-SA"/>
        </w:rPr>
        <w:t xml:space="preserve"> keer in de week naar de aangrenzende gymzaal. De pedagogisch medewerkers laten de kinderen ervaren hoe leuk sport en bewegen kan zijn. De peuters van de hele dagopvang bezoeken één keer in de week de gymzaal van de Jozefschool en maken daar kennis met peutergym. </w:t>
      </w:r>
    </w:p>
    <w:p w14:paraId="795ECB91" w14:textId="77777777" w:rsidR="0048349F" w:rsidRPr="00983CEC" w:rsidRDefault="0048349F" w:rsidP="00805465">
      <w:pPr>
        <w:suppressAutoHyphens/>
        <w:spacing w:line="240" w:lineRule="auto"/>
        <w:rPr>
          <w:rFonts w:ascii="Proxima nova" w:eastAsia="Times New Roman" w:hAnsi="Proxima nova" w:cstheme="minorHAnsi"/>
          <w:u w:val="single"/>
          <w:lang w:eastAsia="ar-SA"/>
        </w:rPr>
      </w:pPr>
    </w:p>
    <w:p w14:paraId="44B47A41" w14:textId="77777777" w:rsidR="0048349F" w:rsidRPr="00983CEC" w:rsidRDefault="0048349F" w:rsidP="00805465">
      <w:pPr>
        <w:pStyle w:val="Kop20"/>
        <w:spacing w:after="200"/>
        <w:rPr>
          <w:rFonts w:ascii="Proxima nova" w:hAnsi="Proxima nova" w:cstheme="minorHAnsi"/>
          <w:color w:val="5C99A5"/>
          <w:szCs w:val="22"/>
          <w:u w:val="none"/>
        </w:rPr>
      </w:pPr>
      <w:bookmarkStart w:id="5" w:name="_Toc118189520"/>
      <w:r w:rsidRPr="00983CEC">
        <w:rPr>
          <w:rFonts w:ascii="Proxima nova" w:hAnsi="Proxima nova" w:cstheme="minorHAnsi"/>
          <w:color w:val="5C99A5"/>
          <w:szCs w:val="22"/>
          <w:u w:val="none"/>
        </w:rPr>
        <w:t>Openingstijden</w:t>
      </w:r>
      <w:bookmarkEnd w:id="5"/>
    </w:p>
    <w:p w14:paraId="5AC2DDC3" w14:textId="77777777" w:rsidR="0048349F" w:rsidRPr="00983CEC" w:rsidRDefault="0048349F" w:rsidP="00805465">
      <w:pPr>
        <w:suppressAutoHyphens/>
        <w:spacing w:line="240" w:lineRule="auto"/>
        <w:rPr>
          <w:rFonts w:ascii="Proxima nova" w:eastAsia="Arial Unicode MS" w:hAnsi="Proxima nova" w:cstheme="minorHAnsi" w:hint="eastAsia"/>
          <w:kern w:val="1"/>
          <w:lang w:eastAsia="ar-SA"/>
        </w:rPr>
      </w:pPr>
      <w:r w:rsidRPr="00983CEC">
        <w:rPr>
          <w:rFonts w:ascii="Proxima nova" w:eastAsia="Arial Unicode MS" w:hAnsi="Proxima nova" w:cstheme="minorHAnsi"/>
          <w:kern w:val="1"/>
          <w:lang w:eastAsia="ar-SA"/>
        </w:rPr>
        <w:t xml:space="preserve">Kindcentrum Solidoe de Dolfijn is geopend van maandag t/m vrijdag van 7:30 tot 18:30 uur. </w:t>
      </w:r>
    </w:p>
    <w:p w14:paraId="00C26CFE" w14:textId="77777777" w:rsidR="0048349F" w:rsidRPr="00983CEC" w:rsidRDefault="0048349F" w:rsidP="00805465">
      <w:pPr>
        <w:suppressAutoHyphens/>
        <w:spacing w:line="240" w:lineRule="auto"/>
        <w:rPr>
          <w:rFonts w:ascii="Proxima nova" w:eastAsia="Arial Unicode MS" w:hAnsi="Proxima nova" w:cstheme="minorHAnsi" w:hint="eastAsia"/>
          <w:kern w:val="1"/>
          <w:lang w:eastAsia="ar-SA"/>
        </w:rPr>
      </w:pPr>
      <w:r w:rsidRPr="00983CEC">
        <w:rPr>
          <w:rFonts w:ascii="Proxima nova" w:eastAsia="Arial Unicode MS" w:hAnsi="Proxima nova" w:cstheme="minorHAnsi"/>
          <w:kern w:val="1"/>
          <w:lang w:eastAsia="ar-SA"/>
        </w:rPr>
        <w:t xml:space="preserve">De locatie biedt de volgende vormen van opvang: </w:t>
      </w:r>
    </w:p>
    <w:p w14:paraId="3DDBF602" w14:textId="77777777" w:rsidR="0048349F" w:rsidRPr="00983CEC" w:rsidRDefault="0048349F" w:rsidP="00805465">
      <w:pPr>
        <w:numPr>
          <w:ilvl w:val="0"/>
          <w:numId w:val="6"/>
        </w:numPr>
        <w:suppressAutoHyphens/>
        <w:spacing w:line="240" w:lineRule="auto"/>
        <w:contextualSpacing/>
        <w:rPr>
          <w:rFonts w:ascii="Proxima nova" w:eastAsia="Arial Unicode MS" w:hAnsi="Proxima nova" w:cstheme="minorHAnsi" w:hint="eastAsia"/>
          <w:kern w:val="1"/>
          <w:lang w:eastAsia="ar-SA"/>
        </w:rPr>
      </w:pPr>
      <w:r w:rsidRPr="00983CEC">
        <w:rPr>
          <w:rFonts w:ascii="Proxima nova" w:eastAsia="Arial Unicode MS" w:hAnsi="Proxima nova" w:cstheme="minorHAnsi"/>
          <w:b/>
          <w:kern w:val="1"/>
          <w:lang w:eastAsia="ar-SA"/>
        </w:rPr>
        <w:t xml:space="preserve">Kinderdagverblijf: </w:t>
      </w:r>
      <w:r w:rsidRPr="00983CEC">
        <w:rPr>
          <w:rFonts w:ascii="Proxima nova" w:eastAsia="Arial Unicode MS" w:hAnsi="Proxima nova" w:cstheme="minorHAnsi"/>
          <w:kern w:val="1"/>
          <w:lang w:eastAsia="ar-SA"/>
        </w:rPr>
        <w:t xml:space="preserve">7.30 tot 18:30 uur </w:t>
      </w:r>
      <w:r w:rsidR="00F6535F" w:rsidRPr="00983CEC">
        <w:rPr>
          <w:rFonts w:ascii="Proxima nova" w:eastAsia="Arial Unicode MS" w:hAnsi="Proxima nova" w:cstheme="minorHAnsi"/>
          <w:kern w:val="1"/>
          <w:lang w:eastAsia="ar-SA"/>
        </w:rPr>
        <w:t xml:space="preserve">- </w:t>
      </w:r>
      <w:r w:rsidRPr="00983CEC">
        <w:rPr>
          <w:rFonts w:ascii="Proxima nova" w:eastAsia="Arial Unicode MS" w:hAnsi="Proxima nova" w:cstheme="minorHAnsi"/>
          <w:kern w:val="1"/>
          <w:lang w:eastAsia="ar-SA"/>
        </w:rPr>
        <w:t xml:space="preserve">52 weken per jaar. </w:t>
      </w:r>
    </w:p>
    <w:p w14:paraId="3A798B3C" w14:textId="77777777" w:rsidR="0048349F" w:rsidRPr="00983CEC" w:rsidRDefault="0048349F" w:rsidP="00805465">
      <w:pPr>
        <w:numPr>
          <w:ilvl w:val="0"/>
          <w:numId w:val="6"/>
        </w:numPr>
        <w:suppressAutoHyphens/>
        <w:spacing w:line="240" w:lineRule="auto"/>
        <w:contextualSpacing/>
        <w:rPr>
          <w:rFonts w:ascii="Proxima nova" w:eastAsia="Arial Unicode MS" w:hAnsi="Proxima nova" w:cstheme="minorHAnsi" w:hint="eastAsia"/>
          <w:kern w:val="1"/>
          <w:lang w:eastAsia="ar-SA"/>
        </w:rPr>
      </w:pPr>
      <w:r w:rsidRPr="00983CEC">
        <w:rPr>
          <w:rFonts w:ascii="Proxima nova" w:eastAsia="Arial Unicode MS" w:hAnsi="Proxima nova" w:cstheme="minorHAnsi"/>
          <w:b/>
          <w:kern w:val="1"/>
          <w:lang w:eastAsia="ar-SA"/>
        </w:rPr>
        <w:t>Voorschoolse opvang:</w:t>
      </w:r>
      <w:r w:rsidRPr="00983CEC">
        <w:rPr>
          <w:rFonts w:ascii="Proxima nova" w:eastAsia="Arial Unicode MS" w:hAnsi="Proxima nova" w:cstheme="minorHAnsi"/>
          <w:kern w:val="1"/>
          <w:lang w:eastAsia="ar-SA"/>
        </w:rPr>
        <w:t xml:space="preserve"> 7:30 tot </w:t>
      </w:r>
      <w:r w:rsidR="00CE7095" w:rsidRPr="00983CEC">
        <w:rPr>
          <w:rFonts w:ascii="Proxima nova" w:eastAsia="Arial Unicode MS" w:hAnsi="Proxima nova" w:cstheme="minorHAnsi"/>
          <w:kern w:val="1"/>
          <w:lang w:eastAsia="ar-SA"/>
        </w:rPr>
        <w:t>8:30</w:t>
      </w:r>
      <w:r w:rsidRPr="00983CEC">
        <w:rPr>
          <w:rFonts w:ascii="Proxima nova" w:eastAsia="Arial Unicode MS" w:hAnsi="Proxima nova" w:cstheme="minorHAnsi"/>
          <w:kern w:val="1"/>
          <w:lang w:eastAsia="ar-SA"/>
        </w:rPr>
        <w:t xml:space="preserve"> uur </w:t>
      </w:r>
      <w:r w:rsidR="00F6535F" w:rsidRPr="00983CEC">
        <w:rPr>
          <w:rFonts w:ascii="Proxima nova" w:eastAsia="Arial Unicode MS" w:hAnsi="Proxima nova" w:cstheme="minorHAnsi"/>
          <w:kern w:val="1"/>
          <w:lang w:eastAsia="ar-SA"/>
        </w:rPr>
        <w:t xml:space="preserve">- </w:t>
      </w:r>
      <w:r w:rsidRPr="00983CEC">
        <w:rPr>
          <w:rFonts w:ascii="Proxima nova" w:eastAsia="Arial Unicode MS" w:hAnsi="Proxima nova" w:cstheme="minorHAnsi"/>
          <w:kern w:val="1"/>
          <w:lang w:eastAsia="ar-SA"/>
        </w:rPr>
        <w:t xml:space="preserve">52 weken per jaar. </w:t>
      </w:r>
    </w:p>
    <w:p w14:paraId="63DF604D" w14:textId="77777777" w:rsidR="0048349F" w:rsidRPr="00983CEC" w:rsidRDefault="0048349F" w:rsidP="00805465">
      <w:pPr>
        <w:numPr>
          <w:ilvl w:val="0"/>
          <w:numId w:val="6"/>
        </w:numPr>
        <w:suppressAutoHyphens/>
        <w:spacing w:line="240" w:lineRule="auto"/>
        <w:ind w:right="-441"/>
        <w:contextualSpacing/>
        <w:rPr>
          <w:rFonts w:ascii="Proxima nova" w:eastAsia="Arial Unicode MS" w:hAnsi="Proxima nova" w:cstheme="minorHAnsi" w:hint="eastAsia"/>
          <w:kern w:val="1"/>
          <w:lang w:eastAsia="ar-SA"/>
        </w:rPr>
      </w:pPr>
      <w:r w:rsidRPr="00983CEC">
        <w:rPr>
          <w:rFonts w:ascii="Proxima nova" w:eastAsia="Arial Unicode MS" w:hAnsi="Proxima nova" w:cstheme="minorHAnsi"/>
          <w:b/>
          <w:kern w:val="1"/>
          <w:lang w:eastAsia="ar-SA"/>
        </w:rPr>
        <w:t xml:space="preserve">Buitenschoolse opvang: </w:t>
      </w:r>
      <w:r w:rsidRPr="00983CEC">
        <w:rPr>
          <w:rFonts w:ascii="Proxima nova" w:eastAsia="Arial Unicode MS" w:hAnsi="Proxima nova" w:cstheme="minorHAnsi"/>
          <w:kern w:val="1"/>
          <w:lang w:eastAsia="ar-SA"/>
        </w:rPr>
        <w:t xml:space="preserve">14:00 tot 18:30 uur </w:t>
      </w:r>
      <w:r w:rsidR="00F6535F" w:rsidRPr="00983CEC">
        <w:rPr>
          <w:rFonts w:ascii="Proxima nova" w:eastAsia="Arial Unicode MS" w:hAnsi="Proxima nova" w:cstheme="minorHAnsi"/>
          <w:kern w:val="1"/>
          <w:lang w:eastAsia="ar-SA"/>
        </w:rPr>
        <w:t xml:space="preserve">- </w:t>
      </w:r>
      <w:r w:rsidRPr="00983CEC">
        <w:rPr>
          <w:rFonts w:ascii="Proxima nova" w:eastAsia="Arial Unicode MS" w:hAnsi="Proxima nova" w:cstheme="minorHAnsi"/>
          <w:kern w:val="1"/>
          <w:lang w:eastAsia="ar-SA"/>
        </w:rPr>
        <w:t xml:space="preserve">40 </w:t>
      </w:r>
      <w:r w:rsidR="00F6535F" w:rsidRPr="00983CEC">
        <w:rPr>
          <w:rFonts w:ascii="Proxima nova" w:eastAsia="Arial Unicode MS" w:hAnsi="Proxima nova" w:cstheme="minorHAnsi"/>
          <w:kern w:val="1"/>
          <w:lang w:eastAsia="ar-SA"/>
        </w:rPr>
        <w:t>weken per jaar.</w:t>
      </w:r>
    </w:p>
    <w:p w14:paraId="0B7E4C35" w14:textId="77777777" w:rsidR="00F6535F" w:rsidRPr="00983CEC" w:rsidRDefault="0048349F" w:rsidP="00805465">
      <w:pPr>
        <w:numPr>
          <w:ilvl w:val="0"/>
          <w:numId w:val="6"/>
        </w:numPr>
        <w:suppressAutoHyphens/>
        <w:spacing w:line="240" w:lineRule="auto"/>
        <w:contextualSpacing/>
        <w:rPr>
          <w:rFonts w:ascii="Proxima nova" w:eastAsia="Arial Unicode MS" w:hAnsi="Proxima nova" w:cstheme="minorHAnsi" w:hint="eastAsia"/>
          <w:kern w:val="1"/>
          <w:lang w:eastAsia="ar-SA"/>
        </w:rPr>
      </w:pPr>
      <w:r w:rsidRPr="00983CEC">
        <w:rPr>
          <w:rFonts w:ascii="Proxima nova" w:eastAsia="Arial Unicode MS" w:hAnsi="Proxima nova" w:cstheme="minorHAnsi"/>
          <w:b/>
          <w:kern w:val="1"/>
          <w:lang w:eastAsia="ar-SA"/>
        </w:rPr>
        <w:t>Schoolvakanties</w:t>
      </w:r>
      <w:r w:rsidR="00F6535F" w:rsidRPr="00983CEC">
        <w:rPr>
          <w:rFonts w:ascii="Proxima nova" w:eastAsia="Arial Unicode MS" w:hAnsi="Proxima nova" w:cstheme="minorHAnsi"/>
          <w:b/>
          <w:kern w:val="1"/>
          <w:lang w:eastAsia="ar-SA"/>
        </w:rPr>
        <w:t xml:space="preserve"> BSO</w:t>
      </w:r>
      <w:r w:rsidRPr="00983CEC">
        <w:rPr>
          <w:rFonts w:ascii="Proxima nova" w:eastAsia="Arial Unicode MS" w:hAnsi="Proxima nova" w:cstheme="minorHAnsi"/>
          <w:b/>
          <w:kern w:val="1"/>
          <w:lang w:eastAsia="ar-SA"/>
        </w:rPr>
        <w:t>:</w:t>
      </w:r>
      <w:r w:rsidRPr="00983CEC">
        <w:rPr>
          <w:rFonts w:ascii="Proxima nova" w:eastAsia="Arial Unicode MS" w:hAnsi="Proxima nova" w:cstheme="minorHAnsi"/>
          <w:kern w:val="1"/>
          <w:lang w:eastAsia="ar-SA"/>
        </w:rPr>
        <w:t xml:space="preserve"> 8:15 tot 18:30</w:t>
      </w:r>
      <w:r w:rsidR="00F6535F" w:rsidRPr="00983CEC">
        <w:rPr>
          <w:rFonts w:ascii="Proxima nova" w:eastAsia="Arial Unicode MS" w:hAnsi="Proxima nova" w:cstheme="minorHAnsi"/>
          <w:kern w:val="1"/>
          <w:lang w:eastAsia="ar-SA"/>
        </w:rPr>
        <w:t xml:space="preserve"> - 12 weken per jaar.</w:t>
      </w:r>
    </w:p>
    <w:p w14:paraId="073E45C1" w14:textId="77777777" w:rsidR="00FE7F1F" w:rsidRPr="00983CEC" w:rsidRDefault="0048349F" w:rsidP="00FE7F1F">
      <w:pPr>
        <w:numPr>
          <w:ilvl w:val="0"/>
          <w:numId w:val="6"/>
        </w:numPr>
        <w:suppressAutoHyphens/>
        <w:spacing w:line="240" w:lineRule="auto"/>
        <w:contextualSpacing/>
        <w:rPr>
          <w:rFonts w:ascii="Proxima nova" w:eastAsia="Arial Unicode MS" w:hAnsi="Proxima nova" w:cstheme="minorHAnsi" w:hint="eastAsia"/>
          <w:kern w:val="1"/>
          <w:lang w:eastAsia="ar-SA"/>
        </w:rPr>
      </w:pPr>
      <w:r w:rsidRPr="00983CEC">
        <w:rPr>
          <w:rFonts w:ascii="Proxima nova" w:eastAsia="Arial Unicode MS" w:hAnsi="Proxima nova" w:cstheme="minorHAnsi"/>
          <w:b/>
          <w:kern w:val="1"/>
          <w:lang w:eastAsia="ar-SA"/>
        </w:rPr>
        <w:t>Studiedagen</w:t>
      </w:r>
      <w:r w:rsidR="00F6535F" w:rsidRPr="00983CEC">
        <w:rPr>
          <w:rFonts w:ascii="Proxima nova" w:eastAsia="Arial Unicode MS" w:hAnsi="Proxima nova" w:cstheme="minorHAnsi"/>
          <w:b/>
          <w:kern w:val="1"/>
          <w:lang w:eastAsia="ar-SA"/>
        </w:rPr>
        <w:t xml:space="preserve"> BSO</w:t>
      </w:r>
      <w:r w:rsidRPr="00983CEC">
        <w:rPr>
          <w:rFonts w:ascii="Proxima nova" w:eastAsia="Arial Unicode MS" w:hAnsi="Proxima nova" w:cstheme="minorHAnsi"/>
          <w:b/>
          <w:kern w:val="1"/>
          <w:lang w:eastAsia="ar-SA"/>
        </w:rPr>
        <w:t>:</w:t>
      </w:r>
      <w:r w:rsidRPr="00983CEC">
        <w:rPr>
          <w:rFonts w:ascii="Proxima nova" w:eastAsia="Arial Unicode MS" w:hAnsi="Proxima nova" w:cstheme="minorHAnsi"/>
          <w:kern w:val="1"/>
          <w:lang w:eastAsia="ar-SA"/>
        </w:rPr>
        <w:t xml:space="preserve"> </w:t>
      </w:r>
      <w:r w:rsidR="00F6535F" w:rsidRPr="00983CEC">
        <w:rPr>
          <w:rFonts w:ascii="Proxima nova" w:eastAsia="Arial Unicode MS" w:hAnsi="Proxima nova" w:cstheme="minorHAnsi"/>
          <w:kern w:val="1"/>
          <w:lang w:eastAsia="ar-SA"/>
        </w:rPr>
        <w:t xml:space="preserve">8:15 tot 18:30 uur - </w:t>
      </w:r>
      <w:r w:rsidRPr="00983CEC">
        <w:rPr>
          <w:rFonts w:ascii="Proxima nova" w:eastAsia="Arial Unicode MS" w:hAnsi="Proxima nova" w:cstheme="minorHAnsi"/>
          <w:kern w:val="1"/>
          <w:lang w:eastAsia="ar-SA"/>
        </w:rPr>
        <w:t xml:space="preserve">alle studiedagen van de Jozefschool. </w:t>
      </w:r>
    </w:p>
    <w:p w14:paraId="7B06AEF0" w14:textId="77777777" w:rsidR="00FE7F1F" w:rsidRPr="00983CEC" w:rsidRDefault="00FE7F1F" w:rsidP="00FE7F1F">
      <w:pPr>
        <w:pStyle w:val="Kop2"/>
        <w:spacing w:after="240"/>
        <w:rPr>
          <w:rFonts w:ascii="Proxima nova" w:eastAsia="Arial Unicode MS" w:hAnsi="Proxima nova" w:hint="eastAsia"/>
          <w:b/>
          <w:color w:val="5C99A5"/>
          <w:sz w:val="24"/>
          <w:u w:val="none"/>
        </w:rPr>
      </w:pPr>
      <w:bookmarkStart w:id="6" w:name="_Toc118189521"/>
      <w:r w:rsidRPr="00983CEC">
        <w:rPr>
          <w:rFonts w:ascii="Proxima nova" w:eastAsia="Arial Unicode MS" w:hAnsi="Proxima nova"/>
          <w:b/>
          <w:color w:val="5C99A5"/>
          <w:sz w:val="24"/>
          <w:u w:val="none"/>
        </w:rPr>
        <w:t>Feestdagen</w:t>
      </w:r>
      <w:bookmarkEnd w:id="6"/>
    </w:p>
    <w:p w14:paraId="4A72255F" w14:textId="77777777" w:rsidR="0048349F" w:rsidRPr="00983CEC" w:rsidRDefault="0048349F" w:rsidP="00FE7F1F">
      <w:pPr>
        <w:suppressAutoHyphens/>
        <w:spacing w:line="240" w:lineRule="auto"/>
        <w:contextualSpacing/>
        <w:rPr>
          <w:rFonts w:ascii="Proxima nova" w:eastAsia="Arial Unicode MS" w:hAnsi="Proxima nova" w:cstheme="minorHAnsi" w:hint="eastAsia"/>
          <w:kern w:val="1"/>
          <w:lang w:eastAsia="ar-SA"/>
        </w:rPr>
      </w:pPr>
      <w:r w:rsidRPr="00983CEC">
        <w:rPr>
          <w:rFonts w:ascii="Proxima nova" w:eastAsia="Arial Unicode MS" w:hAnsi="Proxima nova" w:cstheme="minorHAnsi"/>
          <w:kern w:val="1"/>
          <w:lang w:eastAsia="ar-SA"/>
        </w:rPr>
        <w:t xml:space="preserve">Op </w:t>
      </w:r>
      <w:r w:rsidR="00FE7F1F" w:rsidRPr="00983CEC">
        <w:rPr>
          <w:rFonts w:ascii="Proxima nova" w:eastAsia="Arial Unicode MS" w:hAnsi="Proxima nova" w:cstheme="minorHAnsi"/>
          <w:kern w:val="1"/>
          <w:lang w:eastAsia="ar-SA"/>
        </w:rPr>
        <w:t xml:space="preserve">Kerstavond, </w:t>
      </w:r>
      <w:r w:rsidRPr="00983CEC">
        <w:rPr>
          <w:rFonts w:ascii="Proxima nova" w:eastAsia="Arial Unicode MS" w:hAnsi="Proxima nova" w:cstheme="minorHAnsi"/>
          <w:kern w:val="1"/>
          <w:lang w:eastAsia="ar-SA"/>
        </w:rPr>
        <w:t>24 december</w:t>
      </w:r>
      <w:r w:rsidR="00C33A59" w:rsidRPr="00983CEC">
        <w:rPr>
          <w:rFonts w:ascii="Proxima nova" w:eastAsia="Arial Unicode MS" w:hAnsi="Proxima nova" w:cstheme="minorHAnsi"/>
          <w:kern w:val="1"/>
          <w:lang w:eastAsia="ar-SA"/>
        </w:rPr>
        <w:t xml:space="preserve"> </w:t>
      </w:r>
      <w:r w:rsidRPr="00983CEC">
        <w:rPr>
          <w:rFonts w:ascii="Proxima nova" w:eastAsia="Arial Unicode MS" w:hAnsi="Proxima nova" w:cstheme="minorHAnsi"/>
          <w:kern w:val="1"/>
          <w:lang w:eastAsia="ar-SA"/>
        </w:rPr>
        <w:t>en</w:t>
      </w:r>
      <w:r w:rsidR="00FE7F1F" w:rsidRPr="00983CEC">
        <w:rPr>
          <w:rFonts w:ascii="Proxima nova" w:eastAsia="Arial Unicode MS" w:hAnsi="Proxima nova" w:cstheme="minorHAnsi"/>
          <w:kern w:val="1"/>
          <w:lang w:eastAsia="ar-SA"/>
        </w:rPr>
        <w:t xml:space="preserve"> </w:t>
      </w:r>
      <w:r w:rsidR="00C33A59" w:rsidRPr="00983CEC">
        <w:rPr>
          <w:rFonts w:ascii="Proxima nova" w:eastAsia="Arial Unicode MS" w:hAnsi="Proxima nova" w:cstheme="minorHAnsi"/>
          <w:kern w:val="1"/>
          <w:lang w:eastAsia="ar-SA"/>
        </w:rPr>
        <w:t>Oudejaarsdag</w:t>
      </w:r>
      <w:r w:rsidR="00FE7F1F" w:rsidRPr="00983CEC">
        <w:rPr>
          <w:rFonts w:ascii="Proxima nova" w:eastAsia="Arial Unicode MS" w:hAnsi="Proxima nova" w:cstheme="minorHAnsi"/>
          <w:kern w:val="1"/>
          <w:lang w:eastAsia="ar-SA"/>
        </w:rPr>
        <w:t>,</w:t>
      </w:r>
      <w:r w:rsidRPr="00983CEC">
        <w:rPr>
          <w:rFonts w:ascii="Proxima nova" w:eastAsia="Arial Unicode MS" w:hAnsi="Proxima nova" w:cstheme="minorHAnsi"/>
          <w:kern w:val="1"/>
          <w:lang w:eastAsia="ar-SA"/>
        </w:rPr>
        <w:t xml:space="preserve"> 31 december</w:t>
      </w:r>
      <w:r w:rsidR="00FE7F1F" w:rsidRPr="00983CEC">
        <w:rPr>
          <w:rFonts w:ascii="Proxima nova" w:eastAsia="Arial Unicode MS" w:hAnsi="Proxima nova" w:cstheme="minorHAnsi"/>
          <w:kern w:val="1"/>
          <w:lang w:eastAsia="ar-SA"/>
        </w:rPr>
        <w:t xml:space="preserve"> is Solidoe de Dolfijn ge</w:t>
      </w:r>
      <w:r w:rsidRPr="00983CEC">
        <w:rPr>
          <w:rFonts w:ascii="Proxima nova" w:eastAsia="Arial Unicode MS" w:hAnsi="Proxima nova" w:cstheme="minorHAnsi"/>
          <w:kern w:val="1"/>
          <w:lang w:eastAsia="ar-SA"/>
        </w:rPr>
        <w:t>open</w:t>
      </w:r>
      <w:r w:rsidR="00FE7F1F" w:rsidRPr="00983CEC">
        <w:rPr>
          <w:rFonts w:ascii="Proxima nova" w:eastAsia="Arial Unicode MS" w:hAnsi="Proxima nova" w:cstheme="minorHAnsi"/>
          <w:kern w:val="1"/>
          <w:lang w:eastAsia="ar-SA"/>
        </w:rPr>
        <w:t>d</w:t>
      </w:r>
      <w:r w:rsidRPr="00983CEC">
        <w:rPr>
          <w:rFonts w:ascii="Proxima nova" w:eastAsia="Arial Unicode MS" w:hAnsi="Proxima nova" w:cstheme="minorHAnsi"/>
          <w:kern w:val="1"/>
          <w:lang w:eastAsia="ar-SA"/>
        </w:rPr>
        <w:t xml:space="preserve"> tot 16:00 uur. </w:t>
      </w:r>
    </w:p>
    <w:p w14:paraId="181094D7" w14:textId="77777777" w:rsidR="0048349F" w:rsidRPr="00983CEC" w:rsidRDefault="0048349F" w:rsidP="00FE7F1F">
      <w:pPr>
        <w:suppressAutoHyphens/>
        <w:spacing w:line="240" w:lineRule="auto"/>
        <w:contextualSpacing/>
        <w:rPr>
          <w:rFonts w:ascii="Proxima nova" w:eastAsia="Arial Unicode MS" w:hAnsi="Proxima nova" w:cstheme="minorHAnsi" w:hint="eastAsia"/>
          <w:kern w:val="1"/>
          <w:lang w:eastAsia="ar-SA"/>
        </w:rPr>
      </w:pPr>
      <w:r w:rsidRPr="00983CEC">
        <w:rPr>
          <w:rFonts w:ascii="Proxima nova" w:eastAsia="Arial Unicode MS" w:hAnsi="Proxima nova" w:cstheme="minorHAnsi"/>
          <w:kern w:val="1"/>
          <w:lang w:eastAsia="ar-SA"/>
        </w:rPr>
        <w:t xml:space="preserve">Op de officiële feestdagen en vrijdag na </w:t>
      </w:r>
      <w:r w:rsidR="00F6535F" w:rsidRPr="00983CEC">
        <w:rPr>
          <w:rFonts w:ascii="Proxima nova" w:eastAsia="Arial Unicode MS" w:hAnsi="Proxima nova" w:cstheme="minorHAnsi"/>
          <w:kern w:val="1"/>
          <w:lang w:eastAsia="ar-SA"/>
        </w:rPr>
        <w:t>H</w:t>
      </w:r>
      <w:r w:rsidRPr="00983CEC">
        <w:rPr>
          <w:rFonts w:ascii="Proxima nova" w:eastAsia="Arial Unicode MS" w:hAnsi="Proxima nova" w:cstheme="minorHAnsi"/>
          <w:kern w:val="1"/>
          <w:lang w:eastAsia="ar-SA"/>
        </w:rPr>
        <w:t>emelvaart</w:t>
      </w:r>
      <w:r w:rsidR="00FE7F1F" w:rsidRPr="00983CEC">
        <w:rPr>
          <w:rFonts w:ascii="Proxima nova" w:eastAsia="Arial Unicode MS" w:hAnsi="Proxima nova" w:cstheme="minorHAnsi"/>
          <w:kern w:val="1"/>
          <w:lang w:eastAsia="ar-SA"/>
        </w:rPr>
        <w:t xml:space="preserve"> is de locatie</w:t>
      </w:r>
      <w:r w:rsidRPr="00983CEC">
        <w:rPr>
          <w:rFonts w:ascii="Proxima nova" w:eastAsia="Arial Unicode MS" w:hAnsi="Proxima nova" w:cstheme="minorHAnsi"/>
          <w:kern w:val="1"/>
          <w:lang w:eastAsia="ar-SA"/>
        </w:rPr>
        <w:t xml:space="preserve"> gesloten.  </w:t>
      </w:r>
    </w:p>
    <w:p w14:paraId="4F2AC217" w14:textId="77777777" w:rsidR="0048349F" w:rsidRPr="00983CEC" w:rsidRDefault="0048349F" w:rsidP="00805465">
      <w:pPr>
        <w:pStyle w:val="Kop20"/>
        <w:spacing w:after="200"/>
        <w:rPr>
          <w:rFonts w:ascii="Proxima nova" w:eastAsia="Calibri" w:hAnsi="Proxima nova" w:cstheme="minorHAnsi"/>
          <w:color w:val="5C99A5"/>
          <w:szCs w:val="22"/>
        </w:rPr>
      </w:pPr>
      <w:bookmarkStart w:id="7" w:name="_Toc1554156"/>
      <w:bookmarkStart w:id="8" w:name="_Toc118189522"/>
      <w:r w:rsidRPr="00983CEC">
        <w:rPr>
          <w:rFonts w:ascii="Proxima nova" w:eastAsia="Calibri" w:hAnsi="Proxima nova" w:cstheme="minorHAnsi"/>
          <w:color w:val="5C99A5"/>
          <w:szCs w:val="22"/>
          <w:u w:val="none"/>
        </w:rPr>
        <w:t>Omvang</w:t>
      </w:r>
      <w:bookmarkEnd w:id="7"/>
      <w:bookmarkEnd w:id="8"/>
    </w:p>
    <w:p w14:paraId="3664B8DC" w14:textId="77777777" w:rsidR="0048349F" w:rsidRPr="00983CEC" w:rsidRDefault="0048349F" w:rsidP="00805465">
      <w:pPr>
        <w:suppressAutoHyphens/>
        <w:spacing w:line="240" w:lineRule="auto"/>
        <w:contextualSpacing/>
        <w:rPr>
          <w:rFonts w:ascii="Proxima nova" w:eastAsia="Times New Roman" w:hAnsi="Proxima nova" w:cstheme="minorHAnsi"/>
          <w:lang w:eastAsia="ar-SA"/>
        </w:rPr>
      </w:pPr>
      <w:r w:rsidRPr="00983CEC">
        <w:rPr>
          <w:rFonts w:ascii="Proxima nova" w:eastAsia="Times New Roman" w:hAnsi="Proxima nova" w:cstheme="minorHAnsi"/>
          <w:lang w:eastAsia="ar-SA"/>
        </w:rPr>
        <w:t xml:space="preserve">Kindcentrum Solidoe de Dolfijn biedt de volgende opvangvormen: </w:t>
      </w:r>
      <w:r w:rsidR="00F6535F" w:rsidRPr="00983CEC">
        <w:rPr>
          <w:rFonts w:ascii="Proxima nova" w:eastAsia="Times New Roman" w:hAnsi="Proxima nova" w:cstheme="minorHAnsi"/>
          <w:lang w:eastAsia="ar-SA"/>
        </w:rPr>
        <w:t xml:space="preserve">kinderdagverblijf, voorschoolse opvang, buitenschoolse opvang en vakantieopvang. </w:t>
      </w:r>
    </w:p>
    <w:p w14:paraId="511494DB" w14:textId="77777777" w:rsidR="00D967A4" w:rsidRPr="00983CEC" w:rsidRDefault="00D967A4" w:rsidP="00805465">
      <w:pPr>
        <w:pStyle w:val="Kop3"/>
        <w:spacing w:after="200"/>
        <w:rPr>
          <w:rFonts w:ascii="Proxima nova" w:eastAsia="Times New Roman" w:hAnsi="Proxima nova" w:cstheme="minorHAnsi"/>
          <w:color w:val="5C99A5"/>
          <w:sz w:val="24"/>
          <w:szCs w:val="22"/>
        </w:rPr>
      </w:pPr>
      <w:bookmarkStart w:id="9" w:name="_Toc528241758"/>
      <w:bookmarkStart w:id="10" w:name="_Toc5178086"/>
      <w:bookmarkStart w:id="11" w:name="_Toc118189523"/>
      <w:r w:rsidRPr="00983CEC">
        <w:rPr>
          <w:rFonts w:ascii="Proxima nova" w:eastAsia="Times New Roman" w:hAnsi="Proxima nova" w:cstheme="minorHAnsi"/>
          <w:color w:val="5C99A5"/>
          <w:sz w:val="24"/>
          <w:szCs w:val="22"/>
        </w:rPr>
        <w:t>Pedagogisch medewerkers</w:t>
      </w:r>
      <w:bookmarkEnd w:id="9"/>
      <w:bookmarkEnd w:id="10"/>
      <w:bookmarkEnd w:id="11"/>
    </w:p>
    <w:p w14:paraId="1D9F7399" w14:textId="77777777" w:rsidR="00D570E3" w:rsidRPr="00983CEC" w:rsidRDefault="00D967A4" w:rsidP="00805465">
      <w:pPr>
        <w:spacing w:line="240" w:lineRule="auto"/>
        <w:rPr>
          <w:rFonts w:ascii="Proxima nova" w:hAnsi="Proxima nova" w:cstheme="minorHAnsi"/>
        </w:rPr>
      </w:pPr>
      <w:r w:rsidRPr="00983CEC">
        <w:rPr>
          <w:rFonts w:ascii="Proxima nova" w:hAnsi="Proxima nova" w:cstheme="minorHAnsi"/>
        </w:rPr>
        <w:t>Bij het Kindcentrum werken 18 vaste pedagogisch medewerkers met een vereist diploma</w:t>
      </w:r>
      <w:r w:rsidR="00C524D6" w:rsidRPr="00983CEC">
        <w:rPr>
          <w:rFonts w:ascii="Proxima nova" w:hAnsi="Proxima nova" w:cstheme="minorHAnsi"/>
        </w:rPr>
        <w:t xml:space="preserve"> en een kinder-EHBO diploma</w:t>
      </w:r>
      <w:r w:rsidRPr="00983CEC">
        <w:rPr>
          <w:rFonts w:ascii="Proxima nova" w:hAnsi="Proxima nova" w:cstheme="minorHAnsi"/>
        </w:rPr>
        <w:t xml:space="preserve">. De collega’s van het babyteam hebben het diploma babyspecialist. </w:t>
      </w:r>
    </w:p>
    <w:p w14:paraId="07C27BD7" w14:textId="79FB647B" w:rsidR="00F6535F" w:rsidRPr="00172E17" w:rsidRDefault="00C524D6" w:rsidP="00172E17">
      <w:pPr>
        <w:spacing w:line="240" w:lineRule="auto"/>
        <w:rPr>
          <w:rFonts w:ascii="Proxima nova" w:hAnsi="Proxima nova" w:cstheme="minorHAnsi"/>
        </w:rPr>
      </w:pPr>
      <w:r w:rsidRPr="00983CEC">
        <w:rPr>
          <w:rFonts w:ascii="Proxima nova" w:hAnsi="Proxima nova" w:cstheme="minorHAnsi"/>
        </w:rPr>
        <w:t xml:space="preserve">Op maandag, dinsdag en donderdag is er een gastvrouw die zowel het kinderdagverblijf als de BSO ondersteun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1964"/>
      </w:tblGrid>
      <w:tr w:rsidR="0048349F" w:rsidRPr="00983CEC" w14:paraId="6FD29E77" w14:textId="77777777" w:rsidTr="00D967A4">
        <w:trPr>
          <w:trHeight w:val="473"/>
        </w:trPr>
        <w:tc>
          <w:tcPr>
            <w:tcW w:w="2410" w:type="dxa"/>
            <w:shd w:val="clear" w:color="auto" w:fill="auto"/>
          </w:tcPr>
          <w:p w14:paraId="4B15A3F2" w14:textId="77777777" w:rsidR="0048349F" w:rsidRPr="00983CEC" w:rsidRDefault="0048349F" w:rsidP="00805465">
            <w:pPr>
              <w:suppressAutoHyphens/>
              <w:spacing w:line="240" w:lineRule="auto"/>
              <w:rPr>
                <w:rFonts w:ascii="Proxima nova" w:eastAsia="Times New Roman" w:hAnsi="Proxima nova" w:cstheme="minorHAnsi"/>
                <w:b/>
                <w:lang w:eastAsia="nl-NL"/>
              </w:rPr>
            </w:pPr>
            <w:r w:rsidRPr="00983CEC">
              <w:rPr>
                <w:rFonts w:ascii="Proxima nova" w:eastAsia="Times New Roman" w:hAnsi="Proxima nova" w:cstheme="minorHAnsi"/>
                <w:b/>
                <w:lang w:eastAsia="nl-NL"/>
              </w:rPr>
              <w:t>Naam groep</w:t>
            </w:r>
          </w:p>
          <w:p w14:paraId="183F67A3" w14:textId="77777777" w:rsidR="0048349F" w:rsidRPr="00983CEC" w:rsidRDefault="0048349F" w:rsidP="00805465">
            <w:pPr>
              <w:suppressAutoHyphens/>
              <w:spacing w:line="240" w:lineRule="auto"/>
              <w:rPr>
                <w:rFonts w:ascii="Proxima nova" w:eastAsia="Times New Roman" w:hAnsi="Proxima nova" w:cstheme="minorHAnsi"/>
                <w:b/>
                <w:lang w:eastAsia="nl-NL"/>
              </w:rPr>
            </w:pPr>
          </w:p>
        </w:tc>
        <w:tc>
          <w:tcPr>
            <w:tcW w:w="2268" w:type="dxa"/>
            <w:shd w:val="clear" w:color="auto" w:fill="auto"/>
          </w:tcPr>
          <w:p w14:paraId="5377A132" w14:textId="77777777" w:rsidR="0048349F" w:rsidRPr="00983CEC" w:rsidRDefault="0048349F" w:rsidP="00805465">
            <w:pPr>
              <w:suppressAutoHyphens/>
              <w:spacing w:line="240" w:lineRule="auto"/>
              <w:rPr>
                <w:rFonts w:ascii="Proxima nova" w:eastAsia="Times New Roman" w:hAnsi="Proxima nova" w:cstheme="minorHAnsi"/>
                <w:b/>
                <w:lang w:eastAsia="nl-NL"/>
              </w:rPr>
            </w:pPr>
            <w:r w:rsidRPr="00983CEC">
              <w:rPr>
                <w:rFonts w:ascii="Proxima nova" w:eastAsia="Times New Roman" w:hAnsi="Proxima nova" w:cstheme="minorHAnsi"/>
                <w:b/>
                <w:lang w:eastAsia="nl-NL"/>
              </w:rPr>
              <w:t>Leeftijd kinderen</w:t>
            </w:r>
          </w:p>
        </w:tc>
        <w:tc>
          <w:tcPr>
            <w:tcW w:w="1964" w:type="dxa"/>
            <w:shd w:val="clear" w:color="auto" w:fill="auto"/>
          </w:tcPr>
          <w:p w14:paraId="2F6FD1DC" w14:textId="77777777" w:rsidR="0048349F" w:rsidRPr="00983CEC" w:rsidRDefault="0048349F" w:rsidP="00805465">
            <w:pPr>
              <w:suppressAutoHyphens/>
              <w:spacing w:line="240" w:lineRule="auto"/>
              <w:rPr>
                <w:rFonts w:ascii="Proxima nova" w:eastAsia="Times New Roman" w:hAnsi="Proxima nova" w:cstheme="minorHAnsi"/>
                <w:b/>
                <w:lang w:eastAsia="nl-NL"/>
              </w:rPr>
            </w:pPr>
            <w:r w:rsidRPr="00983CEC">
              <w:rPr>
                <w:rFonts w:ascii="Proxima nova" w:eastAsia="Times New Roman" w:hAnsi="Proxima nova" w:cstheme="minorHAnsi"/>
                <w:b/>
                <w:lang w:eastAsia="nl-NL"/>
              </w:rPr>
              <w:t>Maximaal aantal kinderen</w:t>
            </w:r>
          </w:p>
        </w:tc>
      </w:tr>
      <w:tr w:rsidR="00F6535F" w:rsidRPr="00983CEC" w14:paraId="7D81329E" w14:textId="77777777" w:rsidTr="00D967A4">
        <w:trPr>
          <w:trHeight w:val="70"/>
        </w:trPr>
        <w:tc>
          <w:tcPr>
            <w:tcW w:w="2410" w:type="dxa"/>
            <w:shd w:val="clear" w:color="auto" w:fill="auto"/>
          </w:tcPr>
          <w:p w14:paraId="7E16283F" w14:textId="77777777" w:rsidR="00F6535F" w:rsidRPr="00983CEC" w:rsidRDefault="00F6535F" w:rsidP="00805465">
            <w:pPr>
              <w:suppressAutoHyphens/>
              <w:spacing w:line="240" w:lineRule="auto"/>
              <w:rPr>
                <w:rFonts w:ascii="Proxima nova" w:eastAsia="Times New Roman" w:hAnsi="Proxima nova" w:cstheme="minorHAnsi"/>
                <w:b/>
                <w:lang w:eastAsia="nl-NL"/>
              </w:rPr>
            </w:pPr>
            <w:r w:rsidRPr="00983CEC">
              <w:rPr>
                <w:rFonts w:ascii="Proxima nova" w:eastAsia="Times New Roman" w:hAnsi="Proxima nova" w:cstheme="minorHAnsi"/>
                <w:b/>
                <w:lang w:eastAsia="nl-NL"/>
              </w:rPr>
              <w:t>Kinderdagverblijf</w:t>
            </w:r>
          </w:p>
        </w:tc>
        <w:tc>
          <w:tcPr>
            <w:tcW w:w="2268" w:type="dxa"/>
            <w:shd w:val="clear" w:color="auto" w:fill="auto"/>
          </w:tcPr>
          <w:p w14:paraId="3313042E" w14:textId="77777777" w:rsidR="00F6535F" w:rsidRPr="00983CEC" w:rsidRDefault="00F6535F" w:rsidP="00805465">
            <w:pPr>
              <w:suppressAutoHyphens/>
              <w:spacing w:line="240" w:lineRule="auto"/>
              <w:rPr>
                <w:rFonts w:ascii="Proxima nova" w:eastAsia="Times New Roman" w:hAnsi="Proxima nova" w:cstheme="minorHAnsi"/>
                <w:b/>
                <w:lang w:eastAsia="nl-NL"/>
              </w:rPr>
            </w:pPr>
          </w:p>
        </w:tc>
        <w:tc>
          <w:tcPr>
            <w:tcW w:w="1964" w:type="dxa"/>
            <w:shd w:val="clear" w:color="auto" w:fill="auto"/>
          </w:tcPr>
          <w:p w14:paraId="7B9425F5" w14:textId="77777777" w:rsidR="00F6535F" w:rsidRPr="00983CEC" w:rsidRDefault="00F6535F" w:rsidP="00805465">
            <w:pPr>
              <w:suppressAutoHyphens/>
              <w:spacing w:line="240" w:lineRule="auto"/>
              <w:rPr>
                <w:rFonts w:ascii="Proxima nova" w:eastAsia="Times New Roman" w:hAnsi="Proxima nova" w:cstheme="minorHAnsi"/>
                <w:b/>
                <w:lang w:eastAsia="nl-NL"/>
              </w:rPr>
            </w:pPr>
          </w:p>
        </w:tc>
      </w:tr>
      <w:tr w:rsidR="0048349F" w:rsidRPr="00983CEC" w14:paraId="35476F8E" w14:textId="77777777" w:rsidTr="00D967A4">
        <w:trPr>
          <w:trHeight w:val="175"/>
        </w:trPr>
        <w:tc>
          <w:tcPr>
            <w:tcW w:w="2410" w:type="dxa"/>
            <w:shd w:val="clear" w:color="auto" w:fill="auto"/>
          </w:tcPr>
          <w:p w14:paraId="607FD919" w14:textId="77777777" w:rsidR="0048349F" w:rsidRPr="00983CEC" w:rsidRDefault="0048349F" w:rsidP="00805465">
            <w:pPr>
              <w:suppressAutoHyphens/>
              <w:spacing w:line="240" w:lineRule="auto"/>
              <w:rPr>
                <w:rFonts w:ascii="Proxima nova" w:eastAsia="Times New Roman" w:hAnsi="Proxima nova" w:cstheme="minorHAnsi"/>
                <w:lang w:eastAsia="nl-NL"/>
              </w:rPr>
            </w:pPr>
            <w:r w:rsidRPr="00983CEC">
              <w:rPr>
                <w:rFonts w:ascii="Proxima nova" w:eastAsia="Times New Roman" w:hAnsi="Proxima nova" w:cstheme="minorHAnsi"/>
                <w:lang w:eastAsia="nl-NL"/>
              </w:rPr>
              <w:t xml:space="preserve">Schildpadjes </w:t>
            </w:r>
          </w:p>
        </w:tc>
        <w:tc>
          <w:tcPr>
            <w:tcW w:w="2268" w:type="dxa"/>
            <w:shd w:val="clear" w:color="auto" w:fill="auto"/>
          </w:tcPr>
          <w:p w14:paraId="23B87E1C" w14:textId="77777777" w:rsidR="0048349F" w:rsidRPr="00983CEC" w:rsidRDefault="0048349F"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 xml:space="preserve">0 tot 2 jaar </w:t>
            </w:r>
          </w:p>
        </w:tc>
        <w:tc>
          <w:tcPr>
            <w:tcW w:w="1964" w:type="dxa"/>
            <w:shd w:val="clear" w:color="auto" w:fill="auto"/>
          </w:tcPr>
          <w:p w14:paraId="77CAAC78" w14:textId="77777777" w:rsidR="0048349F" w:rsidRPr="00983CEC" w:rsidRDefault="0048349F" w:rsidP="00805465">
            <w:pPr>
              <w:suppressAutoHyphens/>
              <w:spacing w:line="240" w:lineRule="auto"/>
              <w:rPr>
                <w:rFonts w:ascii="Proxima nova" w:eastAsia="Times New Roman" w:hAnsi="Proxima nova" w:cstheme="minorHAnsi"/>
                <w:lang w:eastAsia="nl-NL"/>
              </w:rPr>
            </w:pPr>
            <w:r w:rsidRPr="00983CEC">
              <w:rPr>
                <w:rFonts w:ascii="Proxima nova" w:eastAsia="Times New Roman" w:hAnsi="Proxima nova" w:cstheme="minorHAnsi"/>
                <w:lang w:eastAsia="nl-NL"/>
              </w:rPr>
              <w:t>8</w:t>
            </w:r>
          </w:p>
        </w:tc>
      </w:tr>
      <w:tr w:rsidR="0048349F" w:rsidRPr="00983CEC" w14:paraId="131D67C2" w14:textId="77777777" w:rsidTr="00D967A4">
        <w:trPr>
          <w:trHeight w:val="244"/>
        </w:trPr>
        <w:tc>
          <w:tcPr>
            <w:tcW w:w="2410" w:type="dxa"/>
            <w:tcBorders>
              <w:bottom w:val="single" w:sz="4" w:space="0" w:color="auto"/>
            </w:tcBorders>
            <w:shd w:val="clear" w:color="auto" w:fill="auto"/>
          </w:tcPr>
          <w:p w14:paraId="108F6D16" w14:textId="77777777" w:rsidR="0048349F" w:rsidRPr="00983CEC" w:rsidRDefault="0048349F" w:rsidP="00805465">
            <w:pPr>
              <w:suppressAutoHyphens/>
              <w:spacing w:line="240" w:lineRule="auto"/>
              <w:rPr>
                <w:rFonts w:ascii="Proxima nova" w:eastAsia="Times New Roman" w:hAnsi="Proxima nova" w:cstheme="minorHAnsi"/>
                <w:lang w:eastAsia="nl-NL"/>
              </w:rPr>
            </w:pPr>
            <w:r w:rsidRPr="00983CEC">
              <w:rPr>
                <w:rFonts w:ascii="Proxima nova" w:eastAsia="Times New Roman" w:hAnsi="Proxima nova" w:cstheme="minorHAnsi"/>
                <w:lang w:eastAsia="nl-NL"/>
              </w:rPr>
              <w:t xml:space="preserve">Guppies </w:t>
            </w:r>
          </w:p>
          <w:p w14:paraId="695897F1" w14:textId="77777777" w:rsidR="0048349F" w:rsidRPr="00983CEC" w:rsidRDefault="0048349F" w:rsidP="00805465">
            <w:pPr>
              <w:suppressAutoHyphens/>
              <w:spacing w:line="240" w:lineRule="auto"/>
              <w:rPr>
                <w:rFonts w:ascii="Proxima nova" w:eastAsia="Times New Roman" w:hAnsi="Proxima nova" w:cstheme="minorHAnsi"/>
                <w:lang w:eastAsia="nl-NL"/>
              </w:rPr>
            </w:pPr>
          </w:p>
        </w:tc>
        <w:tc>
          <w:tcPr>
            <w:tcW w:w="2268" w:type="dxa"/>
            <w:shd w:val="clear" w:color="auto" w:fill="auto"/>
          </w:tcPr>
          <w:p w14:paraId="06C9E62D" w14:textId="77777777" w:rsidR="0048349F" w:rsidRPr="00983CEC" w:rsidRDefault="00DC3A41" w:rsidP="00805465">
            <w:pPr>
              <w:suppressAutoHyphens/>
              <w:spacing w:line="240" w:lineRule="auto"/>
              <w:rPr>
                <w:rFonts w:ascii="Proxima nova" w:eastAsia="Times New Roman" w:hAnsi="Proxima nova" w:cstheme="minorHAnsi"/>
                <w:lang w:eastAsia="nl-NL"/>
              </w:rPr>
            </w:pPr>
            <w:r w:rsidRPr="00983CEC">
              <w:rPr>
                <w:rFonts w:ascii="Proxima nova" w:eastAsia="Times New Roman" w:hAnsi="Proxima nova" w:cstheme="minorHAnsi"/>
                <w:lang w:eastAsia="nl-NL"/>
              </w:rPr>
              <w:t>2</w:t>
            </w:r>
            <w:r w:rsidR="0048349F" w:rsidRPr="00983CEC">
              <w:rPr>
                <w:rFonts w:ascii="Proxima nova" w:eastAsia="Times New Roman" w:hAnsi="Proxima nova" w:cstheme="minorHAnsi"/>
                <w:lang w:eastAsia="nl-NL"/>
              </w:rPr>
              <w:t xml:space="preserve"> tot 4 jaar </w:t>
            </w:r>
            <w:r w:rsidR="00F6535F" w:rsidRPr="00983CEC">
              <w:rPr>
                <w:rFonts w:ascii="Proxima nova" w:eastAsia="Times New Roman" w:hAnsi="Proxima nova" w:cstheme="minorHAnsi"/>
                <w:lang w:eastAsia="nl-NL"/>
              </w:rPr>
              <w:t>(ma, di, do)</w:t>
            </w:r>
          </w:p>
          <w:p w14:paraId="0A8FF5DD" w14:textId="77777777" w:rsidR="0048349F" w:rsidRPr="00983CEC" w:rsidRDefault="0048349F" w:rsidP="00805465">
            <w:pPr>
              <w:suppressAutoHyphens/>
              <w:spacing w:line="240" w:lineRule="auto"/>
              <w:rPr>
                <w:rFonts w:ascii="Proxima nova" w:eastAsia="Times New Roman" w:hAnsi="Proxima nova" w:cstheme="minorHAnsi"/>
                <w:lang w:eastAsia="nl-NL"/>
              </w:rPr>
            </w:pPr>
            <w:r w:rsidRPr="00983CEC">
              <w:rPr>
                <w:rFonts w:ascii="Proxima nova" w:eastAsia="Times New Roman" w:hAnsi="Proxima nova" w:cstheme="minorHAnsi"/>
                <w:lang w:eastAsia="nl-NL"/>
              </w:rPr>
              <w:t>0 tot 4 jaar</w:t>
            </w:r>
            <w:r w:rsidR="00F6535F" w:rsidRPr="00983CEC">
              <w:rPr>
                <w:rFonts w:ascii="Proxima nova" w:eastAsia="Times New Roman" w:hAnsi="Proxima nova" w:cstheme="minorHAnsi"/>
                <w:lang w:eastAsia="nl-NL"/>
              </w:rPr>
              <w:t xml:space="preserve"> (wo, vrij)</w:t>
            </w:r>
          </w:p>
        </w:tc>
        <w:tc>
          <w:tcPr>
            <w:tcW w:w="1964" w:type="dxa"/>
            <w:shd w:val="clear" w:color="auto" w:fill="auto"/>
          </w:tcPr>
          <w:p w14:paraId="4FD7C486" w14:textId="77777777" w:rsidR="0048349F" w:rsidRPr="00983CEC" w:rsidRDefault="0048349F" w:rsidP="00805465">
            <w:pPr>
              <w:suppressAutoHyphens/>
              <w:spacing w:line="240" w:lineRule="auto"/>
              <w:rPr>
                <w:rFonts w:ascii="Proxima nova" w:eastAsia="Times New Roman" w:hAnsi="Proxima nova" w:cstheme="minorHAnsi"/>
                <w:lang w:eastAsia="nl-NL"/>
              </w:rPr>
            </w:pPr>
            <w:r w:rsidRPr="00983CEC">
              <w:rPr>
                <w:rFonts w:ascii="Proxima nova" w:eastAsia="Times New Roman" w:hAnsi="Proxima nova" w:cstheme="minorHAnsi"/>
                <w:lang w:eastAsia="nl-NL"/>
              </w:rPr>
              <w:t>1</w:t>
            </w:r>
            <w:r w:rsidR="00DC3A41" w:rsidRPr="00983CEC">
              <w:rPr>
                <w:rFonts w:ascii="Proxima nova" w:eastAsia="Times New Roman" w:hAnsi="Proxima nova" w:cstheme="minorHAnsi"/>
                <w:lang w:eastAsia="nl-NL"/>
              </w:rPr>
              <w:t>6</w:t>
            </w:r>
          </w:p>
          <w:p w14:paraId="239B2D16" w14:textId="77777777" w:rsidR="0048349F" w:rsidRPr="00983CEC" w:rsidRDefault="0048349F" w:rsidP="00805465">
            <w:pPr>
              <w:suppressAutoHyphens/>
              <w:spacing w:line="240" w:lineRule="auto"/>
              <w:rPr>
                <w:rFonts w:ascii="Proxima nova" w:eastAsia="Times New Roman" w:hAnsi="Proxima nova" w:cstheme="minorHAnsi"/>
                <w:lang w:eastAsia="nl-NL"/>
              </w:rPr>
            </w:pPr>
            <w:r w:rsidRPr="00983CEC">
              <w:rPr>
                <w:rFonts w:ascii="Proxima nova" w:eastAsia="Times New Roman" w:hAnsi="Proxima nova" w:cstheme="minorHAnsi"/>
                <w:lang w:eastAsia="nl-NL"/>
              </w:rPr>
              <w:t>12</w:t>
            </w:r>
          </w:p>
        </w:tc>
      </w:tr>
      <w:tr w:rsidR="00F6535F" w:rsidRPr="00983CEC" w14:paraId="5D0D6FF1" w14:textId="77777777" w:rsidTr="00D967A4">
        <w:trPr>
          <w:trHeight w:val="244"/>
        </w:trPr>
        <w:tc>
          <w:tcPr>
            <w:tcW w:w="2410" w:type="dxa"/>
            <w:tcBorders>
              <w:bottom w:val="single" w:sz="4" w:space="0" w:color="auto"/>
            </w:tcBorders>
            <w:shd w:val="clear" w:color="auto" w:fill="auto"/>
          </w:tcPr>
          <w:p w14:paraId="6A222AE2" w14:textId="77777777" w:rsidR="00F6535F" w:rsidRPr="00983CEC" w:rsidRDefault="00D967A4" w:rsidP="00805465">
            <w:pPr>
              <w:pStyle w:val="Geenafstand"/>
              <w:spacing w:after="200"/>
              <w:rPr>
                <w:rFonts w:ascii="Proxima nova" w:hAnsi="Proxima nova" w:cstheme="minorHAnsi"/>
                <w:b/>
                <w:sz w:val="22"/>
                <w:szCs w:val="22"/>
                <w:lang w:eastAsia="nl-NL"/>
              </w:rPr>
            </w:pPr>
            <w:r w:rsidRPr="00983CEC">
              <w:rPr>
                <w:rFonts w:ascii="Proxima nova" w:hAnsi="Proxima nova" w:cstheme="minorHAnsi"/>
                <w:b/>
                <w:sz w:val="22"/>
                <w:szCs w:val="22"/>
                <w:lang w:eastAsia="nl-NL"/>
              </w:rPr>
              <w:t>Buitenschoolse opvang</w:t>
            </w:r>
          </w:p>
        </w:tc>
        <w:tc>
          <w:tcPr>
            <w:tcW w:w="2268" w:type="dxa"/>
            <w:shd w:val="clear" w:color="auto" w:fill="auto"/>
          </w:tcPr>
          <w:p w14:paraId="3BD3FCCA" w14:textId="77777777" w:rsidR="00F6535F" w:rsidRPr="00983CEC" w:rsidRDefault="00F6535F" w:rsidP="00805465">
            <w:pPr>
              <w:pStyle w:val="Geenafstand"/>
              <w:spacing w:after="200"/>
              <w:rPr>
                <w:rFonts w:ascii="Proxima nova" w:hAnsi="Proxima nova" w:cstheme="minorHAnsi"/>
                <w:b/>
                <w:sz w:val="22"/>
                <w:szCs w:val="22"/>
                <w:lang w:eastAsia="nl-NL"/>
              </w:rPr>
            </w:pPr>
            <w:r w:rsidRPr="00983CEC">
              <w:rPr>
                <w:rFonts w:ascii="Proxima nova" w:hAnsi="Proxima nova" w:cstheme="minorHAnsi"/>
                <w:b/>
                <w:sz w:val="22"/>
                <w:szCs w:val="22"/>
                <w:lang w:eastAsia="nl-NL"/>
              </w:rPr>
              <w:t xml:space="preserve"> </w:t>
            </w:r>
          </w:p>
        </w:tc>
        <w:tc>
          <w:tcPr>
            <w:tcW w:w="1964" w:type="dxa"/>
            <w:shd w:val="clear" w:color="auto" w:fill="auto"/>
          </w:tcPr>
          <w:p w14:paraId="4E959F4F" w14:textId="77777777" w:rsidR="00D967A4" w:rsidRPr="00983CEC" w:rsidRDefault="00D967A4" w:rsidP="00805465">
            <w:pPr>
              <w:pStyle w:val="Geenafstand"/>
              <w:spacing w:after="200"/>
              <w:rPr>
                <w:rFonts w:ascii="Proxima nova" w:hAnsi="Proxima nova" w:cstheme="minorHAnsi"/>
                <w:b/>
                <w:sz w:val="22"/>
                <w:szCs w:val="22"/>
                <w:lang w:eastAsia="nl-NL"/>
              </w:rPr>
            </w:pPr>
          </w:p>
        </w:tc>
      </w:tr>
      <w:tr w:rsidR="00D967A4" w:rsidRPr="00983CEC" w14:paraId="69E3C6A6" w14:textId="77777777" w:rsidTr="00D967A4">
        <w:trPr>
          <w:trHeight w:val="244"/>
        </w:trPr>
        <w:tc>
          <w:tcPr>
            <w:tcW w:w="2410" w:type="dxa"/>
            <w:tcBorders>
              <w:bottom w:val="single" w:sz="4" w:space="0" w:color="auto"/>
            </w:tcBorders>
            <w:shd w:val="clear" w:color="auto" w:fill="auto"/>
          </w:tcPr>
          <w:p w14:paraId="678C4D03" w14:textId="77777777" w:rsidR="00D967A4" w:rsidRPr="00983CEC" w:rsidRDefault="00D967A4" w:rsidP="00805465">
            <w:pPr>
              <w:suppressAutoHyphens/>
              <w:spacing w:line="240" w:lineRule="auto"/>
              <w:rPr>
                <w:rFonts w:ascii="Proxima nova" w:hAnsi="Proxima nova" w:cstheme="minorHAnsi"/>
                <w:b/>
                <w:lang w:eastAsia="nl-NL"/>
              </w:rPr>
            </w:pPr>
            <w:r w:rsidRPr="00983CEC">
              <w:rPr>
                <w:rFonts w:ascii="Proxima nova" w:eastAsia="Times New Roman" w:hAnsi="Proxima nova" w:cstheme="minorHAnsi"/>
                <w:lang w:eastAsia="nl-NL"/>
              </w:rPr>
              <w:t xml:space="preserve">Voorschoolse opvang </w:t>
            </w:r>
          </w:p>
        </w:tc>
        <w:tc>
          <w:tcPr>
            <w:tcW w:w="2268" w:type="dxa"/>
            <w:shd w:val="clear" w:color="auto" w:fill="auto"/>
          </w:tcPr>
          <w:p w14:paraId="0C734B7A" w14:textId="77777777" w:rsidR="00D967A4" w:rsidRPr="00983CEC" w:rsidRDefault="00D967A4" w:rsidP="00805465">
            <w:pPr>
              <w:suppressAutoHyphens/>
              <w:spacing w:line="240" w:lineRule="auto"/>
              <w:rPr>
                <w:rFonts w:ascii="Proxima nova" w:hAnsi="Proxima nova" w:cstheme="minorHAnsi"/>
                <w:b/>
                <w:lang w:eastAsia="nl-NL"/>
              </w:rPr>
            </w:pPr>
            <w:r w:rsidRPr="00983CEC">
              <w:rPr>
                <w:rFonts w:ascii="Proxima nova" w:eastAsia="Times New Roman" w:hAnsi="Proxima nova" w:cstheme="minorHAnsi"/>
                <w:lang w:eastAsia="ar-SA"/>
              </w:rPr>
              <w:t>4 tot 12 jaar</w:t>
            </w:r>
          </w:p>
        </w:tc>
        <w:tc>
          <w:tcPr>
            <w:tcW w:w="1964" w:type="dxa"/>
            <w:shd w:val="clear" w:color="auto" w:fill="auto"/>
          </w:tcPr>
          <w:p w14:paraId="3E234390" w14:textId="77777777" w:rsidR="00D967A4" w:rsidRPr="00983CEC" w:rsidRDefault="00D967A4" w:rsidP="00805465">
            <w:pPr>
              <w:suppressAutoHyphens/>
              <w:spacing w:line="240" w:lineRule="auto"/>
              <w:rPr>
                <w:rFonts w:ascii="Proxima nova" w:hAnsi="Proxima nova" w:cstheme="minorHAnsi"/>
                <w:b/>
                <w:lang w:eastAsia="nl-NL"/>
              </w:rPr>
            </w:pPr>
            <w:r w:rsidRPr="00983CEC">
              <w:rPr>
                <w:rFonts w:ascii="Proxima nova" w:eastAsia="Times New Roman" w:hAnsi="Proxima nova" w:cstheme="minorHAnsi"/>
                <w:lang w:eastAsia="nl-NL"/>
              </w:rPr>
              <w:t>22</w:t>
            </w:r>
          </w:p>
        </w:tc>
      </w:tr>
      <w:tr w:rsidR="00D967A4" w:rsidRPr="00983CEC" w14:paraId="1C8BC7EC" w14:textId="77777777" w:rsidTr="00D967A4">
        <w:trPr>
          <w:trHeight w:val="244"/>
        </w:trPr>
        <w:tc>
          <w:tcPr>
            <w:tcW w:w="2410" w:type="dxa"/>
            <w:tcBorders>
              <w:bottom w:val="single" w:sz="4" w:space="0" w:color="auto"/>
            </w:tcBorders>
            <w:shd w:val="clear" w:color="auto" w:fill="auto"/>
          </w:tcPr>
          <w:p w14:paraId="6248B840" w14:textId="77777777" w:rsidR="00D967A4" w:rsidRPr="00983CEC" w:rsidRDefault="00D967A4" w:rsidP="00805465">
            <w:pPr>
              <w:suppressAutoHyphens/>
              <w:spacing w:line="240" w:lineRule="auto"/>
              <w:rPr>
                <w:rFonts w:ascii="Proxima nova" w:eastAsia="Times New Roman" w:hAnsi="Proxima nova" w:cstheme="minorHAnsi"/>
                <w:lang w:eastAsia="nl-NL"/>
              </w:rPr>
            </w:pPr>
            <w:r w:rsidRPr="00983CEC">
              <w:rPr>
                <w:rFonts w:ascii="Proxima nova" w:eastAsia="Times New Roman" w:hAnsi="Proxima nova" w:cstheme="minorHAnsi"/>
                <w:lang w:eastAsia="nl-NL"/>
              </w:rPr>
              <w:t>Hamerhaaien</w:t>
            </w:r>
          </w:p>
        </w:tc>
        <w:tc>
          <w:tcPr>
            <w:tcW w:w="2268" w:type="dxa"/>
            <w:shd w:val="clear" w:color="auto" w:fill="auto"/>
          </w:tcPr>
          <w:p w14:paraId="1AD16950" w14:textId="77777777" w:rsidR="00D967A4" w:rsidRPr="00983CEC" w:rsidRDefault="00D967A4" w:rsidP="00805465">
            <w:pPr>
              <w:suppressAutoHyphens/>
              <w:spacing w:line="240" w:lineRule="auto"/>
              <w:rPr>
                <w:rFonts w:ascii="Proxima nova" w:eastAsia="Times New Roman" w:hAnsi="Proxima nova" w:cstheme="minorHAnsi"/>
                <w:lang w:eastAsia="ar-SA"/>
              </w:rPr>
            </w:pPr>
            <w:r w:rsidRPr="00983CEC">
              <w:rPr>
                <w:rFonts w:ascii="Proxima nova" w:eastAsia="Times New Roman" w:hAnsi="Proxima nova" w:cstheme="minorHAnsi"/>
                <w:lang w:eastAsia="ar-SA"/>
              </w:rPr>
              <w:t xml:space="preserve">4 tot </w:t>
            </w:r>
            <w:r w:rsidR="00C409DC">
              <w:rPr>
                <w:rFonts w:ascii="Proxima nova" w:eastAsia="Times New Roman" w:hAnsi="Proxima nova" w:cstheme="minorHAnsi"/>
                <w:lang w:eastAsia="ar-SA"/>
              </w:rPr>
              <w:t>7</w:t>
            </w:r>
            <w:r w:rsidRPr="00983CEC">
              <w:rPr>
                <w:rFonts w:ascii="Proxima nova" w:eastAsia="Times New Roman" w:hAnsi="Proxima nova" w:cstheme="minorHAnsi"/>
                <w:lang w:eastAsia="ar-SA"/>
              </w:rPr>
              <w:t xml:space="preserve"> jaar </w:t>
            </w:r>
          </w:p>
        </w:tc>
        <w:tc>
          <w:tcPr>
            <w:tcW w:w="1964" w:type="dxa"/>
            <w:shd w:val="clear" w:color="auto" w:fill="auto"/>
          </w:tcPr>
          <w:p w14:paraId="6EC1D16A" w14:textId="77777777" w:rsidR="00D967A4" w:rsidRPr="00983CEC" w:rsidRDefault="00D967A4" w:rsidP="00805465">
            <w:pPr>
              <w:suppressAutoHyphens/>
              <w:spacing w:line="240" w:lineRule="auto"/>
              <w:rPr>
                <w:rFonts w:ascii="Proxima nova" w:eastAsia="Times New Roman" w:hAnsi="Proxima nova" w:cstheme="minorHAnsi"/>
                <w:lang w:eastAsia="nl-NL"/>
              </w:rPr>
            </w:pPr>
            <w:r w:rsidRPr="00983CEC">
              <w:rPr>
                <w:rFonts w:ascii="Proxima nova" w:eastAsia="Times New Roman" w:hAnsi="Proxima nova" w:cstheme="minorHAnsi"/>
                <w:lang w:eastAsia="nl-NL"/>
              </w:rPr>
              <w:t xml:space="preserve">10 </w:t>
            </w:r>
            <w:r w:rsidRPr="00983CEC">
              <w:rPr>
                <w:rFonts w:ascii="Proxima nova" w:eastAsia="Times New Roman" w:hAnsi="Proxima nova" w:cstheme="minorHAnsi"/>
                <w:lang w:eastAsia="ar-SA"/>
              </w:rPr>
              <w:t>(ma, di, wo, do)</w:t>
            </w:r>
          </w:p>
        </w:tc>
      </w:tr>
      <w:tr w:rsidR="00D967A4" w:rsidRPr="00983CEC" w14:paraId="62BFEE1C" w14:textId="77777777" w:rsidTr="00D967A4">
        <w:trPr>
          <w:trHeight w:val="244"/>
        </w:trPr>
        <w:tc>
          <w:tcPr>
            <w:tcW w:w="2410" w:type="dxa"/>
            <w:tcBorders>
              <w:bottom w:val="single" w:sz="4" w:space="0" w:color="auto"/>
            </w:tcBorders>
            <w:shd w:val="clear" w:color="auto" w:fill="auto"/>
          </w:tcPr>
          <w:p w14:paraId="39815851" w14:textId="77777777" w:rsidR="00D967A4" w:rsidRPr="00983CEC" w:rsidRDefault="00D967A4"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lastRenderedPageBreak/>
              <w:t>Zeesterren</w:t>
            </w:r>
          </w:p>
        </w:tc>
        <w:tc>
          <w:tcPr>
            <w:tcW w:w="2268" w:type="dxa"/>
            <w:shd w:val="clear" w:color="auto" w:fill="auto"/>
          </w:tcPr>
          <w:p w14:paraId="3225DC04" w14:textId="77777777" w:rsidR="00D967A4" w:rsidRPr="00983CEC" w:rsidRDefault="00D967A4"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4 tot 8 jaar</w:t>
            </w:r>
          </w:p>
        </w:tc>
        <w:tc>
          <w:tcPr>
            <w:tcW w:w="1964" w:type="dxa"/>
            <w:shd w:val="clear" w:color="auto" w:fill="auto"/>
          </w:tcPr>
          <w:p w14:paraId="71764EF5" w14:textId="77777777" w:rsidR="00D967A4" w:rsidRPr="00983CEC" w:rsidRDefault="00D967A4"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20</w:t>
            </w:r>
            <w:r w:rsidR="0093303B">
              <w:rPr>
                <w:rFonts w:ascii="Proxima nova" w:hAnsi="Proxima nova" w:cstheme="minorHAnsi"/>
                <w:sz w:val="22"/>
                <w:szCs w:val="22"/>
                <w:lang w:eastAsia="nl-NL"/>
              </w:rPr>
              <w:t xml:space="preserve"> (alle dagen)</w:t>
            </w:r>
          </w:p>
        </w:tc>
      </w:tr>
      <w:tr w:rsidR="00D967A4" w:rsidRPr="00983CEC" w14:paraId="7ED80792" w14:textId="77777777" w:rsidTr="00D967A4">
        <w:trPr>
          <w:trHeight w:val="244"/>
        </w:trPr>
        <w:tc>
          <w:tcPr>
            <w:tcW w:w="2410" w:type="dxa"/>
            <w:tcBorders>
              <w:bottom w:val="single" w:sz="4" w:space="0" w:color="auto"/>
            </w:tcBorders>
            <w:shd w:val="clear" w:color="auto" w:fill="auto"/>
          </w:tcPr>
          <w:p w14:paraId="781E9198" w14:textId="77777777" w:rsidR="00D967A4" w:rsidRPr="00983CEC" w:rsidRDefault="00D967A4"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Tuimelaars</w:t>
            </w:r>
          </w:p>
        </w:tc>
        <w:tc>
          <w:tcPr>
            <w:tcW w:w="2268" w:type="dxa"/>
            <w:shd w:val="clear" w:color="auto" w:fill="auto"/>
          </w:tcPr>
          <w:p w14:paraId="47C463DD" w14:textId="77777777" w:rsidR="00D967A4" w:rsidRPr="00983CEC" w:rsidRDefault="00D967A4"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 xml:space="preserve">4 tot 8 jaar </w:t>
            </w:r>
          </w:p>
        </w:tc>
        <w:tc>
          <w:tcPr>
            <w:tcW w:w="1964" w:type="dxa"/>
            <w:shd w:val="clear" w:color="auto" w:fill="auto"/>
          </w:tcPr>
          <w:p w14:paraId="5437E1A3" w14:textId="77777777" w:rsidR="00D967A4" w:rsidRPr="00983CEC" w:rsidRDefault="00D967A4"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20 (ma, di, do)</w:t>
            </w:r>
          </w:p>
        </w:tc>
      </w:tr>
      <w:tr w:rsidR="00D967A4" w:rsidRPr="00983CEC" w14:paraId="065211E3" w14:textId="77777777" w:rsidTr="00D967A4">
        <w:trPr>
          <w:trHeight w:val="244"/>
        </w:trPr>
        <w:tc>
          <w:tcPr>
            <w:tcW w:w="2410" w:type="dxa"/>
            <w:tcBorders>
              <w:bottom w:val="single" w:sz="4" w:space="0" w:color="auto"/>
            </w:tcBorders>
            <w:shd w:val="clear" w:color="auto" w:fill="auto"/>
          </w:tcPr>
          <w:p w14:paraId="40A778AE" w14:textId="77777777" w:rsidR="00D967A4" w:rsidRPr="00983CEC" w:rsidRDefault="00D967A4"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Zeeleeuwen</w:t>
            </w:r>
          </w:p>
        </w:tc>
        <w:tc>
          <w:tcPr>
            <w:tcW w:w="2268" w:type="dxa"/>
            <w:shd w:val="clear" w:color="auto" w:fill="auto"/>
          </w:tcPr>
          <w:p w14:paraId="73CD82CD" w14:textId="77777777" w:rsidR="00D967A4" w:rsidRDefault="00D967A4"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 xml:space="preserve">6 tot </w:t>
            </w:r>
            <w:r w:rsidR="00BE1C4D">
              <w:rPr>
                <w:rFonts w:ascii="Proxima nova" w:hAnsi="Proxima nova" w:cstheme="minorHAnsi"/>
                <w:sz w:val="22"/>
                <w:szCs w:val="22"/>
                <w:lang w:eastAsia="nl-NL"/>
              </w:rPr>
              <w:t>9</w:t>
            </w:r>
            <w:r w:rsidRPr="00983CEC">
              <w:rPr>
                <w:rFonts w:ascii="Proxima nova" w:hAnsi="Proxima nova" w:cstheme="minorHAnsi"/>
                <w:sz w:val="22"/>
                <w:szCs w:val="22"/>
                <w:lang w:eastAsia="nl-NL"/>
              </w:rPr>
              <w:t xml:space="preserve"> jaar</w:t>
            </w:r>
          </w:p>
          <w:p w14:paraId="2E1FD947" w14:textId="77777777" w:rsidR="00BE1C4D" w:rsidRDefault="00BE1C4D" w:rsidP="00805465">
            <w:pPr>
              <w:pStyle w:val="Geenafstand"/>
              <w:spacing w:after="200"/>
              <w:rPr>
                <w:rFonts w:ascii="Proxima nova" w:hAnsi="Proxima nova" w:cstheme="minorHAnsi"/>
                <w:sz w:val="22"/>
                <w:szCs w:val="22"/>
                <w:lang w:eastAsia="nl-NL"/>
              </w:rPr>
            </w:pPr>
            <w:r>
              <w:rPr>
                <w:rFonts w:ascii="Proxima nova" w:hAnsi="Proxima nova" w:cstheme="minorHAnsi"/>
                <w:sz w:val="22"/>
                <w:szCs w:val="22"/>
                <w:lang w:eastAsia="nl-NL"/>
              </w:rPr>
              <w:t>6 tot 13</w:t>
            </w:r>
          </w:p>
          <w:p w14:paraId="16DF345D" w14:textId="77777777" w:rsidR="00BE1C4D" w:rsidRPr="00983CEC" w:rsidRDefault="00BE1C4D" w:rsidP="00805465">
            <w:pPr>
              <w:pStyle w:val="Geenafstand"/>
              <w:spacing w:after="200"/>
              <w:rPr>
                <w:rFonts w:ascii="Proxima nova" w:hAnsi="Proxima nova" w:cstheme="minorHAnsi"/>
                <w:sz w:val="22"/>
                <w:szCs w:val="22"/>
                <w:lang w:eastAsia="nl-NL"/>
              </w:rPr>
            </w:pPr>
            <w:r>
              <w:rPr>
                <w:rFonts w:ascii="Proxima nova" w:hAnsi="Proxima nova" w:cstheme="minorHAnsi"/>
                <w:sz w:val="22"/>
                <w:szCs w:val="22"/>
                <w:lang w:eastAsia="nl-NL"/>
              </w:rPr>
              <w:t>6 tot 9 jaar</w:t>
            </w:r>
          </w:p>
        </w:tc>
        <w:tc>
          <w:tcPr>
            <w:tcW w:w="1964" w:type="dxa"/>
            <w:shd w:val="clear" w:color="auto" w:fill="auto"/>
          </w:tcPr>
          <w:p w14:paraId="0BE896C6" w14:textId="77777777" w:rsidR="00D967A4" w:rsidRPr="00983CEC" w:rsidRDefault="00D967A4" w:rsidP="00805465">
            <w:pPr>
              <w:pStyle w:val="Geenafstand"/>
              <w:spacing w:after="200"/>
              <w:rPr>
                <w:rFonts w:ascii="Proxima nova" w:hAnsi="Proxima nova" w:cstheme="minorHAnsi"/>
                <w:sz w:val="22"/>
                <w:szCs w:val="22"/>
                <w:lang w:val="en-US" w:eastAsia="nl-NL"/>
              </w:rPr>
            </w:pPr>
            <w:r w:rsidRPr="00983CEC">
              <w:rPr>
                <w:rFonts w:ascii="Proxima nova" w:hAnsi="Proxima nova" w:cstheme="minorHAnsi"/>
                <w:sz w:val="22"/>
                <w:szCs w:val="22"/>
                <w:lang w:val="en-US" w:eastAsia="nl-NL"/>
              </w:rPr>
              <w:t>22 (ma, di, do)</w:t>
            </w:r>
          </w:p>
          <w:p w14:paraId="74ECEC3D" w14:textId="77777777" w:rsidR="00D967A4" w:rsidRDefault="00D967A4" w:rsidP="00805465">
            <w:pPr>
              <w:pStyle w:val="Geenafstand"/>
              <w:spacing w:after="200"/>
              <w:rPr>
                <w:rFonts w:ascii="Proxima nova" w:hAnsi="Proxima nova" w:cstheme="minorHAnsi"/>
                <w:sz w:val="22"/>
                <w:szCs w:val="22"/>
                <w:lang w:val="en-US" w:eastAsia="nl-NL"/>
              </w:rPr>
            </w:pPr>
            <w:r w:rsidRPr="00983CEC">
              <w:rPr>
                <w:rFonts w:ascii="Proxima nova" w:hAnsi="Proxima nova" w:cstheme="minorHAnsi"/>
                <w:sz w:val="22"/>
                <w:szCs w:val="22"/>
                <w:lang w:val="en-US" w:eastAsia="nl-NL"/>
              </w:rPr>
              <w:t>1</w:t>
            </w:r>
            <w:r w:rsidR="00BE1C4D">
              <w:rPr>
                <w:rFonts w:ascii="Proxima nova" w:hAnsi="Proxima nova" w:cstheme="minorHAnsi"/>
                <w:sz w:val="22"/>
                <w:szCs w:val="22"/>
                <w:lang w:val="en-US" w:eastAsia="nl-NL"/>
              </w:rPr>
              <w:t>1</w:t>
            </w:r>
            <w:r w:rsidRPr="00983CEC">
              <w:rPr>
                <w:rFonts w:ascii="Proxima nova" w:hAnsi="Proxima nova" w:cstheme="minorHAnsi"/>
                <w:sz w:val="22"/>
                <w:szCs w:val="22"/>
                <w:lang w:val="en-US" w:eastAsia="nl-NL"/>
              </w:rPr>
              <w:t xml:space="preserve"> (wo</w:t>
            </w:r>
            <w:r w:rsidR="00BE1C4D">
              <w:rPr>
                <w:rFonts w:ascii="Proxima nova" w:hAnsi="Proxima nova" w:cstheme="minorHAnsi"/>
                <w:sz w:val="22"/>
                <w:szCs w:val="22"/>
                <w:lang w:val="en-US" w:eastAsia="nl-NL"/>
              </w:rPr>
              <w:t>)</w:t>
            </w:r>
          </w:p>
          <w:p w14:paraId="402FD6D9" w14:textId="77777777" w:rsidR="00BE1C4D" w:rsidRPr="00983CEC" w:rsidRDefault="00BE1C4D" w:rsidP="00805465">
            <w:pPr>
              <w:pStyle w:val="Geenafstand"/>
              <w:spacing w:after="200"/>
              <w:rPr>
                <w:rFonts w:ascii="Proxima nova" w:hAnsi="Proxima nova" w:cstheme="minorHAnsi"/>
                <w:sz w:val="22"/>
                <w:szCs w:val="22"/>
                <w:lang w:val="en-US" w:eastAsia="nl-NL"/>
              </w:rPr>
            </w:pPr>
            <w:r>
              <w:rPr>
                <w:rFonts w:ascii="Proxima nova" w:hAnsi="Proxima nova" w:cstheme="minorHAnsi"/>
                <w:sz w:val="22"/>
                <w:szCs w:val="22"/>
                <w:lang w:val="en-US" w:eastAsia="nl-NL"/>
              </w:rPr>
              <w:t>11 (</w:t>
            </w:r>
            <w:proofErr w:type="spellStart"/>
            <w:r>
              <w:rPr>
                <w:rFonts w:ascii="Proxima nova" w:hAnsi="Proxima nova" w:cstheme="minorHAnsi"/>
                <w:sz w:val="22"/>
                <w:szCs w:val="22"/>
                <w:lang w:val="en-US" w:eastAsia="nl-NL"/>
              </w:rPr>
              <w:t>vr</w:t>
            </w:r>
            <w:proofErr w:type="spellEnd"/>
            <w:r>
              <w:rPr>
                <w:rFonts w:ascii="Proxima nova" w:hAnsi="Proxima nova" w:cstheme="minorHAnsi"/>
                <w:sz w:val="22"/>
                <w:szCs w:val="22"/>
                <w:lang w:val="en-US" w:eastAsia="nl-NL"/>
              </w:rPr>
              <w:t>)</w:t>
            </w:r>
          </w:p>
        </w:tc>
      </w:tr>
      <w:tr w:rsidR="00D967A4" w:rsidRPr="00983CEC" w14:paraId="73D12DC9" w14:textId="77777777" w:rsidTr="00D967A4">
        <w:trPr>
          <w:trHeight w:val="244"/>
        </w:trPr>
        <w:tc>
          <w:tcPr>
            <w:tcW w:w="2410" w:type="dxa"/>
            <w:tcBorders>
              <w:bottom w:val="single" w:sz="4" w:space="0" w:color="auto"/>
            </w:tcBorders>
            <w:shd w:val="clear" w:color="auto" w:fill="auto"/>
          </w:tcPr>
          <w:p w14:paraId="1584D6C8" w14:textId="77777777" w:rsidR="00D967A4" w:rsidRPr="00983CEC" w:rsidRDefault="00D967A4"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Orka’s</w:t>
            </w:r>
          </w:p>
        </w:tc>
        <w:tc>
          <w:tcPr>
            <w:tcW w:w="2268" w:type="dxa"/>
            <w:shd w:val="clear" w:color="auto" w:fill="auto"/>
          </w:tcPr>
          <w:p w14:paraId="24307BAB" w14:textId="77777777" w:rsidR="00D967A4" w:rsidRPr="00983CEC" w:rsidRDefault="00D967A4"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7 tot 1</w:t>
            </w:r>
            <w:r w:rsidR="00BE1C4D">
              <w:rPr>
                <w:rFonts w:ascii="Proxima nova" w:hAnsi="Proxima nova" w:cstheme="minorHAnsi"/>
                <w:sz w:val="22"/>
                <w:szCs w:val="22"/>
                <w:lang w:eastAsia="nl-NL"/>
              </w:rPr>
              <w:t>3</w:t>
            </w:r>
            <w:r w:rsidRPr="00983CEC">
              <w:rPr>
                <w:rFonts w:ascii="Proxima nova" w:hAnsi="Proxima nova" w:cstheme="minorHAnsi"/>
                <w:sz w:val="22"/>
                <w:szCs w:val="22"/>
                <w:lang w:eastAsia="nl-NL"/>
              </w:rPr>
              <w:t xml:space="preserve"> jaar </w:t>
            </w:r>
          </w:p>
        </w:tc>
        <w:tc>
          <w:tcPr>
            <w:tcW w:w="1964" w:type="dxa"/>
            <w:shd w:val="clear" w:color="auto" w:fill="auto"/>
          </w:tcPr>
          <w:p w14:paraId="73050DC2" w14:textId="77777777" w:rsidR="00D967A4" w:rsidRPr="00983CEC" w:rsidRDefault="00D967A4"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24 (ma, di, do)</w:t>
            </w:r>
          </w:p>
          <w:p w14:paraId="23EDC5FD" w14:textId="77777777" w:rsidR="00D967A4" w:rsidRPr="00983CEC" w:rsidRDefault="00D967A4"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12 (vr)</w:t>
            </w:r>
          </w:p>
        </w:tc>
      </w:tr>
    </w:tbl>
    <w:p w14:paraId="76450622" w14:textId="77777777" w:rsidR="00172E17" w:rsidRPr="00172E17" w:rsidRDefault="00172E17" w:rsidP="00172E17">
      <w:pPr>
        <w:suppressAutoHyphens/>
        <w:spacing w:line="240" w:lineRule="auto"/>
        <w:contextualSpacing/>
        <w:rPr>
          <w:rFonts w:ascii="Proxima nova" w:eastAsia="Arial Unicode MS" w:hAnsi="Proxima nova" w:cstheme="minorHAnsi"/>
          <w:kern w:val="1"/>
          <w:lang w:eastAsia="ar-SA"/>
        </w:rPr>
      </w:pPr>
      <w:bookmarkStart w:id="12" w:name="_Toc528241760"/>
      <w:bookmarkStart w:id="13" w:name="_Toc5178088"/>
      <w:bookmarkStart w:id="14" w:name="_Toc118189524"/>
      <w:r w:rsidRPr="00172E17">
        <w:rPr>
          <w:rFonts w:ascii="Proxima nova" w:eastAsia="Arial Unicode MS" w:hAnsi="Proxima nova" w:cstheme="minorHAnsi"/>
          <w:kern w:val="1"/>
          <w:lang w:eastAsia="ar-SA"/>
        </w:rPr>
        <w:t>Wanneer er medewerkers (intern of extern) komen invallen op een groep bespreekt de vaste medewerker de volgende punten aan het begin van de dag met de medewerker:</w:t>
      </w:r>
    </w:p>
    <w:p w14:paraId="40CFC9CC" w14:textId="77777777" w:rsidR="00172E17" w:rsidRDefault="00172E17" w:rsidP="00172E17">
      <w:pPr>
        <w:suppressAutoHyphens/>
        <w:spacing w:line="240" w:lineRule="auto"/>
        <w:contextualSpacing/>
        <w:rPr>
          <w:rFonts w:ascii="Proxima nova" w:eastAsia="Arial Unicode MS" w:hAnsi="Proxima nova" w:cstheme="minorHAnsi"/>
          <w:kern w:val="1"/>
          <w:lang w:eastAsia="ar-SA"/>
        </w:rPr>
      </w:pPr>
      <w:r w:rsidRPr="00172E17">
        <w:rPr>
          <w:rFonts w:ascii="Proxima nova" w:eastAsia="Arial Unicode MS" w:hAnsi="Proxima nova" w:cstheme="minorHAnsi"/>
          <w:kern w:val="1"/>
          <w:lang w:eastAsia="ar-SA"/>
        </w:rPr>
        <w:t>-</w:t>
      </w:r>
      <w:r>
        <w:rPr>
          <w:rFonts w:ascii="Proxima nova" w:eastAsia="Arial Unicode MS" w:hAnsi="Proxima nova" w:cstheme="minorHAnsi"/>
          <w:kern w:val="1"/>
          <w:lang w:eastAsia="ar-SA"/>
        </w:rPr>
        <w:t xml:space="preserve"> </w:t>
      </w:r>
      <w:r w:rsidRPr="00172E17">
        <w:rPr>
          <w:rFonts w:ascii="Proxima nova" w:eastAsia="Arial Unicode MS" w:hAnsi="Proxima nova" w:cstheme="minorHAnsi"/>
          <w:kern w:val="1"/>
          <w:lang w:eastAsia="ar-SA"/>
        </w:rPr>
        <w:t xml:space="preserve">Bijzonderheden van de kinderen welke genoteerd staan bij </w:t>
      </w:r>
      <w:r>
        <w:rPr>
          <w:rFonts w:ascii="Proxima nova" w:eastAsia="Arial Unicode MS" w:hAnsi="Proxima nova" w:cstheme="minorHAnsi"/>
          <w:kern w:val="1"/>
          <w:lang w:eastAsia="ar-SA"/>
        </w:rPr>
        <w:t xml:space="preserve"> </w:t>
      </w:r>
      <w:r w:rsidRPr="00172E17">
        <w:rPr>
          <w:rFonts w:ascii="Proxima nova" w:eastAsia="Arial Unicode MS" w:hAnsi="Proxima nova" w:cstheme="minorHAnsi"/>
          <w:kern w:val="1"/>
          <w:lang w:eastAsia="ar-SA"/>
        </w:rPr>
        <w:t xml:space="preserve">de </w:t>
      </w:r>
      <w:r>
        <w:rPr>
          <w:rFonts w:ascii="Proxima nova" w:eastAsia="Arial Unicode MS" w:hAnsi="Proxima nova" w:cstheme="minorHAnsi"/>
          <w:kern w:val="1"/>
          <w:lang w:eastAsia="ar-SA"/>
        </w:rPr>
        <w:t xml:space="preserve">  </w:t>
      </w:r>
    </w:p>
    <w:p w14:paraId="7E97C9E9" w14:textId="77777777" w:rsidR="00172E17" w:rsidRDefault="00172E17" w:rsidP="00172E17">
      <w:pPr>
        <w:suppressAutoHyphens/>
        <w:spacing w:line="240" w:lineRule="auto"/>
        <w:contextualSpacing/>
        <w:rPr>
          <w:rFonts w:ascii="Proxima nova" w:eastAsia="Arial Unicode MS" w:hAnsi="Proxima nova" w:cstheme="minorHAnsi"/>
          <w:kern w:val="1"/>
          <w:lang w:eastAsia="ar-SA"/>
        </w:rPr>
      </w:pPr>
      <w:r>
        <w:rPr>
          <w:rFonts w:ascii="Proxima nova" w:eastAsia="Arial Unicode MS" w:hAnsi="Proxima nova" w:cstheme="minorHAnsi"/>
          <w:kern w:val="1"/>
          <w:lang w:eastAsia="ar-SA"/>
        </w:rPr>
        <w:t xml:space="preserve">  </w:t>
      </w:r>
      <w:proofErr w:type="spellStart"/>
      <w:r w:rsidRPr="00172E17">
        <w:rPr>
          <w:rFonts w:ascii="Proxima nova" w:eastAsia="Arial Unicode MS" w:hAnsi="Proxima nova" w:cstheme="minorHAnsi"/>
          <w:kern w:val="1"/>
          <w:lang w:eastAsia="ar-SA"/>
        </w:rPr>
        <w:t>kindkenmerken</w:t>
      </w:r>
      <w:proofErr w:type="spellEnd"/>
      <w:r w:rsidRPr="00172E17">
        <w:rPr>
          <w:rFonts w:ascii="Proxima nova" w:eastAsia="Arial Unicode MS" w:hAnsi="Proxima nova" w:cstheme="minorHAnsi"/>
          <w:kern w:val="1"/>
          <w:lang w:eastAsia="ar-SA"/>
        </w:rPr>
        <w:t xml:space="preserve"> in </w:t>
      </w:r>
      <w:proofErr w:type="spellStart"/>
      <w:r w:rsidRPr="00172E17">
        <w:rPr>
          <w:rFonts w:ascii="Proxima nova" w:eastAsia="Arial Unicode MS" w:hAnsi="Proxima nova" w:cstheme="minorHAnsi"/>
          <w:kern w:val="1"/>
          <w:lang w:eastAsia="ar-SA"/>
        </w:rPr>
        <w:t>Konnect</w:t>
      </w:r>
      <w:proofErr w:type="spellEnd"/>
      <w:r w:rsidRPr="00172E17">
        <w:rPr>
          <w:rFonts w:ascii="Proxima nova" w:eastAsia="Arial Unicode MS" w:hAnsi="Proxima nova" w:cstheme="minorHAnsi"/>
          <w:kern w:val="1"/>
          <w:lang w:eastAsia="ar-SA"/>
        </w:rPr>
        <w:t xml:space="preserve"> (denk aan allergie, dieet, speciaal </w:t>
      </w:r>
      <w:r>
        <w:rPr>
          <w:rFonts w:ascii="Proxima nova" w:eastAsia="Arial Unicode MS" w:hAnsi="Proxima nova" w:cstheme="minorHAnsi"/>
          <w:kern w:val="1"/>
          <w:lang w:eastAsia="ar-SA"/>
        </w:rPr>
        <w:t xml:space="preserve"> </w:t>
      </w:r>
    </w:p>
    <w:p w14:paraId="51094295" w14:textId="037BAE3D" w:rsidR="00172E17" w:rsidRPr="00172E17" w:rsidRDefault="00172E17" w:rsidP="00172E17">
      <w:pPr>
        <w:suppressAutoHyphens/>
        <w:spacing w:line="240" w:lineRule="auto"/>
        <w:contextualSpacing/>
        <w:rPr>
          <w:rFonts w:ascii="Proxima nova" w:eastAsia="Arial Unicode MS" w:hAnsi="Proxima nova" w:cstheme="minorHAnsi"/>
          <w:kern w:val="1"/>
          <w:lang w:eastAsia="ar-SA"/>
        </w:rPr>
      </w:pPr>
      <w:r>
        <w:rPr>
          <w:rFonts w:ascii="Proxima nova" w:eastAsia="Arial Unicode MS" w:hAnsi="Proxima nova" w:cstheme="minorHAnsi"/>
          <w:kern w:val="1"/>
          <w:lang w:eastAsia="ar-SA"/>
        </w:rPr>
        <w:t xml:space="preserve">  </w:t>
      </w:r>
      <w:r w:rsidRPr="00172E17">
        <w:rPr>
          <w:rFonts w:ascii="Proxima nova" w:eastAsia="Arial Unicode MS" w:hAnsi="Proxima nova" w:cstheme="minorHAnsi"/>
          <w:kern w:val="1"/>
          <w:lang w:eastAsia="ar-SA"/>
        </w:rPr>
        <w:t>onderwijs, ophaalafspraken, medisch, VVE)</w:t>
      </w:r>
    </w:p>
    <w:p w14:paraId="670FCBA2" w14:textId="77777777" w:rsidR="00172E17" w:rsidRDefault="00172E17" w:rsidP="00172E17">
      <w:pPr>
        <w:suppressAutoHyphens/>
        <w:spacing w:line="240" w:lineRule="auto"/>
        <w:contextualSpacing/>
        <w:rPr>
          <w:rFonts w:ascii="Proxima nova" w:eastAsia="Arial Unicode MS" w:hAnsi="Proxima nova" w:cstheme="minorHAnsi"/>
          <w:kern w:val="1"/>
          <w:lang w:eastAsia="ar-SA"/>
        </w:rPr>
      </w:pPr>
      <w:r w:rsidRPr="00172E17">
        <w:rPr>
          <w:rFonts w:ascii="Proxima nova" w:eastAsia="Arial Unicode MS" w:hAnsi="Proxima nova" w:cstheme="minorHAnsi"/>
          <w:kern w:val="1"/>
          <w:lang w:eastAsia="ar-SA"/>
        </w:rPr>
        <w:t>-</w:t>
      </w:r>
      <w:r>
        <w:rPr>
          <w:rFonts w:ascii="Proxima nova" w:eastAsia="Arial Unicode MS" w:hAnsi="Proxima nova" w:cstheme="minorHAnsi"/>
          <w:kern w:val="1"/>
          <w:lang w:eastAsia="ar-SA"/>
        </w:rPr>
        <w:t xml:space="preserve"> </w:t>
      </w:r>
      <w:r w:rsidRPr="00172E17">
        <w:rPr>
          <w:rFonts w:ascii="Proxima nova" w:eastAsia="Arial Unicode MS" w:hAnsi="Proxima nova" w:cstheme="minorHAnsi"/>
          <w:kern w:val="1"/>
          <w:lang w:eastAsia="ar-SA"/>
        </w:rPr>
        <w:t xml:space="preserve">Overdracht hoe te handelen bij kinderen met extra </w:t>
      </w:r>
    </w:p>
    <w:p w14:paraId="6B4C2E42" w14:textId="58886E51" w:rsidR="00172E17" w:rsidRPr="00172E17" w:rsidRDefault="00172E17" w:rsidP="00172E17">
      <w:pPr>
        <w:suppressAutoHyphens/>
        <w:spacing w:line="240" w:lineRule="auto"/>
        <w:contextualSpacing/>
        <w:rPr>
          <w:rFonts w:ascii="Proxima nova" w:eastAsia="Arial Unicode MS" w:hAnsi="Proxima nova" w:cstheme="minorHAnsi"/>
          <w:kern w:val="1"/>
          <w:lang w:eastAsia="ar-SA"/>
        </w:rPr>
      </w:pPr>
      <w:r>
        <w:rPr>
          <w:rFonts w:ascii="Proxima nova" w:eastAsia="Arial Unicode MS" w:hAnsi="Proxima nova" w:cstheme="minorHAnsi"/>
          <w:kern w:val="1"/>
          <w:lang w:eastAsia="ar-SA"/>
        </w:rPr>
        <w:t xml:space="preserve">  </w:t>
      </w:r>
      <w:r w:rsidRPr="00172E17">
        <w:rPr>
          <w:rFonts w:ascii="Proxima nova" w:eastAsia="Arial Unicode MS" w:hAnsi="Proxima nova" w:cstheme="minorHAnsi"/>
          <w:kern w:val="1"/>
          <w:lang w:eastAsia="ar-SA"/>
        </w:rPr>
        <w:t>ondersteuningsbehoeftes</w:t>
      </w:r>
    </w:p>
    <w:p w14:paraId="19DD38C1" w14:textId="77777777" w:rsidR="00172E17" w:rsidRDefault="00172E17" w:rsidP="00172E17">
      <w:pPr>
        <w:suppressAutoHyphens/>
        <w:spacing w:line="240" w:lineRule="auto"/>
        <w:contextualSpacing/>
        <w:rPr>
          <w:rFonts w:ascii="Proxima nova" w:eastAsia="Arial Unicode MS" w:hAnsi="Proxima nova" w:cstheme="minorHAnsi"/>
          <w:kern w:val="1"/>
          <w:lang w:eastAsia="ar-SA"/>
        </w:rPr>
      </w:pPr>
      <w:r w:rsidRPr="00172E17">
        <w:rPr>
          <w:rFonts w:ascii="Proxima nova" w:eastAsia="Arial Unicode MS" w:hAnsi="Proxima nova" w:cstheme="minorHAnsi"/>
          <w:kern w:val="1"/>
          <w:lang w:eastAsia="ar-SA"/>
        </w:rPr>
        <w:t>-</w:t>
      </w:r>
      <w:r>
        <w:rPr>
          <w:rFonts w:ascii="Proxima nova" w:eastAsia="Arial Unicode MS" w:hAnsi="Proxima nova" w:cstheme="minorHAnsi"/>
          <w:kern w:val="1"/>
          <w:lang w:eastAsia="ar-SA"/>
        </w:rPr>
        <w:t xml:space="preserve"> </w:t>
      </w:r>
      <w:r w:rsidRPr="00172E17">
        <w:rPr>
          <w:rFonts w:ascii="Proxima nova" w:eastAsia="Arial Unicode MS" w:hAnsi="Proxima nova" w:cstheme="minorHAnsi"/>
          <w:kern w:val="1"/>
          <w:lang w:eastAsia="ar-SA"/>
        </w:rPr>
        <w:t>Korte uitleg over wat te doen bij evacuatie en wie er EHBO-</w:t>
      </w:r>
      <w:r>
        <w:rPr>
          <w:rFonts w:ascii="Proxima nova" w:eastAsia="Arial Unicode MS" w:hAnsi="Proxima nova" w:cstheme="minorHAnsi"/>
          <w:kern w:val="1"/>
          <w:lang w:eastAsia="ar-SA"/>
        </w:rPr>
        <w:t xml:space="preserve"> </w:t>
      </w:r>
    </w:p>
    <w:p w14:paraId="64979BE6" w14:textId="13EA3F3B" w:rsidR="00172E17" w:rsidRPr="00172E17" w:rsidRDefault="00172E17" w:rsidP="00172E17">
      <w:pPr>
        <w:suppressAutoHyphens/>
        <w:spacing w:line="240" w:lineRule="auto"/>
        <w:contextualSpacing/>
        <w:rPr>
          <w:rFonts w:ascii="Proxima nova" w:eastAsia="Arial Unicode MS" w:hAnsi="Proxima nova" w:cstheme="minorHAnsi"/>
          <w:kern w:val="1"/>
          <w:lang w:eastAsia="ar-SA"/>
        </w:rPr>
      </w:pPr>
      <w:r>
        <w:rPr>
          <w:rFonts w:ascii="Proxima nova" w:eastAsia="Arial Unicode MS" w:hAnsi="Proxima nova" w:cstheme="minorHAnsi"/>
          <w:kern w:val="1"/>
          <w:lang w:eastAsia="ar-SA"/>
        </w:rPr>
        <w:t xml:space="preserve">  </w:t>
      </w:r>
      <w:r w:rsidRPr="00172E17">
        <w:rPr>
          <w:rFonts w:ascii="Proxima nova" w:eastAsia="Arial Unicode MS" w:hAnsi="Proxima nova" w:cstheme="minorHAnsi"/>
          <w:kern w:val="1"/>
          <w:lang w:eastAsia="ar-SA"/>
        </w:rPr>
        <w:t>er/BHV-er is in geval van nood</w:t>
      </w:r>
    </w:p>
    <w:p w14:paraId="4265E857" w14:textId="77777777" w:rsidR="00172E17" w:rsidRDefault="00172E17" w:rsidP="00172E17">
      <w:pPr>
        <w:suppressAutoHyphens/>
        <w:spacing w:line="240" w:lineRule="auto"/>
        <w:contextualSpacing/>
        <w:rPr>
          <w:rFonts w:ascii="Proxima nova" w:eastAsia="Arial Unicode MS" w:hAnsi="Proxima nova" w:cstheme="minorHAnsi"/>
          <w:kern w:val="1"/>
          <w:lang w:eastAsia="ar-SA"/>
        </w:rPr>
      </w:pPr>
      <w:r w:rsidRPr="00172E17">
        <w:rPr>
          <w:rFonts w:ascii="Proxima nova" w:eastAsia="Arial Unicode MS" w:hAnsi="Proxima nova" w:cstheme="minorHAnsi"/>
          <w:kern w:val="1"/>
          <w:lang w:eastAsia="ar-SA"/>
        </w:rPr>
        <w:t>-</w:t>
      </w:r>
      <w:r>
        <w:rPr>
          <w:rFonts w:ascii="Proxima nova" w:eastAsia="Arial Unicode MS" w:hAnsi="Proxima nova" w:cstheme="minorHAnsi"/>
          <w:kern w:val="1"/>
          <w:lang w:eastAsia="ar-SA"/>
        </w:rPr>
        <w:t xml:space="preserve"> </w:t>
      </w:r>
      <w:r w:rsidRPr="00172E17">
        <w:rPr>
          <w:rFonts w:ascii="Proxima nova" w:eastAsia="Arial Unicode MS" w:hAnsi="Proxima nova" w:cstheme="minorHAnsi"/>
          <w:kern w:val="1"/>
          <w:lang w:eastAsia="ar-SA"/>
        </w:rPr>
        <w:t xml:space="preserve">Kinderen worden nooit zonder toestemming van de ouder </w:t>
      </w:r>
      <w:r>
        <w:rPr>
          <w:rFonts w:ascii="Proxima nova" w:eastAsia="Arial Unicode MS" w:hAnsi="Proxima nova" w:cstheme="minorHAnsi"/>
          <w:kern w:val="1"/>
          <w:lang w:eastAsia="ar-SA"/>
        </w:rPr>
        <w:t xml:space="preserve">  </w:t>
      </w:r>
    </w:p>
    <w:p w14:paraId="46EB7020" w14:textId="77777777" w:rsidR="00172E17" w:rsidRDefault="00172E17" w:rsidP="00172E17">
      <w:pPr>
        <w:suppressAutoHyphens/>
        <w:spacing w:line="240" w:lineRule="auto"/>
        <w:contextualSpacing/>
        <w:rPr>
          <w:rFonts w:ascii="Proxima nova" w:eastAsia="Arial Unicode MS" w:hAnsi="Proxima nova" w:cstheme="minorHAnsi"/>
          <w:kern w:val="1"/>
          <w:lang w:eastAsia="ar-SA"/>
        </w:rPr>
      </w:pPr>
      <w:r>
        <w:rPr>
          <w:rFonts w:ascii="Proxima nova" w:eastAsia="Arial Unicode MS" w:hAnsi="Proxima nova" w:cstheme="minorHAnsi"/>
          <w:kern w:val="1"/>
          <w:lang w:eastAsia="ar-SA"/>
        </w:rPr>
        <w:t xml:space="preserve">  </w:t>
      </w:r>
      <w:r w:rsidRPr="00172E17">
        <w:rPr>
          <w:rFonts w:ascii="Proxima nova" w:eastAsia="Arial Unicode MS" w:hAnsi="Proxima nova" w:cstheme="minorHAnsi"/>
          <w:kern w:val="1"/>
          <w:lang w:eastAsia="ar-SA"/>
        </w:rPr>
        <w:t>meegegeven aan een ander persoon (</w:t>
      </w:r>
      <w:proofErr w:type="spellStart"/>
      <w:r w:rsidRPr="00172E17">
        <w:rPr>
          <w:rFonts w:ascii="Proxima nova" w:eastAsia="Arial Unicode MS" w:hAnsi="Proxima nova" w:cstheme="minorHAnsi"/>
          <w:kern w:val="1"/>
          <w:lang w:eastAsia="ar-SA"/>
        </w:rPr>
        <w:t>opa,oma</w:t>
      </w:r>
      <w:proofErr w:type="spellEnd"/>
      <w:r w:rsidRPr="00172E17">
        <w:rPr>
          <w:rFonts w:ascii="Proxima nova" w:eastAsia="Arial Unicode MS" w:hAnsi="Proxima nova" w:cstheme="minorHAnsi"/>
          <w:kern w:val="1"/>
          <w:lang w:eastAsia="ar-SA"/>
        </w:rPr>
        <w:t xml:space="preserve">) als dit niet door </w:t>
      </w:r>
    </w:p>
    <w:p w14:paraId="5F01A8AD" w14:textId="77777777" w:rsidR="00172E17" w:rsidRDefault="00172E17" w:rsidP="00172E17">
      <w:pPr>
        <w:suppressAutoHyphens/>
        <w:spacing w:line="240" w:lineRule="auto"/>
        <w:contextualSpacing/>
        <w:rPr>
          <w:rFonts w:ascii="Proxima nova" w:eastAsia="Arial Unicode MS" w:hAnsi="Proxima nova" w:cstheme="minorHAnsi"/>
          <w:kern w:val="1"/>
          <w:lang w:eastAsia="ar-SA"/>
        </w:rPr>
      </w:pPr>
      <w:r>
        <w:rPr>
          <w:rFonts w:ascii="Proxima nova" w:eastAsia="Arial Unicode MS" w:hAnsi="Proxima nova" w:cstheme="minorHAnsi"/>
          <w:kern w:val="1"/>
          <w:lang w:eastAsia="ar-SA"/>
        </w:rPr>
        <w:t xml:space="preserve">  </w:t>
      </w:r>
      <w:r w:rsidRPr="00172E17">
        <w:rPr>
          <w:rFonts w:ascii="Proxima nova" w:eastAsia="Arial Unicode MS" w:hAnsi="Proxima nova" w:cstheme="minorHAnsi"/>
          <w:kern w:val="1"/>
          <w:lang w:eastAsia="ar-SA"/>
        </w:rPr>
        <w:t xml:space="preserve">ouders gecommuniceerd is. De ouder dient dan eerst gebeld te </w:t>
      </w:r>
    </w:p>
    <w:p w14:paraId="2130483D" w14:textId="62D0A94A" w:rsidR="00172E17" w:rsidRPr="00172E17" w:rsidRDefault="00172E17" w:rsidP="00172E17">
      <w:pPr>
        <w:suppressAutoHyphens/>
        <w:spacing w:line="240" w:lineRule="auto"/>
        <w:contextualSpacing/>
        <w:rPr>
          <w:rFonts w:ascii="Proxima nova" w:eastAsia="Arial Unicode MS" w:hAnsi="Proxima nova" w:cstheme="minorHAnsi"/>
          <w:kern w:val="1"/>
          <w:lang w:eastAsia="ar-SA"/>
        </w:rPr>
      </w:pPr>
      <w:r>
        <w:rPr>
          <w:rFonts w:ascii="Proxima nova" w:eastAsia="Arial Unicode MS" w:hAnsi="Proxima nova" w:cstheme="minorHAnsi"/>
          <w:kern w:val="1"/>
          <w:lang w:eastAsia="ar-SA"/>
        </w:rPr>
        <w:t xml:space="preserve">  </w:t>
      </w:r>
      <w:r w:rsidRPr="00172E17">
        <w:rPr>
          <w:rFonts w:ascii="Proxima nova" w:eastAsia="Arial Unicode MS" w:hAnsi="Proxima nova" w:cstheme="minorHAnsi"/>
          <w:kern w:val="1"/>
          <w:lang w:eastAsia="ar-SA"/>
        </w:rPr>
        <w:t>worden.</w:t>
      </w:r>
    </w:p>
    <w:p w14:paraId="3AD65EAC" w14:textId="117DC662" w:rsidR="00A939B7" w:rsidRPr="00983CEC" w:rsidRDefault="00A939B7" w:rsidP="00805465">
      <w:pPr>
        <w:pStyle w:val="Kop3"/>
        <w:spacing w:after="200"/>
        <w:rPr>
          <w:rFonts w:ascii="Proxima nova" w:eastAsia="Times New Roman" w:hAnsi="Proxima nova" w:cstheme="minorHAnsi"/>
          <w:color w:val="5C99A5"/>
          <w:sz w:val="24"/>
          <w:szCs w:val="22"/>
        </w:rPr>
      </w:pPr>
      <w:r w:rsidRPr="00983CEC">
        <w:rPr>
          <w:rFonts w:ascii="Proxima nova" w:eastAsia="Times New Roman" w:hAnsi="Proxima nova" w:cstheme="minorHAnsi"/>
          <w:color w:val="5C99A5"/>
          <w:sz w:val="24"/>
          <w:szCs w:val="22"/>
        </w:rPr>
        <w:t>Medewerker in opleiding</w:t>
      </w:r>
      <w:bookmarkEnd w:id="12"/>
      <w:bookmarkEnd w:id="13"/>
      <w:bookmarkEnd w:id="14"/>
    </w:p>
    <w:p w14:paraId="4CFAC0A1" w14:textId="77777777" w:rsidR="00C524D6" w:rsidRPr="00983CEC" w:rsidRDefault="00A939B7" w:rsidP="00805465">
      <w:pPr>
        <w:spacing w:line="240" w:lineRule="auto"/>
        <w:rPr>
          <w:rFonts w:ascii="Proxima nova" w:hAnsi="Proxima nova" w:cstheme="minorHAnsi"/>
          <w:lang w:eastAsia="ar-SA"/>
        </w:rPr>
      </w:pPr>
      <w:r w:rsidRPr="00983CEC">
        <w:rPr>
          <w:rFonts w:ascii="Proxima nova" w:hAnsi="Proxima nova" w:cstheme="minorHAnsi"/>
          <w:lang w:eastAsia="ar-SA"/>
        </w:rPr>
        <w:t>Solidoe werkt nauw samen met de opleidingen voor pedagogisch medewerkers. Solidoe De Dolfijn biedt stagiaires graag de kans om werkervaring op te doen en het vak te leren</w:t>
      </w:r>
      <w:r w:rsidR="00C33A59" w:rsidRPr="00983CEC">
        <w:rPr>
          <w:rFonts w:ascii="Proxima nova" w:hAnsi="Proxima nova" w:cstheme="minorHAnsi"/>
          <w:lang w:eastAsia="ar-SA"/>
        </w:rPr>
        <w:t>, w</w:t>
      </w:r>
      <w:r w:rsidRPr="00983CEC">
        <w:rPr>
          <w:rFonts w:ascii="Proxima nova" w:hAnsi="Proxima nova" w:cstheme="minorHAnsi"/>
          <w:lang w:eastAsia="ar-SA"/>
        </w:rPr>
        <w:t xml:space="preserve">ant werken in de kinderopvang is leuk! We bieden jaarstages voor PW3 en PW4. </w:t>
      </w:r>
    </w:p>
    <w:p w14:paraId="4ABCB9A7" w14:textId="77777777" w:rsidR="00A939B7" w:rsidRPr="00983CEC" w:rsidRDefault="00A939B7" w:rsidP="00805465">
      <w:pPr>
        <w:spacing w:line="240" w:lineRule="auto"/>
        <w:rPr>
          <w:rFonts w:ascii="Proxima nova" w:hAnsi="Proxima nova" w:cstheme="minorHAnsi"/>
          <w:lang w:eastAsia="ar-SA"/>
        </w:rPr>
      </w:pPr>
      <w:r w:rsidRPr="00983CEC">
        <w:rPr>
          <w:rFonts w:ascii="Proxima nova" w:hAnsi="Proxima nova" w:cstheme="minorHAnsi"/>
          <w:lang w:eastAsia="ar-SA"/>
        </w:rPr>
        <w:t xml:space="preserve">Zodra een stagiaire voldoende bekwaam is en </w:t>
      </w:r>
      <w:proofErr w:type="spellStart"/>
      <w:r w:rsidRPr="00983CEC">
        <w:rPr>
          <w:rFonts w:ascii="Proxima nova" w:hAnsi="Proxima nova" w:cstheme="minorHAnsi"/>
          <w:lang w:eastAsia="ar-SA"/>
        </w:rPr>
        <w:t>intallig</w:t>
      </w:r>
      <w:proofErr w:type="spellEnd"/>
      <w:r w:rsidRPr="00983CEC">
        <w:rPr>
          <w:rFonts w:ascii="Proxima nova" w:hAnsi="Proxima nova" w:cstheme="minorHAnsi"/>
          <w:lang w:eastAsia="ar-SA"/>
        </w:rPr>
        <w:t xml:space="preserve"> kan worden ingezet zal hij/zij worden ingezet als invaller op De Dolfijn bij afwezigheid van een collega in verband met ziekte en/of verlof. De formatieve inzetbaarheid wordt vastgesteld door</w:t>
      </w:r>
      <w:r w:rsidR="00C524D6" w:rsidRPr="00983CEC">
        <w:rPr>
          <w:rFonts w:ascii="Proxima nova" w:hAnsi="Proxima nova" w:cstheme="minorHAnsi"/>
          <w:lang w:eastAsia="ar-SA"/>
        </w:rPr>
        <w:t xml:space="preserve"> de</w:t>
      </w:r>
      <w:r w:rsidRPr="00983CEC">
        <w:rPr>
          <w:rFonts w:ascii="Proxima nova" w:hAnsi="Proxima nova" w:cstheme="minorHAnsi"/>
          <w:lang w:eastAsia="ar-SA"/>
        </w:rPr>
        <w:t xml:space="preserve"> vestigingsmanag</w:t>
      </w:r>
      <w:r w:rsidR="00C524D6" w:rsidRPr="00983CEC">
        <w:rPr>
          <w:rFonts w:ascii="Proxima nova" w:hAnsi="Proxima nova" w:cstheme="minorHAnsi"/>
          <w:lang w:eastAsia="ar-SA"/>
        </w:rPr>
        <w:t>er.</w:t>
      </w:r>
    </w:p>
    <w:p w14:paraId="452B1B5A" w14:textId="77777777" w:rsidR="00A939B7" w:rsidRPr="00983CEC" w:rsidRDefault="00A939B7" w:rsidP="00805465">
      <w:pPr>
        <w:spacing w:line="240" w:lineRule="auto"/>
        <w:rPr>
          <w:rFonts w:ascii="Proxima nova" w:hAnsi="Proxima nova" w:cstheme="minorHAnsi"/>
          <w:lang w:eastAsia="ar-SA"/>
        </w:rPr>
      </w:pPr>
      <w:r w:rsidRPr="00983CEC">
        <w:rPr>
          <w:rFonts w:ascii="Proxima nova" w:hAnsi="Proxima nova" w:cstheme="minorHAnsi"/>
          <w:lang w:eastAsia="ar-SA"/>
        </w:rPr>
        <w:t xml:space="preserve">Momenteel hebben we één medewerker in opleiding. </w:t>
      </w:r>
      <w:r w:rsidR="00C524D6" w:rsidRPr="00983CEC">
        <w:rPr>
          <w:rFonts w:ascii="Proxima nova" w:hAnsi="Proxima nova" w:cstheme="minorHAnsi"/>
          <w:lang w:eastAsia="ar-SA"/>
        </w:rPr>
        <w:t>Zij</w:t>
      </w:r>
      <w:r w:rsidRPr="00983CEC">
        <w:rPr>
          <w:rFonts w:ascii="Proxima nova" w:hAnsi="Proxima nova" w:cstheme="minorHAnsi"/>
          <w:lang w:eastAsia="ar-SA"/>
        </w:rPr>
        <w:t xml:space="preserve"> volgt de opleiding pedagogisch </w:t>
      </w:r>
      <w:r w:rsidR="00C524D6" w:rsidRPr="00983CEC">
        <w:rPr>
          <w:rFonts w:ascii="Proxima nova" w:hAnsi="Proxima nova" w:cstheme="minorHAnsi"/>
          <w:lang w:eastAsia="ar-SA"/>
        </w:rPr>
        <w:t>medew</w:t>
      </w:r>
      <w:r w:rsidRPr="00983CEC">
        <w:rPr>
          <w:rFonts w:ascii="Proxima nova" w:hAnsi="Proxima nova" w:cstheme="minorHAnsi"/>
          <w:lang w:eastAsia="ar-SA"/>
        </w:rPr>
        <w:t>erker niveau 4 en is in februari 2022 gestart op de groep van de Guppies. Zij is een BBL-stagia</w:t>
      </w:r>
      <w:r w:rsidR="00D570E3" w:rsidRPr="00983CEC">
        <w:rPr>
          <w:rFonts w:ascii="Proxima nova" w:hAnsi="Proxima nova" w:cstheme="minorHAnsi"/>
          <w:lang w:eastAsia="ar-SA"/>
        </w:rPr>
        <w:t>i</w:t>
      </w:r>
      <w:r w:rsidRPr="00983CEC">
        <w:rPr>
          <w:rFonts w:ascii="Proxima nova" w:hAnsi="Proxima nova" w:cstheme="minorHAnsi"/>
          <w:lang w:eastAsia="ar-SA"/>
        </w:rPr>
        <w:t xml:space="preserve">re en is werkzaam op dinsdag, donderdag en vrijdag. </w:t>
      </w:r>
    </w:p>
    <w:p w14:paraId="21C523D0" w14:textId="77777777" w:rsidR="0048349F" w:rsidRPr="00983CEC" w:rsidRDefault="0048349F" w:rsidP="00805465">
      <w:pPr>
        <w:pStyle w:val="Kop20"/>
        <w:spacing w:after="200"/>
        <w:rPr>
          <w:rFonts w:ascii="Proxima nova" w:hAnsi="Proxima nova" w:cstheme="minorHAnsi"/>
          <w:color w:val="5C99A5"/>
          <w:szCs w:val="22"/>
          <w:u w:val="none"/>
        </w:rPr>
      </w:pPr>
      <w:bookmarkStart w:id="15" w:name="_Toc118189525"/>
      <w:r w:rsidRPr="00983CEC">
        <w:rPr>
          <w:rFonts w:ascii="Proxima nova" w:hAnsi="Proxima nova" w:cstheme="minorHAnsi"/>
          <w:color w:val="5C99A5"/>
          <w:szCs w:val="22"/>
          <w:u w:val="none"/>
        </w:rPr>
        <w:t>Stamgroep en samenvoegen van groepen</w:t>
      </w:r>
      <w:bookmarkEnd w:id="15"/>
    </w:p>
    <w:p w14:paraId="22FBAD6B" w14:textId="77777777" w:rsidR="00C524D6" w:rsidRPr="00983CEC" w:rsidRDefault="00C524D6"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Er zijn situaties</w:t>
      </w:r>
      <w:r w:rsidR="00D570E3" w:rsidRPr="00983CEC">
        <w:rPr>
          <w:rFonts w:ascii="Proxima nova" w:hAnsi="Proxima nova" w:cstheme="minorHAnsi"/>
          <w:sz w:val="22"/>
          <w:szCs w:val="22"/>
          <w:lang w:eastAsia="nl-NL"/>
        </w:rPr>
        <w:t xml:space="preserve"> waarin het niet mogelijk is om kinderen alle dagen op één stamgroep te plaatsen. Bij het kinderdagverblijf is de Guppies groep vijf dagen open en de Schildpadjes drie dagen. Een aantal kinderen is op beide groepen geplaatst en als een kind een extra dag komt kan dat ook op de andere groep. </w:t>
      </w:r>
      <w:r w:rsidR="00E96C19" w:rsidRPr="00983CEC">
        <w:rPr>
          <w:rFonts w:ascii="Proxima nova" w:hAnsi="Proxima nova" w:cstheme="minorHAnsi"/>
          <w:sz w:val="22"/>
          <w:szCs w:val="22"/>
          <w:lang w:eastAsia="nl-NL"/>
        </w:rPr>
        <w:t xml:space="preserve">Als kinderen op twee groepen geplaatst zijn, worden ouders hierover geïnformeerd vóór de start. Als een kind incidenteel op een andere stamgroep wordt opgevangen, geven ouders toestemming </w:t>
      </w:r>
      <w:r w:rsidR="00C33A59" w:rsidRPr="00983CEC">
        <w:rPr>
          <w:rFonts w:ascii="Proxima nova" w:hAnsi="Proxima nova" w:cstheme="minorHAnsi"/>
          <w:sz w:val="22"/>
          <w:szCs w:val="22"/>
          <w:lang w:eastAsia="nl-NL"/>
        </w:rPr>
        <w:t xml:space="preserve">via de ouderapp </w:t>
      </w:r>
      <w:proofErr w:type="spellStart"/>
      <w:r w:rsidR="00C33A59" w:rsidRPr="00983CEC">
        <w:rPr>
          <w:rFonts w:ascii="Proxima nova" w:hAnsi="Proxima nova" w:cstheme="minorHAnsi"/>
          <w:sz w:val="22"/>
          <w:szCs w:val="22"/>
          <w:lang w:eastAsia="nl-NL"/>
        </w:rPr>
        <w:t>KidsKonnect</w:t>
      </w:r>
      <w:proofErr w:type="spellEnd"/>
      <w:r w:rsidR="00C33A59" w:rsidRPr="00983CEC">
        <w:rPr>
          <w:rFonts w:ascii="Proxima nova" w:hAnsi="Proxima nova" w:cstheme="minorHAnsi"/>
          <w:sz w:val="22"/>
          <w:szCs w:val="22"/>
          <w:lang w:eastAsia="nl-NL"/>
        </w:rPr>
        <w:t>.</w:t>
      </w:r>
    </w:p>
    <w:p w14:paraId="2C38A6F5" w14:textId="77777777" w:rsidR="0093303B" w:rsidRDefault="00E96C19"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 xml:space="preserve">Bij de BSO worden er op maandag, dinsdag en donderdag meer kinderen opgevangen dan op woensdag en vrijdag. Er wordt zoveel mogelijk geprobeerd om kinderen op één stamgroep te plaatsen, het komt ook voor dat kinderen op woensdag en vrijdag op een andere stamgroep worden opgevangen. </w:t>
      </w:r>
    </w:p>
    <w:p w14:paraId="1469CA9E" w14:textId="77777777" w:rsidR="0093303B" w:rsidRDefault="0093303B" w:rsidP="00805465">
      <w:pPr>
        <w:pStyle w:val="Geenafstand"/>
        <w:spacing w:after="200"/>
        <w:rPr>
          <w:rFonts w:ascii="Proxima nova" w:hAnsi="Proxima nova" w:cstheme="minorHAnsi"/>
          <w:sz w:val="22"/>
          <w:szCs w:val="22"/>
          <w:lang w:eastAsia="nl-NL"/>
        </w:rPr>
      </w:pPr>
      <w:r>
        <w:rPr>
          <w:rFonts w:ascii="Proxima nova" w:hAnsi="Proxima nova" w:cstheme="minorHAnsi"/>
          <w:sz w:val="22"/>
          <w:szCs w:val="22"/>
          <w:lang w:eastAsia="nl-NL"/>
        </w:rPr>
        <w:t>Kinderen van de Orka’s worden op woensdag opgevangen door de Zeeleeuwen.</w:t>
      </w:r>
    </w:p>
    <w:p w14:paraId="398EB90F" w14:textId="77777777" w:rsidR="0093303B" w:rsidRPr="00983CEC" w:rsidRDefault="00E96C19" w:rsidP="0093303B">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 xml:space="preserve">Op dagen dat er minder kinderen zijn, bijvoorbeeld in vakanties of rondom feestdagen, komt het voor dat groepen worden </w:t>
      </w:r>
      <w:r w:rsidRPr="00983CEC">
        <w:rPr>
          <w:rFonts w:ascii="Proxima nova" w:hAnsi="Proxima nova" w:cstheme="minorHAnsi"/>
          <w:sz w:val="22"/>
          <w:szCs w:val="22"/>
          <w:lang w:eastAsia="nl-NL"/>
        </w:rPr>
        <w:lastRenderedPageBreak/>
        <w:t xml:space="preserve">samengevoegd. Hierbij wordt altijd gekeken naar bekende gezichten voor de kinderen, de veiligheid van de kinderen en de beroeps-kracht-kind ratio. We zijn er ook alert op dat kinderen maximaal in twee stamgroepen mogen worden opgevangen. </w:t>
      </w:r>
      <w:r w:rsidR="0093303B">
        <w:rPr>
          <w:rFonts w:ascii="Proxima nova" w:hAnsi="Proxima nova" w:cstheme="minorHAnsi"/>
          <w:sz w:val="22"/>
          <w:szCs w:val="22"/>
          <w:lang w:eastAsia="nl-NL"/>
        </w:rPr>
        <w:t xml:space="preserve">Kinderen van de Hamerhaaien kunnen in vakantie worden samengevoegd met Zeesterren of Tuimelaars. Op woensdagen kan het voorkomen dat kinderen van de Hamerhaaien worden samengevoegd met kinderen van de Zeesterren. </w:t>
      </w:r>
    </w:p>
    <w:p w14:paraId="335E4DFD" w14:textId="77777777" w:rsidR="009F41B2" w:rsidRPr="00983CEC" w:rsidRDefault="009F41B2" w:rsidP="00805465">
      <w:pPr>
        <w:pStyle w:val="Geenafstand"/>
        <w:spacing w:after="200"/>
        <w:rPr>
          <w:rFonts w:ascii="Proxima nova" w:hAnsi="Proxima nova" w:cstheme="minorHAnsi"/>
          <w:sz w:val="22"/>
          <w:szCs w:val="22"/>
          <w:lang w:eastAsia="nl-NL"/>
        </w:rPr>
      </w:pPr>
    </w:p>
    <w:p w14:paraId="43E2BF12" w14:textId="77777777" w:rsidR="00E96C19" w:rsidRPr="00983CEC" w:rsidRDefault="00E96C19" w:rsidP="00805465">
      <w:pPr>
        <w:pStyle w:val="Geenafstand"/>
        <w:spacing w:after="200"/>
        <w:rPr>
          <w:rFonts w:ascii="Proxima nova" w:hAnsi="Proxima nova" w:cstheme="minorHAnsi"/>
          <w:sz w:val="22"/>
          <w:szCs w:val="22"/>
          <w:lang w:eastAsia="nl-NL"/>
        </w:rPr>
      </w:pPr>
    </w:p>
    <w:p w14:paraId="6CC8FF69" w14:textId="77777777" w:rsidR="0048349F" w:rsidRPr="00983CEC" w:rsidRDefault="0048349F" w:rsidP="00805465">
      <w:pPr>
        <w:pStyle w:val="Kop20"/>
        <w:spacing w:after="200"/>
        <w:rPr>
          <w:rFonts w:ascii="Proxima nova" w:hAnsi="Proxima nova" w:cstheme="minorHAnsi"/>
          <w:color w:val="5C99A5"/>
          <w:szCs w:val="22"/>
          <w:u w:val="none"/>
        </w:rPr>
      </w:pPr>
      <w:bookmarkStart w:id="16" w:name="_Toc118189526"/>
      <w:r w:rsidRPr="00983CEC">
        <w:rPr>
          <w:rFonts w:ascii="Proxima nova" w:hAnsi="Proxima nova" w:cstheme="minorHAnsi"/>
          <w:color w:val="5C99A5"/>
          <w:szCs w:val="22"/>
          <w:u w:val="none"/>
        </w:rPr>
        <w:t>Slaapruimte</w:t>
      </w:r>
      <w:bookmarkEnd w:id="16"/>
    </w:p>
    <w:p w14:paraId="75FB523B" w14:textId="77777777" w:rsidR="00676C25" w:rsidRPr="00983CEC" w:rsidRDefault="0048349F"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Kindcentrum Solidoe de Dolfijn beschikt over vier slaapkamers.</w:t>
      </w:r>
      <w:r w:rsidR="00676C25" w:rsidRPr="00983CEC">
        <w:rPr>
          <w:rFonts w:ascii="Proxima nova" w:hAnsi="Proxima nova" w:cstheme="minorHAnsi"/>
          <w:sz w:val="22"/>
          <w:szCs w:val="22"/>
          <w:lang w:eastAsia="nl-NL"/>
        </w:rPr>
        <w:t xml:space="preserve"> </w:t>
      </w:r>
      <w:r w:rsidRPr="00983CEC">
        <w:rPr>
          <w:rFonts w:ascii="Proxima nova" w:hAnsi="Proxima nova" w:cstheme="minorHAnsi"/>
          <w:sz w:val="22"/>
          <w:szCs w:val="22"/>
          <w:lang w:eastAsia="nl-NL"/>
        </w:rPr>
        <w:t>De twee slaapkamers van de Guppies grenzen aan de groepsruimte</w:t>
      </w:r>
      <w:r w:rsidR="00C33A59" w:rsidRPr="00983CEC">
        <w:rPr>
          <w:rFonts w:ascii="Proxima nova" w:hAnsi="Proxima nova" w:cstheme="minorHAnsi"/>
          <w:sz w:val="22"/>
          <w:szCs w:val="22"/>
          <w:lang w:eastAsia="nl-NL"/>
        </w:rPr>
        <w:t xml:space="preserve"> </w:t>
      </w:r>
      <w:r w:rsidR="00676C25" w:rsidRPr="00983CEC">
        <w:rPr>
          <w:rFonts w:ascii="Proxima nova" w:hAnsi="Proxima nova" w:cstheme="minorHAnsi"/>
          <w:sz w:val="22"/>
          <w:szCs w:val="22"/>
          <w:lang w:eastAsia="nl-NL"/>
        </w:rPr>
        <w:t xml:space="preserve">en ook de Schildpadjes hebben twee slaapkamers in de groepsruimte. </w:t>
      </w:r>
    </w:p>
    <w:p w14:paraId="458EA1A3" w14:textId="77777777" w:rsidR="00537334" w:rsidRPr="00983CEC" w:rsidRDefault="00676C25"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 xml:space="preserve">In de deuren van de slaapkamers zit een raampje, zodat de pedagogisch medewerkers de kinderen kunnen zien. </w:t>
      </w:r>
    </w:p>
    <w:p w14:paraId="0BDBBBF7" w14:textId="77777777" w:rsidR="00676C25" w:rsidRPr="00983CEC" w:rsidRDefault="0048349F"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 xml:space="preserve">De bedjes worden kort opgemaakt en de kinderen slapen onder een deken </w:t>
      </w:r>
      <w:r w:rsidR="00676C25" w:rsidRPr="00983CEC">
        <w:rPr>
          <w:rFonts w:ascii="Proxima nova" w:hAnsi="Proxima nova" w:cstheme="minorHAnsi"/>
          <w:sz w:val="22"/>
          <w:szCs w:val="22"/>
          <w:lang w:eastAsia="nl-NL"/>
        </w:rPr>
        <w:t>of</w:t>
      </w:r>
      <w:r w:rsidRPr="00983CEC">
        <w:rPr>
          <w:rFonts w:ascii="Proxima nova" w:hAnsi="Proxima nova" w:cstheme="minorHAnsi"/>
          <w:sz w:val="22"/>
          <w:szCs w:val="22"/>
          <w:lang w:eastAsia="nl-NL"/>
        </w:rPr>
        <w:t xml:space="preserve"> een laken en liggen in een dunne slaapzak. De kinderen slapen in de slaapkamer in gesloten</w:t>
      </w:r>
      <w:r w:rsidR="00676C25" w:rsidRPr="00983CEC">
        <w:rPr>
          <w:rFonts w:ascii="Proxima nova" w:hAnsi="Proxima nova" w:cstheme="minorHAnsi"/>
          <w:sz w:val="22"/>
          <w:szCs w:val="22"/>
          <w:lang w:eastAsia="nl-NL"/>
        </w:rPr>
        <w:t xml:space="preserve"> </w:t>
      </w:r>
      <w:r w:rsidRPr="00983CEC">
        <w:rPr>
          <w:rFonts w:ascii="Proxima nova" w:hAnsi="Proxima nova" w:cstheme="minorHAnsi"/>
          <w:sz w:val="22"/>
          <w:szCs w:val="22"/>
          <w:lang w:eastAsia="nl-NL"/>
        </w:rPr>
        <w:t>hoogslapers. De bedden zijn in oktober 2016 (Guppies) en februari 2019 (</w:t>
      </w:r>
      <w:r w:rsidR="00676C25" w:rsidRPr="00983CEC">
        <w:rPr>
          <w:rFonts w:ascii="Proxima nova" w:hAnsi="Proxima nova" w:cstheme="minorHAnsi"/>
          <w:sz w:val="22"/>
          <w:szCs w:val="22"/>
          <w:lang w:eastAsia="nl-NL"/>
        </w:rPr>
        <w:t>S</w:t>
      </w:r>
      <w:r w:rsidRPr="00983CEC">
        <w:rPr>
          <w:rFonts w:ascii="Proxima nova" w:hAnsi="Proxima nova" w:cstheme="minorHAnsi"/>
          <w:sz w:val="22"/>
          <w:szCs w:val="22"/>
          <w:lang w:eastAsia="nl-NL"/>
        </w:rPr>
        <w:t xml:space="preserve">childpadjes) aangeschaft en voldoen aan de laatste kwaliteitseisen. Alle kinderen hebben een eigen bedje. </w:t>
      </w:r>
    </w:p>
    <w:p w14:paraId="07C6ACBB" w14:textId="77777777" w:rsidR="00676C25" w:rsidRPr="00983CEC" w:rsidRDefault="0048349F"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De slaapkamers zijn voorzien van</w:t>
      </w:r>
      <w:r w:rsidR="00676C25" w:rsidRPr="00983CEC">
        <w:rPr>
          <w:rFonts w:ascii="Proxima nova" w:hAnsi="Proxima nova" w:cstheme="minorHAnsi"/>
          <w:sz w:val="22"/>
          <w:szCs w:val="22"/>
          <w:lang w:eastAsia="nl-NL"/>
        </w:rPr>
        <w:t xml:space="preserve"> </w:t>
      </w:r>
      <w:r w:rsidRPr="00983CEC">
        <w:rPr>
          <w:rFonts w:ascii="Proxima nova" w:hAnsi="Proxima nova" w:cstheme="minorHAnsi"/>
          <w:sz w:val="22"/>
          <w:szCs w:val="22"/>
          <w:lang w:eastAsia="nl-NL"/>
        </w:rPr>
        <w:t xml:space="preserve">een ventilatie systeem. Dit </w:t>
      </w:r>
      <w:r w:rsidR="00676C25" w:rsidRPr="00983CEC">
        <w:rPr>
          <w:rFonts w:ascii="Proxima nova" w:hAnsi="Proxima nova" w:cstheme="minorHAnsi"/>
          <w:sz w:val="22"/>
          <w:szCs w:val="22"/>
          <w:lang w:eastAsia="nl-NL"/>
        </w:rPr>
        <w:t>l</w:t>
      </w:r>
      <w:r w:rsidRPr="00983CEC">
        <w:rPr>
          <w:rFonts w:ascii="Proxima nova" w:hAnsi="Proxima nova" w:cstheme="minorHAnsi"/>
          <w:sz w:val="22"/>
          <w:szCs w:val="22"/>
          <w:lang w:eastAsia="nl-NL"/>
        </w:rPr>
        <w:t xml:space="preserve">uchtafvoersysteem zorgt voor gezonde schone lucht in de slaapkamers. In elke slaapruimte is een thermometer aanwezig. De temperatuur van de slaapruimte mag niet lager zijn dan 15 °C en niet hoger dan 25 °C. </w:t>
      </w:r>
    </w:p>
    <w:p w14:paraId="6BDD25AC" w14:textId="77777777" w:rsidR="00676C25" w:rsidRPr="00983CEC" w:rsidRDefault="0048349F"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 xml:space="preserve">Ten tijde dat er kinderen in bed liggen maken we gebruik van beeldbabyfoons. Zo nu en dan zetten we de deurstopper ‘meneer uil’ tussen de deur zodat de kinderen de pedagogisch medewerkers in de groep kunnen horen. Dit vinden de kinderen prettig.  </w:t>
      </w:r>
    </w:p>
    <w:p w14:paraId="1DFB29FA" w14:textId="77777777" w:rsidR="0048349F" w:rsidRPr="00983CEC" w:rsidRDefault="00676C25"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 xml:space="preserve">Als de kinderen van de peutergroep gaan slapen, kunnen de oudere kinderen rusten op de groep. Hiervoor maken we gebruik van bedjes. </w:t>
      </w:r>
    </w:p>
    <w:p w14:paraId="47862447" w14:textId="77777777" w:rsidR="0048349F" w:rsidRPr="00983CEC" w:rsidRDefault="0048349F" w:rsidP="00805465">
      <w:pPr>
        <w:pStyle w:val="Kop20"/>
        <w:spacing w:after="200"/>
        <w:rPr>
          <w:rFonts w:ascii="Proxima nova" w:hAnsi="Proxima nova" w:cstheme="minorHAnsi"/>
          <w:color w:val="5C99A5"/>
          <w:szCs w:val="22"/>
          <w:u w:val="none"/>
        </w:rPr>
      </w:pPr>
      <w:bookmarkStart w:id="17" w:name="_Toc118189527"/>
      <w:r w:rsidRPr="00983CEC">
        <w:rPr>
          <w:rFonts w:ascii="Proxima nova" w:hAnsi="Proxima nova" w:cstheme="minorHAnsi"/>
          <w:color w:val="5C99A5"/>
          <w:szCs w:val="22"/>
          <w:u w:val="none"/>
        </w:rPr>
        <w:t xml:space="preserve">Werken met </w:t>
      </w:r>
      <w:r w:rsidR="00676C25" w:rsidRPr="00983CEC">
        <w:rPr>
          <w:rFonts w:ascii="Proxima nova" w:hAnsi="Proxima nova" w:cstheme="minorHAnsi"/>
          <w:color w:val="5C99A5"/>
          <w:szCs w:val="22"/>
          <w:u w:val="none"/>
        </w:rPr>
        <w:t>t</w:t>
      </w:r>
      <w:r w:rsidRPr="00983CEC">
        <w:rPr>
          <w:rFonts w:ascii="Proxima nova" w:hAnsi="Proxima nova" w:cstheme="minorHAnsi"/>
          <w:color w:val="5C99A5"/>
          <w:szCs w:val="22"/>
          <w:u w:val="none"/>
        </w:rPr>
        <w:t>hema’s</w:t>
      </w:r>
      <w:bookmarkEnd w:id="17"/>
      <w:r w:rsidRPr="00983CEC">
        <w:rPr>
          <w:rFonts w:ascii="Proxima nova" w:hAnsi="Proxima nova" w:cstheme="minorHAnsi"/>
          <w:color w:val="5C99A5"/>
          <w:szCs w:val="22"/>
          <w:u w:val="none"/>
        </w:rPr>
        <w:t xml:space="preserve"> </w:t>
      </w:r>
    </w:p>
    <w:p w14:paraId="002A8413" w14:textId="77777777" w:rsidR="00A55F4B" w:rsidRPr="00983CEC" w:rsidRDefault="0048349F"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 xml:space="preserve">Bij de Guppies wordt gewerkt aan de hand van de thema’s. Deze thema’s lopen gelijk met de thema’s van de kleuterklassen van de Jozefschool. </w:t>
      </w:r>
      <w:r w:rsidR="00472245" w:rsidRPr="00983CEC">
        <w:rPr>
          <w:rFonts w:ascii="Proxima nova" w:hAnsi="Proxima nova" w:cstheme="minorHAnsi"/>
          <w:sz w:val="22"/>
          <w:szCs w:val="22"/>
          <w:lang w:eastAsia="nl-NL"/>
        </w:rPr>
        <w:t xml:space="preserve">We bespreken onderwerpen die dicht bij de </w:t>
      </w:r>
      <w:r w:rsidR="00A55F4B" w:rsidRPr="00983CEC">
        <w:rPr>
          <w:rFonts w:ascii="Proxima nova" w:hAnsi="Proxima nova" w:cstheme="minorHAnsi"/>
          <w:sz w:val="22"/>
          <w:szCs w:val="22"/>
          <w:lang w:eastAsia="nl-NL"/>
        </w:rPr>
        <w:t>belevingswereld van de kinderen staan zoals</w:t>
      </w:r>
      <w:r w:rsidRPr="00983CEC">
        <w:rPr>
          <w:rFonts w:ascii="Proxima nova" w:hAnsi="Proxima nova" w:cstheme="minorHAnsi"/>
          <w:sz w:val="22"/>
          <w:szCs w:val="22"/>
          <w:lang w:eastAsia="nl-NL"/>
        </w:rPr>
        <w:t xml:space="preserve"> verkeer, boerderijdieren, carnaval, </w:t>
      </w:r>
      <w:r w:rsidR="00A55F4B" w:rsidRPr="00983CEC">
        <w:rPr>
          <w:rFonts w:ascii="Proxima nova" w:hAnsi="Proxima nova" w:cstheme="minorHAnsi"/>
          <w:sz w:val="22"/>
          <w:szCs w:val="22"/>
          <w:lang w:eastAsia="nl-NL"/>
        </w:rPr>
        <w:t>feestweek Aalsmeer etc</w:t>
      </w:r>
      <w:r w:rsidRPr="00983CEC">
        <w:rPr>
          <w:rFonts w:ascii="Proxima nova" w:hAnsi="Proxima nova" w:cstheme="minorHAnsi"/>
          <w:sz w:val="22"/>
          <w:szCs w:val="22"/>
          <w:lang w:eastAsia="nl-NL"/>
        </w:rPr>
        <w:t xml:space="preserve">. </w:t>
      </w:r>
    </w:p>
    <w:p w14:paraId="7A197CEE" w14:textId="77777777" w:rsidR="00FE7F1F" w:rsidRPr="00983CEC" w:rsidRDefault="0048349F"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De pedagogisch medewerkers delen het thema op in vier stap</w:t>
      </w:r>
      <w:r w:rsidR="00A55F4B" w:rsidRPr="00983CEC">
        <w:rPr>
          <w:rFonts w:ascii="Proxima nova" w:hAnsi="Proxima nova" w:cstheme="minorHAnsi"/>
          <w:sz w:val="22"/>
          <w:szCs w:val="22"/>
          <w:lang w:eastAsia="nl-NL"/>
        </w:rPr>
        <w:t>pen</w:t>
      </w:r>
      <w:r w:rsidRPr="00983CEC">
        <w:rPr>
          <w:rFonts w:ascii="Proxima nova" w:hAnsi="Proxima nova" w:cstheme="minorHAnsi"/>
          <w:sz w:val="22"/>
          <w:szCs w:val="22"/>
          <w:lang w:eastAsia="nl-NL"/>
        </w:rPr>
        <w:t xml:space="preserve">. De eerste stap is de kinderen laten oriënteren. </w:t>
      </w:r>
      <w:r w:rsidR="00FE7F1F" w:rsidRPr="00983CEC">
        <w:rPr>
          <w:rFonts w:ascii="Proxima nova" w:hAnsi="Proxima nova" w:cstheme="minorHAnsi"/>
          <w:sz w:val="22"/>
          <w:szCs w:val="22"/>
          <w:lang w:eastAsia="nl-NL"/>
        </w:rPr>
        <w:t xml:space="preserve">In deze stap maken de kinderen kennis met het thema. De groepsruimte wordt ingericht en er wordt gesproken over het thema. </w:t>
      </w:r>
    </w:p>
    <w:p w14:paraId="3EDAA0DC" w14:textId="77777777" w:rsidR="00FE7F1F" w:rsidRPr="00983CEC" w:rsidRDefault="00FE7F1F"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De volgende stap is demonstreren, hierbij worden de activiteiten ingericht op het thema. Het is belangrijk dat de kinderen het thema echt ervaren. Als we het hebben over de regen in de herfst, gaan we ook naar buiten als het regent om de regen te voelen.</w:t>
      </w:r>
    </w:p>
    <w:p w14:paraId="6459FD73" w14:textId="77777777" w:rsidR="00FE7F1F" w:rsidRPr="00983CEC" w:rsidRDefault="00FE7F1F"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 xml:space="preserve">In de derde stap wordt het thema verbreed. Er worden meer begrippen bijgehaald en de woorden die we gebruiken worden moeilijker. </w:t>
      </w:r>
    </w:p>
    <w:p w14:paraId="6B5D0356" w14:textId="77777777" w:rsidR="00537334" w:rsidRPr="00983CEC" w:rsidRDefault="00FE7F1F"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t>A</w:t>
      </w:r>
      <w:r w:rsidR="0048349F" w:rsidRPr="00983CEC">
        <w:rPr>
          <w:rFonts w:ascii="Proxima nova" w:hAnsi="Proxima nova" w:cstheme="minorHAnsi"/>
          <w:sz w:val="22"/>
          <w:szCs w:val="22"/>
          <w:lang w:eastAsia="nl-NL"/>
        </w:rPr>
        <w:t>ls laatste stap zal meer de verdieping gezocht worden. Verdiepen heeft als doel om het geleerd</w:t>
      </w:r>
      <w:r w:rsidRPr="00983CEC">
        <w:rPr>
          <w:rFonts w:ascii="Proxima nova" w:hAnsi="Proxima nova" w:cstheme="minorHAnsi"/>
          <w:sz w:val="22"/>
          <w:szCs w:val="22"/>
          <w:lang w:eastAsia="nl-NL"/>
        </w:rPr>
        <w:t>e</w:t>
      </w:r>
      <w:r w:rsidR="0048349F" w:rsidRPr="00983CEC">
        <w:rPr>
          <w:rFonts w:ascii="Proxima nova" w:hAnsi="Proxima nova" w:cstheme="minorHAnsi"/>
          <w:sz w:val="22"/>
          <w:szCs w:val="22"/>
          <w:lang w:eastAsia="nl-NL"/>
        </w:rPr>
        <w:t xml:space="preserve"> </w:t>
      </w:r>
      <w:r w:rsidRPr="00983CEC">
        <w:rPr>
          <w:rFonts w:ascii="Proxima nova" w:hAnsi="Proxima nova" w:cstheme="minorHAnsi"/>
          <w:sz w:val="22"/>
          <w:szCs w:val="22"/>
          <w:lang w:eastAsia="nl-NL"/>
        </w:rPr>
        <w:t>van</w:t>
      </w:r>
      <w:r w:rsidR="0048349F" w:rsidRPr="00983CEC">
        <w:rPr>
          <w:rFonts w:ascii="Proxima nova" w:hAnsi="Proxima nova" w:cstheme="minorHAnsi"/>
          <w:sz w:val="22"/>
          <w:szCs w:val="22"/>
          <w:lang w:eastAsia="nl-NL"/>
        </w:rPr>
        <w:t xml:space="preserve"> demonstreren en verbreden verder op eigen wijze toe te passen in nieuwe situaties. </w:t>
      </w:r>
    </w:p>
    <w:p w14:paraId="6A55DCEC" w14:textId="77777777" w:rsidR="0048349F" w:rsidRPr="00983CEC" w:rsidRDefault="0048349F" w:rsidP="00805465">
      <w:pPr>
        <w:pStyle w:val="Geenafstand"/>
        <w:spacing w:after="200"/>
        <w:rPr>
          <w:rFonts w:ascii="Proxima nova" w:hAnsi="Proxima nova" w:cstheme="minorHAnsi"/>
          <w:sz w:val="22"/>
          <w:szCs w:val="22"/>
          <w:lang w:eastAsia="nl-NL"/>
        </w:rPr>
      </w:pPr>
      <w:r w:rsidRPr="00983CEC">
        <w:rPr>
          <w:rFonts w:ascii="Proxima nova" w:hAnsi="Proxima nova" w:cstheme="minorHAnsi"/>
          <w:sz w:val="22"/>
          <w:szCs w:val="22"/>
          <w:lang w:eastAsia="nl-NL"/>
        </w:rPr>
        <w:lastRenderedPageBreak/>
        <w:t xml:space="preserve">Na elk thema is er een rustweek zodat de kinderen de tijd hebben om alles te laten bezinken. De groep van de </w:t>
      </w:r>
      <w:r w:rsidR="00A55F4B" w:rsidRPr="00983CEC">
        <w:rPr>
          <w:rFonts w:ascii="Proxima nova" w:hAnsi="Proxima nova" w:cstheme="minorHAnsi"/>
          <w:sz w:val="22"/>
          <w:szCs w:val="22"/>
          <w:lang w:eastAsia="nl-NL"/>
        </w:rPr>
        <w:t>S</w:t>
      </w:r>
      <w:r w:rsidRPr="00983CEC">
        <w:rPr>
          <w:rFonts w:ascii="Proxima nova" w:hAnsi="Proxima nova" w:cstheme="minorHAnsi"/>
          <w:sz w:val="22"/>
          <w:szCs w:val="22"/>
          <w:lang w:eastAsia="nl-NL"/>
        </w:rPr>
        <w:t xml:space="preserve">childpadjes haakt aan bij de thema’s als het passend is voor de leeftijd van 0 tot 2 jaar. </w:t>
      </w:r>
    </w:p>
    <w:p w14:paraId="7B092C1D" w14:textId="77777777" w:rsidR="00A55F4B" w:rsidRPr="00983CEC" w:rsidRDefault="00C33A59" w:rsidP="00805465">
      <w:pPr>
        <w:pStyle w:val="Kop2"/>
        <w:spacing w:after="200"/>
        <w:rPr>
          <w:rFonts w:ascii="Proxima nova" w:hAnsi="Proxima nova"/>
          <w:b/>
          <w:color w:val="5C99A5"/>
          <w:sz w:val="24"/>
          <w:u w:val="none"/>
        </w:rPr>
      </w:pPr>
      <w:r w:rsidRPr="00983CEC">
        <w:rPr>
          <w:rFonts w:ascii="Proxima nova" w:hAnsi="Proxima nova"/>
          <w:b/>
          <w:color w:val="5C99A5"/>
          <w:sz w:val="24"/>
          <w:u w:val="none"/>
        </w:rPr>
        <w:t>Observatie welbevinden</w:t>
      </w:r>
    </w:p>
    <w:p w14:paraId="29EE4155" w14:textId="77777777" w:rsidR="008860ED" w:rsidRPr="00983CEC" w:rsidRDefault="008860ED" w:rsidP="008860ED">
      <w:pPr>
        <w:rPr>
          <w:rFonts w:ascii="Proxima nova" w:hAnsi="Proxima nova"/>
        </w:rPr>
      </w:pPr>
      <w:r w:rsidRPr="00983CEC">
        <w:rPr>
          <w:rFonts w:ascii="Proxima nova" w:hAnsi="Proxima nova"/>
        </w:rPr>
        <w:t xml:space="preserve">Op het kinderdagverblijf wordt er gewerkt met observatielijsten uit </w:t>
      </w:r>
      <w:proofErr w:type="spellStart"/>
      <w:r w:rsidRPr="00983CEC">
        <w:rPr>
          <w:rFonts w:ascii="Proxima nova" w:hAnsi="Proxima nova"/>
        </w:rPr>
        <w:t>KidsKonnect</w:t>
      </w:r>
      <w:proofErr w:type="spellEnd"/>
      <w:r w:rsidRPr="00983CEC">
        <w:rPr>
          <w:rFonts w:ascii="Proxima nova" w:hAnsi="Proxima nova"/>
        </w:rPr>
        <w:t xml:space="preserve">. In </w:t>
      </w:r>
      <w:proofErr w:type="spellStart"/>
      <w:r w:rsidRPr="00983CEC">
        <w:rPr>
          <w:rFonts w:ascii="Proxima nova" w:hAnsi="Proxima nova"/>
        </w:rPr>
        <w:t>KidsKonnect</w:t>
      </w:r>
      <w:proofErr w:type="spellEnd"/>
      <w:r w:rsidRPr="00983CEC">
        <w:rPr>
          <w:rFonts w:ascii="Proxima nova" w:hAnsi="Proxima nova"/>
        </w:rPr>
        <w:t xml:space="preserve"> kan dagelijks worden bijgehouden wanneer een kind geoefend heeft met een bepaalde vaardigheid of deze volledig heeft ontwikkeld. Wanneer het kind </w:t>
      </w:r>
      <w:r w:rsidR="00C33A59" w:rsidRPr="00983CEC">
        <w:rPr>
          <w:rFonts w:ascii="Proxima nova" w:hAnsi="Proxima nova"/>
        </w:rPr>
        <w:t xml:space="preserve"> 12, 24, 36 en 45 maanden </w:t>
      </w:r>
      <w:r w:rsidRPr="00983CEC">
        <w:rPr>
          <w:rFonts w:ascii="Proxima nova" w:hAnsi="Proxima nova"/>
        </w:rPr>
        <w:t xml:space="preserve">oud is, is de observatielijst volledig ingevuld en word de complete observatie afgesloten. Ouders worden dan uitgenodigd voor een gesprek. </w:t>
      </w:r>
      <w:r w:rsidR="00C33A59" w:rsidRPr="00983CEC">
        <w:rPr>
          <w:rFonts w:ascii="Proxima nova" w:hAnsi="Proxima nova"/>
        </w:rPr>
        <w:t xml:space="preserve">Daarnaast is er een overdrachtsformulier voor school welke met 45 maanden moet worden ingevuld. </w:t>
      </w:r>
    </w:p>
    <w:p w14:paraId="344D29D4" w14:textId="77777777" w:rsidR="008860ED" w:rsidRPr="00983CEC" w:rsidRDefault="008860ED" w:rsidP="008860ED">
      <w:pPr>
        <w:rPr>
          <w:rFonts w:ascii="Proxima nova" w:hAnsi="Proxima nova"/>
        </w:rPr>
      </w:pPr>
      <w:r w:rsidRPr="00983CEC">
        <w:rPr>
          <w:rFonts w:ascii="Proxima nova" w:hAnsi="Proxima nova"/>
        </w:rPr>
        <w:t xml:space="preserve">Bij het oudergesprek wanneer het kind 3 jaar is, geven ouder digitaal toestemming voor het uitwisselen van ontwikkelingsgegevens met de school van hun kind en het delen van de NAW gegevens van het kind. Alleen dan mogen we de observatielijsten delen met de school, waar het kind heen gaat wanneer deze 4 jaar is. </w:t>
      </w:r>
    </w:p>
    <w:p w14:paraId="0F4A7C97" w14:textId="77777777" w:rsidR="008860ED" w:rsidRPr="00983CEC" w:rsidRDefault="00C33A59" w:rsidP="00C33A59">
      <w:pPr>
        <w:rPr>
          <w:rFonts w:ascii="Proxima nova" w:hAnsi="Proxima nova"/>
        </w:rPr>
      </w:pPr>
      <w:r w:rsidRPr="00983CEC">
        <w:rPr>
          <w:rFonts w:ascii="Proxima nova" w:hAnsi="Proxima nova"/>
        </w:rPr>
        <w:t>Met toestemming van de ouders wordt het observatieformulier gedeeld met school.</w:t>
      </w:r>
      <w:r w:rsidR="008860ED" w:rsidRPr="00983CEC">
        <w:rPr>
          <w:rFonts w:ascii="Proxima nova" w:hAnsi="Proxima nova"/>
        </w:rPr>
        <w:t xml:space="preserve"> </w:t>
      </w:r>
    </w:p>
    <w:p w14:paraId="379A66C7" w14:textId="77777777" w:rsidR="008860ED" w:rsidRPr="00983CEC" w:rsidRDefault="00C33A59" w:rsidP="008860ED">
      <w:pPr>
        <w:rPr>
          <w:rFonts w:ascii="Proxima nova" w:hAnsi="Proxima nova"/>
          <w:lang w:eastAsia="ar-SA"/>
        </w:rPr>
      </w:pPr>
      <w:r w:rsidRPr="00983CEC">
        <w:rPr>
          <w:rFonts w:ascii="Proxima nova" w:hAnsi="Proxima nova"/>
          <w:lang w:eastAsia="ar-SA"/>
        </w:rPr>
        <w:t xml:space="preserve">Bij de buitenschoolse opvang worden de welbevinden lijsten jaarlijks ingevuld en besproken met de ouders. Deze worden op papier ingevuld. </w:t>
      </w:r>
      <w:bookmarkStart w:id="18" w:name="_Toc118189529"/>
    </w:p>
    <w:p w14:paraId="3965A36E" w14:textId="77777777" w:rsidR="0048349F" w:rsidRPr="00983CEC" w:rsidRDefault="0048349F" w:rsidP="00805465">
      <w:pPr>
        <w:pStyle w:val="Kop20"/>
        <w:spacing w:after="200"/>
        <w:rPr>
          <w:rFonts w:ascii="Proxima nova" w:hAnsi="Proxima nova" w:cstheme="minorHAnsi"/>
          <w:bCs/>
          <w:color w:val="5C99A5"/>
          <w:szCs w:val="22"/>
          <w:u w:val="none"/>
        </w:rPr>
      </w:pPr>
      <w:r w:rsidRPr="00983CEC">
        <w:rPr>
          <w:rFonts w:ascii="Proxima nova" w:hAnsi="Proxima nova" w:cstheme="minorHAnsi"/>
          <w:color w:val="5C99A5"/>
          <w:szCs w:val="22"/>
          <w:u w:val="none"/>
        </w:rPr>
        <w:t>3 uursregeling</w:t>
      </w:r>
      <w:bookmarkEnd w:id="18"/>
    </w:p>
    <w:p w14:paraId="0B3B8336"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Conform het convenant kwaliteit is het toegestaan per dag gedurende maximaal drie uur af te wijken van de beroepskracht-kind-ratio. </w:t>
      </w:r>
    </w:p>
    <w:p w14:paraId="052576B4"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Bij het kinderdagverblijf komen de kinderen tussen 7.30 en 9.00 uur binnen. Op maandag, dinsdag en donderdag starten er twee pedagogisch medewerkers om 7.30 uur de groepen op. Zij starten gezamenlijk op de groep van de Guppies en als er kinderen van de gro</w:t>
      </w:r>
      <w:r w:rsidR="00B46C4D" w:rsidRPr="00983CEC">
        <w:rPr>
          <w:rFonts w:ascii="Proxima nova" w:hAnsi="Proxima nova" w:cstheme="minorHAnsi"/>
          <w:sz w:val="22"/>
          <w:szCs w:val="22"/>
        </w:rPr>
        <w:t>ep van de S</w:t>
      </w:r>
      <w:r w:rsidRPr="00983CEC">
        <w:rPr>
          <w:rFonts w:ascii="Proxima nova" w:hAnsi="Proxima nova" w:cstheme="minorHAnsi"/>
          <w:sz w:val="22"/>
          <w:szCs w:val="22"/>
        </w:rPr>
        <w:t xml:space="preserve">childpadjes gebracht worden dan splitsen ze op. Om 9.00 uur komen </w:t>
      </w:r>
      <w:r w:rsidR="008A79E9" w:rsidRPr="00983CEC">
        <w:rPr>
          <w:rFonts w:ascii="Proxima nova" w:hAnsi="Proxima nova" w:cstheme="minorHAnsi"/>
          <w:sz w:val="22"/>
          <w:szCs w:val="22"/>
        </w:rPr>
        <w:t>de</w:t>
      </w:r>
      <w:r w:rsidRPr="00983CEC">
        <w:rPr>
          <w:rFonts w:ascii="Proxima nova" w:hAnsi="Proxima nova" w:cstheme="minorHAnsi"/>
          <w:sz w:val="22"/>
          <w:szCs w:val="22"/>
        </w:rPr>
        <w:t xml:space="preserve"> twee pedagogisch medewerkers </w:t>
      </w:r>
      <w:r w:rsidR="008A79E9" w:rsidRPr="00983CEC">
        <w:rPr>
          <w:rFonts w:ascii="Proxima nova" w:hAnsi="Proxima nova" w:cstheme="minorHAnsi"/>
          <w:sz w:val="22"/>
          <w:szCs w:val="22"/>
        </w:rPr>
        <w:t>met een late dienst</w:t>
      </w:r>
      <w:r w:rsidRPr="00983CEC">
        <w:rPr>
          <w:rFonts w:ascii="Proxima nova" w:hAnsi="Proxima nova" w:cstheme="minorHAnsi"/>
          <w:sz w:val="22"/>
          <w:szCs w:val="22"/>
        </w:rPr>
        <w:t>. Van 8.30 tot 9.00</w:t>
      </w:r>
      <w:r w:rsidR="00B46C4D" w:rsidRPr="00983CEC">
        <w:rPr>
          <w:rFonts w:ascii="Proxima nova" w:hAnsi="Proxima nova" w:cstheme="minorHAnsi"/>
          <w:sz w:val="22"/>
          <w:szCs w:val="22"/>
        </w:rPr>
        <w:t xml:space="preserve"> uur</w:t>
      </w:r>
      <w:r w:rsidRPr="00983CEC">
        <w:rPr>
          <w:rFonts w:ascii="Proxima nova" w:hAnsi="Proxima nova" w:cstheme="minorHAnsi"/>
          <w:sz w:val="22"/>
          <w:szCs w:val="22"/>
        </w:rPr>
        <w:t xml:space="preserve"> wordt afgeweken van de beroepskracht-</w:t>
      </w:r>
      <w:proofErr w:type="spellStart"/>
      <w:r w:rsidRPr="00983CEC">
        <w:rPr>
          <w:rFonts w:ascii="Proxima nova" w:hAnsi="Proxima nova" w:cstheme="minorHAnsi"/>
          <w:sz w:val="22"/>
          <w:szCs w:val="22"/>
        </w:rPr>
        <w:t>kindratio</w:t>
      </w:r>
      <w:proofErr w:type="spellEnd"/>
      <w:r w:rsidR="008A79E9" w:rsidRPr="00983CEC">
        <w:rPr>
          <w:rFonts w:ascii="Proxima nova" w:hAnsi="Proxima nova" w:cstheme="minorHAnsi"/>
          <w:sz w:val="22"/>
          <w:szCs w:val="22"/>
        </w:rPr>
        <w:t>, tijdens de groepsbesprekingen wordt gekeken of dat nog actueel is.</w:t>
      </w:r>
      <w:r w:rsidRPr="00983CEC">
        <w:rPr>
          <w:rFonts w:ascii="Proxima nova" w:hAnsi="Proxima nova" w:cstheme="minorHAnsi"/>
          <w:sz w:val="22"/>
          <w:szCs w:val="22"/>
        </w:rPr>
        <w:t xml:space="preserve"> </w:t>
      </w:r>
    </w:p>
    <w:p w14:paraId="094780D4"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Op woensdag en vrijdag start er één pedagogisch medewerker om 7.30 uur. Om 9.00 uur </w:t>
      </w:r>
      <w:r w:rsidR="008A79E9" w:rsidRPr="00983CEC">
        <w:rPr>
          <w:rFonts w:ascii="Proxima nova" w:hAnsi="Proxima nova" w:cstheme="minorHAnsi"/>
          <w:sz w:val="22"/>
          <w:szCs w:val="22"/>
        </w:rPr>
        <w:t>komt de tweede pedagogisch medewerker</w:t>
      </w:r>
      <w:r w:rsidRPr="00983CEC">
        <w:rPr>
          <w:rFonts w:ascii="Proxima nova" w:hAnsi="Proxima nova" w:cstheme="minorHAnsi"/>
          <w:sz w:val="22"/>
          <w:szCs w:val="22"/>
        </w:rPr>
        <w:t>. Van 8.30 tot 9.00 uur wordt afgeweken van de beroepskracht-</w:t>
      </w:r>
      <w:proofErr w:type="spellStart"/>
      <w:r w:rsidRPr="00983CEC">
        <w:rPr>
          <w:rFonts w:ascii="Proxima nova" w:hAnsi="Proxima nova" w:cstheme="minorHAnsi"/>
          <w:sz w:val="22"/>
          <w:szCs w:val="22"/>
        </w:rPr>
        <w:t>kindratio</w:t>
      </w:r>
      <w:proofErr w:type="spellEnd"/>
      <w:r w:rsidRPr="00983CEC">
        <w:rPr>
          <w:rFonts w:ascii="Proxima nova" w:hAnsi="Proxima nova" w:cstheme="minorHAnsi"/>
          <w:sz w:val="22"/>
          <w:szCs w:val="22"/>
        </w:rPr>
        <w:t xml:space="preserve">. </w:t>
      </w:r>
    </w:p>
    <w:p w14:paraId="172609A7"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De pauze van de pedagogisch medewerkers van de Guppies en de Schildpadjes is tussen 13.00 uur en 14.30 uur. </w:t>
      </w:r>
      <w:r w:rsidR="008A79E9" w:rsidRPr="00983CEC">
        <w:rPr>
          <w:rFonts w:ascii="Proxima nova" w:hAnsi="Proxima nova" w:cstheme="minorHAnsi"/>
          <w:sz w:val="22"/>
          <w:szCs w:val="22"/>
        </w:rPr>
        <w:t>Bij uitzonderlijke drukte op de groep kan een collega van de BSO tijdens de pauzes komen ondersteunen.</w:t>
      </w:r>
    </w:p>
    <w:p w14:paraId="294D0DD5"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Om 16.30 uur gaan de pedagogisch medewerkers van de vroege dienst naar huis. Vaak zijn er dan nog teveel kinderen en wordt de beroepskracht- kind ratio overschreden. De overschrijding duurt meestal van 1</w:t>
      </w:r>
      <w:r w:rsidR="008A79E9" w:rsidRPr="00983CEC">
        <w:rPr>
          <w:rFonts w:ascii="Proxima nova" w:hAnsi="Proxima nova" w:cstheme="minorHAnsi"/>
          <w:sz w:val="22"/>
          <w:szCs w:val="22"/>
        </w:rPr>
        <w:t>6</w:t>
      </w:r>
      <w:r w:rsidRPr="00983CEC">
        <w:rPr>
          <w:rFonts w:ascii="Proxima nova" w:hAnsi="Proxima nova" w:cstheme="minorHAnsi"/>
          <w:sz w:val="22"/>
          <w:szCs w:val="22"/>
        </w:rPr>
        <w:t>.</w:t>
      </w:r>
      <w:r w:rsidR="008A79E9" w:rsidRPr="00983CEC">
        <w:rPr>
          <w:rFonts w:ascii="Proxima nova" w:hAnsi="Proxima nova" w:cstheme="minorHAnsi"/>
          <w:sz w:val="22"/>
          <w:szCs w:val="22"/>
        </w:rPr>
        <w:t>3</w:t>
      </w:r>
      <w:r w:rsidRPr="00983CEC">
        <w:rPr>
          <w:rFonts w:ascii="Proxima nova" w:hAnsi="Proxima nova" w:cstheme="minorHAnsi"/>
          <w:sz w:val="22"/>
          <w:szCs w:val="22"/>
        </w:rPr>
        <w:t>0 uur tot 17.</w:t>
      </w:r>
      <w:r w:rsidR="008A79E9" w:rsidRPr="00983CEC">
        <w:rPr>
          <w:rFonts w:ascii="Proxima nova" w:hAnsi="Proxima nova" w:cstheme="minorHAnsi"/>
          <w:sz w:val="22"/>
          <w:szCs w:val="22"/>
        </w:rPr>
        <w:t>0</w:t>
      </w:r>
      <w:r w:rsidRPr="00983CEC">
        <w:rPr>
          <w:rFonts w:ascii="Proxima nova" w:hAnsi="Proxima nova" w:cstheme="minorHAnsi"/>
          <w:sz w:val="22"/>
          <w:szCs w:val="22"/>
        </w:rPr>
        <w:t xml:space="preserve">0 uur. Dit is afhankelijk van de tijd dat kinderen opgehaald worden. </w:t>
      </w:r>
    </w:p>
    <w:p w14:paraId="0C1866C5"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Bij de buitenschoolse opvang werken alle pedagogisch medewerkers in de schoolweken van einde schooltijd tot 18.00 uur. </w:t>
      </w:r>
      <w:r w:rsidRPr="00983CEC">
        <w:rPr>
          <w:rFonts w:ascii="Proxima nova" w:hAnsi="Proxima nova" w:cstheme="minorHAnsi"/>
          <w:sz w:val="22"/>
          <w:szCs w:val="22"/>
        </w:rPr>
        <w:lastRenderedPageBreak/>
        <w:t xml:space="preserve">Eén pedagogisch medewerker werkt tot 18.30 uur mits het kind aantal het toelaat. Als er </w:t>
      </w:r>
      <w:r w:rsidR="008A79E9" w:rsidRPr="00983CEC">
        <w:rPr>
          <w:rFonts w:ascii="Proxima nova" w:hAnsi="Proxima nova" w:cstheme="minorHAnsi"/>
          <w:sz w:val="22"/>
          <w:szCs w:val="22"/>
        </w:rPr>
        <w:t xml:space="preserve">nog </w:t>
      </w:r>
      <w:r w:rsidRPr="00983CEC">
        <w:rPr>
          <w:rFonts w:ascii="Proxima nova" w:hAnsi="Proxima nova" w:cstheme="minorHAnsi"/>
          <w:sz w:val="22"/>
          <w:szCs w:val="22"/>
        </w:rPr>
        <w:t xml:space="preserve">meer dan 10 kinderen zijn, blijft er een tweede pedagogisch medewerker langer. </w:t>
      </w:r>
    </w:p>
    <w:p w14:paraId="1F2B447F" w14:textId="77777777" w:rsidR="008A79E9"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In de vakantieweken start er één pedagogisch medewerker om 7.30 uur. Er zijn in de vakantie niet meer dat 10 kinderen</w:t>
      </w:r>
      <w:r w:rsidR="008A79E9" w:rsidRPr="00983CEC">
        <w:rPr>
          <w:rFonts w:ascii="Proxima nova" w:hAnsi="Proxima nova" w:cstheme="minorHAnsi"/>
          <w:sz w:val="22"/>
          <w:szCs w:val="22"/>
        </w:rPr>
        <w:t xml:space="preserve"> bij de VSO</w:t>
      </w:r>
      <w:r w:rsidRPr="00983CEC">
        <w:rPr>
          <w:rFonts w:ascii="Proxima nova" w:hAnsi="Proxima nova" w:cstheme="minorHAnsi"/>
          <w:sz w:val="22"/>
          <w:szCs w:val="22"/>
        </w:rPr>
        <w:t>, dus de beroepskracht- kind ratio wordt tot 8.15 uur niet overschreden. Om 8.30 uur beginnen de volgende twee medewerkers, om 9.00 uur de volgende en om 9.30 uur beginnen de overige pedagogisch medewerkers. De beroepskracht- kind ratio</w:t>
      </w:r>
      <w:r w:rsidR="008A79E9" w:rsidRPr="00983CEC">
        <w:rPr>
          <w:rFonts w:ascii="Proxima nova" w:hAnsi="Proxima nova" w:cstheme="minorHAnsi"/>
          <w:sz w:val="22"/>
          <w:szCs w:val="22"/>
        </w:rPr>
        <w:t xml:space="preserve"> wordt</w:t>
      </w:r>
      <w:r w:rsidRPr="00983CEC">
        <w:rPr>
          <w:rFonts w:ascii="Proxima nova" w:hAnsi="Proxima nova" w:cstheme="minorHAnsi"/>
          <w:sz w:val="22"/>
          <w:szCs w:val="22"/>
        </w:rPr>
        <w:t xml:space="preserve"> tussen 8.15 uur en 8.30 uur 15 minuten overschreden. </w:t>
      </w:r>
    </w:p>
    <w:p w14:paraId="59EF8710"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Van 13.00 uur tot 14.30 uur nemen alle pedagogisch medewerkers drie kwartier pauze. De beroepskracht-kind</w:t>
      </w:r>
      <w:r w:rsidR="008A79E9" w:rsidRPr="00983CEC">
        <w:rPr>
          <w:rFonts w:ascii="Proxima nova" w:hAnsi="Proxima nova" w:cstheme="minorHAnsi"/>
          <w:sz w:val="22"/>
          <w:szCs w:val="22"/>
        </w:rPr>
        <w:t>-</w:t>
      </w:r>
      <w:r w:rsidRPr="00983CEC">
        <w:rPr>
          <w:rFonts w:ascii="Proxima nova" w:hAnsi="Proxima nova" w:cstheme="minorHAnsi"/>
          <w:sz w:val="22"/>
          <w:szCs w:val="22"/>
        </w:rPr>
        <w:t xml:space="preserve">ratio wordt dan anderhalf uur overstreden. Aan het einde van de dag stopt de eerste medewerker om 16.30 uur, de volgende twee medewerkers om 17.30 uur, hier overschrijden we de beroepskracht-kind ratio een uur. De volgende medewerkers stoppen om 18.00 uur en de laatste medewerker om 18.30 uur. Als er nog teveel kinderen zijn blijft de pedagogisch medewerker die om 17.30 uur eindigt  langer, zodat de beroepskracht- kind ratio niet meer dan een uur afwijkt, datzelfde geldt voor de medewerker die om 18.00 uur stopt. </w:t>
      </w:r>
    </w:p>
    <w:p w14:paraId="551D633A" w14:textId="77777777" w:rsidR="00805465"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Op woensdag en vrijdag wordt er in de vakantie gekeken naar wat er nodig is. Hier worden de diensten op aangepast. De vestigingsmanager maakt het rooster aan de hand van de a</w:t>
      </w:r>
      <w:r w:rsidR="00805465" w:rsidRPr="00983CEC">
        <w:rPr>
          <w:rFonts w:ascii="Proxima nova" w:hAnsi="Proxima nova" w:cstheme="minorHAnsi"/>
          <w:sz w:val="22"/>
          <w:szCs w:val="22"/>
        </w:rPr>
        <w:t>f</w:t>
      </w:r>
      <w:r w:rsidRPr="00983CEC">
        <w:rPr>
          <w:rFonts w:ascii="Proxima nova" w:hAnsi="Proxima nova" w:cstheme="minorHAnsi"/>
          <w:sz w:val="22"/>
          <w:szCs w:val="22"/>
        </w:rPr>
        <w:t xml:space="preserve">meldingen in flexkids. </w:t>
      </w:r>
    </w:p>
    <w:p w14:paraId="63748FEB" w14:textId="77777777" w:rsidR="00805465" w:rsidRPr="00983CEC" w:rsidRDefault="00805465"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Als er</w:t>
      </w:r>
      <w:r w:rsidR="0048349F" w:rsidRPr="00983CEC">
        <w:rPr>
          <w:rFonts w:ascii="Proxima nova" w:hAnsi="Proxima nova" w:cstheme="minorHAnsi"/>
          <w:sz w:val="22"/>
          <w:szCs w:val="22"/>
        </w:rPr>
        <w:t xml:space="preserve"> 10 kinderen</w:t>
      </w:r>
      <w:r w:rsidRPr="00983CEC">
        <w:rPr>
          <w:rFonts w:ascii="Proxima nova" w:hAnsi="Proxima nova" w:cstheme="minorHAnsi"/>
          <w:sz w:val="22"/>
          <w:szCs w:val="22"/>
        </w:rPr>
        <w:t xml:space="preserve"> of minder verwacht worden</w:t>
      </w:r>
      <w:r w:rsidR="0048349F" w:rsidRPr="00983CEC">
        <w:rPr>
          <w:rFonts w:ascii="Proxima nova" w:hAnsi="Proxima nova" w:cstheme="minorHAnsi"/>
          <w:sz w:val="22"/>
          <w:szCs w:val="22"/>
        </w:rPr>
        <w:t>, werken de medewerkers diensten van 7.30 uur tot 16.30 uur en 9.30</w:t>
      </w:r>
      <w:r w:rsidRPr="00983CEC">
        <w:rPr>
          <w:rFonts w:ascii="Proxima nova" w:hAnsi="Proxima nova" w:cstheme="minorHAnsi"/>
          <w:sz w:val="22"/>
          <w:szCs w:val="22"/>
        </w:rPr>
        <w:t xml:space="preserve"> tot </w:t>
      </w:r>
      <w:r w:rsidR="0048349F" w:rsidRPr="00983CEC">
        <w:rPr>
          <w:rFonts w:ascii="Proxima nova" w:hAnsi="Proxima nova" w:cstheme="minorHAnsi"/>
          <w:sz w:val="22"/>
          <w:szCs w:val="22"/>
        </w:rPr>
        <w:t>18.30</w:t>
      </w:r>
      <w:r w:rsidRPr="00983CEC">
        <w:rPr>
          <w:rFonts w:ascii="Proxima nova" w:hAnsi="Proxima nova" w:cstheme="minorHAnsi"/>
          <w:sz w:val="22"/>
          <w:szCs w:val="22"/>
        </w:rPr>
        <w:t xml:space="preserve"> uur</w:t>
      </w:r>
      <w:r w:rsidR="0048349F" w:rsidRPr="00983CEC">
        <w:rPr>
          <w:rFonts w:ascii="Proxima nova" w:hAnsi="Proxima nova" w:cstheme="minorHAnsi"/>
          <w:sz w:val="22"/>
          <w:szCs w:val="22"/>
        </w:rPr>
        <w:t xml:space="preserve">. </w:t>
      </w:r>
    </w:p>
    <w:p w14:paraId="09C22123" w14:textId="77777777" w:rsidR="0048349F" w:rsidRPr="00983CEC" w:rsidRDefault="00805465"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Als er meer dan 10 kinderen worden verwacht start</w:t>
      </w:r>
      <w:r w:rsidR="0048349F" w:rsidRPr="00983CEC">
        <w:rPr>
          <w:rFonts w:ascii="Proxima nova" w:hAnsi="Proxima nova" w:cstheme="minorHAnsi"/>
          <w:sz w:val="22"/>
          <w:szCs w:val="22"/>
        </w:rPr>
        <w:t xml:space="preserve"> de eerste  medewerker om 7.30 uur, omdat er niet meer dan 10 kinderen </w:t>
      </w:r>
      <w:r w:rsidR="0048349F" w:rsidRPr="00983CEC">
        <w:rPr>
          <w:rFonts w:ascii="Proxima nova" w:hAnsi="Proxima nova" w:cstheme="minorHAnsi"/>
          <w:sz w:val="22"/>
          <w:szCs w:val="22"/>
        </w:rPr>
        <w:t>gebruik maken van de voorschoolse opvang wijken we niet af van de beroepskracht-kind ratio. De tweede medewerker start om 9.00 uur, daardoor wijken we van 8.</w:t>
      </w:r>
      <w:r w:rsidRPr="00983CEC">
        <w:rPr>
          <w:rFonts w:ascii="Proxima nova" w:hAnsi="Proxima nova" w:cstheme="minorHAnsi"/>
          <w:sz w:val="22"/>
          <w:szCs w:val="22"/>
        </w:rPr>
        <w:t>30</w:t>
      </w:r>
      <w:r w:rsidR="0048349F" w:rsidRPr="00983CEC">
        <w:rPr>
          <w:rFonts w:ascii="Proxima nova" w:hAnsi="Proxima nova" w:cstheme="minorHAnsi"/>
          <w:sz w:val="22"/>
          <w:szCs w:val="22"/>
        </w:rPr>
        <w:t xml:space="preserve"> uur tot 9.00 uur af van de beroepskracht-</w:t>
      </w:r>
      <w:r w:rsidRPr="00983CEC">
        <w:rPr>
          <w:rFonts w:ascii="Proxima nova" w:hAnsi="Proxima nova" w:cstheme="minorHAnsi"/>
          <w:sz w:val="22"/>
          <w:szCs w:val="22"/>
        </w:rPr>
        <w:t>k</w:t>
      </w:r>
      <w:r w:rsidR="0048349F" w:rsidRPr="00983CEC">
        <w:rPr>
          <w:rFonts w:ascii="Proxima nova" w:hAnsi="Proxima nova" w:cstheme="minorHAnsi"/>
          <w:sz w:val="22"/>
          <w:szCs w:val="22"/>
        </w:rPr>
        <w:t>ind</w:t>
      </w:r>
      <w:r w:rsidRPr="00983CEC">
        <w:rPr>
          <w:rFonts w:ascii="Proxima nova" w:hAnsi="Proxima nova" w:cstheme="minorHAnsi"/>
          <w:sz w:val="22"/>
          <w:szCs w:val="22"/>
        </w:rPr>
        <w:t>-</w:t>
      </w:r>
      <w:r w:rsidR="0048349F" w:rsidRPr="00983CEC">
        <w:rPr>
          <w:rFonts w:ascii="Proxima nova" w:hAnsi="Proxima nova" w:cstheme="minorHAnsi"/>
          <w:sz w:val="22"/>
          <w:szCs w:val="22"/>
        </w:rPr>
        <w:t>ratio. Van 13.00 uur tot 14.30 uur nemen de pedagogisch medewerkers drie kwartier pauze. De beroepskracht-kind</w:t>
      </w:r>
      <w:r w:rsidRPr="00983CEC">
        <w:rPr>
          <w:rFonts w:ascii="Proxima nova" w:hAnsi="Proxima nova" w:cstheme="minorHAnsi"/>
          <w:sz w:val="22"/>
          <w:szCs w:val="22"/>
        </w:rPr>
        <w:t>-</w:t>
      </w:r>
      <w:r w:rsidR="0048349F" w:rsidRPr="00983CEC">
        <w:rPr>
          <w:rFonts w:ascii="Proxima nova" w:hAnsi="Proxima nova" w:cstheme="minorHAnsi"/>
          <w:sz w:val="22"/>
          <w:szCs w:val="22"/>
        </w:rPr>
        <w:t>ratio wordt dan anderhalf uur overstreden. Aan het eind van de dag stopt de eerste medewerker om 17.00 uur, waardoor we van 17.00 uur tot 17.45 uur, afwijken van de beroepskracht-kind</w:t>
      </w:r>
      <w:r w:rsidRPr="00983CEC">
        <w:rPr>
          <w:rFonts w:ascii="Proxima nova" w:hAnsi="Proxima nova" w:cstheme="minorHAnsi"/>
          <w:sz w:val="22"/>
          <w:szCs w:val="22"/>
        </w:rPr>
        <w:t>-</w:t>
      </w:r>
      <w:r w:rsidR="0048349F" w:rsidRPr="00983CEC">
        <w:rPr>
          <w:rFonts w:ascii="Proxima nova" w:hAnsi="Proxima nova" w:cstheme="minorHAnsi"/>
          <w:sz w:val="22"/>
          <w:szCs w:val="22"/>
        </w:rPr>
        <w:t>ratio.</w:t>
      </w:r>
    </w:p>
    <w:p w14:paraId="777DEB5E" w14:textId="77777777" w:rsidR="00FE7F1F" w:rsidRPr="00983CEC" w:rsidRDefault="00FE7F1F" w:rsidP="00805465">
      <w:pPr>
        <w:spacing w:line="240" w:lineRule="auto"/>
        <w:rPr>
          <w:rFonts w:ascii="Proxima nova" w:hAnsi="Proxima nova"/>
          <w:b/>
          <w:color w:val="5C99A5"/>
          <w:sz w:val="24"/>
          <w:szCs w:val="24"/>
        </w:rPr>
      </w:pPr>
    </w:p>
    <w:p w14:paraId="34BB6312" w14:textId="77777777" w:rsidR="0048349F" w:rsidRPr="00983CEC" w:rsidRDefault="0048349F" w:rsidP="00805465">
      <w:pPr>
        <w:spacing w:line="240" w:lineRule="auto"/>
        <w:rPr>
          <w:rFonts w:ascii="Proxima nova" w:hAnsi="Proxima nova"/>
          <w:b/>
          <w:color w:val="5C99A5"/>
          <w:sz w:val="24"/>
          <w:szCs w:val="24"/>
        </w:rPr>
      </w:pPr>
      <w:r w:rsidRPr="00983CEC">
        <w:rPr>
          <w:rFonts w:ascii="Proxima nova" w:hAnsi="Proxima nova"/>
          <w:b/>
          <w:color w:val="5C99A5"/>
          <w:sz w:val="24"/>
          <w:szCs w:val="24"/>
        </w:rPr>
        <w:t xml:space="preserve">Uitstapjes op de buitenschoolse opvang </w:t>
      </w:r>
    </w:p>
    <w:p w14:paraId="13D46F00"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De buitenschoolse opvang gaat één keer in de maand op bezoek bij het verzorgingscentrum Kloosterhof. E</w:t>
      </w:r>
      <w:r w:rsidR="00805465" w:rsidRPr="00983CEC">
        <w:rPr>
          <w:rFonts w:ascii="Proxima nova" w:hAnsi="Proxima nova" w:cstheme="minorHAnsi"/>
          <w:sz w:val="22"/>
          <w:szCs w:val="22"/>
        </w:rPr>
        <w:t>e</w:t>
      </w:r>
      <w:r w:rsidRPr="00983CEC">
        <w:rPr>
          <w:rFonts w:ascii="Proxima nova" w:hAnsi="Proxima nova" w:cstheme="minorHAnsi"/>
          <w:sz w:val="22"/>
          <w:szCs w:val="22"/>
        </w:rPr>
        <w:t>n BSO medewerker gaat dan met een klein groepje van max</w:t>
      </w:r>
      <w:r w:rsidR="00805465" w:rsidRPr="00983CEC">
        <w:rPr>
          <w:rFonts w:ascii="Proxima nova" w:hAnsi="Proxima nova" w:cstheme="minorHAnsi"/>
          <w:sz w:val="22"/>
          <w:szCs w:val="22"/>
        </w:rPr>
        <w:t>imaal</w:t>
      </w:r>
      <w:r w:rsidRPr="00983CEC">
        <w:rPr>
          <w:rFonts w:ascii="Proxima nova" w:hAnsi="Proxima nova" w:cstheme="minorHAnsi"/>
          <w:sz w:val="22"/>
          <w:szCs w:val="22"/>
        </w:rPr>
        <w:t xml:space="preserve"> 6 kinderen op bezoek. Deze medewerker zorgt ervoor dat hij/zij binnen 30 minuten weer op locatie is. Van 16:00  tot 16:30 uur wordt de beroepskracht</w:t>
      </w:r>
      <w:r w:rsidR="00805465" w:rsidRPr="00983CEC">
        <w:rPr>
          <w:rFonts w:ascii="Proxima nova" w:hAnsi="Proxima nova" w:cstheme="minorHAnsi"/>
          <w:sz w:val="22"/>
          <w:szCs w:val="22"/>
        </w:rPr>
        <w:t>-</w:t>
      </w:r>
      <w:r w:rsidRPr="00983CEC">
        <w:rPr>
          <w:rFonts w:ascii="Proxima nova" w:hAnsi="Proxima nova" w:cstheme="minorHAnsi"/>
          <w:sz w:val="22"/>
          <w:szCs w:val="22"/>
        </w:rPr>
        <w:t xml:space="preserve">kind-ratio overstreden. </w:t>
      </w:r>
      <w:r w:rsidR="00805465" w:rsidRPr="00983CEC">
        <w:rPr>
          <w:rFonts w:ascii="Proxima nova" w:hAnsi="Proxima nova" w:cstheme="minorHAnsi"/>
          <w:sz w:val="22"/>
          <w:szCs w:val="22"/>
        </w:rPr>
        <w:br/>
        <w:t xml:space="preserve">Vanwege de corona maatregelen is het bezoek aan Kloosterhof gestopt, zodra het mogelijk is wordt dat weer opgestart. </w:t>
      </w:r>
    </w:p>
    <w:p w14:paraId="57B31516"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In de maand juni biedt Solidoe in samenwerking met Zeilschool Aalsmeer zeilcursussen aan. De kinderen worden weggebracht door een BSO medewerker naar de zeilschool. Bij 8 kinderen gaat er één medewerker met de Solidoe bus naar de zeilschool. Als er meer aanmeldingen zijn, zal er nog een medewerker met een auto meerijden. Deze medewerkers zorgen ervoor dat hij/zij binnen 30 minuten weer op locatie zijn. Van 15:45 tot 16:15 uur wordt er afgeweken van de beroepskracht kind- ratio. </w:t>
      </w:r>
    </w:p>
    <w:p w14:paraId="0C3CCEC7"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Om in te spelen op de vraag van de kinderen brengen wij regelmatig een bezoekje aan Aalsmeer-dorp om een boodschap te </w:t>
      </w:r>
      <w:r w:rsidRPr="00983CEC">
        <w:rPr>
          <w:rFonts w:ascii="Proxima nova" w:hAnsi="Proxima nova" w:cstheme="minorHAnsi"/>
          <w:sz w:val="22"/>
          <w:szCs w:val="22"/>
        </w:rPr>
        <w:lastRenderedPageBreak/>
        <w:t>doen. Eén BSO medewerker gaat dan met een klein groepje van max. 6 kinderen op pad. Deze medewerker zorgt ervoor dat hij/zij binnen 30 minuten weer op locatie is. Bij dit soort uitstapjes wordt de beroepskracht</w:t>
      </w:r>
      <w:r w:rsidR="00805465" w:rsidRPr="00983CEC">
        <w:rPr>
          <w:rFonts w:ascii="Proxima nova" w:hAnsi="Proxima nova" w:cstheme="minorHAnsi"/>
          <w:sz w:val="22"/>
          <w:szCs w:val="22"/>
        </w:rPr>
        <w:t>-</w:t>
      </w:r>
      <w:r w:rsidRPr="00983CEC">
        <w:rPr>
          <w:rFonts w:ascii="Proxima nova" w:hAnsi="Proxima nova" w:cstheme="minorHAnsi"/>
          <w:sz w:val="22"/>
          <w:szCs w:val="22"/>
        </w:rPr>
        <w:t xml:space="preserve">kind-ratio overstreden. </w:t>
      </w:r>
    </w:p>
    <w:p w14:paraId="13D55D58" w14:textId="77777777" w:rsidR="0048349F" w:rsidRPr="00983CEC" w:rsidRDefault="0048349F" w:rsidP="00805465">
      <w:pPr>
        <w:pStyle w:val="Geenafstand"/>
        <w:spacing w:after="200"/>
        <w:rPr>
          <w:rFonts w:ascii="Proxima nova" w:eastAsia="Times New Roman" w:hAnsi="Proxima nova" w:cstheme="minorHAnsi"/>
          <w:b/>
          <w:sz w:val="22"/>
          <w:szCs w:val="22"/>
          <w:lang w:eastAsia="ar-SA"/>
        </w:rPr>
      </w:pPr>
    </w:p>
    <w:p w14:paraId="7B6AC385" w14:textId="77777777" w:rsidR="00805465" w:rsidRPr="00983CEC" w:rsidRDefault="00805465" w:rsidP="00805465">
      <w:pPr>
        <w:rPr>
          <w:rFonts w:ascii="Proxima nova" w:eastAsia="Times New Roman" w:hAnsi="Proxima nova" w:cstheme="minorHAnsi"/>
          <w:b/>
          <w:color w:val="0070C0"/>
          <w:lang w:eastAsia="ar-SA"/>
        </w:rPr>
      </w:pPr>
      <w:r w:rsidRPr="00983CEC">
        <w:rPr>
          <w:rFonts w:ascii="Proxima nova" w:eastAsia="Times New Roman" w:hAnsi="Proxima nova" w:cstheme="minorHAnsi"/>
          <w:b/>
          <w:color w:val="0070C0"/>
          <w:lang w:eastAsia="ar-SA"/>
        </w:rPr>
        <w:br w:type="page"/>
      </w:r>
    </w:p>
    <w:p w14:paraId="49DBBB41" w14:textId="77777777" w:rsidR="0048349F" w:rsidRPr="00983CEC" w:rsidRDefault="0048349F" w:rsidP="00805465">
      <w:pPr>
        <w:pStyle w:val="Kop1"/>
        <w:spacing w:after="200"/>
        <w:rPr>
          <w:rFonts w:ascii="Proxima nova" w:eastAsia="Times New Roman" w:hAnsi="Proxima nova"/>
          <w:color w:val="30383B"/>
        </w:rPr>
      </w:pPr>
      <w:bookmarkStart w:id="19" w:name="_Toc118189530"/>
      <w:r w:rsidRPr="00983CEC">
        <w:rPr>
          <w:rFonts w:ascii="Proxima nova" w:eastAsia="Times New Roman" w:hAnsi="Proxima nova"/>
          <w:color w:val="30383B"/>
        </w:rPr>
        <w:lastRenderedPageBreak/>
        <w:t>De Pedagogiek van Kindcent</w:t>
      </w:r>
      <w:r w:rsidR="000715BF" w:rsidRPr="00983CEC">
        <w:rPr>
          <w:rFonts w:ascii="Proxima nova" w:eastAsia="Times New Roman" w:hAnsi="Proxima nova"/>
          <w:color w:val="30383B"/>
        </w:rPr>
        <w:t>rum Solidoe De Dolfijn</w:t>
      </w:r>
      <w:bookmarkEnd w:id="19"/>
      <w:r w:rsidR="000715BF" w:rsidRPr="00983CEC">
        <w:rPr>
          <w:rFonts w:ascii="Proxima nova" w:eastAsia="Times New Roman" w:hAnsi="Proxima nova"/>
          <w:color w:val="30383B"/>
        </w:rPr>
        <w:t xml:space="preserve"> </w:t>
      </w:r>
    </w:p>
    <w:p w14:paraId="0DAB82DC" w14:textId="77777777" w:rsidR="0048349F" w:rsidRPr="00983CEC" w:rsidRDefault="0048349F" w:rsidP="00805465">
      <w:pPr>
        <w:pStyle w:val="Kop2"/>
        <w:spacing w:after="200"/>
        <w:rPr>
          <w:rFonts w:ascii="Proxima nova" w:hAnsi="Proxima nova"/>
          <w:b/>
          <w:color w:val="5C99A5"/>
          <w:sz w:val="24"/>
          <w:u w:val="none"/>
        </w:rPr>
      </w:pPr>
      <w:bookmarkStart w:id="20" w:name="_Toc118189531"/>
      <w:r w:rsidRPr="00983CEC">
        <w:rPr>
          <w:rFonts w:ascii="Proxima nova" w:hAnsi="Proxima nova"/>
          <w:b/>
          <w:color w:val="5C99A5"/>
          <w:sz w:val="24"/>
          <w:u w:val="none"/>
        </w:rPr>
        <w:t>Je mag er zijn; fysieke en emotionele veiligheid bieden</w:t>
      </w:r>
      <w:bookmarkEnd w:id="20"/>
    </w:p>
    <w:p w14:paraId="07C7E806"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We gaan op een invoelende manier met kinderen om en reageren op hun uitingen en gedrag. We tonen respect voor de zelfstandigheid van kinderen en hun wens om iets op hun eigen manier te doen, en we stellen grenzen en bieden structuur voor het gedrag van kinderen. Daardoor kunnen ze zich emotioneel veilig en geborgen voelen. De kinderen merken dat de medewerkers hen kennen en waarderen zoals ze zijn. De omgeving en wat daar gebeurt is duidelijk en overzichtelijk.</w:t>
      </w:r>
    </w:p>
    <w:p w14:paraId="1B1CE734"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We maken onderscheid tussen onverantwoorde en verantwoorde risico’s. We voorkomen onverantwoorde risico’s, we beschermen kinderen tegen grote risico’s en we leren hen hoe zij kunnen omgaan met verantwoorde risico’s. Daardoor maken we het voor kinderen veilig. In deze veilige omgeving verzorgen we de kinderen, stimuleren we hun zelfstandigheid, doen we recht aan de verschillen tussen kinderen en dagen ze uit om andere mensen en nieuwe dingen te ontdekken. </w:t>
      </w:r>
    </w:p>
    <w:p w14:paraId="3EDE7222" w14:textId="77777777" w:rsidR="0048349F" w:rsidRPr="00983CEC" w:rsidRDefault="0048349F" w:rsidP="00805465">
      <w:pPr>
        <w:pStyle w:val="Kop2"/>
        <w:spacing w:after="200"/>
        <w:rPr>
          <w:rFonts w:ascii="Proxima nova" w:hAnsi="Proxima nova"/>
          <w:b/>
          <w:color w:val="5C99A5"/>
          <w:sz w:val="24"/>
          <w:u w:val="none"/>
        </w:rPr>
      </w:pPr>
      <w:bookmarkStart w:id="21" w:name="_Toc118189532"/>
      <w:r w:rsidRPr="00983CEC">
        <w:rPr>
          <w:rFonts w:ascii="Proxima nova" w:hAnsi="Proxima nova"/>
          <w:b/>
          <w:color w:val="5C99A5"/>
          <w:sz w:val="24"/>
          <w:u w:val="none"/>
        </w:rPr>
        <w:t>Je mag er zijn bij de Dolfijn</w:t>
      </w:r>
      <w:bookmarkEnd w:id="21"/>
    </w:p>
    <w:p w14:paraId="76CD5DB0" w14:textId="77777777" w:rsidR="00FE7F1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Kindcentrum Solidoe de Dolfijn hecht veel waarde aan een goede start. Een eerste indruk kun je tenslotte maar één keer maken. Een goede start vormt een veilige basis voor het verdere verblijf op het kindcentrum.</w:t>
      </w:r>
      <w:r w:rsidR="00FE7F1F" w:rsidRPr="00983CEC">
        <w:rPr>
          <w:rFonts w:ascii="Proxima nova" w:hAnsi="Proxima nova" w:cstheme="minorHAnsi"/>
          <w:sz w:val="22"/>
          <w:szCs w:val="22"/>
        </w:rPr>
        <w:t xml:space="preserve"> Er wordt een zorgvuldige wenperiode gehanteerd</w:t>
      </w:r>
      <w:r w:rsidRPr="00983CEC">
        <w:rPr>
          <w:rFonts w:ascii="Proxima nova" w:hAnsi="Proxima nova" w:cstheme="minorHAnsi"/>
          <w:sz w:val="22"/>
          <w:szCs w:val="22"/>
        </w:rPr>
        <w:t xml:space="preserve">. </w:t>
      </w:r>
    </w:p>
    <w:p w14:paraId="3F9012E3" w14:textId="77777777" w:rsidR="00FE7F1F" w:rsidRPr="00983CEC" w:rsidRDefault="00FE7F1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Elk kind</w:t>
      </w:r>
      <w:r w:rsidR="0048349F" w:rsidRPr="00983CEC">
        <w:rPr>
          <w:rFonts w:ascii="Proxima nova" w:hAnsi="Proxima nova" w:cstheme="minorHAnsi"/>
          <w:sz w:val="22"/>
          <w:szCs w:val="22"/>
        </w:rPr>
        <w:t xml:space="preserve"> moet wennen aan de pedagogisch medewerkers, aan de ruimte,</w:t>
      </w:r>
      <w:r w:rsidRPr="00983CEC">
        <w:rPr>
          <w:rFonts w:ascii="Proxima nova" w:hAnsi="Proxima nova" w:cstheme="minorHAnsi"/>
          <w:sz w:val="22"/>
          <w:szCs w:val="22"/>
        </w:rPr>
        <w:t xml:space="preserve"> en</w:t>
      </w:r>
      <w:r w:rsidR="0048349F" w:rsidRPr="00983CEC">
        <w:rPr>
          <w:rFonts w:ascii="Proxima nova" w:hAnsi="Proxima nova" w:cstheme="minorHAnsi"/>
          <w:sz w:val="22"/>
          <w:szCs w:val="22"/>
        </w:rPr>
        <w:t xml:space="preserve"> aan de andere kinderen. De pedagogisch medewerkers moeten </w:t>
      </w:r>
      <w:r w:rsidRPr="00983CEC">
        <w:rPr>
          <w:rFonts w:ascii="Proxima nova" w:hAnsi="Proxima nova" w:cstheme="minorHAnsi"/>
          <w:sz w:val="22"/>
          <w:szCs w:val="22"/>
        </w:rPr>
        <w:t>ook het kind</w:t>
      </w:r>
      <w:r w:rsidR="0048349F" w:rsidRPr="00983CEC">
        <w:rPr>
          <w:rFonts w:ascii="Proxima nova" w:hAnsi="Proxima nova" w:cstheme="minorHAnsi"/>
          <w:sz w:val="22"/>
          <w:szCs w:val="22"/>
        </w:rPr>
        <w:t xml:space="preserve"> leren kennen en zijn of haar gewoonte</w:t>
      </w:r>
      <w:r w:rsidRPr="00983CEC">
        <w:rPr>
          <w:rFonts w:ascii="Proxima nova" w:hAnsi="Proxima nova" w:cstheme="minorHAnsi"/>
          <w:sz w:val="22"/>
          <w:szCs w:val="22"/>
        </w:rPr>
        <w:t>s</w:t>
      </w:r>
      <w:r w:rsidR="0048349F" w:rsidRPr="00983CEC">
        <w:rPr>
          <w:rFonts w:ascii="Proxima nova" w:hAnsi="Proxima nova" w:cstheme="minorHAnsi"/>
          <w:sz w:val="22"/>
          <w:szCs w:val="22"/>
        </w:rPr>
        <w:t xml:space="preserve"> </w:t>
      </w:r>
      <w:r w:rsidR="0048349F" w:rsidRPr="00983CEC">
        <w:rPr>
          <w:rFonts w:ascii="Proxima nova" w:hAnsi="Proxima nova" w:cstheme="minorHAnsi"/>
          <w:sz w:val="22"/>
          <w:szCs w:val="22"/>
        </w:rPr>
        <w:t xml:space="preserve">ontdekken en meemaken. Daarnaast </w:t>
      </w:r>
      <w:r w:rsidRPr="00983CEC">
        <w:rPr>
          <w:rFonts w:ascii="Proxima nova" w:hAnsi="Proxima nova" w:cstheme="minorHAnsi"/>
          <w:sz w:val="22"/>
          <w:szCs w:val="22"/>
        </w:rPr>
        <w:t>is</w:t>
      </w:r>
      <w:r w:rsidR="0048349F" w:rsidRPr="00983CEC">
        <w:rPr>
          <w:rFonts w:ascii="Proxima nova" w:hAnsi="Proxima nova" w:cstheme="minorHAnsi"/>
          <w:sz w:val="22"/>
          <w:szCs w:val="22"/>
        </w:rPr>
        <w:t xml:space="preserve"> het ook erg belangrijk dat </w:t>
      </w:r>
      <w:r w:rsidRPr="00983CEC">
        <w:rPr>
          <w:rFonts w:ascii="Proxima nova" w:hAnsi="Proxima nova" w:cstheme="minorHAnsi"/>
          <w:sz w:val="22"/>
          <w:szCs w:val="22"/>
        </w:rPr>
        <w:t>ouders</w:t>
      </w:r>
      <w:r w:rsidR="0048349F" w:rsidRPr="00983CEC">
        <w:rPr>
          <w:rFonts w:ascii="Proxima nova" w:hAnsi="Proxima nova" w:cstheme="minorHAnsi"/>
          <w:sz w:val="22"/>
          <w:szCs w:val="22"/>
        </w:rPr>
        <w:t xml:space="preserve"> zich prettig voel</w:t>
      </w:r>
      <w:r w:rsidRPr="00983CEC">
        <w:rPr>
          <w:rFonts w:ascii="Proxima nova" w:hAnsi="Proxima nova" w:cstheme="minorHAnsi"/>
          <w:sz w:val="22"/>
          <w:szCs w:val="22"/>
        </w:rPr>
        <w:t>en</w:t>
      </w:r>
      <w:r w:rsidR="0048349F" w:rsidRPr="00983CEC">
        <w:rPr>
          <w:rFonts w:ascii="Proxima nova" w:hAnsi="Proxima nova" w:cstheme="minorHAnsi"/>
          <w:sz w:val="22"/>
          <w:szCs w:val="22"/>
        </w:rPr>
        <w:t xml:space="preserve"> op ons kindcentrum zodat </w:t>
      </w:r>
      <w:r w:rsidRPr="00983CEC">
        <w:rPr>
          <w:rFonts w:ascii="Proxima nova" w:hAnsi="Proxima nova" w:cstheme="minorHAnsi"/>
          <w:sz w:val="22"/>
          <w:szCs w:val="22"/>
        </w:rPr>
        <w:t>zij</w:t>
      </w:r>
      <w:r w:rsidR="0048349F" w:rsidRPr="00983CEC">
        <w:rPr>
          <w:rFonts w:ascii="Proxima nova" w:hAnsi="Proxima nova" w:cstheme="minorHAnsi"/>
          <w:sz w:val="22"/>
          <w:szCs w:val="22"/>
        </w:rPr>
        <w:t xml:space="preserve"> met een gerust hart </w:t>
      </w:r>
      <w:r w:rsidRPr="00983CEC">
        <w:rPr>
          <w:rFonts w:ascii="Proxima nova" w:hAnsi="Proxima nova" w:cstheme="minorHAnsi"/>
          <w:sz w:val="22"/>
          <w:szCs w:val="22"/>
        </w:rPr>
        <w:t>hun</w:t>
      </w:r>
      <w:r w:rsidR="0048349F" w:rsidRPr="00983CEC">
        <w:rPr>
          <w:rFonts w:ascii="Proxima nova" w:hAnsi="Proxima nova" w:cstheme="minorHAnsi"/>
          <w:sz w:val="22"/>
          <w:szCs w:val="22"/>
        </w:rPr>
        <w:t xml:space="preserve"> kind </w:t>
      </w:r>
      <w:r w:rsidRPr="00983CEC">
        <w:rPr>
          <w:rFonts w:ascii="Proxima nova" w:hAnsi="Proxima nova" w:cstheme="minorHAnsi"/>
          <w:sz w:val="22"/>
          <w:szCs w:val="22"/>
        </w:rPr>
        <w:t>komen brengen</w:t>
      </w:r>
      <w:r w:rsidR="0048349F" w:rsidRPr="00983CEC">
        <w:rPr>
          <w:rFonts w:ascii="Proxima nova" w:hAnsi="Proxima nova" w:cstheme="minorHAnsi"/>
          <w:sz w:val="22"/>
          <w:szCs w:val="22"/>
        </w:rPr>
        <w:t xml:space="preserve">. </w:t>
      </w:r>
    </w:p>
    <w:p w14:paraId="15316250" w14:textId="77777777" w:rsidR="00FE7F1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In een kennismakingsgesprek </w:t>
      </w:r>
      <w:r w:rsidR="00FE7F1F" w:rsidRPr="00983CEC">
        <w:rPr>
          <w:rFonts w:ascii="Proxima nova" w:hAnsi="Proxima nova" w:cstheme="minorHAnsi"/>
          <w:sz w:val="22"/>
          <w:szCs w:val="22"/>
        </w:rPr>
        <w:t xml:space="preserve">maken ouders </w:t>
      </w:r>
      <w:r w:rsidRPr="00983CEC">
        <w:rPr>
          <w:rFonts w:ascii="Proxima nova" w:hAnsi="Proxima nova" w:cstheme="minorHAnsi"/>
          <w:sz w:val="22"/>
          <w:szCs w:val="22"/>
        </w:rPr>
        <w:t>kennis met de pedagogisch medewerkers van de groep</w:t>
      </w:r>
      <w:r w:rsidR="00FE7F1F" w:rsidRPr="00983CEC">
        <w:rPr>
          <w:rFonts w:ascii="Proxima nova" w:hAnsi="Proxima nova" w:cstheme="minorHAnsi"/>
          <w:sz w:val="22"/>
          <w:szCs w:val="22"/>
        </w:rPr>
        <w:t>. Alles rondom de gang van zaken op de groep wordt b</w:t>
      </w:r>
      <w:r w:rsidR="00AB49EF" w:rsidRPr="00983CEC">
        <w:rPr>
          <w:rFonts w:ascii="Proxima nova" w:hAnsi="Proxima nova" w:cstheme="minorHAnsi"/>
          <w:sz w:val="22"/>
          <w:szCs w:val="22"/>
        </w:rPr>
        <w:t xml:space="preserve">esproken en ouders krijgen een rondleiding op de locatie. </w:t>
      </w:r>
    </w:p>
    <w:p w14:paraId="2295545B" w14:textId="77777777" w:rsidR="00AB49EF" w:rsidRPr="00983CEC" w:rsidRDefault="00AB49E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Op het kinderdagverblijf is het belangrijk om alles rondom voeding, slaapritme, voorkeuren en interesses</w:t>
      </w:r>
      <w:r w:rsidR="00ED399E" w:rsidRPr="00983CEC">
        <w:rPr>
          <w:rFonts w:ascii="Proxima nova" w:hAnsi="Proxima nova" w:cstheme="minorHAnsi"/>
          <w:sz w:val="22"/>
          <w:szCs w:val="22"/>
        </w:rPr>
        <w:t xml:space="preserve"> van de kinderen</w:t>
      </w:r>
      <w:r w:rsidRPr="00983CEC">
        <w:rPr>
          <w:rFonts w:ascii="Proxima nova" w:hAnsi="Proxima nova" w:cstheme="minorHAnsi"/>
          <w:sz w:val="22"/>
          <w:szCs w:val="22"/>
        </w:rPr>
        <w:t xml:space="preserve"> te bespreken. </w:t>
      </w:r>
      <w:r w:rsidRPr="00983CEC">
        <w:rPr>
          <w:rFonts w:ascii="Proxima nova" w:hAnsi="Proxima nova" w:cstheme="minorHAnsi"/>
          <w:sz w:val="22"/>
          <w:szCs w:val="22"/>
        </w:rPr>
        <w:br/>
        <w:t xml:space="preserve">Bij de BSO is het fijn als een kind meekomt naar het </w:t>
      </w:r>
      <w:r w:rsidR="00ED399E" w:rsidRPr="00983CEC">
        <w:rPr>
          <w:rFonts w:ascii="Proxima nova" w:hAnsi="Proxima nova" w:cstheme="minorHAnsi"/>
          <w:sz w:val="22"/>
          <w:szCs w:val="22"/>
        </w:rPr>
        <w:t>k</w:t>
      </w:r>
      <w:r w:rsidRPr="00983CEC">
        <w:rPr>
          <w:rFonts w:ascii="Proxima nova" w:hAnsi="Proxima nova" w:cstheme="minorHAnsi"/>
          <w:sz w:val="22"/>
          <w:szCs w:val="22"/>
        </w:rPr>
        <w:t xml:space="preserve">ennismakingsgesprek. Zo kan er meteen kennis gemaakt worden, kan het kind zelf vertellen waar hij of zij graag mee speelt en bij welke leerkracht hij/zij in de klas zit. </w:t>
      </w:r>
    </w:p>
    <w:p w14:paraId="55D1F0DD" w14:textId="77777777" w:rsidR="00AB49EF" w:rsidRPr="00983CEC" w:rsidRDefault="00AB49EF" w:rsidP="00805465">
      <w:pPr>
        <w:pStyle w:val="Geenafstand"/>
        <w:spacing w:after="200"/>
        <w:rPr>
          <w:rFonts w:ascii="Proxima nova" w:hAnsi="Proxima nova" w:cstheme="minorHAnsi"/>
          <w:b/>
          <w:sz w:val="22"/>
          <w:szCs w:val="22"/>
        </w:rPr>
      </w:pPr>
      <w:r w:rsidRPr="00983CEC">
        <w:rPr>
          <w:rFonts w:ascii="Proxima nova" w:hAnsi="Proxima nova" w:cstheme="minorHAnsi"/>
          <w:sz w:val="22"/>
          <w:szCs w:val="22"/>
        </w:rPr>
        <w:t>Bij alle kennismakingsgesprekken bespreken we de bijzonderheden rondom de gezondheid van een kind, als die van belang zijn voor de opvang bij Solidoe de Dolfijn.</w:t>
      </w:r>
    </w:p>
    <w:p w14:paraId="721224E6" w14:textId="77777777" w:rsidR="00AB49EF" w:rsidRPr="00983CEC" w:rsidRDefault="00AB49E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Bij het kinderdagverblijf gaat het wennen als volgt</w:t>
      </w:r>
      <w:r w:rsidR="0048349F" w:rsidRPr="00983CEC">
        <w:rPr>
          <w:rFonts w:ascii="Proxima nova" w:hAnsi="Proxima nova" w:cstheme="minorHAnsi"/>
          <w:sz w:val="22"/>
          <w:szCs w:val="22"/>
        </w:rPr>
        <w:t>:</w:t>
      </w:r>
      <w:r w:rsidRPr="00983CEC">
        <w:rPr>
          <w:rFonts w:ascii="Proxima nova" w:hAnsi="Proxima nova" w:cstheme="minorHAnsi"/>
          <w:sz w:val="22"/>
          <w:szCs w:val="22"/>
        </w:rPr>
        <w:br/>
      </w:r>
      <w:r w:rsidR="0048349F" w:rsidRPr="00983CEC">
        <w:rPr>
          <w:rFonts w:ascii="Proxima nova" w:hAnsi="Proxima nova" w:cstheme="minorHAnsi"/>
          <w:sz w:val="22"/>
          <w:szCs w:val="22"/>
        </w:rPr>
        <w:t xml:space="preserve">De eerste </w:t>
      </w:r>
      <w:proofErr w:type="spellStart"/>
      <w:r w:rsidR="0048349F" w:rsidRPr="00983CEC">
        <w:rPr>
          <w:rFonts w:ascii="Proxima nova" w:hAnsi="Proxima nova" w:cstheme="minorHAnsi"/>
          <w:sz w:val="22"/>
          <w:szCs w:val="22"/>
        </w:rPr>
        <w:t>wendag</w:t>
      </w:r>
      <w:proofErr w:type="spellEnd"/>
      <w:r w:rsidR="0048349F" w:rsidRPr="00983CEC">
        <w:rPr>
          <w:rFonts w:ascii="Proxima nova" w:hAnsi="Proxima nova" w:cstheme="minorHAnsi"/>
          <w:sz w:val="22"/>
          <w:szCs w:val="22"/>
        </w:rPr>
        <w:t xml:space="preserve"> is een korte periode van twee uur. </w:t>
      </w:r>
      <w:r w:rsidRPr="00983CEC">
        <w:rPr>
          <w:rFonts w:ascii="Proxima nova" w:hAnsi="Proxima nova" w:cstheme="minorHAnsi"/>
          <w:sz w:val="22"/>
          <w:szCs w:val="22"/>
        </w:rPr>
        <w:t>Ouders hebben de</w:t>
      </w:r>
      <w:r w:rsidR="0048349F" w:rsidRPr="00983CEC">
        <w:rPr>
          <w:rFonts w:ascii="Proxima nova" w:hAnsi="Proxima nova" w:cstheme="minorHAnsi"/>
          <w:sz w:val="22"/>
          <w:szCs w:val="22"/>
        </w:rPr>
        <w:t xml:space="preserve"> mogelijkheid om even een momentje te blijven om een kopje koffie/ thee te drinken en even mee te kijken hoe het gaat. Dan </w:t>
      </w:r>
      <w:r w:rsidRPr="00983CEC">
        <w:rPr>
          <w:rFonts w:ascii="Proxima nova" w:hAnsi="Proxima nova" w:cstheme="minorHAnsi"/>
          <w:sz w:val="22"/>
          <w:szCs w:val="22"/>
        </w:rPr>
        <w:t>nemen ouders duidelijk afscheid en gaan</w:t>
      </w:r>
      <w:r w:rsidR="0048349F" w:rsidRPr="00983CEC">
        <w:rPr>
          <w:rFonts w:ascii="Proxima nova" w:hAnsi="Proxima nova" w:cstheme="minorHAnsi"/>
          <w:sz w:val="22"/>
          <w:szCs w:val="22"/>
        </w:rPr>
        <w:t xml:space="preserve"> een korte tijd weg. </w:t>
      </w:r>
    </w:p>
    <w:p w14:paraId="3D1E8ADC" w14:textId="77777777" w:rsidR="0048349F" w:rsidRPr="00983CEC" w:rsidRDefault="0048349F" w:rsidP="00ED399E">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De tweede </w:t>
      </w:r>
      <w:proofErr w:type="spellStart"/>
      <w:r w:rsidRPr="00983CEC">
        <w:rPr>
          <w:rFonts w:ascii="Proxima nova" w:hAnsi="Proxima nova" w:cstheme="minorHAnsi"/>
          <w:sz w:val="22"/>
          <w:szCs w:val="22"/>
        </w:rPr>
        <w:t>wendag</w:t>
      </w:r>
      <w:proofErr w:type="spellEnd"/>
      <w:r w:rsidRPr="00983CEC">
        <w:rPr>
          <w:rFonts w:ascii="Proxima nova" w:hAnsi="Proxima nova" w:cstheme="minorHAnsi"/>
          <w:sz w:val="22"/>
          <w:szCs w:val="22"/>
        </w:rPr>
        <w:t xml:space="preserve"> blijft</w:t>
      </w:r>
      <w:r w:rsidR="00AB49EF" w:rsidRPr="00983CEC">
        <w:rPr>
          <w:rFonts w:ascii="Proxima nova" w:hAnsi="Proxima nova" w:cstheme="minorHAnsi"/>
          <w:sz w:val="22"/>
          <w:szCs w:val="22"/>
        </w:rPr>
        <w:t xml:space="preserve"> het kind</w:t>
      </w:r>
      <w:r w:rsidRPr="00983CEC">
        <w:rPr>
          <w:rFonts w:ascii="Proxima nova" w:hAnsi="Proxima nova" w:cstheme="minorHAnsi"/>
          <w:sz w:val="22"/>
          <w:szCs w:val="22"/>
        </w:rPr>
        <w:t xml:space="preserve"> een halve dag volgens de afgesproken tijden met de pedagogisch medewerkers. De derde wendag is al bijna een hele dag, </w:t>
      </w:r>
      <w:r w:rsidR="00AB49EF" w:rsidRPr="00983CEC">
        <w:rPr>
          <w:rFonts w:ascii="Proxima nova" w:hAnsi="Proxima nova" w:cstheme="minorHAnsi"/>
          <w:sz w:val="22"/>
          <w:szCs w:val="22"/>
        </w:rPr>
        <w:t xml:space="preserve">ouders wordt gevraagd om </w:t>
      </w:r>
      <w:r w:rsidR="00ED399E" w:rsidRPr="00983CEC">
        <w:rPr>
          <w:rFonts w:ascii="Proxima nova" w:hAnsi="Proxima nova" w:cstheme="minorHAnsi"/>
          <w:sz w:val="22"/>
          <w:szCs w:val="22"/>
        </w:rPr>
        <w:t>rond 16 uur hun kind te komen ophalen, zodat er voldoende tijd is voor een uitgebreide overdracht</w:t>
      </w:r>
      <w:r w:rsidRPr="00983CEC">
        <w:rPr>
          <w:rFonts w:ascii="Proxima nova" w:hAnsi="Proxima nova" w:cstheme="minorHAnsi"/>
          <w:sz w:val="22"/>
          <w:szCs w:val="22"/>
        </w:rPr>
        <w:t xml:space="preserve">. </w:t>
      </w:r>
      <w:r w:rsidR="00ED399E" w:rsidRPr="00983CEC">
        <w:rPr>
          <w:rFonts w:ascii="Proxima nova" w:hAnsi="Proxima nova" w:cstheme="minorHAnsi"/>
          <w:sz w:val="22"/>
          <w:szCs w:val="22"/>
        </w:rPr>
        <w:t>De meeste kinderen zijn in ongeveer drie dagen voldoende gewend op het kinderdagverblijf.</w:t>
      </w:r>
      <w:r w:rsidRPr="00983CEC">
        <w:rPr>
          <w:rFonts w:ascii="Proxima nova" w:hAnsi="Proxima nova" w:cstheme="minorHAnsi"/>
          <w:sz w:val="22"/>
          <w:szCs w:val="22"/>
        </w:rPr>
        <w:t xml:space="preserve"> Dit</w:t>
      </w:r>
      <w:r w:rsidR="00ED399E" w:rsidRPr="00983CEC">
        <w:rPr>
          <w:rFonts w:ascii="Proxima nova" w:hAnsi="Proxima nova" w:cstheme="minorHAnsi"/>
          <w:sz w:val="22"/>
          <w:szCs w:val="22"/>
        </w:rPr>
        <w:t xml:space="preserve"> kan natuurlijk per kind verschillen. Als een kind veel moeite heeft met wennen overleggen pedagogisch medewerkers met ouders. </w:t>
      </w:r>
      <w:r w:rsidRPr="00983CEC">
        <w:rPr>
          <w:rFonts w:ascii="Proxima nova" w:hAnsi="Proxima nova" w:cstheme="minorHAnsi"/>
          <w:sz w:val="22"/>
          <w:szCs w:val="22"/>
        </w:rPr>
        <w:lastRenderedPageBreak/>
        <w:t>Natuurlijk</w:t>
      </w:r>
      <w:r w:rsidR="00ED399E" w:rsidRPr="00983CEC">
        <w:rPr>
          <w:rFonts w:ascii="Proxima nova" w:hAnsi="Proxima nova" w:cstheme="minorHAnsi"/>
          <w:sz w:val="22"/>
          <w:szCs w:val="22"/>
        </w:rPr>
        <w:t xml:space="preserve"> kunnen ouders altijd bellen om even te horen hoe het met hun kind is, ook buiten de wenperiode. </w:t>
      </w:r>
      <w:r w:rsidRPr="00983CEC">
        <w:rPr>
          <w:rFonts w:ascii="Proxima nova" w:hAnsi="Proxima nova" w:cstheme="minorHAnsi"/>
          <w:sz w:val="22"/>
          <w:szCs w:val="22"/>
        </w:rPr>
        <w:t xml:space="preserve">De twee korte wendagen worden gepland in de week voor de plaatsing van uw kind. </w:t>
      </w:r>
    </w:p>
    <w:p w14:paraId="57C1E4C6" w14:textId="77777777" w:rsidR="0048349F" w:rsidRPr="00983CEC" w:rsidRDefault="00ED399E"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Bij de buitenschoolse opvang worden geen wenmomenten ingepland. Tijdens het kennismakingsgesprek komen ouders met hun kind naar de locatie toe. </w:t>
      </w:r>
    </w:p>
    <w:p w14:paraId="44726B60" w14:textId="77777777" w:rsidR="0086070C" w:rsidRPr="00983CEC" w:rsidRDefault="0048349F" w:rsidP="00EC4044">
      <w:pPr>
        <w:pStyle w:val="Geenafstand"/>
        <w:spacing w:after="200"/>
        <w:rPr>
          <w:rFonts w:ascii="Proxima nova" w:hAnsi="Proxima nova" w:cstheme="minorHAnsi"/>
          <w:sz w:val="22"/>
          <w:szCs w:val="22"/>
        </w:rPr>
      </w:pPr>
      <w:r w:rsidRPr="00983CEC">
        <w:rPr>
          <w:rFonts w:ascii="Proxima nova" w:hAnsi="Proxima nova" w:cstheme="minorHAnsi"/>
          <w:sz w:val="22"/>
          <w:szCs w:val="22"/>
        </w:rPr>
        <w:t>Als kinderen intern overgaan naar een andere groep</w:t>
      </w:r>
      <w:r w:rsidR="00EC4044" w:rsidRPr="00983CEC">
        <w:rPr>
          <w:rFonts w:ascii="Proxima nova" w:hAnsi="Proxima nova" w:cstheme="minorHAnsi"/>
          <w:sz w:val="22"/>
          <w:szCs w:val="22"/>
        </w:rPr>
        <w:t xml:space="preserve"> binnen het KDV</w:t>
      </w:r>
      <w:r w:rsidRPr="00983CEC">
        <w:rPr>
          <w:rFonts w:ascii="Proxima nova" w:hAnsi="Proxima nova" w:cstheme="minorHAnsi"/>
          <w:sz w:val="22"/>
          <w:szCs w:val="22"/>
        </w:rPr>
        <w:t xml:space="preserve"> geven wij de kinderen de mogelijkheid om vooraf te wennen. Dit doen we door samen met een vaste pedagogisch medewerker op visite te gaan bij de nieuwe groep. </w:t>
      </w:r>
    </w:p>
    <w:p w14:paraId="748E2DD8" w14:textId="77777777" w:rsidR="00EC4044" w:rsidRPr="00983CEC" w:rsidRDefault="00EC4044" w:rsidP="00EC4044">
      <w:pPr>
        <w:pStyle w:val="Geenafstand"/>
        <w:spacing w:after="200"/>
        <w:rPr>
          <w:rFonts w:ascii="Proxima nova" w:hAnsi="Proxima nova" w:cstheme="minorHAnsi"/>
          <w:sz w:val="22"/>
          <w:szCs w:val="22"/>
        </w:rPr>
      </w:pPr>
      <w:r w:rsidRPr="00983CEC">
        <w:rPr>
          <w:rFonts w:ascii="Proxima nova" w:hAnsi="Proxima nova" w:cstheme="minorHAnsi"/>
          <w:sz w:val="22"/>
          <w:szCs w:val="22"/>
        </w:rPr>
        <w:t>Als kinderen van het kinderdagverblijf de Dolfijn overgaan naar BSO de Dolfijn is er</w:t>
      </w:r>
      <w:r w:rsidR="006B4DFC" w:rsidRPr="00983CEC">
        <w:rPr>
          <w:rFonts w:ascii="Proxima nova" w:hAnsi="Proxima nova" w:cstheme="minorHAnsi"/>
          <w:sz w:val="22"/>
          <w:szCs w:val="22"/>
        </w:rPr>
        <w:t>,</w:t>
      </w:r>
      <w:r w:rsidRPr="00983CEC">
        <w:rPr>
          <w:rFonts w:ascii="Proxima nova" w:hAnsi="Proxima nova" w:cstheme="minorHAnsi"/>
          <w:sz w:val="22"/>
          <w:szCs w:val="22"/>
        </w:rPr>
        <w:t xml:space="preserve"> in de periode voordat een kind 4 jaar wordt</w:t>
      </w:r>
      <w:r w:rsidR="006B4DFC" w:rsidRPr="00983CEC">
        <w:rPr>
          <w:rFonts w:ascii="Proxima nova" w:hAnsi="Proxima nova" w:cstheme="minorHAnsi"/>
          <w:sz w:val="22"/>
          <w:szCs w:val="22"/>
        </w:rPr>
        <w:t>,</w:t>
      </w:r>
      <w:r w:rsidRPr="00983CEC">
        <w:rPr>
          <w:rFonts w:ascii="Proxima nova" w:hAnsi="Proxima nova" w:cstheme="minorHAnsi"/>
          <w:sz w:val="22"/>
          <w:szCs w:val="22"/>
        </w:rPr>
        <w:t xml:space="preserve"> al tijd om even op de BSO te kijken en mee te spelen. </w:t>
      </w:r>
    </w:p>
    <w:p w14:paraId="0D81ADDC" w14:textId="77777777" w:rsidR="0048349F" w:rsidRPr="00983CEC" w:rsidRDefault="0048349F" w:rsidP="00805465">
      <w:pPr>
        <w:pStyle w:val="Geenafstand"/>
        <w:spacing w:after="200"/>
        <w:rPr>
          <w:rFonts w:ascii="Proxima nova" w:eastAsiaTheme="majorEastAsia" w:hAnsi="Proxima nova" w:cstheme="minorHAnsi"/>
          <w:b/>
          <w:bCs/>
          <w:noProof/>
          <w:color w:val="5C99A5"/>
          <w:sz w:val="22"/>
          <w:szCs w:val="22"/>
          <w:lang w:eastAsia="nl-NL"/>
        </w:rPr>
      </w:pPr>
      <w:bookmarkStart w:id="22" w:name="_Toc118189533"/>
      <w:r w:rsidRPr="00983CEC">
        <w:rPr>
          <w:rStyle w:val="Kop2Char0"/>
          <w:rFonts w:ascii="Proxima nova" w:eastAsiaTheme="majorEastAsia" w:hAnsi="Proxima nova" w:cstheme="minorHAnsi"/>
          <w:color w:val="5C99A5"/>
          <w:sz w:val="22"/>
          <w:szCs w:val="22"/>
          <w:u w:val="none"/>
        </w:rPr>
        <w:t>Overdracht</w:t>
      </w:r>
      <w:bookmarkEnd w:id="22"/>
      <w:r w:rsidRPr="00983CEC">
        <w:rPr>
          <w:rFonts w:ascii="Proxima nova" w:eastAsiaTheme="majorEastAsia" w:hAnsi="Proxima nova" w:cstheme="minorHAnsi"/>
          <w:b/>
          <w:bCs/>
          <w:noProof/>
          <w:color w:val="5C99A5"/>
          <w:sz w:val="22"/>
          <w:szCs w:val="22"/>
          <w:lang w:eastAsia="nl-NL"/>
        </w:rPr>
        <w:t xml:space="preserve"> op het kinderdagverblijf </w:t>
      </w:r>
    </w:p>
    <w:p w14:paraId="42F78419" w14:textId="77777777" w:rsidR="00EC4044" w:rsidRPr="00983CEC" w:rsidRDefault="00EC4044" w:rsidP="00805465">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 xml:space="preserve">Als de kinderen ’s morgens binnenkomen is het fijn dat pedagogisch medewerkers horen hoe het thuis gaat. </w:t>
      </w:r>
      <w:r w:rsidR="009D2FE0" w:rsidRPr="00983CEC">
        <w:rPr>
          <w:rFonts w:ascii="Proxima nova" w:eastAsia="Times New Roman" w:hAnsi="Proxima nova" w:cstheme="minorHAnsi"/>
          <w:noProof/>
          <w:sz w:val="22"/>
          <w:szCs w:val="22"/>
          <w:lang w:eastAsia="nl-NL"/>
        </w:rPr>
        <w:t xml:space="preserve">Zijn er bijzonderheden rondom het eten of drinken, heeft het kind goed geslapen en zijn er andere dingen om rekening mee te houden. </w:t>
      </w:r>
    </w:p>
    <w:p w14:paraId="2C938F3F" w14:textId="77777777" w:rsidR="009D2FE0" w:rsidRPr="00983CEC" w:rsidRDefault="009D2FE0" w:rsidP="00805465">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 xml:space="preserve">Aan het einde van de dag proberen we altijd te vertellen wat er die dag is gebeurd, wat er op het programma stond en hoe het met het kind is gegaan. We gebruiken de ouderapp om informatie te delen, dat zien we als belangrijke toevoeging in de communicatie naar ouders, maar de mondelinge overdracht blijft heel belangrijk. </w:t>
      </w:r>
    </w:p>
    <w:p w14:paraId="33EB2766" w14:textId="77777777" w:rsidR="0048349F" w:rsidRPr="00983CEC" w:rsidRDefault="0048349F" w:rsidP="005A2F9A">
      <w:pPr>
        <w:pStyle w:val="Geenafstand"/>
        <w:spacing w:after="200"/>
        <w:rPr>
          <w:rFonts w:ascii="Proxima nova" w:eastAsiaTheme="majorEastAsia" w:hAnsi="Proxima nova" w:cstheme="minorHAnsi"/>
          <w:b/>
          <w:bCs/>
          <w:noProof/>
          <w:color w:val="5C99A5"/>
          <w:sz w:val="22"/>
          <w:szCs w:val="22"/>
          <w:lang w:eastAsia="nl-NL"/>
        </w:rPr>
      </w:pPr>
      <w:r w:rsidRPr="00983CEC">
        <w:rPr>
          <w:rFonts w:ascii="Proxima nova" w:eastAsiaTheme="majorEastAsia" w:hAnsi="Proxima nova" w:cstheme="minorHAnsi"/>
          <w:b/>
          <w:bCs/>
          <w:noProof/>
          <w:color w:val="5C99A5"/>
          <w:sz w:val="22"/>
          <w:szCs w:val="22"/>
          <w:lang w:eastAsia="nl-NL"/>
        </w:rPr>
        <w:t xml:space="preserve">Overdracht op de buitenschoolse opvang  </w:t>
      </w:r>
    </w:p>
    <w:p w14:paraId="5F5340C8" w14:textId="77777777" w:rsidR="0022737A" w:rsidRPr="00983CEC" w:rsidRDefault="009D2FE0" w:rsidP="005A2F9A">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 xml:space="preserve">Als de kinderen uit school worden gehaald, vindt er tot en met groep drie altijd een overdracht plaats met de leerkrachten. De </w:t>
      </w:r>
      <w:r w:rsidRPr="00983CEC">
        <w:rPr>
          <w:rFonts w:ascii="Proxima nova" w:eastAsia="Times New Roman" w:hAnsi="Proxima nova" w:cstheme="minorHAnsi"/>
          <w:noProof/>
          <w:sz w:val="22"/>
          <w:szCs w:val="22"/>
          <w:lang w:eastAsia="nl-NL"/>
        </w:rPr>
        <w:t xml:space="preserve">leerkracht vertelt </w:t>
      </w:r>
      <w:r w:rsidR="0022737A" w:rsidRPr="00983CEC">
        <w:rPr>
          <w:rFonts w:ascii="Proxima nova" w:eastAsia="Times New Roman" w:hAnsi="Proxima nova" w:cstheme="minorHAnsi"/>
          <w:noProof/>
          <w:sz w:val="22"/>
          <w:szCs w:val="22"/>
          <w:lang w:eastAsia="nl-NL"/>
        </w:rPr>
        <w:t>k</w:t>
      </w:r>
      <w:r w:rsidRPr="00983CEC">
        <w:rPr>
          <w:rFonts w:ascii="Proxima nova" w:eastAsia="Times New Roman" w:hAnsi="Proxima nova" w:cstheme="minorHAnsi"/>
          <w:noProof/>
          <w:sz w:val="22"/>
          <w:szCs w:val="22"/>
          <w:lang w:eastAsia="nl-NL"/>
        </w:rPr>
        <w:t>ort hoe de dag is verlopen en vooral bij bijzondere situaties of gebeurtenissen</w:t>
      </w:r>
      <w:r w:rsidR="0022737A" w:rsidRPr="00983CEC">
        <w:rPr>
          <w:rFonts w:ascii="Proxima nova" w:eastAsia="Times New Roman" w:hAnsi="Proxima nova" w:cstheme="minorHAnsi"/>
          <w:noProof/>
          <w:sz w:val="22"/>
          <w:szCs w:val="22"/>
          <w:lang w:eastAsia="nl-NL"/>
        </w:rPr>
        <w:t xml:space="preserve"> zal de overdracht uitgebreider zijn. Zo kan de pedagogisch medewerker aan het einde van de dag ook aan ouders vertellen hoe de schooldag is geweest.</w:t>
      </w:r>
    </w:p>
    <w:p w14:paraId="17E9127F" w14:textId="77777777" w:rsidR="0022737A" w:rsidRPr="00983CEC" w:rsidRDefault="0022737A" w:rsidP="005A2F9A">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 xml:space="preserve">Als de kinderen worden opgehaald proberen pedagogisch medewerkers samen met het kind een overdracht te geven aan ouders over het verloop van de dag op school en op de BSO. </w:t>
      </w:r>
    </w:p>
    <w:p w14:paraId="637763CF" w14:textId="77777777" w:rsidR="00537334" w:rsidRPr="00983CEC" w:rsidRDefault="0048349F" w:rsidP="005A2F9A">
      <w:pPr>
        <w:pStyle w:val="Geenafstand"/>
        <w:spacing w:after="200"/>
        <w:rPr>
          <w:rStyle w:val="Kop2Char0"/>
          <w:rFonts w:ascii="Proxima nova" w:eastAsiaTheme="minorHAnsi" w:hAnsi="Proxima nova" w:cstheme="minorHAnsi"/>
          <w:b w:val="0"/>
          <w:noProof/>
          <w:color w:val="auto"/>
          <w:sz w:val="22"/>
          <w:szCs w:val="22"/>
          <w:u w:val="none"/>
          <w:lang w:eastAsia="en-US"/>
        </w:rPr>
      </w:pPr>
      <w:r w:rsidRPr="00983CEC">
        <w:rPr>
          <w:rFonts w:ascii="Proxima nova" w:eastAsia="Times New Roman" w:hAnsi="Proxima nova" w:cstheme="minorHAnsi"/>
          <w:noProof/>
          <w:sz w:val="22"/>
          <w:szCs w:val="22"/>
          <w:lang w:eastAsia="nl-NL"/>
        </w:rPr>
        <w:t>Wanneer een kind intern overgaat van groep vind</w:t>
      </w:r>
      <w:r w:rsidR="0022737A" w:rsidRPr="00983CEC">
        <w:rPr>
          <w:rFonts w:ascii="Proxima nova" w:eastAsia="Times New Roman" w:hAnsi="Proxima nova" w:cstheme="minorHAnsi"/>
          <w:noProof/>
          <w:sz w:val="22"/>
          <w:szCs w:val="22"/>
          <w:lang w:eastAsia="nl-NL"/>
        </w:rPr>
        <w:t>t</w:t>
      </w:r>
      <w:r w:rsidRPr="00983CEC">
        <w:rPr>
          <w:rFonts w:ascii="Proxima nova" w:eastAsia="Times New Roman" w:hAnsi="Proxima nova" w:cstheme="minorHAnsi"/>
          <w:noProof/>
          <w:sz w:val="22"/>
          <w:szCs w:val="22"/>
          <w:lang w:eastAsia="nl-NL"/>
        </w:rPr>
        <w:t xml:space="preserve"> er een overdracht plaats tussen de pedagogisch medewerkers. Bij een overgangsgesprek wordt er gebruik gemaakt van</w:t>
      </w:r>
      <w:r w:rsidR="0022737A" w:rsidRPr="00983CEC">
        <w:rPr>
          <w:rFonts w:ascii="Proxima nova" w:eastAsia="Times New Roman" w:hAnsi="Proxima nova" w:cstheme="minorHAnsi"/>
          <w:noProof/>
          <w:sz w:val="22"/>
          <w:szCs w:val="22"/>
          <w:lang w:eastAsia="nl-NL"/>
        </w:rPr>
        <w:t xml:space="preserve"> het</w:t>
      </w:r>
      <w:r w:rsidRPr="00983CEC">
        <w:rPr>
          <w:rFonts w:ascii="Proxima nova" w:eastAsia="Times New Roman" w:hAnsi="Proxima nova" w:cstheme="minorHAnsi"/>
          <w:noProof/>
          <w:sz w:val="22"/>
          <w:szCs w:val="22"/>
          <w:lang w:eastAsia="nl-NL"/>
        </w:rPr>
        <w:t xml:space="preserve"> formulier checklist overdracht. Er wordt alleen overgedragen wat</w:t>
      </w:r>
      <w:r w:rsidR="0022737A" w:rsidRPr="00983CEC">
        <w:rPr>
          <w:rFonts w:ascii="Proxima nova" w:eastAsia="Times New Roman" w:hAnsi="Proxima nova" w:cstheme="minorHAnsi"/>
          <w:noProof/>
          <w:sz w:val="22"/>
          <w:szCs w:val="22"/>
          <w:lang w:eastAsia="nl-NL"/>
        </w:rPr>
        <w:t xml:space="preserve"> van belang is voor het kind</w:t>
      </w:r>
      <w:r w:rsidRPr="00983CEC">
        <w:rPr>
          <w:rFonts w:ascii="Proxima nova" w:eastAsia="Times New Roman" w:hAnsi="Proxima nova" w:cstheme="minorHAnsi"/>
          <w:noProof/>
          <w:sz w:val="22"/>
          <w:szCs w:val="22"/>
          <w:lang w:eastAsia="nl-NL"/>
        </w:rPr>
        <w:t xml:space="preserve">. Het kan zo zijn dat het van belang is om informatie uit het kinddossier over te dragen aan een andere groep. Ouders tekenen voor overdracht van schriftelijke informatie. Denk hierbij aan afspraken of handelingsplannen die op dat moment nog gelden en toegepast worden. </w:t>
      </w:r>
      <w:bookmarkStart w:id="23" w:name="_Toc469474524"/>
    </w:p>
    <w:p w14:paraId="763CD596" w14:textId="77777777" w:rsidR="0048349F" w:rsidRPr="00983CEC" w:rsidRDefault="0048349F" w:rsidP="005A2F9A">
      <w:pPr>
        <w:pStyle w:val="Geenafstand"/>
        <w:spacing w:after="200"/>
        <w:rPr>
          <w:rFonts w:ascii="Proxima nova" w:eastAsiaTheme="majorEastAsia" w:hAnsi="Proxima nova" w:cstheme="minorHAnsi"/>
          <w:b/>
          <w:bCs/>
          <w:noProof/>
          <w:color w:val="5C99A5"/>
          <w:sz w:val="22"/>
          <w:szCs w:val="22"/>
          <w:lang w:eastAsia="nl-NL"/>
        </w:rPr>
      </w:pPr>
      <w:bookmarkStart w:id="24" w:name="_Toc118189534"/>
      <w:r w:rsidRPr="00983CEC">
        <w:rPr>
          <w:rStyle w:val="Kop2Char0"/>
          <w:rFonts w:ascii="Proxima nova" w:eastAsiaTheme="majorEastAsia" w:hAnsi="Proxima nova" w:cstheme="minorHAnsi"/>
          <w:color w:val="5C99A5"/>
          <w:sz w:val="22"/>
          <w:szCs w:val="22"/>
          <w:u w:val="none"/>
        </w:rPr>
        <w:t>Dagritme</w:t>
      </w:r>
      <w:bookmarkEnd w:id="23"/>
      <w:bookmarkEnd w:id="24"/>
      <w:r w:rsidRPr="00983CEC">
        <w:rPr>
          <w:rFonts w:ascii="Proxima nova" w:eastAsiaTheme="majorEastAsia" w:hAnsi="Proxima nova" w:cstheme="minorHAnsi"/>
          <w:b/>
          <w:bCs/>
          <w:noProof/>
          <w:color w:val="5C99A5"/>
          <w:sz w:val="22"/>
          <w:szCs w:val="22"/>
          <w:lang w:eastAsia="nl-NL"/>
        </w:rPr>
        <w:t xml:space="preserve"> op het kinderdagverblijf </w:t>
      </w:r>
    </w:p>
    <w:p w14:paraId="16DAD015" w14:textId="77777777" w:rsidR="0022737A" w:rsidRPr="00983CEC" w:rsidRDefault="0022737A" w:rsidP="005A2F9A">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 xml:space="preserve">Om de kinderen in een veilige en vertrouwde ruimte te laten starten, wordt ervoor gezorgd dat het kinderdagverblijf in hun eigen ruimte start. De deuren tussen de twee groepen staan open, waarbij de kinderen zelf kunnen kiezen waar ze gaan spelen. Alle kinderen worden persoonlijk ontvangen door de pedagogisch medewerkers, de kinderen worden bij naam begroet en er wordt gevraagd hoe het met ze gaat. </w:t>
      </w:r>
    </w:p>
    <w:p w14:paraId="636D8161" w14:textId="77777777" w:rsidR="00537334" w:rsidRPr="00983CEC" w:rsidRDefault="0048349F" w:rsidP="005A2F9A">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 xml:space="preserve">Zodra alle kinderen </w:t>
      </w:r>
      <w:r w:rsidR="0022737A" w:rsidRPr="00983CEC">
        <w:rPr>
          <w:rFonts w:ascii="Proxima nova" w:eastAsia="Times New Roman" w:hAnsi="Proxima nova" w:cstheme="minorHAnsi"/>
          <w:noProof/>
          <w:sz w:val="22"/>
          <w:szCs w:val="22"/>
          <w:lang w:eastAsia="nl-NL"/>
        </w:rPr>
        <w:t>b</w:t>
      </w:r>
      <w:r w:rsidRPr="00983CEC">
        <w:rPr>
          <w:rFonts w:ascii="Proxima nova" w:eastAsia="Times New Roman" w:hAnsi="Proxima nova" w:cstheme="minorHAnsi"/>
          <w:noProof/>
          <w:sz w:val="22"/>
          <w:szCs w:val="22"/>
          <w:lang w:eastAsia="nl-NL"/>
        </w:rPr>
        <w:t>innen</w:t>
      </w:r>
      <w:r w:rsidR="0022737A" w:rsidRPr="00983CEC">
        <w:rPr>
          <w:rFonts w:ascii="Proxima nova" w:eastAsia="Times New Roman" w:hAnsi="Proxima nova" w:cstheme="minorHAnsi"/>
          <w:noProof/>
          <w:sz w:val="22"/>
          <w:szCs w:val="22"/>
          <w:lang w:eastAsia="nl-NL"/>
        </w:rPr>
        <w:t xml:space="preserve"> zijn, begint de dag. Het goede morgenlied wordt gezongen en er wordt een cracker gegeten en thee of water gedronken. </w:t>
      </w:r>
    </w:p>
    <w:p w14:paraId="7B095893" w14:textId="77777777" w:rsidR="005A2F9A" w:rsidRPr="00983CEC" w:rsidRDefault="0048349F" w:rsidP="005A2F9A">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lastRenderedPageBreak/>
        <w:t xml:space="preserve">Tijdens het tafelmoment </w:t>
      </w:r>
      <w:r w:rsidR="0022737A" w:rsidRPr="00983CEC">
        <w:rPr>
          <w:rFonts w:ascii="Proxima nova" w:eastAsia="Times New Roman" w:hAnsi="Proxima nova" w:cstheme="minorHAnsi"/>
          <w:noProof/>
          <w:sz w:val="22"/>
          <w:szCs w:val="22"/>
          <w:lang w:eastAsia="nl-NL"/>
        </w:rPr>
        <w:t xml:space="preserve">wordt het thema besproken en wat er die dag op het programma staat. Hierbij worden de dagritme kaarten van Piramide gebruikt. Na het eten en drinken gaan de kinderen naar de wc of worden ze verschoond. </w:t>
      </w:r>
    </w:p>
    <w:p w14:paraId="309806A6" w14:textId="77777777" w:rsidR="0022737A" w:rsidRPr="00983CEC" w:rsidRDefault="005A2F9A" w:rsidP="005A2F9A">
      <w:pPr>
        <w:pStyle w:val="Geenafstand"/>
        <w:spacing w:after="200"/>
        <w:jc w:val="center"/>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drawing>
          <wp:inline distT="0" distB="0" distL="0" distR="0" wp14:anchorId="28E20ABA" wp14:editId="02C249CE">
            <wp:extent cx="4086225" cy="1021715"/>
            <wp:effectExtent l="0" t="0" r="9525" b="6985"/>
            <wp:docPr id="10" name="Afbeelding 10" descr="D:\Users\maaikedejong\AppData\Local\Microsoft\Windows\Temporary Internet Files\Content.Outlook\QY6RBCBP\IMG_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aikedejong\AppData\Local\Microsoft\Windows\Temporary Internet Files\Content.Outlook\QY6RBCBP\IMG_341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2477"/>
                    <a:stretch/>
                  </pic:blipFill>
                  <pic:spPr bwMode="auto">
                    <a:xfrm>
                      <a:off x="0" y="0"/>
                      <a:ext cx="4102390" cy="1025757"/>
                    </a:xfrm>
                    <a:prstGeom prst="rect">
                      <a:avLst/>
                    </a:prstGeom>
                    <a:noFill/>
                    <a:ln>
                      <a:noFill/>
                    </a:ln>
                    <a:extLst>
                      <a:ext uri="{53640926-AAD7-44D8-BBD7-CCE9431645EC}">
                        <a14:shadowObscured xmlns:a14="http://schemas.microsoft.com/office/drawing/2010/main"/>
                      </a:ext>
                    </a:extLst>
                  </pic:spPr>
                </pic:pic>
              </a:graphicData>
            </a:graphic>
          </wp:inline>
        </w:drawing>
      </w:r>
    </w:p>
    <w:p w14:paraId="5343E2E6" w14:textId="77777777" w:rsidR="0022737A" w:rsidRPr="00983CEC" w:rsidRDefault="0022737A" w:rsidP="00805465">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Vervolgens worden er activiteiten gedaan. De kinderen mogen zelf kiezen of ze meedoen aan een activiteit</w:t>
      </w:r>
      <w:r w:rsidR="006B4DFC" w:rsidRPr="00983CEC">
        <w:rPr>
          <w:rFonts w:ascii="Proxima nova" w:eastAsia="Times New Roman" w:hAnsi="Proxima nova" w:cstheme="minorHAnsi"/>
          <w:noProof/>
          <w:sz w:val="22"/>
          <w:szCs w:val="22"/>
          <w:lang w:eastAsia="nl-NL"/>
        </w:rPr>
        <w:t xml:space="preserve"> </w:t>
      </w:r>
      <w:r w:rsidRPr="00983CEC">
        <w:rPr>
          <w:rFonts w:ascii="Proxima nova" w:eastAsia="Times New Roman" w:hAnsi="Proxima nova" w:cstheme="minorHAnsi"/>
          <w:noProof/>
          <w:sz w:val="22"/>
          <w:szCs w:val="22"/>
          <w:lang w:eastAsia="nl-NL"/>
        </w:rPr>
        <w:t xml:space="preserve">of liever zelf gaan spelen. Hoe ouder de kinderen worden, hoe meer ze gestimuleerd worden om mee te doen aan de activiteiten. Dit ter voorbereiding op de basisschool. </w:t>
      </w:r>
    </w:p>
    <w:p w14:paraId="6E646E2A" w14:textId="77777777" w:rsidR="00345619" w:rsidRPr="00983CEC" w:rsidRDefault="0022737A" w:rsidP="00805465">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Één ochtend in de week wordt er gebruik gemaakt van de speelzaal in de Jozefschool. Hier worden allerlei activiteiten gedaan om de motoriek te bevorderen, zoveel mogelijk passend in het thema. Daarnaast bestaan de activiteiten uit creatieve activiteiten, kringspelletjes, liedjes, spelactiviteiten en interactief voorlezen. Er wordt geprobeerd om elke dag even naar buiten te gaan,</w:t>
      </w:r>
      <w:r w:rsidR="005A2F9A" w:rsidRPr="00983CEC">
        <w:rPr>
          <w:rFonts w:ascii="Proxima nova" w:eastAsia="Times New Roman" w:hAnsi="Proxima nova" w:cstheme="minorHAnsi"/>
          <w:noProof/>
          <w:sz w:val="22"/>
          <w:szCs w:val="22"/>
          <w:lang w:eastAsia="nl-NL"/>
        </w:rPr>
        <w:t xml:space="preserve"> bij goed weer worden de geplande activiteiten naar buiten verplaatst. Bij minder weer wordt soms alleen een kort spelletje gedaan of een rondje gerend. </w:t>
      </w:r>
    </w:p>
    <w:p w14:paraId="1DE32E95" w14:textId="77777777" w:rsidR="005A2F9A" w:rsidRPr="00983CEC" w:rsidRDefault="005A2F9A" w:rsidP="00805465">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 xml:space="preserve">Rond het middaguur wordt een boterham gegeten, een gezellig moment waarbij de kinderen zelfstandig leren om hun eigen brood te smeren. Als er gegeten is, is er voor de jongste kinderen mogelijkheid om te gaan slapen. De kinderen kleden zichzelf uit en worden daarbij geholpen door de pedagogisch medewerkers of de oudere kinderen. </w:t>
      </w:r>
    </w:p>
    <w:p w14:paraId="2F7EBE35" w14:textId="77777777" w:rsidR="005A2F9A" w:rsidRPr="00983CEC" w:rsidRDefault="005A2F9A" w:rsidP="00805465">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 xml:space="preserve">Voordat de kinderen gaan slapen, wordt er een verhaal voorgelezen. De jongste kinderen gaan naar bed toe en de oudere kinderen kunnen op de groep rusten. </w:t>
      </w:r>
    </w:p>
    <w:p w14:paraId="2C53B3F3" w14:textId="77777777" w:rsidR="005A2F9A" w:rsidRPr="00983CEC" w:rsidRDefault="005A2F9A" w:rsidP="00805465">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 xml:space="preserve">Als alle kinderen weer wakker zijn wordt er gezamenlijk fruit en rauwkost gegeten. Daarbij wordt thee of water gedronken. In de middag is er vaak nog een kleine activiteit en rond 16.30 uur worden de eerste kinderen opgehaald. </w:t>
      </w:r>
    </w:p>
    <w:p w14:paraId="222B29B3" w14:textId="77777777" w:rsidR="005A2F9A" w:rsidRPr="00983CEC" w:rsidRDefault="005A2F9A" w:rsidP="00805465">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 xml:space="preserve">Bij de allerjongste kinderen volgen we zoveel mogelijk het ritme van thuis. Natuurlijk aangepast op de opvang in de groep. Hoe ouder een kind wordt, hoe meer het groepsritme gevolgd wordt. Hierbij is de overdracht met ouders heel belangrijk. </w:t>
      </w:r>
    </w:p>
    <w:p w14:paraId="6CEB893F" w14:textId="77777777" w:rsidR="0048349F" w:rsidRPr="00983CEC" w:rsidRDefault="0048349F" w:rsidP="00805465">
      <w:pPr>
        <w:pStyle w:val="Geenafstand"/>
        <w:spacing w:after="200"/>
        <w:rPr>
          <w:rFonts w:ascii="Proxima nova" w:eastAsia="Times New Roman" w:hAnsi="Proxima nova" w:cstheme="minorHAnsi"/>
          <w:noProof/>
          <w:sz w:val="22"/>
          <w:szCs w:val="22"/>
          <w:lang w:eastAsia="nl-NL"/>
        </w:rPr>
      </w:pPr>
    </w:p>
    <w:p w14:paraId="22FD3232" w14:textId="77777777" w:rsidR="0048349F" w:rsidRPr="00983CEC" w:rsidRDefault="0048349F" w:rsidP="00805465">
      <w:pPr>
        <w:pStyle w:val="Geenafstand"/>
        <w:spacing w:after="200"/>
        <w:rPr>
          <w:rFonts w:ascii="Proxima nova" w:eastAsiaTheme="majorEastAsia" w:hAnsi="Proxima nova" w:cstheme="minorHAnsi"/>
          <w:b/>
          <w:bCs/>
          <w:i/>
          <w:noProof/>
          <w:color w:val="5C99A5"/>
          <w:sz w:val="22"/>
          <w:szCs w:val="22"/>
          <w:lang w:eastAsia="nl-NL"/>
        </w:rPr>
      </w:pPr>
      <w:r w:rsidRPr="00983CEC">
        <w:rPr>
          <w:rFonts w:ascii="Proxima nova" w:eastAsiaTheme="majorEastAsia" w:hAnsi="Proxima nova" w:cstheme="minorHAnsi"/>
          <w:b/>
          <w:bCs/>
          <w:noProof/>
          <w:color w:val="5C99A5"/>
          <w:sz w:val="22"/>
          <w:szCs w:val="22"/>
          <w:lang w:eastAsia="nl-NL"/>
        </w:rPr>
        <w:t xml:space="preserve">Dagritme op de buitenschoolse opvang </w:t>
      </w:r>
    </w:p>
    <w:p w14:paraId="667B68D3" w14:textId="77777777" w:rsidR="00983A99" w:rsidRPr="00983CEC" w:rsidRDefault="005A2F9A" w:rsidP="00805465">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I</w:t>
      </w:r>
      <w:r w:rsidR="0048349F" w:rsidRPr="00983CEC">
        <w:rPr>
          <w:rFonts w:ascii="Proxima nova" w:eastAsia="Times New Roman" w:hAnsi="Proxima nova" w:cstheme="minorHAnsi"/>
          <w:noProof/>
          <w:sz w:val="22"/>
          <w:szCs w:val="22"/>
          <w:lang w:eastAsia="nl-NL"/>
        </w:rPr>
        <w:t xml:space="preserve">n de schoolweken halen de pedagogisch medewerkers de kinderen uit school. Om een vertrouwensband op te bouwen </w:t>
      </w:r>
      <w:r w:rsidRPr="00983CEC">
        <w:rPr>
          <w:rFonts w:ascii="Proxima nova" w:eastAsia="Times New Roman" w:hAnsi="Proxima nova" w:cstheme="minorHAnsi"/>
          <w:noProof/>
          <w:sz w:val="22"/>
          <w:szCs w:val="22"/>
          <w:lang w:eastAsia="nl-NL"/>
        </w:rPr>
        <w:t xml:space="preserve">wordt ervoor gezorgd </w:t>
      </w:r>
      <w:r w:rsidR="0048349F" w:rsidRPr="00983CEC">
        <w:rPr>
          <w:rFonts w:ascii="Proxima nova" w:eastAsia="Times New Roman" w:hAnsi="Proxima nova" w:cstheme="minorHAnsi"/>
          <w:noProof/>
          <w:sz w:val="22"/>
          <w:szCs w:val="22"/>
          <w:lang w:eastAsia="nl-NL"/>
        </w:rPr>
        <w:t xml:space="preserve">dat de pedagogisch medewerker die het kennismakingsgesprek gedaan heeft ook het kind de eerste keer uit school haalt. </w:t>
      </w:r>
    </w:p>
    <w:p w14:paraId="27715D7E" w14:textId="77777777" w:rsidR="005A2F9A" w:rsidRPr="00983CEC" w:rsidRDefault="005A2F9A" w:rsidP="00805465">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 xml:space="preserve">De pedagogisch medewerkers gaan het liefst elke keer naar een vaste ophaalplek, zo is het voor kinderen herkenbaar door wie ze uit school gehaald worden. Alle pedagogisch medewerkers dragen een blauwe Solidoe jas, waardoor ook invalkrachten voor zowel kinderen als leerkrachten goed te herkennen zijn. </w:t>
      </w:r>
    </w:p>
    <w:p w14:paraId="431C6165" w14:textId="77777777" w:rsidR="005A2F9A" w:rsidRPr="00983CEC" w:rsidRDefault="005A2F9A" w:rsidP="00805465">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 xml:space="preserve">De kleuterklassen worden naast de deur op het kleuterplein opgehaald. De kinderen van groep drie, vier en vijf melden zich op het </w:t>
      </w:r>
      <w:r w:rsidR="006D2A1B" w:rsidRPr="00983CEC">
        <w:rPr>
          <w:rFonts w:ascii="Proxima nova" w:eastAsia="Times New Roman" w:hAnsi="Proxima nova" w:cstheme="minorHAnsi"/>
          <w:noProof/>
          <w:sz w:val="22"/>
          <w:szCs w:val="22"/>
          <w:lang w:eastAsia="nl-NL"/>
        </w:rPr>
        <w:t xml:space="preserve">Jozefplein. Als alle kinderen er zijn, wordt er gezamenlijk overgestoken naar het plein van de Dolfijn. </w:t>
      </w:r>
    </w:p>
    <w:p w14:paraId="32D1497E" w14:textId="77777777" w:rsidR="006D2A1B" w:rsidRPr="00983CEC" w:rsidRDefault="006D2A1B" w:rsidP="00805465">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lastRenderedPageBreak/>
        <w:t xml:space="preserve">De kinderen uit groep zes en zeven melden zich in de hal bij een pedagogisch medewerker. Kinderen vanaf 8 jaar mogen met toestemming van ouders zelfstandig naar de BSO komen. Ook zij melden zich in de hal van de Dolfijn. </w:t>
      </w:r>
    </w:p>
    <w:p w14:paraId="21FD2C89" w14:textId="77777777" w:rsidR="006D2A1B" w:rsidRPr="00983CEC" w:rsidRDefault="0048349F" w:rsidP="00805465">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 xml:space="preserve">De pedagogisch medewerkers begroeten de kinderen </w:t>
      </w:r>
      <w:r w:rsidR="006D2A1B" w:rsidRPr="00983CEC">
        <w:rPr>
          <w:rFonts w:ascii="Proxima nova" w:eastAsia="Times New Roman" w:hAnsi="Proxima nova" w:cstheme="minorHAnsi"/>
          <w:noProof/>
          <w:sz w:val="22"/>
          <w:szCs w:val="22"/>
          <w:lang w:eastAsia="nl-NL"/>
        </w:rPr>
        <w:t xml:space="preserve">als ze uit school komen </w:t>
      </w:r>
      <w:r w:rsidRPr="00983CEC">
        <w:rPr>
          <w:rFonts w:ascii="Proxima nova" w:eastAsia="Times New Roman" w:hAnsi="Proxima nova" w:cstheme="minorHAnsi"/>
          <w:noProof/>
          <w:sz w:val="22"/>
          <w:szCs w:val="22"/>
          <w:lang w:eastAsia="nl-NL"/>
        </w:rPr>
        <w:t>en nemen de tijd om te luisteren naar de verhalen wat er</w:t>
      </w:r>
      <w:r w:rsidR="006D2A1B" w:rsidRPr="00983CEC">
        <w:rPr>
          <w:rFonts w:ascii="Proxima nova" w:eastAsia="Times New Roman" w:hAnsi="Proxima nova" w:cstheme="minorHAnsi"/>
          <w:noProof/>
          <w:sz w:val="22"/>
          <w:szCs w:val="22"/>
          <w:lang w:eastAsia="nl-NL"/>
        </w:rPr>
        <w:t xml:space="preserve"> zich</w:t>
      </w:r>
      <w:r w:rsidRPr="00983CEC">
        <w:rPr>
          <w:rFonts w:ascii="Proxima nova" w:eastAsia="Times New Roman" w:hAnsi="Proxima nova" w:cstheme="minorHAnsi"/>
          <w:noProof/>
          <w:sz w:val="22"/>
          <w:szCs w:val="22"/>
          <w:lang w:eastAsia="nl-NL"/>
        </w:rPr>
        <w:t xml:space="preserve"> op school heeft afgespeeld. Als alle kinderen op locatie zijn gaa</w:t>
      </w:r>
      <w:r w:rsidR="006D2A1B" w:rsidRPr="00983CEC">
        <w:rPr>
          <w:rFonts w:ascii="Proxima nova" w:eastAsia="Times New Roman" w:hAnsi="Proxima nova" w:cstheme="minorHAnsi"/>
          <w:noProof/>
          <w:sz w:val="22"/>
          <w:szCs w:val="22"/>
          <w:lang w:eastAsia="nl-NL"/>
        </w:rPr>
        <w:t>t de onderbouw buitenspelen</w:t>
      </w:r>
      <w:r w:rsidRPr="00983CEC">
        <w:rPr>
          <w:rFonts w:ascii="Proxima nova" w:eastAsia="Times New Roman" w:hAnsi="Proxima nova" w:cstheme="minorHAnsi"/>
          <w:noProof/>
          <w:sz w:val="22"/>
          <w:szCs w:val="22"/>
          <w:lang w:eastAsia="nl-NL"/>
        </w:rPr>
        <w:t xml:space="preserve">. Deze kinderen kunnen eerst even hun energie kwijt voordat zij aan tafel gaan. </w:t>
      </w:r>
    </w:p>
    <w:p w14:paraId="08A23B5F" w14:textId="77777777" w:rsidR="006D2A1B" w:rsidRPr="00983CEC" w:rsidRDefault="0048349F" w:rsidP="00805465">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 xml:space="preserve">De kinderen van de </w:t>
      </w:r>
      <w:r w:rsidR="006D2A1B" w:rsidRPr="00983CEC">
        <w:rPr>
          <w:rFonts w:ascii="Proxima nova" w:eastAsia="Times New Roman" w:hAnsi="Proxima nova" w:cstheme="minorHAnsi"/>
          <w:noProof/>
          <w:sz w:val="22"/>
          <w:szCs w:val="22"/>
          <w:lang w:eastAsia="nl-NL"/>
        </w:rPr>
        <w:t>bovenbouw</w:t>
      </w:r>
      <w:r w:rsidR="00983A99" w:rsidRPr="00983CEC">
        <w:rPr>
          <w:rFonts w:ascii="Proxima nova" w:eastAsia="Times New Roman" w:hAnsi="Proxima nova" w:cstheme="minorHAnsi"/>
          <w:noProof/>
          <w:sz w:val="22"/>
          <w:szCs w:val="22"/>
          <w:lang w:eastAsia="nl-NL"/>
        </w:rPr>
        <w:t xml:space="preserve"> </w:t>
      </w:r>
      <w:r w:rsidRPr="00983CEC">
        <w:rPr>
          <w:rFonts w:ascii="Proxima nova" w:eastAsia="Times New Roman" w:hAnsi="Proxima nova" w:cstheme="minorHAnsi"/>
          <w:noProof/>
          <w:sz w:val="22"/>
          <w:szCs w:val="22"/>
          <w:lang w:eastAsia="nl-NL"/>
        </w:rPr>
        <w:t xml:space="preserve">mogen zelf invulling geven aan de middag. </w:t>
      </w:r>
      <w:r w:rsidR="006D2A1B" w:rsidRPr="00983CEC">
        <w:rPr>
          <w:rFonts w:ascii="Proxima nova" w:eastAsia="Times New Roman" w:hAnsi="Proxima nova" w:cstheme="minorHAnsi"/>
          <w:noProof/>
          <w:sz w:val="22"/>
          <w:szCs w:val="22"/>
          <w:lang w:eastAsia="nl-NL"/>
        </w:rPr>
        <w:t xml:space="preserve">Er wordt groente en fruit klaargezet wat de kinderen zelf kunnen pakken. </w:t>
      </w:r>
    </w:p>
    <w:p w14:paraId="52CC5672" w14:textId="77777777" w:rsidR="00FB5ECC" w:rsidRPr="00983CEC" w:rsidRDefault="0048349F" w:rsidP="00805465">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Na het eetmoment mogen de kinderen kiezen wat zij gaan doen. Iedere dag worden er activiteiten aangeboden en zijn de kinderen er vrij in of zij hier</w:t>
      </w:r>
      <w:r w:rsidR="006D2A1B" w:rsidRPr="00983CEC">
        <w:rPr>
          <w:rFonts w:ascii="Proxima nova" w:eastAsia="Times New Roman" w:hAnsi="Proxima nova" w:cstheme="minorHAnsi"/>
          <w:noProof/>
          <w:sz w:val="22"/>
          <w:szCs w:val="22"/>
          <w:lang w:eastAsia="nl-NL"/>
        </w:rPr>
        <w:t>aa</w:t>
      </w:r>
      <w:r w:rsidRPr="00983CEC">
        <w:rPr>
          <w:rFonts w:ascii="Proxima nova" w:eastAsia="Times New Roman" w:hAnsi="Proxima nova" w:cstheme="minorHAnsi"/>
          <w:noProof/>
          <w:sz w:val="22"/>
          <w:szCs w:val="22"/>
          <w:lang w:eastAsia="nl-NL"/>
        </w:rPr>
        <w:t xml:space="preserve">n meedoen. De kinderen kunnen knutselen in het atelier, koken in de keuken onder begeleiding, drama en theather op het podium, </w:t>
      </w:r>
      <w:r w:rsidR="006D2A1B" w:rsidRPr="00983CEC">
        <w:rPr>
          <w:rFonts w:ascii="Proxima nova" w:eastAsia="Times New Roman" w:hAnsi="Proxima nova" w:cstheme="minorHAnsi"/>
          <w:noProof/>
          <w:sz w:val="22"/>
          <w:szCs w:val="22"/>
          <w:lang w:eastAsia="nl-NL"/>
        </w:rPr>
        <w:t>tafeltennis spelen</w:t>
      </w:r>
      <w:r w:rsidR="00983A99" w:rsidRPr="00983CEC">
        <w:rPr>
          <w:rFonts w:ascii="Proxima nova" w:eastAsia="Times New Roman" w:hAnsi="Proxima nova" w:cstheme="minorHAnsi"/>
          <w:noProof/>
          <w:sz w:val="22"/>
          <w:szCs w:val="22"/>
          <w:lang w:eastAsia="nl-NL"/>
        </w:rPr>
        <w:t xml:space="preserve"> </w:t>
      </w:r>
      <w:r w:rsidRPr="00983CEC">
        <w:rPr>
          <w:rFonts w:ascii="Proxima nova" w:eastAsia="Times New Roman" w:hAnsi="Proxima nova" w:cstheme="minorHAnsi"/>
          <w:noProof/>
          <w:sz w:val="22"/>
          <w:szCs w:val="22"/>
          <w:lang w:eastAsia="nl-NL"/>
        </w:rPr>
        <w:t xml:space="preserve">in de hal of lekker op de eigen groep aan de slag. Bij het ophalen melden de kinderen zich af bij een vaste pedagogisch medewerker. </w:t>
      </w:r>
      <w:bookmarkStart w:id="25" w:name="_Toc469474526"/>
    </w:p>
    <w:p w14:paraId="041D3054" w14:textId="77777777" w:rsidR="0048349F" w:rsidRPr="00983CEC" w:rsidRDefault="0048349F" w:rsidP="00805465">
      <w:pPr>
        <w:pStyle w:val="Geenafstand"/>
        <w:spacing w:after="200"/>
        <w:rPr>
          <w:rFonts w:ascii="Proxima nova" w:eastAsiaTheme="majorEastAsia" w:hAnsi="Proxima nova" w:cstheme="minorHAnsi"/>
          <w:b/>
          <w:bCs/>
          <w:noProof/>
          <w:color w:val="5C99A5"/>
          <w:sz w:val="22"/>
          <w:szCs w:val="22"/>
          <w:lang w:eastAsia="nl-NL"/>
        </w:rPr>
      </w:pPr>
      <w:bookmarkStart w:id="26" w:name="_Toc118189535"/>
      <w:r w:rsidRPr="00983CEC">
        <w:rPr>
          <w:rStyle w:val="Kop2Char0"/>
          <w:rFonts w:ascii="Proxima nova" w:eastAsiaTheme="majorEastAsia" w:hAnsi="Proxima nova" w:cstheme="minorHAnsi"/>
          <w:color w:val="5C99A5"/>
          <w:sz w:val="22"/>
          <w:szCs w:val="22"/>
          <w:u w:val="none"/>
        </w:rPr>
        <w:t>Speelplekken voor</w:t>
      </w:r>
      <w:bookmarkEnd w:id="25"/>
      <w:r w:rsidRPr="00983CEC">
        <w:rPr>
          <w:rStyle w:val="Kop2Char0"/>
          <w:rFonts w:ascii="Proxima nova" w:eastAsiaTheme="majorEastAsia" w:hAnsi="Proxima nova" w:cstheme="minorHAnsi"/>
          <w:color w:val="5C99A5"/>
          <w:sz w:val="22"/>
          <w:szCs w:val="22"/>
          <w:u w:val="none"/>
        </w:rPr>
        <w:t xml:space="preserve"> rustige en drukke activiteiten</w:t>
      </w:r>
      <w:bookmarkEnd w:id="26"/>
      <w:r w:rsidRPr="00983CEC">
        <w:rPr>
          <w:rFonts w:ascii="Proxima nova" w:eastAsiaTheme="majorEastAsia" w:hAnsi="Proxima nova" w:cstheme="minorHAnsi"/>
          <w:b/>
          <w:bCs/>
          <w:noProof/>
          <w:color w:val="5C99A5"/>
          <w:sz w:val="22"/>
          <w:szCs w:val="22"/>
          <w:lang w:eastAsia="nl-NL"/>
        </w:rPr>
        <w:t xml:space="preserve"> </w:t>
      </w:r>
    </w:p>
    <w:p w14:paraId="6ED3C2FB" w14:textId="77777777" w:rsidR="006D2A1B" w:rsidRPr="00983CEC" w:rsidRDefault="0048349F" w:rsidP="00805465">
      <w:pPr>
        <w:pStyle w:val="Geenafstand"/>
        <w:spacing w:after="200"/>
        <w:rPr>
          <w:rFonts w:ascii="Proxima nova" w:eastAsia="Times New Roman" w:hAnsi="Proxima nova" w:cstheme="minorHAnsi"/>
          <w:sz w:val="22"/>
          <w:szCs w:val="22"/>
          <w:lang w:eastAsia="nl-NL"/>
        </w:rPr>
      </w:pPr>
      <w:r w:rsidRPr="00983CEC">
        <w:rPr>
          <w:rFonts w:ascii="Proxima nova" w:eastAsia="Times New Roman" w:hAnsi="Proxima nova" w:cstheme="minorHAnsi"/>
          <w:sz w:val="22"/>
          <w:szCs w:val="22"/>
          <w:lang w:eastAsia="nl-NL"/>
        </w:rPr>
        <w:t xml:space="preserve">Bij kindcentrum Solidoe de Dolfijn zijn de groepen zo ingericht dat het kinderen uitdaagt tot </w:t>
      </w:r>
      <w:r w:rsidR="006D2A1B" w:rsidRPr="00983CEC">
        <w:rPr>
          <w:rFonts w:ascii="Proxima nova" w:eastAsia="Times New Roman" w:hAnsi="Proxima nova" w:cstheme="minorHAnsi"/>
          <w:sz w:val="22"/>
          <w:szCs w:val="22"/>
          <w:lang w:eastAsia="nl-NL"/>
        </w:rPr>
        <w:t>ontdekken</w:t>
      </w:r>
      <w:r w:rsidRPr="00983CEC">
        <w:rPr>
          <w:rFonts w:ascii="Proxima nova" w:eastAsia="Times New Roman" w:hAnsi="Proxima nova" w:cstheme="minorHAnsi"/>
          <w:sz w:val="22"/>
          <w:szCs w:val="22"/>
          <w:lang w:eastAsia="nl-NL"/>
        </w:rPr>
        <w:t xml:space="preserve"> en spel. </w:t>
      </w:r>
    </w:p>
    <w:p w14:paraId="4CEC076D" w14:textId="77777777" w:rsidR="006D2A1B" w:rsidRPr="00983CEC" w:rsidRDefault="0048349F" w:rsidP="00805465">
      <w:pPr>
        <w:pStyle w:val="Geenafstand"/>
        <w:spacing w:after="200"/>
        <w:rPr>
          <w:rFonts w:ascii="Proxima nova" w:eastAsia="Times New Roman" w:hAnsi="Proxima nova" w:cstheme="minorHAnsi"/>
          <w:sz w:val="22"/>
          <w:szCs w:val="22"/>
          <w:lang w:eastAsia="nl-NL"/>
        </w:rPr>
      </w:pPr>
      <w:r w:rsidRPr="00983CEC">
        <w:rPr>
          <w:rFonts w:ascii="Proxima nova" w:eastAsia="Times New Roman" w:hAnsi="Proxima nova" w:cstheme="minorHAnsi"/>
          <w:sz w:val="22"/>
          <w:szCs w:val="22"/>
          <w:lang w:eastAsia="nl-NL"/>
        </w:rPr>
        <w:t xml:space="preserve">In de groepsruimte staat een klokgevel tafel waardoor er meerdere hoeken ontstaan. Deze hoeken worden iedere maand anders ingedeeld om de kinderen te prikkelen om </w:t>
      </w:r>
      <w:r w:rsidR="006D2A1B" w:rsidRPr="00983CEC">
        <w:rPr>
          <w:rFonts w:ascii="Proxima nova" w:eastAsia="Times New Roman" w:hAnsi="Proxima nova" w:cstheme="minorHAnsi"/>
          <w:sz w:val="22"/>
          <w:szCs w:val="22"/>
          <w:lang w:eastAsia="nl-NL"/>
        </w:rPr>
        <w:t xml:space="preserve">met </w:t>
      </w:r>
      <w:r w:rsidRPr="00983CEC">
        <w:rPr>
          <w:rFonts w:ascii="Proxima nova" w:eastAsia="Times New Roman" w:hAnsi="Proxima nova" w:cstheme="minorHAnsi"/>
          <w:sz w:val="22"/>
          <w:szCs w:val="22"/>
          <w:lang w:eastAsia="nl-NL"/>
        </w:rPr>
        <w:t>divers materiaal te spele</w:t>
      </w:r>
      <w:r w:rsidR="006D2A1B" w:rsidRPr="00983CEC">
        <w:rPr>
          <w:rFonts w:ascii="Proxima nova" w:eastAsia="Times New Roman" w:hAnsi="Proxima nova" w:cstheme="minorHAnsi"/>
          <w:sz w:val="22"/>
          <w:szCs w:val="22"/>
          <w:lang w:eastAsia="nl-NL"/>
        </w:rPr>
        <w:t>n</w:t>
      </w:r>
      <w:r w:rsidRPr="00983CEC">
        <w:rPr>
          <w:rFonts w:ascii="Proxima nova" w:eastAsia="Times New Roman" w:hAnsi="Proxima nova" w:cstheme="minorHAnsi"/>
          <w:sz w:val="22"/>
          <w:szCs w:val="22"/>
          <w:lang w:eastAsia="nl-NL"/>
        </w:rPr>
        <w:t>.</w:t>
      </w:r>
      <w:r w:rsidR="006D2A1B" w:rsidRPr="00983CEC">
        <w:rPr>
          <w:rFonts w:ascii="Proxima nova" w:eastAsia="Times New Roman" w:hAnsi="Proxima nova" w:cstheme="minorHAnsi"/>
          <w:sz w:val="22"/>
          <w:szCs w:val="22"/>
          <w:lang w:eastAsia="nl-NL"/>
        </w:rPr>
        <w:t xml:space="preserve"> </w:t>
      </w:r>
      <w:r w:rsidR="006B4DFC" w:rsidRPr="00983CEC">
        <w:rPr>
          <w:rFonts w:ascii="Proxima nova" w:eastAsia="Times New Roman" w:hAnsi="Proxima nova" w:cstheme="minorHAnsi"/>
          <w:sz w:val="22"/>
          <w:szCs w:val="22"/>
          <w:lang w:eastAsia="nl-NL"/>
        </w:rPr>
        <w:t>E</w:t>
      </w:r>
      <w:r w:rsidR="006D2A1B" w:rsidRPr="00983CEC">
        <w:rPr>
          <w:rFonts w:ascii="Proxima nova" w:eastAsia="Times New Roman" w:hAnsi="Proxima nova" w:cstheme="minorHAnsi"/>
          <w:sz w:val="22"/>
          <w:szCs w:val="22"/>
          <w:lang w:eastAsia="nl-NL"/>
        </w:rPr>
        <w:t xml:space="preserve">én van de hoeken is ingericht volgens het thema. </w:t>
      </w:r>
      <w:r w:rsidRPr="00983CEC">
        <w:rPr>
          <w:rFonts w:ascii="Proxima nova" w:eastAsia="Times New Roman" w:hAnsi="Proxima nova" w:cstheme="minorHAnsi"/>
          <w:sz w:val="22"/>
          <w:szCs w:val="22"/>
          <w:lang w:eastAsia="nl-NL"/>
        </w:rPr>
        <w:t xml:space="preserve"> </w:t>
      </w:r>
    </w:p>
    <w:p w14:paraId="15E5BE56" w14:textId="77777777" w:rsidR="00983A99" w:rsidRPr="00983CEC" w:rsidRDefault="0048349F" w:rsidP="00805465">
      <w:pPr>
        <w:pStyle w:val="Geenafstand"/>
        <w:spacing w:after="200"/>
        <w:rPr>
          <w:rFonts w:ascii="Proxima nova" w:eastAsia="Times New Roman" w:hAnsi="Proxima nova" w:cstheme="minorHAnsi"/>
          <w:sz w:val="22"/>
          <w:szCs w:val="22"/>
          <w:lang w:eastAsia="nl-NL"/>
        </w:rPr>
      </w:pPr>
      <w:r w:rsidRPr="00983CEC">
        <w:rPr>
          <w:rFonts w:ascii="Proxima nova" w:eastAsia="Times New Roman" w:hAnsi="Proxima nova" w:cstheme="minorHAnsi"/>
          <w:sz w:val="22"/>
          <w:szCs w:val="22"/>
          <w:lang w:eastAsia="nl-NL"/>
        </w:rPr>
        <w:t xml:space="preserve">De stoere steigerhouten keuken is het pronkstuk van de huishoek. In de huishoek spelen de kinderen </w:t>
      </w:r>
      <w:r w:rsidR="006D2A1B" w:rsidRPr="00983CEC">
        <w:rPr>
          <w:rFonts w:ascii="Proxima nova" w:eastAsia="Times New Roman" w:hAnsi="Proxima nova" w:cstheme="minorHAnsi"/>
          <w:sz w:val="22"/>
          <w:szCs w:val="22"/>
          <w:lang w:eastAsia="nl-NL"/>
        </w:rPr>
        <w:t xml:space="preserve">veel </w:t>
      </w:r>
      <w:r w:rsidRPr="00983CEC">
        <w:rPr>
          <w:rFonts w:ascii="Proxima nova" w:eastAsia="Times New Roman" w:hAnsi="Proxima nova" w:cstheme="minorHAnsi"/>
          <w:sz w:val="22"/>
          <w:szCs w:val="22"/>
          <w:lang w:eastAsia="nl-NL"/>
        </w:rPr>
        <w:t>met echte materialen</w:t>
      </w:r>
      <w:r w:rsidR="006D2A1B" w:rsidRPr="00983CEC">
        <w:rPr>
          <w:rFonts w:ascii="Proxima nova" w:eastAsia="Times New Roman" w:hAnsi="Proxima nova" w:cstheme="minorHAnsi"/>
          <w:sz w:val="22"/>
          <w:szCs w:val="22"/>
          <w:lang w:eastAsia="nl-NL"/>
        </w:rPr>
        <w:t xml:space="preserve">. </w:t>
      </w:r>
      <w:r w:rsidRPr="00983CEC">
        <w:rPr>
          <w:rFonts w:ascii="Proxima nova" w:eastAsia="Times New Roman" w:hAnsi="Proxima nova" w:cstheme="minorHAnsi"/>
          <w:sz w:val="22"/>
          <w:szCs w:val="22"/>
          <w:lang w:eastAsia="nl-NL"/>
        </w:rPr>
        <w:t xml:space="preserve"> </w:t>
      </w:r>
    </w:p>
    <w:p w14:paraId="29C3A5A3" w14:textId="77777777" w:rsidR="004B0587" w:rsidRPr="00983CEC" w:rsidRDefault="0048349F" w:rsidP="00805465">
      <w:pPr>
        <w:pStyle w:val="Geenafstand"/>
        <w:spacing w:after="200"/>
        <w:rPr>
          <w:rFonts w:ascii="Proxima nova" w:eastAsia="Times New Roman" w:hAnsi="Proxima nova" w:cstheme="minorHAnsi"/>
          <w:sz w:val="22"/>
          <w:szCs w:val="22"/>
          <w:lang w:eastAsia="nl-NL"/>
        </w:rPr>
      </w:pPr>
      <w:r w:rsidRPr="00983CEC">
        <w:rPr>
          <w:rFonts w:ascii="Proxima nova" w:eastAsia="Times New Roman" w:hAnsi="Proxima nova" w:cstheme="minorHAnsi"/>
          <w:sz w:val="22"/>
          <w:szCs w:val="22"/>
          <w:lang w:eastAsia="nl-NL"/>
        </w:rPr>
        <w:t>Naast vrij spel, geven de pedagogisch medewerkers ook opdrachten</w:t>
      </w:r>
      <w:r w:rsidR="006D2A1B" w:rsidRPr="00983CEC">
        <w:rPr>
          <w:rFonts w:ascii="Proxima nova" w:eastAsia="Times New Roman" w:hAnsi="Proxima nova" w:cstheme="minorHAnsi"/>
          <w:sz w:val="22"/>
          <w:szCs w:val="22"/>
          <w:lang w:eastAsia="nl-NL"/>
        </w:rPr>
        <w:t xml:space="preserve"> om rijk spel te stimuleren. </w:t>
      </w:r>
      <w:r w:rsidR="004B0587" w:rsidRPr="00983CEC">
        <w:rPr>
          <w:rFonts w:ascii="Proxima nova" w:eastAsia="Times New Roman" w:hAnsi="Proxima nova" w:cstheme="minorHAnsi"/>
          <w:sz w:val="22"/>
          <w:szCs w:val="22"/>
          <w:lang w:eastAsia="nl-NL"/>
        </w:rPr>
        <w:t>Een pedagogisch medewerker vraagt bijvoorbeeld om een ijsje, waardoor de keuken ineens een ijssalon wordt.</w:t>
      </w:r>
    </w:p>
    <w:p w14:paraId="51B62120" w14:textId="77777777" w:rsidR="004B0587" w:rsidRPr="00983CEC" w:rsidRDefault="004B0587" w:rsidP="00805465">
      <w:pPr>
        <w:pStyle w:val="Geenafstand"/>
        <w:spacing w:after="200"/>
        <w:rPr>
          <w:rFonts w:ascii="Proxima nova" w:eastAsia="Times New Roman" w:hAnsi="Proxima nova" w:cstheme="minorHAnsi"/>
          <w:sz w:val="22"/>
          <w:szCs w:val="22"/>
          <w:lang w:eastAsia="nl-NL"/>
        </w:rPr>
      </w:pPr>
      <w:r w:rsidRPr="00983CEC">
        <w:rPr>
          <w:rFonts w:ascii="Proxima nova" w:eastAsia="Times New Roman" w:hAnsi="Proxima nova" w:cstheme="minorHAnsi"/>
          <w:sz w:val="22"/>
          <w:szCs w:val="22"/>
          <w:lang w:eastAsia="nl-NL"/>
        </w:rPr>
        <w:t>Aan de andere kant van de groep kunnen de kinderen spelen met constructiemateriaal. Kinderen kunnen hier hun eigen gang gaan, en pedagogisch medewerkers stimuleren het spel door uitdagingen te bieden</w:t>
      </w:r>
      <w:r w:rsidR="006B4DFC" w:rsidRPr="00983CEC">
        <w:rPr>
          <w:rFonts w:ascii="Proxima nova" w:eastAsia="Times New Roman" w:hAnsi="Proxima nova" w:cstheme="minorHAnsi"/>
          <w:sz w:val="22"/>
          <w:szCs w:val="22"/>
          <w:lang w:eastAsia="nl-NL"/>
        </w:rPr>
        <w:t>, b</w:t>
      </w:r>
      <w:r w:rsidRPr="00983CEC">
        <w:rPr>
          <w:rFonts w:ascii="Proxima nova" w:eastAsia="Times New Roman" w:hAnsi="Proxima nova" w:cstheme="minorHAnsi"/>
          <w:sz w:val="22"/>
          <w:szCs w:val="22"/>
          <w:lang w:eastAsia="nl-NL"/>
        </w:rPr>
        <w:t xml:space="preserve">ijvoorbeeld door het bouwen van een hoge toren of een dierentuin. </w:t>
      </w:r>
    </w:p>
    <w:p w14:paraId="5321AA55" w14:textId="77777777" w:rsidR="0048349F" w:rsidRPr="00983CEC" w:rsidRDefault="004B0587" w:rsidP="00805465">
      <w:pPr>
        <w:pStyle w:val="Geenafstand"/>
        <w:spacing w:after="200"/>
        <w:rPr>
          <w:rFonts w:ascii="Proxima nova" w:eastAsia="Times New Roman" w:hAnsi="Proxima nova" w:cstheme="minorHAnsi"/>
          <w:sz w:val="22"/>
          <w:szCs w:val="22"/>
          <w:lang w:eastAsia="nl-NL"/>
        </w:rPr>
      </w:pPr>
      <w:r w:rsidRPr="00983CEC">
        <w:rPr>
          <w:rFonts w:ascii="Proxima nova" w:eastAsia="Times New Roman" w:hAnsi="Proxima nova" w:cstheme="minorHAnsi"/>
          <w:sz w:val="22"/>
          <w:szCs w:val="22"/>
          <w:lang w:eastAsia="nl-NL"/>
        </w:rPr>
        <w:t xml:space="preserve">De </w:t>
      </w:r>
      <w:r w:rsidR="0048349F" w:rsidRPr="00983CEC">
        <w:rPr>
          <w:rFonts w:ascii="Proxima nova" w:eastAsia="Times New Roman" w:hAnsi="Proxima nova" w:cstheme="minorHAnsi"/>
          <w:sz w:val="22"/>
          <w:szCs w:val="22"/>
          <w:lang w:eastAsia="nl-NL"/>
        </w:rPr>
        <w:t xml:space="preserve">peuters gaan regelmatig in de ruimte van de buitenschoolse opvang spelen. </w:t>
      </w:r>
      <w:r w:rsidRPr="00983CEC">
        <w:rPr>
          <w:rFonts w:ascii="Proxima nova" w:eastAsia="Times New Roman" w:hAnsi="Proxima nova" w:cstheme="minorHAnsi"/>
          <w:sz w:val="22"/>
          <w:szCs w:val="22"/>
          <w:lang w:eastAsia="nl-NL"/>
        </w:rPr>
        <w:t>Hier is allerlei nieuw materiaal om te ontdekken!</w:t>
      </w:r>
    </w:p>
    <w:p w14:paraId="4D905353" w14:textId="77777777" w:rsidR="004B0587" w:rsidRPr="00983CEC" w:rsidRDefault="0048349F" w:rsidP="00805465">
      <w:pPr>
        <w:pStyle w:val="Geenafstand"/>
        <w:spacing w:after="200"/>
        <w:rPr>
          <w:rFonts w:ascii="Proxima nova" w:eastAsia="Times New Roman" w:hAnsi="Proxima nova" w:cstheme="minorHAnsi"/>
          <w:sz w:val="22"/>
          <w:szCs w:val="22"/>
          <w:lang w:eastAsia="nl-NL"/>
        </w:rPr>
      </w:pPr>
      <w:r w:rsidRPr="00983CEC">
        <w:rPr>
          <w:rFonts w:ascii="Proxima nova" w:eastAsia="Times New Roman" w:hAnsi="Proxima nova" w:cstheme="minorHAnsi"/>
          <w:sz w:val="22"/>
          <w:szCs w:val="22"/>
          <w:lang w:eastAsia="nl-NL"/>
        </w:rPr>
        <w:t xml:space="preserve">In de groepsruimte van de </w:t>
      </w:r>
      <w:r w:rsidR="004B0587" w:rsidRPr="00983CEC">
        <w:rPr>
          <w:rFonts w:ascii="Proxima nova" w:eastAsia="Times New Roman" w:hAnsi="Proxima nova" w:cstheme="minorHAnsi"/>
          <w:sz w:val="22"/>
          <w:szCs w:val="22"/>
          <w:lang w:eastAsia="nl-NL"/>
        </w:rPr>
        <w:t>S</w:t>
      </w:r>
      <w:r w:rsidRPr="00983CEC">
        <w:rPr>
          <w:rFonts w:ascii="Proxima nova" w:eastAsia="Times New Roman" w:hAnsi="Proxima nova" w:cstheme="minorHAnsi"/>
          <w:sz w:val="22"/>
          <w:szCs w:val="22"/>
          <w:lang w:eastAsia="nl-NL"/>
        </w:rPr>
        <w:t xml:space="preserve">childpadjes staat een </w:t>
      </w:r>
      <w:r w:rsidR="004B0587" w:rsidRPr="00983CEC">
        <w:rPr>
          <w:rFonts w:ascii="Proxima nova" w:eastAsia="Times New Roman" w:hAnsi="Proxima nova" w:cstheme="minorHAnsi"/>
          <w:sz w:val="22"/>
          <w:szCs w:val="22"/>
          <w:lang w:eastAsia="nl-NL"/>
        </w:rPr>
        <w:t xml:space="preserve">ontdekhuisje met spiegels en een koepelraam. Vooral de dreumesen vinden het erg leuk om zich hier te verstoppen of om in te spelen. De ruimte is zoveel mogelijk laag ingericht, de pedagogisch medewerkers zitten veel tussen de kinderen op de grond. </w:t>
      </w:r>
    </w:p>
    <w:p w14:paraId="34D965D4" w14:textId="77777777" w:rsidR="004B0587" w:rsidRPr="00983CEC" w:rsidRDefault="004B0587" w:rsidP="00805465">
      <w:pPr>
        <w:pStyle w:val="Geenafstand"/>
        <w:spacing w:after="200"/>
        <w:rPr>
          <w:rFonts w:ascii="Proxima nova" w:eastAsia="Times New Roman" w:hAnsi="Proxima nova" w:cstheme="minorHAnsi"/>
          <w:sz w:val="22"/>
          <w:szCs w:val="22"/>
          <w:lang w:eastAsia="nl-NL"/>
        </w:rPr>
      </w:pPr>
      <w:r w:rsidRPr="00983CEC">
        <w:rPr>
          <w:rFonts w:ascii="Proxima nova" w:eastAsia="Times New Roman" w:hAnsi="Proxima nova" w:cstheme="minorHAnsi"/>
          <w:sz w:val="22"/>
          <w:szCs w:val="22"/>
          <w:lang w:eastAsia="nl-NL"/>
        </w:rPr>
        <w:t xml:space="preserve">De </w:t>
      </w:r>
      <w:proofErr w:type="spellStart"/>
      <w:r w:rsidRPr="00983CEC">
        <w:rPr>
          <w:rFonts w:ascii="Proxima nova" w:eastAsia="Times New Roman" w:hAnsi="Proxima nova" w:cstheme="minorHAnsi"/>
          <w:sz w:val="22"/>
          <w:szCs w:val="22"/>
          <w:lang w:eastAsia="nl-NL"/>
        </w:rPr>
        <w:t>grondbox</w:t>
      </w:r>
      <w:proofErr w:type="spellEnd"/>
      <w:r w:rsidRPr="00983CEC">
        <w:rPr>
          <w:rFonts w:ascii="Proxima nova" w:eastAsia="Times New Roman" w:hAnsi="Proxima nova" w:cstheme="minorHAnsi"/>
          <w:sz w:val="22"/>
          <w:szCs w:val="22"/>
          <w:lang w:eastAsia="nl-NL"/>
        </w:rPr>
        <w:t xml:space="preserve"> is vooral voor de jongste kinderen. De kinderen kunnen in een veilige omgeving ontdekken. Daarnaast gaan de kinderen die net kunnen staan ook graag in de </w:t>
      </w:r>
      <w:proofErr w:type="spellStart"/>
      <w:r w:rsidRPr="00983CEC">
        <w:rPr>
          <w:rFonts w:ascii="Proxima nova" w:eastAsia="Times New Roman" w:hAnsi="Proxima nova" w:cstheme="minorHAnsi"/>
          <w:sz w:val="22"/>
          <w:szCs w:val="22"/>
          <w:lang w:eastAsia="nl-NL"/>
        </w:rPr>
        <w:t>grondbox</w:t>
      </w:r>
      <w:proofErr w:type="spellEnd"/>
      <w:r w:rsidRPr="00983CEC">
        <w:rPr>
          <w:rFonts w:ascii="Proxima nova" w:eastAsia="Times New Roman" w:hAnsi="Proxima nova" w:cstheme="minorHAnsi"/>
          <w:sz w:val="22"/>
          <w:szCs w:val="22"/>
          <w:lang w:eastAsia="nl-NL"/>
        </w:rPr>
        <w:t xml:space="preserve">. Daar kunnen ze zich optrekken en langs de rand hun eerste stapjes zetten. </w:t>
      </w:r>
    </w:p>
    <w:p w14:paraId="13244538" w14:textId="77777777" w:rsidR="0048349F" w:rsidRPr="00983CEC" w:rsidRDefault="0048349F" w:rsidP="00805465">
      <w:pPr>
        <w:pStyle w:val="Geenafstand"/>
        <w:spacing w:after="200"/>
        <w:rPr>
          <w:rFonts w:ascii="Proxima nova" w:eastAsia="Times New Roman" w:hAnsi="Proxima nova" w:cstheme="minorHAnsi"/>
          <w:sz w:val="22"/>
          <w:szCs w:val="22"/>
          <w:lang w:eastAsia="nl-NL"/>
        </w:rPr>
      </w:pPr>
      <w:r w:rsidRPr="00983CEC">
        <w:rPr>
          <w:rFonts w:ascii="Proxima nova" w:eastAsia="Times New Roman" w:hAnsi="Proxima nova" w:cstheme="minorHAnsi"/>
          <w:sz w:val="22"/>
          <w:szCs w:val="22"/>
          <w:lang w:eastAsia="nl-NL"/>
        </w:rPr>
        <w:t xml:space="preserve">Het buitenplein is zo ingericht dat </w:t>
      </w:r>
      <w:r w:rsidR="003E68D9" w:rsidRPr="00983CEC">
        <w:rPr>
          <w:rFonts w:ascii="Proxima nova" w:eastAsia="Times New Roman" w:hAnsi="Proxima nova" w:cstheme="minorHAnsi"/>
          <w:sz w:val="22"/>
          <w:szCs w:val="22"/>
          <w:lang w:eastAsia="nl-NL"/>
        </w:rPr>
        <w:t>het kinderdagverblijf</w:t>
      </w:r>
      <w:r w:rsidRPr="00983CEC">
        <w:rPr>
          <w:rFonts w:ascii="Proxima nova" w:eastAsia="Times New Roman" w:hAnsi="Proxima nova" w:cstheme="minorHAnsi"/>
          <w:sz w:val="22"/>
          <w:szCs w:val="22"/>
          <w:lang w:eastAsia="nl-NL"/>
        </w:rPr>
        <w:t xml:space="preserve"> en de </w:t>
      </w:r>
      <w:r w:rsidR="003E68D9" w:rsidRPr="00983CEC">
        <w:rPr>
          <w:rFonts w:ascii="Proxima nova" w:eastAsia="Times New Roman" w:hAnsi="Proxima nova" w:cstheme="minorHAnsi"/>
          <w:sz w:val="22"/>
          <w:szCs w:val="22"/>
          <w:lang w:eastAsia="nl-NL"/>
        </w:rPr>
        <w:t xml:space="preserve">BSO </w:t>
      </w:r>
      <w:r w:rsidRPr="00983CEC">
        <w:rPr>
          <w:rFonts w:ascii="Proxima nova" w:eastAsia="Times New Roman" w:hAnsi="Proxima nova" w:cstheme="minorHAnsi"/>
          <w:sz w:val="22"/>
          <w:szCs w:val="22"/>
          <w:lang w:eastAsia="nl-NL"/>
        </w:rPr>
        <w:t xml:space="preserve">een eigen buitenruimte hebben. </w:t>
      </w:r>
      <w:r w:rsidR="003E68D9" w:rsidRPr="00983CEC">
        <w:rPr>
          <w:rFonts w:ascii="Proxima nova" w:eastAsia="Times New Roman" w:hAnsi="Proxima nova" w:cstheme="minorHAnsi"/>
          <w:sz w:val="22"/>
          <w:szCs w:val="22"/>
          <w:lang w:eastAsia="nl-NL"/>
        </w:rPr>
        <w:t>Het kinderdagverblijf</w:t>
      </w:r>
      <w:r w:rsidRPr="00983CEC">
        <w:rPr>
          <w:rFonts w:ascii="Proxima nova" w:eastAsia="Times New Roman" w:hAnsi="Proxima nova" w:cstheme="minorHAnsi"/>
          <w:sz w:val="22"/>
          <w:szCs w:val="22"/>
          <w:lang w:eastAsia="nl-NL"/>
        </w:rPr>
        <w:t xml:space="preserve"> heeft een natuurspeelplaats waar de kinderen de natuur op een speelse manier kunnen ontdekken. De ruimte is gericht op kinderen van 0 tot 4 jaar. </w:t>
      </w:r>
    </w:p>
    <w:p w14:paraId="71802898" w14:textId="77777777" w:rsidR="00983A99" w:rsidRPr="00983CEC" w:rsidRDefault="0048349F" w:rsidP="00805465">
      <w:pPr>
        <w:pStyle w:val="Geenafstand"/>
        <w:spacing w:after="200"/>
        <w:rPr>
          <w:rFonts w:ascii="Proxima nova" w:eastAsia="Times New Roman" w:hAnsi="Proxima nova" w:cstheme="minorHAnsi"/>
          <w:sz w:val="22"/>
          <w:szCs w:val="22"/>
          <w:lang w:eastAsia="nl-NL"/>
        </w:rPr>
      </w:pPr>
      <w:r w:rsidRPr="00983CEC">
        <w:rPr>
          <w:rFonts w:ascii="Proxima nova" w:eastAsia="Times New Roman" w:hAnsi="Proxima nova" w:cstheme="minorHAnsi"/>
          <w:sz w:val="22"/>
          <w:szCs w:val="22"/>
          <w:lang w:eastAsia="nl-NL"/>
        </w:rPr>
        <w:lastRenderedPageBreak/>
        <w:t xml:space="preserve">De </w:t>
      </w:r>
      <w:r w:rsidR="003E68D9" w:rsidRPr="00983CEC">
        <w:rPr>
          <w:rFonts w:ascii="Proxima nova" w:eastAsia="Times New Roman" w:hAnsi="Proxima nova" w:cstheme="minorHAnsi"/>
          <w:sz w:val="22"/>
          <w:szCs w:val="22"/>
          <w:lang w:eastAsia="nl-NL"/>
        </w:rPr>
        <w:t xml:space="preserve">BSO </w:t>
      </w:r>
      <w:r w:rsidRPr="00983CEC">
        <w:rPr>
          <w:rFonts w:ascii="Proxima nova" w:eastAsia="Times New Roman" w:hAnsi="Proxima nova" w:cstheme="minorHAnsi"/>
          <w:sz w:val="22"/>
          <w:szCs w:val="22"/>
          <w:lang w:eastAsia="nl-NL"/>
        </w:rPr>
        <w:t xml:space="preserve">beschikt over </w:t>
      </w:r>
      <w:r w:rsidR="003E68D9" w:rsidRPr="00983CEC">
        <w:rPr>
          <w:rFonts w:ascii="Proxima nova" w:eastAsia="Times New Roman" w:hAnsi="Proxima nova" w:cstheme="minorHAnsi"/>
          <w:sz w:val="22"/>
          <w:szCs w:val="22"/>
          <w:lang w:eastAsia="nl-NL"/>
        </w:rPr>
        <w:t>5</w:t>
      </w:r>
      <w:r w:rsidRPr="00983CEC">
        <w:rPr>
          <w:rFonts w:ascii="Proxima nova" w:eastAsia="Times New Roman" w:hAnsi="Proxima nova" w:cstheme="minorHAnsi"/>
          <w:sz w:val="22"/>
          <w:szCs w:val="22"/>
          <w:lang w:eastAsia="nl-NL"/>
        </w:rPr>
        <w:t xml:space="preserve"> groepsruimtes. De groepsruimtes </w:t>
      </w:r>
      <w:r w:rsidR="003E68D9" w:rsidRPr="00983CEC">
        <w:rPr>
          <w:rFonts w:ascii="Proxima nova" w:eastAsia="Times New Roman" w:hAnsi="Proxima nova" w:cstheme="minorHAnsi"/>
          <w:sz w:val="22"/>
          <w:szCs w:val="22"/>
          <w:lang w:eastAsia="nl-NL"/>
        </w:rPr>
        <w:t xml:space="preserve">zijn </w:t>
      </w:r>
      <w:r w:rsidRPr="00983CEC">
        <w:rPr>
          <w:rFonts w:ascii="Proxima nova" w:eastAsia="Times New Roman" w:hAnsi="Proxima nova" w:cstheme="minorHAnsi"/>
          <w:sz w:val="22"/>
          <w:szCs w:val="22"/>
          <w:lang w:eastAsia="nl-NL"/>
        </w:rPr>
        <w:t>ingericht aan de hand van de leeftijd en de behoefte</w:t>
      </w:r>
      <w:r w:rsidR="003E68D9" w:rsidRPr="00983CEC">
        <w:rPr>
          <w:rFonts w:ascii="Proxima nova" w:eastAsia="Times New Roman" w:hAnsi="Proxima nova" w:cstheme="minorHAnsi"/>
          <w:sz w:val="22"/>
          <w:szCs w:val="22"/>
          <w:lang w:eastAsia="nl-NL"/>
        </w:rPr>
        <w:t>s</w:t>
      </w:r>
      <w:r w:rsidRPr="00983CEC">
        <w:rPr>
          <w:rFonts w:ascii="Proxima nova" w:eastAsia="Times New Roman" w:hAnsi="Proxima nova" w:cstheme="minorHAnsi"/>
          <w:sz w:val="22"/>
          <w:szCs w:val="22"/>
          <w:lang w:eastAsia="nl-NL"/>
        </w:rPr>
        <w:t xml:space="preserve"> van de kinderen. De groepsruimte</w:t>
      </w:r>
      <w:r w:rsidR="003E68D9" w:rsidRPr="00983CEC">
        <w:rPr>
          <w:rFonts w:ascii="Proxima nova" w:eastAsia="Times New Roman" w:hAnsi="Proxima nova" w:cstheme="minorHAnsi"/>
          <w:sz w:val="22"/>
          <w:szCs w:val="22"/>
          <w:lang w:eastAsia="nl-NL"/>
        </w:rPr>
        <w:t>s</w:t>
      </w:r>
      <w:r w:rsidRPr="00983CEC">
        <w:rPr>
          <w:rFonts w:ascii="Proxima nova" w:eastAsia="Times New Roman" w:hAnsi="Proxima nova" w:cstheme="minorHAnsi"/>
          <w:sz w:val="22"/>
          <w:szCs w:val="22"/>
          <w:lang w:eastAsia="nl-NL"/>
        </w:rPr>
        <w:t xml:space="preserve"> van de </w:t>
      </w:r>
      <w:r w:rsidR="003E68D9" w:rsidRPr="00983CEC">
        <w:rPr>
          <w:rFonts w:ascii="Proxima nova" w:eastAsia="Times New Roman" w:hAnsi="Proxima nova" w:cstheme="minorHAnsi"/>
          <w:sz w:val="22"/>
          <w:szCs w:val="22"/>
          <w:lang w:eastAsia="nl-NL"/>
        </w:rPr>
        <w:t xml:space="preserve">onderbouw </w:t>
      </w:r>
      <w:r w:rsidRPr="00983CEC">
        <w:rPr>
          <w:rFonts w:ascii="Proxima nova" w:eastAsia="Times New Roman" w:hAnsi="Proxima nova" w:cstheme="minorHAnsi"/>
          <w:sz w:val="22"/>
          <w:szCs w:val="22"/>
          <w:lang w:eastAsia="nl-NL"/>
        </w:rPr>
        <w:t>beschikken over ontdekhoeken. De basisruimte bestaat uit een huishoek, bouwhoek en lees</w:t>
      </w:r>
      <w:r w:rsidR="006B4DFC" w:rsidRPr="00983CEC">
        <w:rPr>
          <w:rFonts w:ascii="Proxima nova" w:eastAsia="Times New Roman" w:hAnsi="Proxima nova" w:cstheme="minorHAnsi"/>
          <w:sz w:val="22"/>
          <w:szCs w:val="22"/>
          <w:lang w:eastAsia="nl-NL"/>
        </w:rPr>
        <w:t>/</w:t>
      </w:r>
      <w:r w:rsidRPr="00983CEC">
        <w:rPr>
          <w:rFonts w:ascii="Proxima nova" w:eastAsia="Times New Roman" w:hAnsi="Proxima nova" w:cstheme="minorHAnsi"/>
          <w:sz w:val="22"/>
          <w:szCs w:val="22"/>
          <w:lang w:eastAsia="nl-NL"/>
        </w:rPr>
        <w:t xml:space="preserve">relax hoek. Aan tafel hebben de kinderen de mogelijkheid om een tekening te maken of samen met een ander kind een gezelschapsspel te spelen. </w:t>
      </w:r>
    </w:p>
    <w:p w14:paraId="5CA23259" w14:textId="77777777" w:rsidR="003E68D9" w:rsidRPr="00983CEC" w:rsidRDefault="0048349F" w:rsidP="00805465">
      <w:pPr>
        <w:pStyle w:val="Geenafstand"/>
        <w:spacing w:after="200"/>
        <w:rPr>
          <w:rFonts w:ascii="Proxima nova" w:eastAsia="Times New Roman" w:hAnsi="Proxima nova" w:cstheme="minorHAnsi"/>
          <w:sz w:val="22"/>
          <w:szCs w:val="22"/>
          <w:lang w:eastAsia="nl-NL"/>
        </w:rPr>
      </w:pPr>
      <w:r w:rsidRPr="00983CEC">
        <w:rPr>
          <w:rFonts w:ascii="Proxima nova" w:eastAsia="Times New Roman" w:hAnsi="Proxima nova" w:cstheme="minorHAnsi"/>
          <w:sz w:val="22"/>
          <w:szCs w:val="22"/>
          <w:lang w:eastAsia="nl-NL"/>
        </w:rPr>
        <w:t xml:space="preserve">De </w:t>
      </w:r>
      <w:r w:rsidR="003E68D9" w:rsidRPr="00983CEC">
        <w:rPr>
          <w:rFonts w:ascii="Proxima nova" w:eastAsia="Times New Roman" w:hAnsi="Proxima nova" w:cstheme="minorHAnsi"/>
          <w:sz w:val="22"/>
          <w:szCs w:val="22"/>
          <w:lang w:eastAsia="nl-NL"/>
        </w:rPr>
        <w:t>bovenbouw groepen zijn</w:t>
      </w:r>
      <w:r w:rsidRPr="00983CEC">
        <w:rPr>
          <w:rFonts w:ascii="Proxima nova" w:eastAsia="Times New Roman" w:hAnsi="Proxima nova" w:cstheme="minorHAnsi"/>
          <w:sz w:val="22"/>
          <w:szCs w:val="22"/>
          <w:lang w:eastAsia="nl-NL"/>
        </w:rPr>
        <w:t xml:space="preserve"> ingericht voor kinderen vanaf zeven jaar. In</w:t>
      </w:r>
      <w:r w:rsidR="003E68D9" w:rsidRPr="00983CEC">
        <w:rPr>
          <w:rFonts w:ascii="Proxima nova" w:eastAsia="Times New Roman" w:hAnsi="Proxima nova" w:cstheme="minorHAnsi"/>
          <w:sz w:val="22"/>
          <w:szCs w:val="22"/>
          <w:lang w:eastAsia="nl-NL"/>
        </w:rPr>
        <w:t xml:space="preserve"> beide groepen staat een</w:t>
      </w:r>
      <w:r w:rsidRPr="00983CEC">
        <w:rPr>
          <w:rFonts w:ascii="Proxima nova" w:eastAsia="Times New Roman" w:hAnsi="Proxima nova" w:cstheme="minorHAnsi"/>
          <w:sz w:val="22"/>
          <w:szCs w:val="22"/>
          <w:lang w:eastAsia="nl-NL"/>
        </w:rPr>
        <w:t xml:space="preserve"> computerhoek waar kinderen educatieve spelletjes spelen, muziek luisteren of opzoek gaan naar nieuwe knutselwerkjes of proefjes. </w:t>
      </w:r>
    </w:p>
    <w:p w14:paraId="55726629" w14:textId="77777777" w:rsidR="00983A99" w:rsidRPr="00983CEC" w:rsidRDefault="0048349F" w:rsidP="00805465">
      <w:pPr>
        <w:pStyle w:val="Geenafstand"/>
        <w:spacing w:after="200"/>
        <w:rPr>
          <w:rFonts w:ascii="Proxima nova" w:eastAsia="Times New Roman" w:hAnsi="Proxima nova" w:cstheme="minorHAnsi"/>
          <w:sz w:val="22"/>
          <w:szCs w:val="22"/>
          <w:lang w:eastAsia="nl-NL"/>
        </w:rPr>
      </w:pPr>
      <w:r w:rsidRPr="00983CEC">
        <w:rPr>
          <w:rFonts w:ascii="Proxima nova" w:eastAsia="Times New Roman" w:hAnsi="Proxima nova" w:cstheme="minorHAnsi"/>
          <w:sz w:val="22"/>
          <w:szCs w:val="22"/>
          <w:lang w:eastAsia="nl-NL"/>
        </w:rPr>
        <w:t xml:space="preserve">In het atelier kunnen de kinderen van alles maken en ophangen. Bij de </w:t>
      </w:r>
      <w:r w:rsidR="003E68D9" w:rsidRPr="00983CEC">
        <w:rPr>
          <w:rFonts w:ascii="Proxima nova" w:eastAsia="Times New Roman" w:hAnsi="Proxima nova" w:cstheme="minorHAnsi"/>
          <w:sz w:val="22"/>
          <w:szCs w:val="22"/>
          <w:lang w:eastAsia="nl-NL"/>
        </w:rPr>
        <w:t xml:space="preserve">BSO worden </w:t>
      </w:r>
      <w:r w:rsidRPr="00983CEC">
        <w:rPr>
          <w:rFonts w:ascii="Proxima nova" w:eastAsia="Times New Roman" w:hAnsi="Proxima nova" w:cstheme="minorHAnsi"/>
          <w:sz w:val="22"/>
          <w:szCs w:val="22"/>
          <w:lang w:eastAsia="nl-NL"/>
        </w:rPr>
        <w:t xml:space="preserve">drukke en rustige activiteiten </w:t>
      </w:r>
      <w:r w:rsidR="003E68D9" w:rsidRPr="00983CEC">
        <w:rPr>
          <w:rFonts w:ascii="Proxima nova" w:eastAsia="Times New Roman" w:hAnsi="Proxima nova" w:cstheme="minorHAnsi"/>
          <w:sz w:val="22"/>
          <w:szCs w:val="22"/>
          <w:lang w:eastAsia="nl-NL"/>
        </w:rPr>
        <w:t>afgewisseld</w:t>
      </w:r>
      <w:r w:rsidRPr="00983CEC">
        <w:rPr>
          <w:rFonts w:ascii="Proxima nova" w:eastAsia="Times New Roman" w:hAnsi="Proxima nova" w:cstheme="minorHAnsi"/>
          <w:sz w:val="22"/>
          <w:szCs w:val="22"/>
          <w:lang w:eastAsia="nl-NL"/>
        </w:rPr>
        <w:t>. In de</w:t>
      </w:r>
      <w:r w:rsidR="003E68D9" w:rsidRPr="00983CEC">
        <w:rPr>
          <w:rFonts w:ascii="Proxima nova" w:eastAsia="Times New Roman" w:hAnsi="Proxima nova" w:cstheme="minorHAnsi"/>
          <w:sz w:val="22"/>
          <w:szCs w:val="22"/>
          <w:lang w:eastAsia="nl-NL"/>
        </w:rPr>
        <w:t xml:space="preserve"> grote</w:t>
      </w:r>
      <w:r w:rsidRPr="00983CEC">
        <w:rPr>
          <w:rFonts w:ascii="Proxima nova" w:eastAsia="Times New Roman" w:hAnsi="Proxima nova" w:cstheme="minorHAnsi"/>
          <w:sz w:val="22"/>
          <w:szCs w:val="22"/>
          <w:lang w:eastAsia="nl-NL"/>
        </w:rPr>
        <w:t xml:space="preserve"> hal hebben </w:t>
      </w:r>
      <w:r w:rsidR="003E68D9" w:rsidRPr="00983CEC">
        <w:rPr>
          <w:rFonts w:ascii="Proxima nova" w:eastAsia="Times New Roman" w:hAnsi="Proxima nova" w:cstheme="minorHAnsi"/>
          <w:sz w:val="22"/>
          <w:szCs w:val="22"/>
          <w:lang w:eastAsia="nl-NL"/>
        </w:rPr>
        <w:t>is</w:t>
      </w:r>
      <w:r w:rsidRPr="00983CEC">
        <w:rPr>
          <w:rFonts w:ascii="Proxima nova" w:eastAsia="Times New Roman" w:hAnsi="Proxima nova" w:cstheme="minorHAnsi"/>
          <w:sz w:val="22"/>
          <w:szCs w:val="22"/>
          <w:lang w:eastAsia="nl-NL"/>
        </w:rPr>
        <w:t xml:space="preserve"> </w:t>
      </w:r>
      <w:r w:rsidR="003E68D9" w:rsidRPr="00983CEC">
        <w:rPr>
          <w:rFonts w:ascii="Proxima nova" w:eastAsia="Times New Roman" w:hAnsi="Proxima nova" w:cstheme="minorHAnsi"/>
          <w:sz w:val="22"/>
          <w:szCs w:val="22"/>
          <w:lang w:eastAsia="nl-NL"/>
        </w:rPr>
        <w:t xml:space="preserve">het mogelijk om </w:t>
      </w:r>
      <w:r w:rsidRPr="00983CEC">
        <w:rPr>
          <w:rFonts w:ascii="Proxima nova" w:eastAsia="Times New Roman" w:hAnsi="Proxima nova" w:cstheme="minorHAnsi"/>
          <w:sz w:val="22"/>
          <w:szCs w:val="22"/>
          <w:lang w:eastAsia="nl-NL"/>
        </w:rPr>
        <w:t xml:space="preserve">kinderen </w:t>
      </w:r>
      <w:r w:rsidR="003E68D9" w:rsidRPr="00983CEC">
        <w:rPr>
          <w:rFonts w:ascii="Proxima nova" w:eastAsia="Times New Roman" w:hAnsi="Proxima nova" w:cstheme="minorHAnsi"/>
          <w:sz w:val="22"/>
          <w:szCs w:val="22"/>
          <w:lang w:eastAsia="nl-NL"/>
        </w:rPr>
        <w:t xml:space="preserve">buiten de groep </w:t>
      </w:r>
      <w:r w:rsidRPr="00983CEC">
        <w:rPr>
          <w:rFonts w:ascii="Proxima nova" w:eastAsia="Times New Roman" w:hAnsi="Proxima nova" w:cstheme="minorHAnsi"/>
          <w:sz w:val="22"/>
          <w:szCs w:val="22"/>
          <w:lang w:eastAsia="nl-NL"/>
        </w:rPr>
        <w:t>rustig te laten spele</w:t>
      </w:r>
      <w:r w:rsidR="003E68D9" w:rsidRPr="00983CEC">
        <w:rPr>
          <w:rFonts w:ascii="Proxima nova" w:eastAsia="Times New Roman" w:hAnsi="Proxima nova" w:cstheme="minorHAnsi"/>
          <w:sz w:val="22"/>
          <w:szCs w:val="22"/>
          <w:lang w:eastAsia="nl-NL"/>
        </w:rPr>
        <w:t>n</w:t>
      </w:r>
      <w:r w:rsidRPr="00983CEC">
        <w:rPr>
          <w:rFonts w:ascii="Proxima nova" w:eastAsia="Times New Roman" w:hAnsi="Proxima nova" w:cstheme="minorHAnsi"/>
          <w:sz w:val="22"/>
          <w:szCs w:val="22"/>
          <w:lang w:eastAsia="nl-NL"/>
        </w:rPr>
        <w:t xml:space="preserve">. Ook organiseren de pedagogisch medewerkers spelletjes in de hal waarbij de kinderen even hun energie kwijt kunnen. </w:t>
      </w:r>
    </w:p>
    <w:p w14:paraId="20C606F7" w14:textId="77777777" w:rsidR="00FB5ECC" w:rsidRPr="00983CEC" w:rsidRDefault="0048349F" w:rsidP="00805465">
      <w:pPr>
        <w:pStyle w:val="Geenafstand"/>
        <w:spacing w:after="200"/>
        <w:rPr>
          <w:rFonts w:ascii="Proxima nova" w:eastAsia="Times New Roman" w:hAnsi="Proxima nova" w:cstheme="minorHAnsi"/>
          <w:sz w:val="22"/>
          <w:szCs w:val="22"/>
          <w:lang w:eastAsia="nl-NL"/>
        </w:rPr>
      </w:pPr>
      <w:r w:rsidRPr="00983CEC">
        <w:rPr>
          <w:rFonts w:ascii="Proxima nova" w:eastAsia="Times New Roman" w:hAnsi="Proxima nova" w:cstheme="minorHAnsi"/>
          <w:sz w:val="22"/>
          <w:szCs w:val="22"/>
          <w:lang w:eastAsia="nl-NL"/>
        </w:rPr>
        <w:t xml:space="preserve">We streven ernaar om de drukke activiteiten in de hal, gymzaal en op het buitenspeelplein te doen. Er is op deze manier ook ruimte voor de kinderen die behoefte hebben aan rustige activiteiten op de groep. </w:t>
      </w:r>
    </w:p>
    <w:p w14:paraId="680603ED" w14:textId="77777777" w:rsidR="0048349F" w:rsidRPr="00983CEC" w:rsidRDefault="0048349F" w:rsidP="003E68D9">
      <w:pPr>
        <w:pStyle w:val="Kop2"/>
        <w:spacing w:after="240"/>
        <w:rPr>
          <w:rFonts w:ascii="Proxima nova" w:hAnsi="Proxima nova" w:cstheme="minorHAnsi"/>
          <w:b/>
          <w:color w:val="5C99A5"/>
          <w:sz w:val="24"/>
          <w:u w:val="none"/>
        </w:rPr>
      </w:pPr>
      <w:bookmarkStart w:id="27" w:name="_Toc118189536"/>
      <w:r w:rsidRPr="00983CEC">
        <w:rPr>
          <w:rFonts w:ascii="Proxima nova" w:hAnsi="Proxima nova" w:cstheme="minorHAnsi"/>
          <w:b/>
          <w:color w:val="5C99A5"/>
          <w:sz w:val="24"/>
          <w:u w:val="none"/>
        </w:rPr>
        <w:t>Ontdekken: ontwikkelen van de persoonlijkheid</w:t>
      </w:r>
      <w:bookmarkEnd w:id="27"/>
    </w:p>
    <w:p w14:paraId="49D17EE7"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We dragen bij aan het ontwikkelen van de persoonlijkheid en het zelfvertrouwen van kinderen, en we helpen ze hun eigen unieke ‘ik’ te vinden, hun identiteit. Daar hoort bij dat we ze helpen om dingen zelf te bepalen, om veerkrachtig te zijn, zelfstandig te worden, zelfvertrouwen op te bouwen, zich waar nodig aan te passen en mee te bewegen, en hun creativiteit te uiten. Kinderen hebben een </w:t>
      </w:r>
      <w:r w:rsidRPr="00983CEC">
        <w:rPr>
          <w:rFonts w:ascii="Proxima nova" w:hAnsi="Proxima nova" w:cstheme="minorHAnsi"/>
          <w:sz w:val="22"/>
          <w:szCs w:val="22"/>
        </w:rPr>
        <w:t xml:space="preserve">innerlijke drang om zich te ontwikkelen. Via spel ontdekken kinderen zichzelf en de wereld. </w:t>
      </w:r>
    </w:p>
    <w:p w14:paraId="04FE3BAA" w14:textId="77777777" w:rsidR="0053187E"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Onze medewerkers sluiten aan bij de interesse en belangstelling van de kinderen en dagen ze tegelijkertijd uit om hun grenzen te verleggen. We vinden het belangrijk dat kinderen zelf ervaren, uitproberen en ontdekken. We dagen kinderen spelenderwijs uit om hun vermogen tot </w:t>
      </w:r>
    </w:p>
    <w:p w14:paraId="284390C5"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bewegen te ontwikkelen (motoriek) en ook hun vermogen om te leren omgaan met taal en creativiteit (cognitieve vaardigheden). Op die manier leren ze zelfstandig te worden.</w:t>
      </w:r>
    </w:p>
    <w:p w14:paraId="4315AF41" w14:textId="77777777" w:rsidR="0048349F" w:rsidRPr="00983CEC" w:rsidRDefault="0048349F" w:rsidP="003E68D9">
      <w:pPr>
        <w:pStyle w:val="Kop2"/>
        <w:spacing w:after="240"/>
        <w:rPr>
          <w:rFonts w:ascii="Proxima nova" w:hAnsi="Proxima nova" w:cstheme="minorHAnsi"/>
          <w:b/>
          <w:color w:val="5C99A5"/>
          <w:sz w:val="24"/>
          <w:u w:val="none"/>
        </w:rPr>
      </w:pPr>
      <w:bookmarkStart w:id="28" w:name="_Toc118189537"/>
      <w:r w:rsidRPr="00983CEC">
        <w:rPr>
          <w:rFonts w:ascii="Proxima nova" w:hAnsi="Proxima nova" w:cstheme="minorHAnsi"/>
          <w:b/>
          <w:color w:val="5C99A5"/>
          <w:sz w:val="24"/>
          <w:u w:val="none"/>
        </w:rPr>
        <w:t>Ontdekken bij de Dolfijn</w:t>
      </w:r>
      <w:bookmarkEnd w:id="28"/>
    </w:p>
    <w:p w14:paraId="31F13AB7" w14:textId="77777777" w:rsidR="003C1B67" w:rsidRPr="00983CEC" w:rsidRDefault="003C1B67" w:rsidP="00805465">
      <w:pPr>
        <w:pStyle w:val="Geenafstand"/>
        <w:spacing w:after="200"/>
        <w:rPr>
          <w:rFonts w:ascii="Proxima nova" w:hAnsi="Proxima nova" w:cstheme="minorHAnsi"/>
          <w:sz w:val="22"/>
          <w:szCs w:val="22"/>
        </w:rPr>
      </w:pPr>
      <w:r w:rsidRPr="00983CEC">
        <w:rPr>
          <w:rFonts w:ascii="Proxima nova" w:eastAsia="Times New Roman" w:hAnsi="Proxima nova" w:cs="Times New Roman"/>
          <w:noProof/>
          <w:sz w:val="22"/>
          <w:szCs w:val="22"/>
        </w:rPr>
        <w:drawing>
          <wp:anchor distT="0" distB="0" distL="114300" distR="114300" simplePos="0" relativeHeight="251665408" behindDoc="0" locked="0" layoutInCell="1" allowOverlap="1" wp14:anchorId="72961B35" wp14:editId="039EA304">
            <wp:simplePos x="0" y="0"/>
            <wp:positionH relativeFrom="column">
              <wp:posOffset>2043430</wp:posOffset>
            </wp:positionH>
            <wp:positionV relativeFrom="paragraph">
              <wp:posOffset>569595</wp:posOffset>
            </wp:positionV>
            <wp:extent cx="2313940" cy="1735455"/>
            <wp:effectExtent l="0" t="0" r="0" b="0"/>
            <wp:wrapThrough wrapText="bothSides">
              <wp:wrapPolygon edited="0">
                <wp:start x="0" y="0"/>
                <wp:lineTo x="0" y="21339"/>
                <wp:lineTo x="21339" y="21339"/>
                <wp:lineTo x="21339" y="0"/>
                <wp:lineTo x="0" y="0"/>
              </wp:wrapPolygon>
            </wp:wrapThrough>
            <wp:docPr id="6" name="Afbeelding 6" descr="cid:511de9c8-5a02-4e98-bf16-5cbd5544919b@Solido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511de9c8-5a02-4e98-bf16-5cbd5544919b@Solidoe.local"/>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31394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49F" w:rsidRPr="00983CEC">
        <w:rPr>
          <w:rFonts w:ascii="Proxima nova" w:hAnsi="Proxima nova" w:cstheme="minorHAnsi"/>
          <w:sz w:val="22"/>
          <w:szCs w:val="22"/>
        </w:rPr>
        <w:t xml:space="preserve">Kinderen hebben van nature de behoefte om te onderzoeken en te experimenteren. Bij Solidoe de Dolfijn laten wij kinderen zelf ervaren en ontdekken. Je mag buiten vies worden en in de plassen stampen. </w:t>
      </w:r>
    </w:p>
    <w:p w14:paraId="0E6639C1"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Als</w:t>
      </w:r>
      <w:r w:rsidR="003C1B67" w:rsidRPr="00983CEC">
        <w:rPr>
          <w:rFonts w:ascii="Proxima nova" w:hAnsi="Proxima nova" w:cstheme="minorHAnsi"/>
          <w:sz w:val="22"/>
          <w:szCs w:val="22"/>
        </w:rPr>
        <w:t xml:space="preserve"> kinderen creatief bezig zijn gaat</w:t>
      </w:r>
      <w:r w:rsidRPr="00983CEC">
        <w:rPr>
          <w:rFonts w:ascii="Proxima nova" w:hAnsi="Proxima nova" w:cstheme="minorHAnsi"/>
          <w:sz w:val="22"/>
          <w:szCs w:val="22"/>
        </w:rPr>
        <w:t xml:space="preserve"> het om het proces, niet om het eindresultaat. Het plezier en ontdekken van de materialen dat is wat wij belangrijk vinden. In het atelier staan de stellingen vol met kosteloos materiaal waarmee de kinderen mogen knutselen. </w:t>
      </w:r>
    </w:p>
    <w:p w14:paraId="02C2483B"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In de gymzaal leren </w:t>
      </w:r>
      <w:r w:rsidR="003C1B67" w:rsidRPr="00983CEC">
        <w:rPr>
          <w:rFonts w:ascii="Proxima nova" w:hAnsi="Proxima nova" w:cstheme="minorHAnsi"/>
          <w:sz w:val="22"/>
          <w:szCs w:val="22"/>
        </w:rPr>
        <w:t>de</w:t>
      </w:r>
      <w:r w:rsidRPr="00983CEC">
        <w:rPr>
          <w:rFonts w:ascii="Proxima nova" w:hAnsi="Proxima nova" w:cstheme="minorHAnsi"/>
          <w:sz w:val="22"/>
          <w:szCs w:val="22"/>
        </w:rPr>
        <w:t xml:space="preserve"> kinderen hoe leuk bewegen kan zijn. Iedere groep op z’n eigen niveau. De </w:t>
      </w:r>
      <w:r w:rsidR="003C1B67" w:rsidRPr="00983CEC">
        <w:rPr>
          <w:rFonts w:ascii="Proxima nova" w:hAnsi="Proxima nova" w:cstheme="minorHAnsi"/>
          <w:sz w:val="22"/>
          <w:szCs w:val="22"/>
        </w:rPr>
        <w:t xml:space="preserve">BSO speelt </w:t>
      </w:r>
      <w:r w:rsidRPr="00983CEC">
        <w:rPr>
          <w:rFonts w:ascii="Proxima nova" w:hAnsi="Proxima nova" w:cstheme="minorHAnsi"/>
          <w:sz w:val="22"/>
          <w:szCs w:val="22"/>
        </w:rPr>
        <w:t xml:space="preserve">tikspellen, trefbal, voetbal en estafettes. </w:t>
      </w:r>
      <w:r w:rsidR="003C1B67" w:rsidRPr="00983CEC">
        <w:rPr>
          <w:rFonts w:ascii="Proxima nova" w:hAnsi="Proxima nova" w:cstheme="minorHAnsi"/>
          <w:sz w:val="22"/>
          <w:szCs w:val="22"/>
        </w:rPr>
        <w:br/>
      </w:r>
      <w:r w:rsidRPr="00983CEC">
        <w:rPr>
          <w:rFonts w:ascii="Proxima nova" w:hAnsi="Proxima nova" w:cstheme="minorHAnsi"/>
          <w:sz w:val="22"/>
          <w:szCs w:val="22"/>
        </w:rPr>
        <w:lastRenderedPageBreak/>
        <w:t>De peuters spelen dansspellen,</w:t>
      </w:r>
      <w:r w:rsidR="003C1B67" w:rsidRPr="00983CEC">
        <w:rPr>
          <w:rFonts w:ascii="Proxima nova" w:hAnsi="Proxima nova" w:cstheme="minorHAnsi"/>
          <w:sz w:val="22"/>
          <w:szCs w:val="22"/>
        </w:rPr>
        <w:t xml:space="preserve"> doen een</w:t>
      </w:r>
      <w:r w:rsidRPr="00983CEC">
        <w:rPr>
          <w:rFonts w:ascii="Proxima nova" w:hAnsi="Proxima nova" w:cstheme="minorHAnsi"/>
          <w:sz w:val="22"/>
          <w:szCs w:val="22"/>
        </w:rPr>
        <w:t xml:space="preserve"> parcours en ontdekken nieuw spelmateriaal. De kinderen ervaren op een speelse manier hoe behendig ze zijn. Bij de Dolfijn leren de kinderen dat het niet erg is om fouten te maken. Van experimenteren kun je leren. </w:t>
      </w:r>
    </w:p>
    <w:p w14:paraId="7259ABDD" w14:textId="77777777" w:rsidR="003C1B67"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Jong en oud lopen hand in hand bij Solidoe de Dolfijn. De jongste kinderen worden geholpen door de oud</w:t>
      </w:r>
      <w:r w:rsidR="003C1B67" w:rsidRPr="00983CEC">
        <w:rPr>
          <w:rFonts w:ascii="Proxima nova" w:hAnsi="Proxima nova" w:cstheme="minorHAnsi"/>
          <w:sz w:val="22"/>
          <w:szCs w:val="22"/>
        </w:rPr>
        <w:t>ere</w:t>
      </w:r>
      <w:r w:rsidRPr="00983CEC">
        <w:rPr>
          <w:rFonts w:ascii="Proxima nova" w:hAnsi="Proxima nova" w:cstheme="minorHAnsi"/>
          <w:sz w:val="22"/>
          <w:szCs w:val="22"/>
        </w:rPr>
        <w:t xml:space="preserve"> kinderen. Broertjes en zusjes gaan op bezoek bij elkaar en ondersteunen elkaar waar dat nodig is. </w:t>
      </w:r>
    </w:p>
    <w:p w14:paraId="75233279"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In de vakantieweken worden speciale activiteiten aangeboden. </w:t>
      </w:r>
      <w:r w:rsidR="003C1B67" w:rsidRPr="00983CEC">
        <w:rPr>
          <w:rFonts w:ascii="Proxima nova" w:hAnsi="Proxima nova" w:cstheme="minorHAnsi"/>
          <w:sz w:val="22"/>
          <w:szCs w:val="22"/>
        </w:rPr>
        <w:t>Het kinderdagverblijf en de BSO</w:t>
      </w:r>
      <w:r w:rsidRPr="00983CEC">
        <w:rPr>
          <w:rFonts w:ascii="Proxima nova" w:hAnsi="Proxima nova" w:cstheme="minorHAnsi"/>
          <w:sz w:val="22"/>
          <w:szCs w:val="22"/>
        </w:rPr>
        <w:t xml:space="preserve"> zoeken elkaar op om samen activiteiten te doen. </w:t>
      </w:r>
    </w:p>
    <w:p w14:paraId="6254402B"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De pedagogisch medewerkers hebben oog voor de behoeftes van ieder kind. Wil een kind stoeien, klimmen of ravotten dan </w:t>
      </w:r>
      <w:r w:rsidR="003C1B67" w:rsidRPr="00983CEC">
        <w:rPr>
          <w:rFonts w:ascii="Proxima nova" w:hAnsi="Proxima nova" w:cstheme="minorHAnsi"/>
          <w:sz w:val="22"/>
          <w:szCs w:val="22"/>
        </w:rPr>
        <w:t>wordt daar gelegenheid voor gegeven</w:t>
      </w:r>
      <w:r w:rsidRPr="00983CEC">
        <w:rPr>
          <w:rFonts w:ascii="Proxima nova" w:hAnsi="Proxima nova" w:cstheme="minorHAnsi"/>
          <w:sz w:val="22"/>
          <w:szCs w:val="22"/>
        </w:rPr>
        <w:t xml:space="preserve">. Kinderen mogen bij ons onderwerpen aangeven waarover zij hun mening willen geven. We geven kinderen de ruimte om te vertellen wat er bij ze speelt zowel verdrietige als vrolijke gebeurtenissen. We nemen elk kind serieus door te luisteren, de tijd voor ze te nemen, begrip te tonen en zo vertrouwen te geven. </w:t>
      </w:r>
    </w:p>
    <w:p w14:paraId="552EA755" w14:textId="77777777" w:rsidR="0048349F" w:rsidRPr="00983CEC" w:rsidRDefault="0048349F" w:rsidP="00805465">
      <w:pPr>
        <w:pStyle w:val="Kop20"/>
        <w:spacing w:after="200"/>
        <w:rPr>
          <w:rFonts w:ascii="Proxima nova" w:eastAsia="Arial Unicode MS" w:hAnsi="Proxima nova" w:cstheme="minorHAnsi" w:hint="eastAsia"/>
          <w:color w:val="4F81BD" w:themeColor="accent1"/>
          <w:sz w:val="22"/>
          <w:szCs w:val="22"/>
          <w:u w:val="none"/>
        </w:rPr>
      </w:pPr>
      <w:bookmarkStart w:id="29" w:name="_Toc118189538"/>
      <w:r w:rsidRPr="00983CEC">
        <w:rPr>
          <w:rFonts w:ascii="Proxima nova" w:eastAsia="Arial Unicode MS" w:hAnsi="Proxima nova" w:cstheme="minorHAnsi"/>
          <w:color w:val="4F81BD" w:themeColor="accent1"/>
          <w:sz w:val="22"/>
          <w:szCs w:val="22"/>
          <w:u w:val="none"/>
        </w:rPr>
        <w:t>Buiten</w:t>
      </w:r>
      <w:bookmarkEnd w:id="29"/>
    </w:p>
    <w:p w14:paraId="79D64F6D" w14:textId="77777777" w:rsidR="0048349F" w:rsidRPr="00983CEC" w:rsidRDefault="0048349F" w:rsidP="00805465">
      <w:pPr>
        <w:pStyle w:val="Geenafstand"/>
        <w:spacing w:after="200"/>
        <w:rPr>
          <w:rFonts w:ascii="Proxima nova" w:eastAsia="Arial Unicode MS" w:hAnsi="Proxima nova" w:cstheme="minorHAnsi" w:hint="eastAsia"/>
          <w:kern w:val="1"/>
          <w:sz w:val="22"/>
          <w:szCs w:val="22"/>
          <w:lang w:eastAsia="ar-SA"/>
        </w:rPr>
      </w:pPr>
      <w:r w:rsidRPr="00983CEC">
        <w:rPr>
          <w:rFonts w:ascii="Proxima nova" w:eastAsia="Arial Unicode MS" w:hAnsi="Proxima nova" w:cstheme="minorHAnsi"/>
          <w:kern w:val="1"/>
          <w:sz w:val="22"/>
          <w:szCs w:val="22"/>
          <w:lang w:eastAsia="ar-SA"/>
        </w:rPr>
        <w:t>Bij kindcentrum Solidoe de Dolfijn streven wij ernaar om iedere dag naar buiten te gaan. In de zomer gaan we aan de slag met wateractiviteiten en maken wij modder in de zandbak. In de herfst zoeken wij dennenappels en kastanjes. De gevonden materialen nemen wij mee naar binnen voor de thema tafel. De afgevallen bladeren van de bomen verzamelen we met de kinderen om vervolgens binnen activiteiten mee te doen. In de winter spelen wij spelletjes in de sneeuw en in de lente gaan wij opzoek naar jonge dieren. Als h</w:t>
      </w:r>
      <w:r w:rsidR="00FB5ECC" w:rsidRPr="00983CEC">
        <w:rPr>
          <w:rFonts w:ascii="Proxima nova" w:eastAsia="Arial Unicode MS" w:hAnsi="Proxima nova" w:cstheme="minorHAnsi"/>
          <w:kern w:val="1"/>
          <w:sz w:val="22"/>
          <w:szCs w:val="22"/>
          <w:lang w:eastAsia="ar-SA"/>
        </w:rPr>
        <w:t>et zonnetje maar even door komt</w:t>
      </w:r>
      <w:r w:rsidRPr="00983CEC">
        <w:rPr>
          <w:rFonts w:ascii="Proxima nova" w:eastAsia="Arial Unicode MS" w:hAnsi="Proxima nova" w:cstheme="minorHAnsi"/>
          <w:kern w:val="1"/>
          <w:sz w:val="22"/>
          <w:szCs w:val="22"/>
          <w:lang w:eastAsia="ar-SA"/>
        </w:rPr>
        <w:t xml:space="preserve">, pakken de </w:t>
      </w:r>
      <w:r w:rsidRPr="00983CEC">
        <w:rPr>
          <w:rFonts w:ascii="Proxima nova" w:eastAsia="Arial Unicode MS" w:hAnsi="Proxima nova" w:cstheme="minorHAnsi"/>
          <w:kern w:val="1"/>
          <w:sz w:val="22"/>
          <w:szCs w:val="22"/>
          <w:lang w:eastAsia="ar-SA"/>
        </w:rPr>
        <w:t xml:space="preserve">pedagogisch medewerkers de picknickmand en trekken erop uit. Solidoe de Dolfijn zorgt ervoor dat de buitenruimtes aansluiten bij de belevingswereld van de kinderen. </w:t>
      </w:r>
    </w:p>
    <w:p w14:paraId="2DB209DA" w14:textId="77777777" w:rsidR="0048349F" w:rsidRPr="00983CEC" w:rsidRDefault="0048349F" w:rsidP="00805465">
      <w:pPr>
        <w:pStyle w:val="Geenafstand"/>
        <w:spacing w:after="200"/>
        <w:rPr>
          <w:rFonts w:ascii="Proxima nova" w:eastAsia="Arial Unicode MS" w:hAnsi="Proxima nova" w:cstheme="minorHAnsi" w:hint="eastAsia"/>
          <w:kern w:val="1"/>
          <w:sz w:val="22"/>
          <w:szCs w:val="22"/>
          <w:lang w:eastAsia="ar-SA"/>
        </w:rPr>
      </w:pPr>
      <w:r w:rsidRPr="00983CEC">
        <w:rPr>
          <w:rFonts w:ascii="Proxima nova" w:eastAsia="Arial Unicode MS" w:hAnsi="Proxima nova" w:cstheme="minorHAnsi"/>
          <w:kern w:val="1"/>
          <w:sz w:val="22"/>
          <w:szCs w:val="22"/>
          <w:lang w:eastAsia="ar-SA"/>
        </w:rPr>
        <w:t xml:space="preserve">Alle groepen spelen buiten onder toezicht van een pedagogisch medewerker. Behalve als kinderen toestemming hebben van ouders en zelfstandig mogen buitenspelen. Als deze afspraak is gemaakt zal dit vastgelegd worden in het formulier vragenlijst ouders. </w:t>
      </w:r>
    </w:p>
    <w:p w14:paraId="2230B069" w14:textId="77777777" w:rsidR="0048349F" w:rsidRPr="00983CEC" w:rsidRDefault="0048349F" w:rsidP="00805465">
      <w:pPr>
        <w:pStyle w:val="Kop20"/>
        <w:spacing w:after="200"/>
        <w:rPr>
          <w:rFonts w:ascii="Proxima nova" w:eastAsia="Arial Unicode MS" w:hAnsi="Proxima nova" w:cstheme="minorHAnsi" w:hint="eastAsia"/>
          <w:color w:val="4F81BD" w:themeColor="accent1"/>
          <w:sz w:val="22"/>
          <w:szCs w:val="22"/>
          <w:u w:val="none"/>
        </w:rPr>
      </w:pPr>
      <w:bookmarkStart w:id="30" w:name="_Toc118189539"/>
      <w:r w:rsidRPr="00983CEC">
        <w:rPr>
          <w:rFonts w:ascii="Proxima nova" w:eastAsia="Arial Unicode MS" w:hAnsi="Proxima nova" w:cstheme="minorHAnsi"/>
          <w:color w:val="4F81BD" w:themeColor="accent1"/>
          <w:sz w:val="22"/>
          <w:szCs w:val="22"/>
          <w:u w:val="none"/>
        </w:rPr>
        <w:t>Uitstapjes</w:t>
      </w:r>
      <w:bookmarkEnd w:id="30"/>
    </w:p>
    <w:p w14:paraId="40EC792C" w14:textId="77777777" w:rsidR="0048349F" w:rsidRPr="00983CEC" w:rsidRDefault="0048349F" w:rsidP="00805465">
      <w:pPr>
        <w:pStyle w:val="Geenafstand"/>
        <w:spacing w:after="200"/>
        <w:rPr>
          <w:rFonts w:ascii="Proxima nova" w:eastAsia="Arial Unicode MS" w:hAnsi="Proxima nova" w:cstheme="minorHAnsi" w:hint="eastAsia"/>
          <w:kern w:val="1"/>
          <w:sz w:val="22"/>
          <w:szCs w:val="22"/>
          <w:lang w:eastAsia="ar-SA"/>
        </w:rPr>
      </w:pPr>
      <w:r w:rsidRPr="00983CEC">
        <w:rPr>
          <w:rFonts w:ascii="Proxima nova" w:eastAsia="Arial Unicode MS" w:hAnsi="Proxima nova" w:cstheme="minorHAnsi"/>
          <w:kern w:val="1"/>
          <w:sz w:val="22"/>
          <w:szCs w:val="22"/>
          <w:lang w:eastAsia="ar-SA"/>
        </w:rPr>
        <w:t xml:space="preserve">Wanneer het kind aantal het toelaat worden er uitstapjes georganiseerd. De Guppies gaan met enige regelmaat met de bolderkar op pad. Zij bezoeken de markt, bibliotheek, speeltuinen en de kinderboerderij. </w:t>
      </w:r>
    </w:p>
    <w:p w14:paraId="4AF15C55" w14:textId="77777777" w:rsidR="0048349F" w:rsidRPr="00983CEC" w:rsidRDefault="0048349F" w:rsidP="00805465">
      <w:pPr>
        <w:pStyle w:val="Geenafstand"/>
        <w:spacing w:after="200"/>
        <w:rPr>
          <w:rFonts w:ascii="Proxima nova" w:eastAsia="Arial Unicode MS" w:hAnsi="Proxima nova" w:cstheme="minorHAnsi" w:hint="eastAsia"/>
          <w:kern w:val="1"/>
          <w:sz w:val="22"/>
          <w:szCs w:val="22"/>
          <w:lang w:eastAsia="ar-SA"/>
        </w:rPr>
      </w:pPr>
      <w:r w:rsidRPr="00983CEC">
        <w:rPr>
          <w:rFonts w:ascii="Proxima nova" w:eastAsia="Arial Unicode MS" w:hAnsi="Proxima nova" w:cstheme="minorHAnsi"/>
          <w:kern w:val="1"/>
          <w:sz w:val="22"/>
          <w:szCs w:val="22"/>
          <w:lang w:eastAsia="ar-SA"/>
        </w:rPr>
        <w:t xml:space="preserve">De buitenschoolse opvang organiseert in de vakanties passende uitstapjes binnen het thema. Een uitstapje naar de drukker, bakker, musical, ambulancepost of brandweer. We proberen zoveel mogelijk uitstapjes te bedenken die je niet zo snel met je ouders doet. In de zomer hebben wij ons traditionele uitstapje de rondvaart op de </w:t>
      </w:r>
      <w:proofErr w:type="spellStart"/>
      <w:r w:rsidRPr="00983CEC">
        <w:rPr>
          <w:rFonts w:ascii="Proxima nova" w:eastAsia="Arial Unicode MS" w:hAnsi="Proxima nova" w:cstheme="minorHAnsi"/>
          <w:kern w:val="1"/>
          <w:sz w:val="22"/>
          <w:szCs w:val="22"/>
          <w:lang w:eastAsia="ar-SA"/>
        </w:rPr>
        <w:t>Westeinderplassen</w:t>
      </w:r>
      <w:proofErr w:type="spellEnd"/>
      <w:r w:rsidRPr="00983CEC">
        <w:rPr>
          <w:rFonts w:ascii="Proxima nova" w:eastAsia="Arial Unicode MS" w:hAnsi="Proxima nova" w:cstheme="minorHAnsi"/>
          <w:kern w:val="1"/>
          <w:sz w:val="22"/>
          <w:szCs w:val="22"/>
          <w:lang w:eastAsia="ar-SA"/>
        </w:rPr>
        <w:t xml:space="preserve">. Uiteraard gaan we ook nog weleens bowlen of naar de bioscoop. Dit omdat het gewoon gezellig is met elkaar op pad. </w:t>
      </w:r>
    </w:p>
    <w:p w14:paraId="2870106E" w14:textId="77777777" w:rsidR="0048349F" w:rsidRPr="00983CEC" w:rsidRDefault="0048349F" w:rsidP="00805465">
      <w:pPr>
        <w:pStyle w:val="Kop20"/>
        <w:spacing w:after="200"/>
        <w:rPr>
          <w:rFonts w:ascii="Proxima nova" w:eastAsia="Arial Unicode MS" w:hAnsi="Proxima nova" w:cstheme="minorHAnsi" w:hint="eastAsia"/>
          <w:color w:val="4F81BD" w:themeColor="accent1"/>
          <w:sz w:val="22"/>
          <w:szCs w:val="22"/>
          <w:u w:val="none"/>
        </w:rPr>
      </w:pPr>
      <w:bookmarkStart w:id="31" w:name="_Toc469474531"/>
      <w:bookmarkStart w:id="32" w:name="_Toc118189540"/>
      <w:r w:rsidRPr="00983CEC">
        <w:rPr>
          <w:rFonts w:ascii="Proxima nova" w:eastAsia="Arial Unicode MS" w:hAnsi="Proxima nova" w:cstheme="minorHAnsi"/>
          <w:color w:val="4F81BD" w:themeColor="accent1"/>
          <w:sz w:val="22"/>
          <w:szCs w:val="22"/>
          <w:u w:val="none"/>
        </w:rPr>
        <w:t>Ontwikkelen eigen identiteit</w:t>
      </w:r>
      <w:bookmarkEnd w:id="31"/>
      <w:bookmarkEnd w:id="32"/>
    </w:p>
    <w:p w14:paraId="6E3326D9" w14:textId="77777777" w:rsidR="0048349F" w:rsidRPr="00983CEC" w:rsidRDefault="0048349F" w:rsidP="00805465">
      <w:pPr>
        <w:pStyle w:val="Geenafstand"/>
        <w:spacing w:after="200"/>
        <w:rPr>
          <w:rFonts w:ascii="Proxima nova" w:eastAsia="Arial Unicode MS" w:hAnsi="Proxima nova" w:cstheme="minorHAnsi" w:hint="eastAsia"/>
          <w:kern w:val="1"/>
          <w:sz w:val="22"/>
          <w:szCs w:val="22"/>
          <w:lang w:eastAsia="ar-SA"/>
        </w:rPr>
      </w:pPr>
      <w:r w:rsidRPr="00983CEC">
        <w:rPr>
          <w:rFonts w:ascii="Proxima nova" w:eastAsia="Arial Unicode MS" w:hAnsi="Proxima nova" w:cstheme="minorHAnsi"/>
          <w:kern w:val="1"/>
          <w:sz w:val="22"/>
          <w:szCs w:val="22"/>
          <w:lang w:eastAsia="ar-SA"/>
        </w:rPr>
        <w:t xml:space="preserve">Baby’s beseffen nog niet dat er een onderscheid is tussen henzelf en de omgeving, maar peuters beginnen dat verschil te ontdekken. Ze merken dat zij zelf een persoon zijn, met eigen gedachten en gevoelens. Dit hele proces gaat over de ontwikkeling van hun eigen identiteit. Ze gaan zich afvragen: wie ben ik? </w:t>
      </w:r>
    </w:p>
    <w:p w14:paraId="3B663956" w14:textId="77777777" w:rsidR="0048349F" w:rsidRPr="00983CEC" w:rsidRDefault="0048349F" w:rsidP="00805465">
      <w:pPr>
        <w:pStyle w:val="Geenafstand"/>
        <w:spacing w:after="200"/>
        <w:rPr>
          <w:rFonts w:ascii="Proxima nova" w:eastAsia="Arial Unicode MS" w:hAnsi="Proxima nova" w:cstheme="minorHAnsi" w:hint="eastAsia"/>
          <w:b/>
          <w:bCs/>
          <w:color w:val="4F81BD" w:themeColor="accent1"/>
          <w:sz w:val="22"/>
          <w:szCs w:val="22"/>
          <w:lang w:eastAsia="ar-SA"/>
        </w:rPr>
      </w:pPr>
      <w:r w:rsidRPr="00983CEC">
        <w:rPr>
          <w:rFonts w:ascii="Proxima nova" w:eastAsia="Arial Unicode MS" w:hAnsi="Proxima nova" w:cstheme="minorHAnsi"/>
          <w:b/>
          <w:bCs/>
          <w:color w:val="4F81BD" w:themeColor="accent1"/>
          <w:sz w:val="22"/>
          <w:szCs w:val="22"/>
          <w:lang w:eastAsia="ar-SA"/>
        </w:rPr>
        <w:t>Ontwikkelen eigen identiteit op het kinderdagverblijf</w:t>
      </w:r>
    </w:p>
    <w:p w14:paraId="5BB25E4C" w14:textId="77777777" w:rsidR="00983A99" w:rsidRPr="00983CEC" w:rsidRDefault="0048349F" w:rsidP="00805465">
      <w:pPr>
        <w:pStyle w:val="Geenafstand"/>
        <w:spacing w:after="200"/>
        <w:rPr>
          <w:rFonts w:ascii="Proxima nova" w:eastAsia="Arial Unicode MS" w:hAnsi="Proxima nova" w:cstheme="minorHAnsi" w:hint="eastAsia"/>
          <w:kern w:val="1"/>
          <w:sz w:val="22"/>
          <w:szCs w:val="22"/>
          <w:lang w:eastAsia="ar-SA"/>
        </w:rPr>
      </w:pPr>
      <w:r w:rsidRPr="00983CEC">
        <w:rPr>
          <w:rFonts w:ascii="Proxima nova" w:eastAsia="Arial Unicode MS" w:hAnsi="Proxima nova" w:cstheme="minorHAnsi"/>
          <w:kern w:val="1"/>
          <w:sz w:val="22"/>
          <w:szCs w:val="22"/>
          <w:lang w:eastAsia="ar-SA"/>
        </w:rPr>
        <w:lastRenderedPageBreak/>
        <w:t xml:space="preserve">Op het kinderdagverblijf praten wij de hele dag door met de kinderen. De pedagogisch medewerkers benoemen wat zij gaan doen met de baby’s, bijvoorbeeld bij het verschonen. Wij zien het verschoonmoment niet alleen als een verzorgmoment, maar ook als een activiteit met individuele aandacht voor het kind. </w:t>
      </w:r>
    </w:p>
    <w:p w14:paraId="64D88371" w14:textId="77777777" w:rsidR="00983A99" w:rsidRPr="00983CEC" w:rsidRDefault="0048349F" w:rsidP="00805465">
      <w:pPr>
        <w:pStyle w:val="Geenafstand"/>
        <w:spacing w:after="200"/>
        <w:rPr>
          <w:rFonts w:ascii="Proxima nova" w:eastAsia="Arial Unicode MS" w:hAnsi="Proxima nova" w:cstheme="minorHAnsi" w:hint="eastAsia"/>
          <w:kern w:val="1"/>
          <w:sz w:val="22"/>
          <w:szCs w:val="22"/>
          <w:lang w:eastAsia="ar-SA"/>
        </w:rPr>
      </w:pPr>
      <w:r w:rsidRPr="00983CEC">
        <w:rPr>
          <w:rFonts w:ascii="Proxima nova" w:eastAsia="Arial Unicode MS" w:hAnsi="Proxima nova" w:cstheme="minorHAnsi"/>
          <w:kern w:val="1"/>
          <w:sz w:val="22"/>
          <w:szCs w:val="22"/>
          <w:lang w:eastAsia="ar-SA"/>
        </w:rPr>
        <w:t xml:space="preserve">Tijdens het tafelmoment in de ochtend bespreken de pedagogisch medewerkers wie is er vandaag. De kinderen begroeten elkaar en ontdekken ook wie ze zijn. Pas rond twee jaar weten kinderen als ze in de spiegel kijken, dat ben ik. Wij leren de kinderen naar zichzelf te kijken maar ook naar een ander kind. In het thema ik en jij benoemen wij de verschillen. Bij het ophaalmoment hebben de kinderen maar al te goed in de gaten, dit is jouw mama en dat is jouw papa. De herkenning van ieder kind komt uit een ander gezin. Langzamerhand ontwikkelen de peuters een eigen willetje. </w:t>
      </w:r>
    </w:p>
    <w:p w14:paraId="61376D3A" w14:textId="77777777" w:rsidR="00983A99" w:rsidRPr="00983CEC" w:rsidRDefault="0048349F" w:rsidP="00805465">
      <w:pPr>
        <w:pStyle w:val="Geenafstand"/>
        <w:spacing w:after="200"/>
        <w:rPr>
          <w:rFonts w:ascii="Proxima nova" w:eastAsia="Arial Unicode MS" w:hAnsi="Proxima nova" w:cstheme="minorHAnsi" w:hint="eastAsia"/>
          <w:kern w:val="1"/>
          <w:sz w:val="22"/>
          <w:szCs w:val="22"/>
          <w:lang w:eastAsia="ar-SA"/>
        </w:rPr>
      </w:pPr>
      <w:r w:rsidRPr="00983CEC">
        <w:rPr>
          <w:rFonts w:ascii="Proxima nova" w:eastAsia="Arial Unicode MS" w:hAnsi="Proxima nova" w:cstheme="minorHAnsi"/>
          <w:kern w:val="1"/>
          <w:sz w:val="22"/>
          <w:szCs w:val="22"/>
          <w:lang w:eastAsia="ar-SA"/>
        </w:rPr>
        <w:t>Op het kinderdagverblijf geven wij de kinderen de mogelijkheid om veelal zelf te doen. De kinderen kunnen zich ontwikkelen in wat zij leuk vinden en waar zij goed in zijn.</w:t>
      </w:r>
    </w:p>
    <w:p w14:paraId="2666287B" w14:textId="77777777" w:rsidR="00FB5ECC" w:rsidRPr="00983CEC" w:rsidRDefault="0048349F" w:rsidP="00805465">
      <w:pPr>
        <w:pStyle w:val="Geenafstand"/>
        <w:spacing w:after="200"/>
        <w:rPr>
          <w:rFonts w:ascii="Proxima nova" w:eastAsia="Arial Unicode MS" w:hAnsi="Proxima nova" w:cstheme="minorHAnsi" w:hint="eastAsia"/>
          <w:kern w:val="1"/>
          <w:sz w:val="22"/>
          <w:szCs w:val="22"/>
          <w:lang w:eastAsia="ar-SA"/>
        </w:rPr>
      </w:pPr>
      <w:r w:rsidRPr="00983CEC">
        <w:rPr>
          <w:rFonts w:ascii="Proxima nova" w:eastAsia="Arial Unicode MS" w:hAnsi="Proxima nova" w:cstheme="minorHAnsi"/>
          <w:kern w:val="1"/>
          <w:sz w:val="22"/>
          <w:szCs w:val="22"/>
          <w:lang w:eastAsia="ar-SA"/>
        </w:rPr>
        <w:t xml:space="preserve">Vanaf een jaar of drie merken peuters dat andere kinderen ook gedachten en gevoelens hebben. Wanneer andere kinderen verdriet hebben, zie je bijvoorbeeld dat ze elkaar troosten of proberen te helpen. Bij de Guppies zie je dat de drie plus kinderen baby’s gaan troosten wanneer zij huilen. Ze bootsen het gedrag van de pedagogisch medewerkers na. Toch is het rekening houden met andere kinderen op de groep soms nog erg moeilijk. </w:t>
      </w:r>
    </w:p>
    <w:p w14:paraId="382BCB6E" w14:textId="77777777" w:rsidR="0048349F" w:rsidRPr="00983CEC" w:rsidRDefault="0048349F" w:rsidP="00805465">
      <w:pPr>
        <w:pStyle w:val="Geenafstand"/>
        <w:spacing w:after="200"/>
        <w:rPr>
          <w:rFonts w:ascii="Proxima nova" w:eastAsia="Arial Unicode MS" w:hAnsi="Proxima nova" w:cstheme="minorHAnsi" w:hint="eastAsia"/>
          <w:kern w:val="1"/>
          <w:sz w:val="22"/>
          <w:szCs w:val="22"/>
          <w:lang w:eastAsia="ar-SA"/>
        </w:rPr>
      </w:pPr>
      <w:r w:rsidRPr="00983CEC">
        <w:rPr>
          <w:rFonts w:ascii="Proxima nova" w:eastAsia="Arial Unicode MS" w:hAnsi="Proxima nova" w:cstheme="minorHAnsi"/>
          <w:kern w:val="1"/>
          <w:sz w:val="22"/>
          <w:szCs w:val="22"/>
          <w:lang w:eastAsia="ar-SA"/>
        </w:rPr>
        <w:t xml:space="preserve">Ze zien zichzelf vaak nog als middelpunt van de wereld. Op de groep kan het zo zijn dat een kind zich moeilijk weet te uiten. De pedagogisch medewerkers kijken en luisteren naar het kind en spelen in welke signalen het afgeeft.  Het ene kind vind het fijn als het dan een knuffel krijgt. Het andere kind heeft meer behoefte aan een time-out en even geen mensen in zijn of haar aura. Ieder kind </w:t>
      </w:r>
      <w:r w:rsidRPr="00983CEC">
        <w:rPr>
          <w:rFonts w:ascii="Proxima nova" w:eastAsia="Arial Unicode MS" w:hAnsi="Proxima nova" w:cstheme="minorHAnsi"/>
          <w:kern w:val="1"/>
          <w:sz w:val="22"/>
          <w:szCs w:val="22"/>
          <w:lang w:eastAsia="ar-SA"/>
        </w:rPr>
        <w:t xml:space="preserve">uit zich op z’n eigen manier en heeft een andere behoefte. Maar elk kind heeft behoefte aan liefde en veiligheid. </w:t>
      </w:r>
    </w:p>
    <w:p w14:paraId="0327FF26" w14:textId="77777777" w:rsidR="006B4DFC" w:rsidRPr="00983CEC" w:rsidRDefault="006B4DFC" w:rsidP="00805465">
      <w:pPr>
        <w:pStyle w:val="Geenafstand"/>
        <w:spacing w:after="200"/>
        <w:rPr>
          <w:rFonts w:ascii="Proxima nova" w:eastAsia="Arial Unicode MS" w:hAnsi="Proxima nova" w:cstheme="minorHAnsi" w:hint="eastAsia"/>
          <w:b/>
          <w:bCs/>
          <w:color w:val="4F81BD" w:themeColor="accent1"/>
          <w:sz w:val="22"/>
          <w:szCs w:val="22"/>
          <w:lang w:eastAsia="ar-SA"/>
        </w:rPr>
      </w:pPr>
    </w:p>
    <w:p w14:paraId="30741385" w14:textId="77777777" w:rsidR="006B4DFC" w:rsidRPr="00983CEC" w:rsidRDefault="006B4DFC" w:rsidP="00805465">
      <w:pPr>
        <w:pStyle w:val="Geenafstand"/>
        <w:spacing w:after="200"/>
        <w:rPr>
          <w:rFonts w:ascii="Proxima nova" w:eastAsia="Arial Unicode MS" w:hAnsi="Proxima nova" w:cstheme="minorHAnsi" w:hint="eastAsia"/>
          <w:b/>
          <w:bCs/>
          <w:color w:val="4F81BD" w:themeColor="accent1"/>
          <w:sz w:val="22"/>
          <w:szCs w:val="22"/>
          <w:lang w:eastAsia="ar-SA"/>
        </w:rPr>
      </w:pPr>
    </w:p>
    <w:p w14:paraId="701DB06E" w14:textId="77777777" w:rsidR="0048349F" w:rsidRPr="00983CEC" w:rsidRDefault="0048349F" w:rsidP="00805465">
      <w:pPr>
        <w:pStyle w:val="Geenafstand"/>
        <w:spacing w:after="200"/>
        <w:rPr>
          <w:rFonts w:ascii="Proxima nova" w:eastAsia="Arial Unicode MS" w:hAnsi="Proxima nova" w:cstheme="minorHAnsi" w:hint="eastAsia"/>
          <w:b/>
          <w:bCs/>
          <w:color w:val="4F81BD" w:themeColor="accent1"/>
          <w:sz w:val="22"/>
          <w:szCs w:val="22"/>
          <w:u w:val="single"/>
          <w:lang w:eastAsia="ar-SA"/>
        </w:rPr>
      </w:pPr>
      <w:r w:rsidRPr="00983CEC">
        <w:rPr>
          <w:rFonts w:ascii="Proxima nova" w:eastAsia="Arial Unicode MS" w:hAnsi="Proxima nova" w:cstheme="minorHAnsi"/>
          <w:b/>
          <w:bCs/>
          <w:color w:val="4F81BD" w:themeColor="accent1"/>
          <w:sz w:val="22"/>
          <w:szCs w:val="22"/>
          <w:lang w:eastAsia="ar-SA"/>
        </w:rPr>
        <w:t>Ontwikkelen eigen identiteit op de buitenschoolse opvang</w:t>
      </w:r>
      <w:r w:rsidRPr="00983CEC">
        <w:rPr>
          <w:rFonts w:ascii="Proxima nova" w:eastAsia="Arial Unicode MS" w:hAnsi="Proxima nova" w:cstheme="minorHAnsi"/>
          <w:b/>
          <w:bCs/>
          <w:color w:val="4F81BD" w:themeColor="accent1"/>
          <w:sz w:val="22"/>
          <w:szCs w:val="22"/>
          <w:u w:val="single"/>
          <w:lang w:eastAsia="ar-SA"/>
        </w:rPr>
        <w:t xml:space="preserve">  </w:t>
      </w:r>
    </w:p>
    <w:p w14:paraId="3E065802" w14:textId="77777777" w:rsidR="00983A99"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Op de buitenschoolse opvang zijn kinderen ontzettend leergierig en willen zij van alles weten.  Zo ontdekken kinderen op een bepaalde leeftijd dat hun lichaam veranderd en hebben zij hier vragen over. Er komen ook vragen over seksualiteit. De pedagogisch medewerkers praten hier open over. Als een kind een expliciete vraag heeft waar wij geen eerlijk antwoord op kunnen geven, dan verwijzen wij het kind door naar de ouders en geven bij de ouders aan dat er naar gevraagd is. </w:t>
      </w:r>
    </w:p>
    <w:p w14:paraId="146B1BDF" w14:textId="77777777" w:rsidR="00983A99"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Vanaf een jaar of zeven beseffen kinderen dat zij een plek innemen in de groep. Het ene kind is hier gevoeliger voor dan het andere kind. Kinderen hebben een beeld dat je om echt populair te worden soms ook minder aardig moet zijn. Op de buitenschoolse opvang leren wij de kinderen dat iedereen anders is, maar dat wij iedereen accepteren. Het maakt niet uit wat voor afkomst, geloof of andere gewoontes je hebt. We zijn met elkaar op deze wereld en zullen het samen mooi moeten maken. </w:t>
      </w:r>
    </w:p>
    <w:p w14:paraId="6C18F700"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Als we te maken hebben op de buitenschoolse opvang met pesten zal de pedagogisch medewerker hier gelijk op inspringen. Ondanks dat het niet kwaad bedoeld is van een kind, zal de pedagogisch medewerker het gesprek aangaan en benoemen welke gevolgen een actie kan hebben. Hierin zal meegenomen worden dat wij alleen de buitenkant van iemand kunnen zien, maar wij hebben </w:t>
      </w:r>
      <w:r w:rsidRPr="00983CEC">
        <w:rPr>
          <w:rFonts w:ascii="Proxima nova" w:hAnsi="Proxima nova" w:cstheme="minorHAnsi"/>
          <w:sz w:val="22"/>
          <w:szCs w:val="22"/>
        </w:rPr>
        <w:lastRenderedPageBreak/>
        <w:t xml:space="preserve">geen zicht op wat er in iemand om gaat. Een opmerking wat het ene kind niet raakt, kan voor een ander kind heel gevoelig liggen. </w:t>
      </w:r>
    </w:p>
    <w:p w14:paraId="14C8B5A9" w14:textId="77777777" w:rsidR="0048349F" w:rsidRPr="00983CEC" w:rsidRDefault="0048349F" w:rsidP="00805465">
      <w:pPr>
        <w:pStyle w:val="Geenafstand"/>
        <w:spacing w:after="200"/>
        <w:rPr>
          <w:rFonts w:ascii="Proxima nova" w:hAnsi="Proxima nova" w:cstheme="minorHAnsi"/>
          <w:color w:val="4F81BD" w:themeColor="accent1"/>
          <w:sz w:val="22"/>
          <w:szCs w:val="22"/>
        </w:rPr>
      </w:pPr>
      <w:bookmarkStart w:id="33" w:name="_Toc118189541"/>
      <w:r w:rsidRPr="00983CEC">
        <w:rPr>
          <w:rStyle w:val="Kop1Char"/>
          <w:rFonts w:ascii="Proxima nova" w:hAnsi="Proxima nova" w:cstheme="minorHAnsi"/>
          <w:color w:val="4F81BD" w:themeColor="accent1"/>
          <w:sz w:val="22"/>
          <w:szCs w:val="22"/>
        </w:rPr>
        <w:t>Met elkaar;</w:t>
      </w:r>
      <w:bookmarkEnd w:id="33"/>
      <w:r w:rsidRPr="00983CEC">
        <w:rPr>
          <w:rFonts w:ascii="Proxima nova" w:hAnsi="Proxima nova" w:cstheme="minorHAnsi"/>
          <w:b/>
          <w:color w:val="4F81BD" w:themeColor="accent1"/>
          <w:sz w:val="22"/>
          <w:szCs w:val="22"/>
        </w:rPr>
        <w:t xml:space="preserve"> bevorderen van de sociale competenties van kinderen</w:t>
      </w:r>
    </w:p>
    <w:p w14:paraId="72EDD534"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Kinderen zijn bij Solidoe altijd in een groep. De medewerkers zorgen dat het veilig is in de groep en dat kinderen zich onderdeel voelen van de groep. Kinderen kijken graag naar elkaar, leren van elkaar, doen elkaar na en spelen samen. We moedigen vriendschappen aan en respecteren die, en we hebben aandacht voor het omgaan met conflicten. Er zijn vertrouwde, gezellige groepsrituelen. </w:t>
      </w:r>
    </w:p>
    <w:p w14:paraId="291930AA"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 xml:space="preserve">We begeleiden kinderen in het omgaan met elkaar en brengen hen spelenderwijs sociale kennis en vaardigheden bij. Dat helpt ze om relaties met anderen te kunnen opbouwen en onderhouden. </w:t>
      </w:r>
    </w:p>
    <w:p w14:paraId="466CBE80"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Sociale vaardigheden (competenties) zijn bijvoorbeeld ,het je in een ander kunnen verplaatsen, kunnen communiceren, samenwerken, anderen helpen, omgaan met conflicten en het ontwikkelen van sociale verantwoordelijkheid.</w:t>
      </w:r>
    </w:p>
    <w:p w14:paraId="54D51F0C" w14:textId="77777777" w:rsidR="00983A99" w:rsidRPr="00983CEC" w:rsidRDefault="00983A99" w:rsidP="00805465">
      <w:pPr>
        <w:pStyle w:val="Geenafstand"/>
        <w:spacing w:after="200"/>
        <w:rPr>
          <w:rFonts w:ascii="Proxima nova" w:hAnsi="Proxima nova" w:cstheme="minorHAnsi"/>
          <w:sz w:val="22"/>
          <w:szCs w:val="22"/>
        </w:rPr>
      </w:pPr>
      <w:bookmarkStart w:id="34" w:name="_Toc118189542"/>
      <w:r w:rsidRPr="00983CEC">
        <w:rPr>
          <w:rStyle w:val="Kop1Char"/>
          <w:rFonts w:ascii="Proxima nova" w:hAnsi="Proxima nova" w:cstheme="minorHAnsi"/>
          <w:color w:val="4F81BD" w:themeColor="accent1"/>
          <w:sz w:val="22"/>
          <w:szCs w:val="22"/>
        </w:rPr>
        <w:t>Met elkaar bij de Dolfijn</w:t>
      </w:r>
      <w:bookmarkEnd w:id="34"/>
    </w:p>
    <w:p w14:paraId="0F14F471" w14:textId="77777777" w:rsidR="0048349F" w:rsidRPr="00983CEC" w:rsidRDefault="0048349F" w:rsidP="00805465">
      <w:pPr>
        <w:pStyle w:val="Kop20"/>
        <w:spacing w:after="200"/>
        <w:rPr>
          <w:rFonts w:ascii="Proxima nova" w:eastAsiaTheme="majorEastAsia" w:hAnsi="Proxima nova" w:cstheme="minorHAnsi"/>
          <w:color w:val="4F81BD" w:themeColor="accent1"/>
          <w:sz w:val="22"/>
          <w:szCs w:val="22"/>
          <w:u w:val="none"/>
        </w:rPr>
      </w:pPr>
      <w:bookmarkStart w:id="35" w:name="_Toc118189543"/>
      <w:r w:rsidRPr="00983CEC">
        <w:rPr>
          <w:rFonts w:ascii="Proxima nova" w:eastAsiaTheme="majorEastAsia" w:hAnsi="Proxima nova" w:cstheme="minorHAnsi"/>
          <w:color w:val="4F81BD" w:themeColor="accent1"/>
          <w:sz w:val="22"/>
          <w:szCs w:val="22"/>
          <w:u w:val="none"/>
        </w:rPr>
        <w:t>Emoties en gevoel</w:t>
      </w:r>
      <w:bookmarkEnd w:id="35"/>
      <w:r w:rsidRPr="00983CEC">
        <w:rPr>
          <w:rFonts w:ascii="Proxima nova" w:eastAsiaTheme="majorEastAsia" w:hAnsi="Proxima nova" w:cstheme="minorHAnsi"/>
          <w:color w:val="4F81BD" w:themeColor="accent1"/>
          <w:sz w:val="22"/>
          <w:szCs w:val="22"/>
          <w:u w:val="none"/>
        </w:rPr>
        <w:t xml:space="preserve"> </w:t>
      </w:r>
    </w:p>
    <w:p w14:paraId="31F247CD" w14:textId="77777777" w:rsidR="0048349F" w:rsidRPr="00983CEC" w:rsidRDefault="0048349F" w:rsidP="00805465">
      <w:pPr>
        <w:pStyle w:val="Geenafstand"/>
        <w:spacing w:after="200"/>
        <w:rPr>
          <w:rFonts w:ascii="Proxima nova" w:eastAsia="Arial Unicode MS" w:hAnsi="Proxima nova" w:cstheme="minorHAnsi" w:hint="eastAsia"/>
          <w:color w:val="000000"/>
          <w:kern w:val="1"/>
          <w:sz w:val="22"/>
          <w:szCs w:val="22"/>
          <w:lang w:eastAsia="ar-SA"/>
        </w:rPr>
      </w:pPr>
      <w:r w:rsidRPr="00983CEC">
        <w:rPr>
          <w:rFonts w:ascii="Proxima nova" w:eastAsia="Arial Unicode MS" w:hAnsi="Proxima nova" w:cstheme="minorHAnsi"/>
          <w:color w:val="000000"/>
          <w:kern w:val="1"/>
          <w:sz w:val="22"/>
          <w:szCs w:val="22"/>
          <w:lang w:eastAsia="ar-SA"/>
        </w:rPr>
        <w:t xml:space="preserve">Ieder kind is uniek en wordt geaccepteerd zoals hij/zij is. De pedagogisch medewerkers hebben een open houding zonder een oordeel te vellen, tegenover kinderen, ouders en collega's. </w:t>
      </w:r>
    </w:p>
    <w:p w14:paraId="36B95884" w14:textId="77777777" w:rsidR="0048349F" w:rsidRPr="00983CEC" w:rsidRDefault="0048349F" w:rsidP="00805465">
      <w:pPr>
        <w:pStyle w:val="Geenafstand"/>
        <w:spacing w:after="200"/>
        <w:rPr>
          <w:rFonts w:ascii="Proxima nova" w:eastAsia="Arial Unicode MS" w:hAnsi="Proxima nova" w:cstheme="minorHAnsi" w:hint="eastAsia"/>
          <w:color w:val="000000"/>
          <w:kern w:val="1"/>
          <w:sz w:val="22"/>
          <w:szCs w:val="22"/>
          <w:lang w:eastAsia="ar-SA"/>
        </w:rPr>
      </w:pPr>
      <w:r w:rsidRPr="00983CEC">
        <w:rPr>
          <w:rFonts w:ascii="Proxima nova" w:eastAsia="Arial Unicode MS" w:hAnsi="Proxima nova" w:cstheme="minorHAnsi"/>
          <w:color w:val="000000"/>
          <w:kern w:val="1"/>
          <w:sz w:val="22"/>
          <w:szCs w:val="22"/>
          <w:lang w:eastAsia="ar-SA"/>
        </w:rPr>
        <w:t xml:space="preserve">Er wordt geïnvesteerd in het opbouwen van een vertrouwensband met de kinderen. Het is belangrijk om het kind te laten merken dat hij/zij gehoord wordt en dat je aandacht voor hem/haar hebt. De pedagogisch medewerker zoekt actief contact met het kind, door </w:t>
      </w:r>
      <w:r w:rsidRPr="00983CEC">
        <w:rPr>
          <w:rFonts w:ascii="Proxima nova" w:eastAsia="Arial Unicode MS" w:hAnsi="Proxima nova" w:cstheme="minorHAnsi"/>
          <w:color w:val="000000"/>
          <w:kern w:val="1"/>
          <w:sz w:val="22"/>
          <w:szCs w:val="22"/>
          <w:lang w:eastAsia="ar-SA"/>
        </w:rPr>
        <w:t xml:space="preserve">interesse te tonen in wat het kind bezig houd en daarover met het kind in gesprek te gaan. </w:t>
      </w:r>
    </w:p>
    <w:p w14:paraId="7F85A002" w14:textId="77777777" w:rsidR="0048349F" w:rsidRPr="00983CEC" w:rsidRDefault="0048349F" w:rsidP="00805465">
      <w:pPr>
        <w:pStyle w:val="Geenafstand"/>
        <w:spacing w:after="200"/>
        <w:rPr>
          <w:rFonts w:ascii="Proxima nova" w:eastAsia="Arial Unicode MS" w:hAnsi="Proxima nova" w:cstheme="minorHAnsi" w:hint="eastAsia"/>
          <w:color w:val="000000"/>
          <w:kern w:val="1"/>
          <w:sz w:val="22"/>
          <w:szCs w:val="22"/>
          <w:lang w:eastAsia="ar-SA"/>
        </w:rPr>
      </w:pPr>
      <w:r w:rsidRPr="00983CEC">
        <w:rPr>
          <w:rFonts w:ascii="Proxima nova" w:eastAsia="Arial Unicode MS" w:hAnsi="Proxima nova" w:cstheme="minorHAnsi"/>
          <w:color w:val="000000"/>
          <w:kern w:val="1"/>
          <w:sz w:val="22"/>
          <w:szCs w:val="22"/>
          <w:lang w:eastAsia="ar-SA"/>
        </w:rPr>
        <w:t xml:space="preserve">Het team van Solidoe de Dolfijn praat niet over de kinderen, maar met de kinderen. Wij hechten veel waarden aan kinderparticipatie. We kijken en luisteren naar de interesses van kinderen en spelen hier op in. Als een kind van de buitenschoolse opvang aangeeft dat hij of zij archeoloog wil worden zal de pedagogisch medewerker hier vragen over stellen en samen met het kind op het internet informatie verzamelen. Een leuk onderwerp om samen met de groep te bespreken. Niet alleen is het leuk, maar ook leerzaam. </w:t>
      </w:r>
    </w:p>
    <w:p w14:paraId="445867AF" w14:textId="77777777" w:rsidR="0048349F" w:rsidRPr="00983CEC" w:rsidRDefault="0048349F" w:rsidP="00805465">
      <w:pPr>
        <w:pStyle w:val="Geenafstand"/>
        <w:spacing w:after="200"/>
        <w:rPr>
          <w:rFonts w:ascii="Proxima nova" w:eastAsia="Arial Unicode MS" w:hAnsi="Proxima nova" w:cstheme="minorHAnsi" w:hint="eastAsia"/>
          <w:color w:val="000000"/>
          <w:kern w:val="1"/>
          <w:sz w:val="22"/>
          <w:szCs w:val="22"/>
          <w:lang w:eastAsia="ar-SA"/>
        </w:rPr>
      </w:pPr>
      <w:r w:rsidRPr="00983CEC">
        <w:rPr>
          <w:rFonts w:ascii="Proxima nova" w:eastAsia="Arial Unicode MS" w:hAnsi="Proxima nova" w:cstheme="minorHAnsi"/>
          <w:color w:val="000000"/>
          <w:kern w:val="1"/>
          <w:sz w:val="22"/>
          <w:szCs w:val="22"/>
          <w:lang w:eastAsia="ar-SA"/>
        </w:rPr>
        <w:t xml:space="preserve">Als kind moet je de wereld nog ontdekken en word je overladen met gebeurtenissen. Dit kunnen leuke maar ook minder leuke gebeurtenissen zijn. Als kinderen vragen hebben over de dood omdat opa of oma overleden is, zal er open over gesproken worden en een knuffel gegeven worden als dat nodig is. De pedagogisch medewerkers vinden het belangrijk dat wij weten in grote lijnen wat er speelt in het leven van uw kind. Door open communicatie kan het verwerkingsproces begeleid worden. Een scheiding kan een grote impact hebben voor een kind en wij willen het beste voor </w:t>
      </w:r>
      <w:r w:rsidR="00DC7022" w:rsidRPr="00983CEC">
        <w:rPr>
          <w:rFonts w:ascii="Proxima nova" w:eastAsia="Arial Unicode MS" w:hAnsi="Proxima nova" w:cstheme="minorHAnsi"/>
          <w:color w:val="000000"/>
          <w:kern w:val="1"/>
          <w:sz w:val="22"/>
          <w:szCs w:val="22"/>
          <w:lang w:eastAsia="ar-SA"/>
        </w:rPr>
        <w:t>de</w:t>
      </w:r>
      <w:r w:rsidRPr="00983CEC">
        <w:rPr>
          <w:rFonts w:ascii="Proxima nova" w:eastAsia="Arial Unicode MS" w:hAnsi="Proxima nova" w:cstheme="minorHAnsi"/>
          <w:color w:val="000000"/>
          <w:kern w:val="1"/>
          <w:sz w:val="22"/>
          <w:szCs w:val="22"/>
          <w:lang w:eastAsia="ar-SA"/>
        </w:rPr>
        <w:t xml:space="preserve"> kind</w:t>
      </w:r>
      <w:r w:rsidR="00DC7022" w:rsidRPr="00983CEC">
        <w:rPr>
          <w:rFonts w:ascii="Proxima nova" w:eastAsia="Arial Unicode MS" w:hAnsi="Proxima nova" w:cstheme="minorHAnsi"/>
          <w:color w:val="000000"/>
          <w:kern w:val="1"/>
          <w:sz w:val="22"/>
          <w:szCs w:val="22"/>
          <w:lang w:eastAsia="ar-SA"/>
        </w:rPr>
        <w:t>eren</w:t>
      </w:r>
      <w:r w:rsidRPr="00983CEC">
        <w:rPr>
          <w:rFonts w:ascii="Proxima nova" w:eastAsia="Arial Unicode MS" w:hAnsi="Proxima nova" w:cstheme="minorHAnsi"/>
          <w:color w:val="000000"/>
          <w:kern w:val="1"/>
          <w:sz w:val="22"/>
          <w:szCs w:val="22"/>
          <w:lang w:eastAsia="ar-SA"/>
        </w:rPr>
        <w:t xml:space="preserve">. In de groep kunnen kinderen steun hebben doormiddel van vragen te stellen aan groepsgenootjes met gescheiden ouders.  Wij communiceren open en eerlijk naar ouders toe. </w:t>
      </w:r>
    </w:p>
    <w:p w14:paraId="0E8E8144" w14:textId="77777777" w:rsidR="0048349F" w:rsidRPr="00983CEC" w:rsidRDefault="0048349F" w:rsidP="00805465">
      <w:pPr>
        <w:pStyle w:val="Kop20"/>
        <w:spacing w:after="200"/>
        <w:rPr>
          <w:rFonts w:ascii="Proxima nova" w:eastAsiaTheme="majorEastAsia" w:hAnsi="Proxima nova" w:cstheme="minorHAnsi"/>
          <w:color w:val="0070C0"/>
          <w:sz w:val="22"/>
          <w:szCs w:val="22"/>
          <w:u w:val="none"/>
        </w:rPr>
      </w:pPr>
      <w:bookmarkStart w:id="36" w:name="_Toc468265868"/>
      <w:bookmarkStart w:id="37" w:name="_Toc118189544"/>
      <w:r w:rsidRPr="00983CEC">
        <w:rPr>
          <w:rFonts w:ascii="Proxima nova" w:eastAsiaTheme="majorEastAsia" w:hAnsi="Proxima nova" w:cstheme="minorHAnsi"/>
          <w:color w:val="4F81BD" w:themeColor="accent1"/>
          <w:sz w:val="22"/>
          <w:szCs w:val="22"/>
          <w:u w:val="none"/>
        </w:rPr>
        <w:t>Kinderparticipatie</w:t>
      </w:r>
      <w:bookmarkEnd w:id="36"/>
      <w:bookmarkEnd w:id="37"/>
      <w:r w:rsidRPr="00983CEC">
        <w:rPr>
          <w:rFonts w:ascii="Proxima nova" w:eastAsiaTheme="majorEastAsia" w:hAnsi="Proxima nova" w:cstheme="minorHAnsi"/>
          <w:color w:val="0070C0"/>
          <w:sz w:val="22"/>
          <w:szCs w:val="22"/>
          <w:u w:val="none"/>
        </w:rPr>
        <w:t xml:space="preserve"> </w:t>
      </w:r>
    </w:p>
    <w:p w14:paraId="0C01B545" w14:textId="77777777" w:rsidR="0048349F" w:rsidRPr="00983CEC" w:rsidRDefault="0048349F" w:rsidP="00805465">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 xml:space="preserve">Voor de pedagogisch medewerkers van Solidoe de Dolfijn  is het bevorderen van kinderparticipatie een van hun belangrijkste pedagogische middelen. Ieder kind heeft een mening of idee en dit mag gedeeld worden. We vinden het belangrijk dat kinderen betrokken worden bij besluitvorming. Gaan we de groep verbouwen of anders inrichten dan mogen de kinderen meedenken en het opnieuw inrichten. Hebben kinderen ideeen voor het </w:t>
      </w:r>
      <w:r w:rsidRPr="00983CEC">
        <w:rPr>
          <w:rFonts w:ascii="Proxima nova" w:eastAsia="Times New Roman" w:hAnsi="Proxima nova" w:cstheme="minorHAnsi"/>
          <w:noProof/>
          <w:sz w:val="22"/>
          <w:szCs w:val="22"/>
          <w:lang w:eastAsia="nl-NL"/>
        </w:rPr>
        <w:lastRenderedPageBreak/>
        <w:t xml:space="preserve">vakantieprogramma dan voeren wij deze uit. Soms zijn ideeen of fantasieen niet haalbaar om uit te werken. In dat geval komen wij met een creatieve oplossing. Kinderen fantaseren over een zwembad bij Solidoe de Dolfijn. Dit lijkt niet haalbaar, maar dat is het wel. We zetten opblaasbadjes neer binnen of buiten en de kinderen beleven er plezier aan. Het is niet dat zwembad met acht meter glijbaan, maar er is geluisterd naar het kind. </w:t>
      </w:r>
    </w:p>
    <w:p w14:paraId="3893C7F2" w14:textId="77777777" w:rsidR="0048349F" w:rsidRPr="00983CEC" w:rsidRDefault="0048349F" w:rsidP="00805465">
      <w:pPr>
        <w:pStyle w:val="Geenafstand"/>
        <w:spacing w:after="200"/>
        <w:rPr>
          <w:rFonts w:ascii="Proxima nova" w:eastAsia="Times New Roman" w:hAnsi="Proxima nova" w:cstheme="minorHAnsi"/>
          <w:noProof/>
          <w:sz w:val="22"/>
          <w:szCs w:val="22"/>
          <w:lang w:eastAsia="nl-NL"/>
        </w:rPr>
      </w:pPr>
      <w:r w:rsidRPr="00983CEC">
        <w:rPr>
          <w:rFonts w:ascii="Proxima nova" w:eastAsia="Times New Roman" w:hAnsi="Proxima nova" w:cstheme="minorHAnsi"/>
          <w:noProof/>
          <w:sz w:val="22"/>
          <w:szCs w:val="22"/>
          <w:lang w:eastAsia="nl-NL"/>
        </w:rPr>
        <w:t xml:space="preserve">De acht plus groep vult ieder jaar een vragenlijst in. We willen graag weten hoe het kind over de buitenschoolse opvang denkt. Deze vragenlijst is bedoeld om inzicht te krijgen wat wij nog kunnen verbeteren. Het kan zo zijn dat kinderen aangeven dat zij de computers te traag vinden. Dan kunnen wij er een actie op zetten en nieuwe computers aanschaffen. </w:t>
      </w:r>
    </w:p>
    <w:p w14:paraId="186A6B61" w14:textId="77777777" w:rsidR="0048349F" w:rsidRPr="00983CEC" w:rsidRDefault="0048349F" w:rsidP="00805465">
      <w:pPr>
        <w:pStyle w:val="Kop20"/>
        <w:spacing w:after="200"/>
        <w:rPr>
          <w:rFonts w:ascii="Proxima nova" w:eastAsiaTheme="majorEastAsia" w:hAnsi="Proxima nova" w:cstheme="minorHAnsi"/>
          <w:color w:val="4F81BD" w:themeColor="accent1"/>
          <w:sz w:val="22"/>
          <w:szCs w:val="22"/>
          <w:u w:val="none"/>
        </w:rPr>
      </w:pPr>
      <w:bookmarkStart w:id="38" w:name="_Toc468265869"/>
      <w:bookmarkStart w:id="39" w:name="_Toc118189545"/>
      <w:r w:rsidRPr="00983CEC">
        <w:rPr>
          <w:rFonts w:ascii="Proxima nova" w:eastAsiaTheme="majorEastAsia" w:hAnsi="Proxima nova" w:cstheme="minorHAnsi"/>
          <w:color w:val="4F81BD" w:themeColor="accent1"/>
          <w:sz w:val="22"/>
          <w:szCs w:val="22"/>
          <w:u w:val="none"/>
        </w:rPr>
        <w:t>Afspraken over (gedeeltelijk) alleen werken</w:t>
      </w:r>
      <w:bookmarkEnd w:id="38"/>
      <w:bookmarkEnd w:id="39"/>
    </w:p>
    <w:p w14:paraId="45A62142" w14:textId="77777777" w:rsidR="0048349F" w:rsidRPr="00983CEC" w:rsidRDefault="0048349F" w:rsidP="00805465">
      <w:pPr>
        <w:pStyle w:val="Geenafstand"/>
        <w:spacing w:after="200"/>
        <w:rPr>
          <w:rFonts w:ascii="Proxima nova" w:eastAsia="Arial Unicode MS" w:hAnsi="Proxima nova" w:cstheme="minorHAnsi" w:hint="eastAsia"/>
          <w:kern w:val="1"/>
          <w:sz w:val="22"/>
          <w:szCs w:val="22"/>
          <w:lang w:eastAsia="ar-SA"/>
        </w:rPr>
      </w:pPr>
      <w:r w:rsidRPr="00983CEC">
        <w:rPr>
          <w:rFonts w:ascii="Proxima nova" w:eastAsia="Arial Unicode MS" w:hAnsi="Proxima nova" w:cstheme="minorHAnsi"/>
          <w:kern w:val="1"/>
          <w:sz w:val="22"/>
          <w:szCs w:val="22"/>
          <w:lang w:eastAsia="ar-SA"/>
        </w:rPr>
        <w:t xml:space="preserve">Bij Kindcentrum Solidoe de Dolfijn zijn vier buitenschoolse opvang groepen en twee groepen hele dagopvang.  Daarnaast hebben wij iedere dag voorschoolse opvang. Iedere ochtend zijn er minimaal twee pedagogisch medewerkers aanwezig. Als er een pedagogisch medewerker alleen werkt op het kinderdagverblijf staat deze in verbinding doormiddel van een camera met de pedagogisch medewerker van de voorschoolse opvang. Om 18.00 uur voegen de buitenschoolse opvang en het kinderdagverblijf samen en sluiten er minimaal twee pedagogisch medewerkers af. Het kan voorkomen dat de hele dagopvang al leeg is dan sluit de buitenschoolse opvang medewerker samen met de laatste ouder af, mits het </w:t>
      </w:r>
      <w:proofErr w:type="spellStart"/>
      <w:r w:rsidRPr="00983CEC">
        <w:rPr>
          <w:rFonts w:ascii="Proxima nova" w:eastAsia="Arial Unicode MS" w:hAnsi="Proxima nova" w:cstheme="minorHAnsi"/>
          <w:kern w:val="1"/>
          <w:sz w:val="22"/>
          <w:szCs w:val="22"/>
          <w:lang w:eastAsia="ar-SA"/>
        </w:rPr>
        <w:t>kindaantal</w:t>
      </w:r>
      <w:proofErr w:type="spellEnd"/>
      <w:r w:rsidRPr="00983CEC">
        <w:rPr>
          <w:rFonts w:ascii="Proxima nova" w:eastAsia="Arial Unicode MS" w:hAnsi="Proxima nova" w:cstheme="minorHAnsi"/>
          <w:kern w:val="1"/>
          <w:sz w:val="22"/>
          <w:szCs w:val="22"/>
          <w:lang w:eastAsia="ar-SA"/>
        </w:rPr>
        <w:t xml:space="preserve"> het toelaat. Er wordt om 18:00 uur overlegd of het mogelijk is dat een pedagogisch medewerker alleen afsluit.  </w:t>
      </w:r>
    </w:p>
    <w:p w14:paraId="1156C396" w14:textId="77777777" w:rsidR="0048349F" w:rsidRPr="00983CEC" w:rsidRDefault="0048349F" w:rsidP="00805465">
      <w:pPr>
        <w:pStyle w:val="Geenafstand"/>
        <w:spacing w:after="200"/>
        <w:rPr>
          <w:rFonts w:ascii="Proxima nova" w:eastAsia="Arial Unicode MS" w:hAnsi="Proxima nova" w:cstheme="minorHAnsi" w:hint="eastAsia"/>
          <w:kern w:val="1"/>
          <w:sz w:val="22"/>
          <w:szCs w:val="22"/>
          <w:lang w:eastAsia="ar-SA"/>
        </w:rPr>
      </w:pPr>
      <w:r w:rsidRPr="00983CEC">
        <w:rPr>
          <w:rFonts w:ascii="Proxima nova" w:eastAsia="Arial Unicode MS" w:hAnsi="Proxima nova" w:cstheme="minorHAnsi"/>
          <w:kern w:val="1"/>
          <w:sz w:val="22"/>
          <w:szCs w:val="22"/>
          <w:lang w:eastAsia="ar-SA"/>
        </w:rPr>
        <w:t xml:space="preserve">Als de pedagogisch medewerker van de kinderdagverblijf alleen werken staat de camera aan. De pedagogisch medewerkers van de buitenschoolse opvang of de vestigingsmanager houden dan </w:t>
      </w:r>
      <w:r w:rsidRPr="00983CEC">
        <w:rPr>
          <w:rFonts w:ascii="Proxima nova" w:eastAsia="Arial Unicode MS" w:hAnsi="Proxima nova" w:cstheme="minorHAnsi"/>
          <w:kern w:val="1"/>
          <w:sz w:val="22"/>
          <w:szCs w:val="22"/>
          <w:lang w:eastAsia="ar-SA"/>
        </w:rPr>
        <w:t xml:space="preserve">toezicht en ondersteunen wanneer dat nodig is. De groepen van de Guppies en de Schilpadjes zitten als het ware aan elkaar verbonden. De glazendeur geeft de pedagogisch medewerkers mogelijkheid om contact met elkaar te leggen. De groepsruimtes zijn transparant waardoor de medewerkers altijd in contact staan met collega’s of leerkrachten van school. Solidoe de Berenboot is de achterwacht van de Dolfijn. Deze locatie is op vijf minuten afstand en altijd bereikbaar van 7:00 uur tot 18:30 uur. </w:t>
      </w:r>
    </w:p>
    <w:p w14:paraId="489A0677" w14:textId="77777777" w:rsidR="0048349F" w:rsidRPr="00983CEC" w:rsidRDefault="0048349F" w:rsidP="00805465">
      <w:pPr>
        <w:pStyle w:val="Geenafstand"/>
        <w:spacing w:after="200"/>
        <w:rPr>
          <w:rFonts w:ascii="Proxima nova" w:hAnsi="Proxima nova" w:cstheme="minorHAnsi"/>
          <w:color w:val="0070C0"/>
          <w:sz w:val="22"/>
          <w:szCs w:val="22"/>
        </w:rPr>
      </w:pPr>
      <w:r w:rsidRPr="00983CEC">
        <w:rPr>
          <w:rFonts w:ascii="Proxima nova" w:hAnsi="Proxima nova" w:cstheme="minorHAnsi"/>
          <w:b/>
          <w:color w:val="4F81BD" w:themeColor="accent1"/>
          <w:sz w:val="22"/>
          <w:szCs w:val="22"/>
        </w:rPr>
        <w:t>In de wereld; omgaan met normen en waarden</w:t>
      </w:r>
    </w:p>
    <w:p w14:paraId="57F6ED2E"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We staan midden in de wereld. We dragen waarden en normen over, zoals je inleven in anderen en rekening houden met anderen, en ook besef hebben van verschillen tussen mensen (diversiteit) en die verschillen respecteren. Ook hechten we waarde aan tradities en rituelen.</w:t>
      </w:r>
    </w:p>
    <w:p w14:paraId="36F5D168" w14:textId="77777777" w:rsidR="0048349F" w:rsidRPr="00983CEC" w:rsidRDefault="0048349F" w:rsidP="00805465">
      <w:pPr>
        <w:pStyle w:val="Geenafstand"/>
        <w:spacing w:after="200"/>
        <w:rPr>
          <w:rFonts w:ascii="Proxima nova" w:hAnsi="Proxima nova" w:cstheme="minorHAnsi"/>
          <w:sz w:val="22"/>
          <w:szCs w:val="22"/>
        </w:rPr>
      </w:pPr>
      <w:r w:rsidRPr="00983CEC">
        <w:rPr>
          <w:rFonts w:ascii="Proxima nova" w:hAnsi="Proxima nova" w:cstheme="minorHAnsi"/>
          <w:sz w:val="22"/>
          <w:szCs w:val="22"/>
        </w:rPr>
        <w:t>Kinderen worden opgevoed door hun ouders. Solidoe draagt hier ook een steen(</w:t>
      </w:r>
      <w:proofErr w:type="spellStart"/>
      <w:r w:rsidRPr="00983CEC">
        <w:rPr>
          <w:rFonts w:ascii="Proxima nova" w:hAnsi="Proxima nova" w:cstheme="minorHAnsi"/>
          <w:sz w:val="22"/>
          <w:szCs w:val="22"/>
        </w:rPr>
        <w:t>tje</w:t>
      </w:r>
      <w:proofErr w:type="spellEnd"/>
      <w:r w:rsidRPr="00983CEC">
        <w:rPr>
          <w:rFonts w:ascii="Proxima nova" w:hAnsi="Proxima nova" w:cstheme="minorHAnsi"/>
          <w:sz w:val="22"/>
          <w:szCs w:val="22"/>
        </w:rPr>
        <w:t>) aan bij. Het overdragen van normen en waarden (socialisatie) is hier onderdeel van. Belangrijk zijn waarden zoals verantwoordelijkheid nemen, zorgen voor saamhorigheid, iets samen doen met andere kinderen. Deze waarden laten onze medewerkers zelf zien in hun handelen. Daardoor zijn ze een voorbeeld voor de kinderen. We stimuleren de kinderen om op een open manier kennis te maken met waarden en normen, zodat ze respectvol omgaan met anderen en actief meedoen in de maatschappij</w:t>
      </w:r>
    </w:p>
    <w:p w14:paraId="0F6F5881" w14:textId="77777777" w:rsidR="0048349F" w:rsidRPr="00983CEC" w:rsidRDefault="00A841B2" w:rsidP="00805465">
      <w:pPr>
        <w:pStyle w:val="Kop1"/>
        <w:spacing w:after="200"/>
        <w:rPr>
          <w:rFonts w:ascii="Proxima nova" w:hAnsi="Proxima nova" w:cstheme="minorHAnsi"/>
          <w:color w:val="4F81BD" w:themeColor="accent1"/>
          <w:sz w:val="22"/>
          <w:szCs w:val="22"/>
        </w:rPr>
      </w:pPr>
      <w:bookmarkStart w:id="40" w:name="_Toc118189546"/>
      <w:r w:rsidRPr="00983CEC">
        <w:rPr>
          <w:rFonts w:ascii="Proxima nova" w:hAnsi="Proxima nova" w:cstheme="minorHAnsi"/>
          <w:color w:val="4F81BD" w:themeColor="accent1"/>
          <w:sz w:val="22"/>
          <w:szCs w:val="22"/>
        </w:rPr>
        <w:lastRenderedPageBreak/>
        <w:t>I</w:t>
      </w:r>
      <w:r w:rsidR="0048349F" w:rsidRPr="00983CEC">
        <w:rPr>
          <w:rFonts w:ascii="Proxima nova" w:hAnsi="Proxima nova" w:cstheme="minorHAnsi"/>
          <w:color w:val="4F81BD" w:themeColor="accent1"/>
          <w:sz w:val="22"/>
          <w:szCs w:val="22"/>
        </w:rPr>
        <w:t>n d</w:t>
      </w:r>
      <w:r w:rsidR="00CE6150" w:rsidRPr="00983CEC">
        <w:rPr>
          <w:rFonts w:ascii="Proxima nova" w:hAnsi="Proxima nova" w:cstheme="minorHAnsi"/>
          <w:color w:val="4F81BD" w:themeColor="accent1"/>
          <w:sz w:val="22"/>
          <w:szCs w:val="22"/>
        </w:rPr>
        <w:t>e wereld bij</w:t>
      </w:r>
      <w:r w:rsidR="0048349F" w:rsidRPr="00983CEC">
        <w:rPr>
          <w:rFonts w:ascii="Proxima nova" w:hAnsi="Proxima nova" w:cstheme="minorHAnsi"/>
          <w:color w:val="4F81BD" w:themeColor="accent1"/>
          <w:sz w:val="22"/>
          <w:szCs w:val="22"/>
        </w:rPr>
        <w:t xml:space="preserve"> de Dolfijn</w:t>
      </w:r>
      <w:bookmarkEnd w:id="40"/>
    </w:p>
    <w:p w14:paraId="3DA2F88C" w14:textId="77777777" w:rsidR="0048349F" w:rsidRPr="00983CEC" w:rsidRDefault="0048349F" w:rsidP="00805465">
      <w:pPr>
        <w:pStyle w:val="Kop20"/>
        <w:spacing w:after="200"/>
        <w:rPr>
          <w:rFonts w:ascii="Proxima nova" w:eastAsia="Arial Unicode MS" w:hAnsi="Proxima nova" w:cstheme="minorHAnsi" w:hint="eastAsia"/>
          <w:color w:val="4F81BD" w:themeColor="accent1"/>
          <w:sz w:val="22"/>
          <w:szCs w:val="22"/>
          <w:u w:val="none"/>
        </w:rPr>
      </w:pPr>
      <w:bookmarkStart w:id="41" w:name="_Toc118189547"/>
      <w:r w:rsidRPr="00983CEC">
        <w:rPr>
          <w:rFonts w:ascii="Proxima nova" w:eastAsia="Arial Unicode MS" w:hAnsi="Proxima nova" w:cstheme="minorHAnsi"/>
          <w:color w:val="4F81BD" w:themeColor="accent1"/>
          <w:sz w:val="22"/>
          <w:szCs w:val="22"/>
          <w:u w:val="none"/>
        </w:rPr>
        <w:t>Samenspelen</w:t>
      </w:r>
      <w:bookmarkEnd w:id="41"/>
    </w:p>
    <w:p w14:paraId="3025E8BA" w14:textId="77777777" w:rsidR="0048349F" w:rsidRPr="00983CEC" w:rsidRDefault="0048349F" w:rsidP="00805465">
      <w:pPr>
        <w:pStyle w:val="Geenafstand"/>
        <w:spacing w:after="200"/>
        <w:rPr>
          <w:rFonts w:ascii="Proxima nova" w:eastAsia="Arial Unicode MS" w:hAnsi="Proxima nova" w:cstheme="minorHAnsi" w:hint="eastAsia"/>
          <w:kern w:val="1"/>
          <w:sz w:val="22"/>
          <w:szCs w:val="22"/>
          <w:lang w:eastAsia="ar-SA"/>
        </w:rPr>
      </w:pPr>
      <w:r w:rsidRPr="00983CEC">
        <w:rPr>
          <w:rFonts w:ascii="Proxima nova" w:eastAsia="Arial Unicode MS" w:hAnsi="Proxima nova" w:cstheme="minorHAnsi"/>
          <w:kern w:val="1"/>
          <w:sz w:val="22"/>
          <w:szCs w:val="22"/>
          <w:lang w:eastAsia="ar-SA"/>
        </w:rPr>
        <w:t xml:space="preserve">Bij kindcentrum Solidoe de Dolfijn geven wij de kinderen gelegenheid om samen te spelen met jong en oud. De kinderen mogen op ontdekkingstocht. Ze gaan dan even weg bij hun stamgroep en kiezen zelf in welke ruimte ze mogen spelen en met wie. De hele dagopvang speelt regelmatig in de ochtend op een groep van de buitenschoolse opvang onder toezicht van een pedagogisch medewerker. Dit doen wij om de kinderen uit te dagen om met nieuw of ander materiaal te spelen. De kinderen van de Guppies vinden het echt een feest om naar de buitenschoolse opvang te gaan. Met dit soort kleine uitstapjes maken wij de belevingswereld groter. </w:t>
      </w:r>
    </w:p>
    <w:p w14:paraId="395E078E" w14:textId="77777777" w:rsidR="0048349F" w:rsidRPr="00983CEC" w:rsidRDefault="0048349F" w:rsidP="00805465">
      <w:pPr>
        <w:pStyle w:val="Geenafstand"/>
        <w:spacing w:after="200"/>
        <w:rPr>
          <w:rFonts w:ascii="Proxima nova" w:eastAsia="Arial Unicode MS" w:hAnsi="Proxima nova" w:cstheme="minorHAnsi" w:hint="eastAsia"/>
          <w:kern w:val="1"/>
          <w:sz w:val="22"/>
          <w:szCs w:val="22"/>
          <w:lang w:eastAsia="ar-SA"/>
        </w:rPr>
      </w:pPr>
      <w:r w:rsidRPr="00983CEC">
        <w:rPr>
          <w:rFonts w:ascii="Proxima nova" w:eastAsia="Arial Unicode MS" w:hAnsi="Proxima nova" w:cstheme="minorHAnsi"/>
          <w:kern w:val="1"/>
          <w:sz w:val="22"/>
          <w:szCs w:val="22"/>
          <w:lang w:eastAsia="ar-SA"/>
        </w:rPr>
        <w:t>Bij Solidoe de Dolfijn vieren wij feesten met elkaar, een gevoel van saamhorigheid. Het grote sinterklaasfeest vieren wij met de gehele locatie afgestemd met activiteiten voor iedere leeftijd en ieders niveau. Tijdens het kers</w:t>
      </w:r>
      <w:r w:rsidR="000D27E4" w:rsidRPr="00983CEC">
        <w:rPr>
          <w:rFonts w:ascii="Proxima nova" w:eastAsia="Arial Unicode MS" w:hAnsi="Proxima nova" w:cstheme="minorHAnsi"/>
          <w:kern w:val="1"/>
          <w:sz w:val="22"/>
          <w:szCs w:val="22"/>
          <w:lang w:eastAsia="ar-SA"/>
        </w:rPr>
        <w:t>t</w:t>
      </w:r>
      <w:r w:rsidRPr="00983CEC">
        <w:rPr>
          <w:rFonts w:ascii="Proxima nova" w:eastAsia="Arial Unicode MS" w:hAnsi="Proxima nova" w:cstheme="minorHAnsi"/>
          <w:kern w:val="1"/>
          <w:sz w:val="22"/>
          <w:szCs w:val="22"/>
          <w:lang w:eastAsia="ar-SA"/>
        </w:rPr>
        <w:t xml:space="preserve">diner maakt iedere groep lekkere hapjes en eten we dat gezellig met elkaar in de eetkeuken aan een lange tafel. Daarnaast haken wij aan bij de activiteiten van school. Organiseert de Jozefschool een groot carnavalsfeest in de aula, dan dansen </w:t>
      </w:r>
      <w:r w:rsidR="00DC7022" w:rsidRPr="00983CEC">
        <w:rPr>
          <w:rFonts w:ascii="Proxima nova" w:eastAsia="Arial Unicode MS" w:hAnsi="Proxima nova" w:cstheme="minorHAnsi"/>
          <w:kern w:val="1"/>
          <w:sz w:val="22"/>
          <w:szCs w:val="22"/>
          <w:lang w:eastAsia="ar-SA"/>
        </w:rPr>
        <w:t>de</w:t>
      </w:r>
      <w:r w:rsidRPr="00983CEC">
        <w:rPr>
          <w:rFonts w:ascii="Proxima nova" w:eastAsia="Arial Unicode MS" w:hAnsi="Proxima nova" w:cstheme="minorHAnsi"/>
          <w:kern w:val="1"/>
          <w:sz w:val="22"/>
          <w:szCs w:val="22"/>
          <w:lang w:eastAsia="ar-SA"/>
        </w:rPr>
        <w:t xml:space="preserve"> peuters</w:t>
      </w:r>
      <w:r w:rsidR="00DC7022" w:rsidRPr="00983CEC">
        <w:rPr>
          <w:rFonts w:ascii="Proxima nova" w:eastAsia="Arial Unicode MS" w:hAnsi="Proxima nova" w:cstheme="minorHAnsi"/>
          <w:kern w:val="1"/>
          <w:sz w:val="22"/>
          <w:szCs w:val="22"/>
          <w:lang w:eastAsia="ar-SA"/>
        </w:rPr>
        <w:t xml:space="preserve"> in verkleedkleren </w:t>
      </w:r>
      <w:r w:rsidRPr="00983CEC">
        <w:rPr>
          <w:rFonts w:ascii="Proxima nova" w:eastAsia="Arial Unicode MS" w:hAnsi="Proxima nova" w:cstheme="minorHAnsi"/>
          <w:kern w:val="1"/>
          <w:sz w:val="22"/>
          <w:szCs w:val="22"/>
          <w:lang w:eastAsia="ar-SA"/>
        </w:rPr>
        <w:t xml:space="preserve">mee. </w:t>
      </w:r>
    </w:p>
    <w:p w14:paraId="6754A036" w14:textId="77777777" w:rsidR="0048349F" w:rsidRPr="00983CEC" w:rsidRDefault="0048349F" w:rsidP="00805465">
      <w:pPr>
        <w:pStyle w:val="Geenafstand"/>
        <w:spacing w:after="200"/>
        <w:rPr>
          <w:rFonts w:ascii="Proxima nova" w:eastAsia="Arial Unicode MS" w:hAnsi="Proxima nova" w:cstheme="minorHAnsi" w:hint="eastAsia"/>
          <w:kern w:val="1"/>
          <w:sz w:val="22"/>
          <w:szCs w:val="22"/>
          <w:lang w:eastAsia="ar-SA"/>
        </w:rPr>
      </w:pPr>
      <w:r w:rsidRPr="00983CEC">
        <w:rPr>
          <w:rFonts w:ascii="Proxima nova" w:eastAsia="Arial Unicode MS" w:hAnsi="Proxima nova" w:cstheme="minorHAnsi"/>
          <w:kern w:val="1"/>
          <w:sz w:val="22"/>
          <w:szCs w:val="22"/>
          <w:lang w:eastAsia="ar-SA"/>
        </w:rPr>
        <w:t xml:space="preserve">Als twee kinderen onenigheid hebben met elkaar, observeert de pedagogisch medewerker of zij gewaagd zijn aan elkaar en of zij het conflict zelf kunnen oplossen. Als dit niet het geval is zal de pedagogisch medewerker ondersteuning bieden. Bij ruzie en ongewenst gedrag leren wij de kinderen te zeggen: ‘ </w:t>
      </w:r>
      <w:r w:rsidR="006B4DFC" w:rsidRPr="00983CEC">
        <w:rPr>
          <w:rFonts w:ascii="Proxima nova" w:eastAsia="Arial Unicode MS" w:hAnsi="Proxima nova" w:cstheme="minorHAnsi"/>
          <w:kern w:val="1"/>
          <w:sz w:val="22"/>
          <w:szCs w:val="22"/>
          <w:lang w:eastAsia="ar-SA"/>
        </w:rPr>
        <w:t>S</w:t>
      </w:r>
      <w:r w:rsidRPr="00983CEC">
        <w:rPr>
          <w:rFonts w:ascii="Proxima nova" w:eastAsia="Arial Unicode MS" w:hAnsi="Proxima nova" w:cstheme="minorHAnsi"/>
          <w:kern w:val="1"/>
          <w:sz w:val="22"/>
          <w:szCs w:val="22"/>
          <w:lang w:eastAsia="ar-SA"/>
        </w:rPr>
        <w:t>top hou op’. Ook leren we de betekenis hiervan voor beide kinderen. We vragen het kind om naar de emoties van</w:t>
      </w:r>
      <w:r w:rsidR="00DC7022" w:rsidRPr="00983CEC">
        <w:rPr>
          <w:rFonts w:ascii="Proxima nova" w:eastAsia="Arial Unicode MS" w:hAnsi="Proxima nova" w:cstheme="minorHAnsi"/>
          <w:kern w:val="1"/>
          <w:sz w:val="22"/>
          <w:szCs w:val="22"/>
          <w:lang w:eastAsia="ar-SA"/>
        </w:rPr>
        <w:t xml:space="preserve"> </w:t>
      </w:r>
      <w:r w:rsidRPr="00983CEC">
        <w:rPr>
          <w:rFonts w:ascii="Proxima nova" w:eastAsia="Arial Unicode MS" w:hAnsi="Proxima nova" w:cstheme="minorHAnsi"/>
          <w:kern w:val="1"/>
          <w:sz w:val="22"/>
          <w:szCs w:val="22"/>
          <w:lang w:eastAsia="ar-SA"/>
        </w:rPr>
        <w:t>het gezicht van de ander te kijken om zo bewust te worden van hun gedrag.</w:t>
      </w:r>
    </w:p>
    <w:p w14:paraId="3493185A" w14:textId="77777777" w:rsidR="0048349F" w:rsidRPr="00983CEC" w:rsidRDefault="0048349F" w:rsidP="00805465">
      <w:pPr>
        <w:pStyle w:val="Geenafstand"/>
        <w:spacing w:after="200"/>
        <w:rPr>
          <w:rFonts w:ascii="Proxima nova" w:eastAsia="Arial Unicode MS" w:hAnsi="Proxima nova" w:cstheme="minorHAnsi" w:hint="eastAsia"/>
          <w:kern w:val="1"/>
          <w:sz w:val="22"/>
          <w:szCs w:val="22"/>
          <w:lang w:eastAsia="ar-SA"/>
        </w:rPr>
      </w:pPr>
      <w:r w:rsidRPr="00983CEC">
        <w:rPr>
          <w:rFonts w:ascii="Proxima nova" w:eastAsia="Arial Unicode MS" w:hAnsi="Proxima nova" w:cstheme="minorHAnsi"/>
          <w:kern w:val="1"/>
          <w:sz w:val="22"/>
          <w:szCs w:val="22"/>
          <w:lang w:eastAsia="ar-SA"/>
        </w:rPr>
        <w:t xml:space="preserve">De kinderen van de acht plus groep vinden het interessant om te helpen op het kinderdagverblijf. Ze helpen de pedagogisch medewerkers met flesjes geven, kinderen troosten of spelen mee in het rollenspel van een peuter. Bij Solidoe de Dolfijn laten wij kinderen zelf kiezen met wie zij willen spelen. Daarbij benoemen wij expliciet dat wij geen kinderen buiten sluiten, maar dat je met het ene kind een betere klik kan hebben dan met het andere kind. De pedagogisch medewerkers stimuleren het samenspel op natuurlijke wijze. Bijvoorbeeld tijdens het </w:t>
      </w:r>
      <w:proofErr w:type="spellStart"/>
      <w:r w:rsidRPr="00983CEC">
        <w:rPr>
          <w:rFonts w:ascii="Proxima nova" w:eastAsia="Arial Unicode MS" w:hAnsi="Proxima nova" w:cstheme="minorHAnsi"/>
          <w:kern w:val="1"/>
          <w:sz w:val="22"/>
          <w:szCs w:val="22"/>
          <w:lang w:eastAsia="ar-SA"/>
        </w:rPr>
        <w:t>buitenspeelmoment</w:t>
      </w:r>
      <w:proofErr w:type="spellEnd"/>
      <w:r w:rsidRPr="00983CEC">
        <w:rPr>
          <w:rFonts w:ascii="Proxima nova" w:eastAsia="Arial Unicode MS" w:hAnsi="Proxima nova" w:cstheme="minorHAnsi"/>
          <w:kern w:val="1"/>
          <w:sz w:val="22"/>
          <w:szCs w:val="22"/>
          <w:lang w:eastAsia="ar-SA"/>
        </w:rPr>
        <w:t xml:space="preserve"> organiseren wij activiteiten waarbij samenspel belangrijk is. De pedagogisch medewerkers benoemen het gedrag van samenspel en geven kinderen complimenten als zij plezierig met elkaar spelen. </w:t>
      </w:r>
    </w:p>
    <w:p w14:paraId="0A19FB48" w14:textId="77777777" w:rsidR="003C1B67" w:rsidRPr="00983CEC" w:rsidRDefault="003C1B67">
      <w:pPr>
        <w:rPr>
          <w:rFonts w:ascii="Proxima nova" w:hAnsi="Proxima nova" w:cstheme="minorHAnsi"/>
          <w:b/>
          <w:color w:val="4F81BD" w:themeColor="accent1"/>
        </w:rPr>
      </w:pPr>
      <w:r w:rsidRPr="00983CEC">
        <w:rPr>
          <w:rFonts w:ascii="Proxima nova" w:hAnsi="Proxima nova" w:cstheme="minorHAnsi"/>
          <w:b/>
          <w:color w:val="4F81BD" w:themeColor="accent1"/>
        </w:rPr>
        <w:br w:type="page"/>
      </w:r>
    </w:p>
    <w:p w14:paraId="21C9B0AE" w14:textId="77777777" w:rsidR="0048349F" w:rsidRPr="00983CEC" w:rsidRDefault="0048349F" w:rsidP="003C1B67">
      <w:pPr>
        <w:pStyle w:val="Kop1"/>
        <w:rPr>
          <w:rStyle w:val="Kop1Char"/>
          <w:rFonts w:ascii="Proxima nova" w:eastAsiaTheme="minorHAnsi" w:hAnsi="Proxima nova" w:cstheme="minorHAnsi"/>
          <w:b/>
          <w:bCs/>
          <w:color w:val="4F81BD" w:themeColor="accent1"/>
          <w:sz w:val="22"/>
          <w:szCs w:val="22"/>
          <w:lang w:eastAsia="en-US"/>
        </w:rPr>
      </w:pPr>
      <w:bookmarkStart w:id="42" w:name="_Toc118189548"/>
      <w:r w:rsidRPr="00983CEC">
        <w:rPr>
          <w:rFonts w:ascii="Proxima nova" w:hAnsi="Proxima nova"/>
        </w:rPr>
        <w:lastRenderedPageBreak/>
        <w:t>Bijlage; locatie Huisregels Solidoe de Dolfijn</w:t>
      </w:r>
      <w:bookmarkEnd w:id="42"/>
      <w:r w:rsidRPr="00983CEC">
        <w:rPr>
          <w:rStyle w:val="Kop1Char"/>
          <w:rFonts w:ascii="Proxima nova" w:eastAsiaTheme="minorHAnsi" w:hAnsi="Proxima nova" w:cstheme="minorHAnsi"/>
          <w:b/>
          <w:bCs/>
          <w:color w:val="4F81BD" w:themeColor="accent1"/>
          <w:sz w:val="22"/>
          <w:szCs w:val="22"/>
          <w:lang w:eastAsia="en-US"/>
        </w:rPr>
        <w:t xml:space="preserve"> </w:t>
      </w:r>
    </w:p>
    <w:p w14:paraId="518BCD8A" w14:textId="77777777" w:rsidR="0048349F" w:rsidRPr="00983CEC" w:rsidRDefault="0048349F" w:rsidP="003C1B67">
      <w:pPr>
        <w:pStyle w:val="Kop2"/>
        <w:spacing w:after="240"/>
        <w:rPr>
          <w:rFonts w:ascii="Proxima nova" w:hAnsi="Proxima nova" w:cstheme="minorHAnsi"/>
          <w:b/>
          <w:color w:val="5C99A5"/>
          <w:sz w:val="24"/>
          <w:u w:val="none"/>
        </w:rPr>
      </w:pPr>
      <w:bookmarkStart w:id="43" w:name="_Toc118189549"/>
      <w:r w:rsidRPr="00983CEC">
        <w:rPr>
          <w:rFonts w:ascii="Proxima nova" w:hAnsi="Proxima nova" w:cstheme="minorHAnsi"/>
          <w:b/>
          <w:color w:val="5C99A5"/>
          <w:sz w:val="24"/>
          <w:u w:val="none"/>
        </w:rPr>
        <w:t>Specifiek</w:t>
      </w:r>
      <w:r w:rsidR="00A841B2" w:rsidRPr="00983CEC">
        <w:rPr>
          <w:rFonts w:ascii="Proxima nova" w:hAnsi="Proxima nova" w:cstheme="minorHAnsi"/>
          <w:b/>
          <w:color w:val="5C99A5"/>
          <w:sz w:val="24"/>
          <w:u w:val="none"/>
        </w:rPr>
        <w:t>e huisregels kinderdagverblijf</w:t>
      </w:r>
      <w:bookmarkEnd w:id="43"/>
    </w:p>
    <w:p w14:paraId="7B590829" w14:textId="77777777" w:rsidR="0048349F" w:rsidRPr="00983CEC" w:rsidRDefault="0048349F" w:rsidP="00805465">
      <w:pPr>
        <w:pStyle w:val="Geenafstand"/>
        <w:spacing w:after="200"/>
        <w:rPr>
          <w:rFonts w:ascii="Proxima nova" w:eastAsia="Times New Roman" w:hAnsi="Proxima nova" w:cstheme="minorHAnsi"/>
          <w:b/>
          <w:color w:val="5C99A5"/>
          <w:szCs w:val="22"/>
          <w:lang w:eastAsia="ar-SA"/>
        </w:rPr>
      </w:pPr>
      <w:r w:rsidRPr="00983CEC">
        <w:rPr>
          <w:rFonts w:ascii="Proxima nova" w:eastAsia="Times New Roman" w:hAnsi="Proxima nova" w:cstheme="minorHAnsi"/>
          <w:b/>
          <w:color w:val="5C99A5"/>
          <w:szCs w:val="22"/>
          <w:lang w:eastAsia="ar-SA"/>
        </w:rPr>
        <w:t>Binnenruimte</w:t>
      </w:r>
    </w:p>
    <w:p w14:paraId="219B15B7"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Bij het afscheidsmoment mogen kinderen op een stoeltje staan onder begeleiding van een pedagogisch medewerker om papa of mama uit te zwaaien. </w:t>
      </w:r>
    </w:p>
    <w:p w14:paraId="559CDB08"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Kinderen mogen samen met de een pedagogisch medewerker in de keuken komen. </w:t>
      </w:r>
    </w:p>
    <w:p w14:paraId="7D8B9BAB"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Het traphekje </w:t>
      </w:r>
      <w:r w:rsidR="003C1B67" w:rsidRPr="00983CEC">
        <w:rPr>
          <w:rFonts w:ascii="Proxima nova" w:eastAsia="Times New Roman" w:hAnsi="Proxima nova" w:cstheme="minorHAnsi"/>
          <w:sz w:val="22"/>
          <w:szCs w:val="22"/>
          <w:lang w:eastAsia="ar-SA"/>
        </w:rPr>
        <w:t>wordt</w:t>
      </w:r>
      <w:r w:rsidRPr="00983CEC">
        <w:rPr>
          <w:rFonts w:ascii="Proxima nova" w:eastAsia="Times New Roman" w:hAnsi="Proxima nova" w:cstheme="minorHAnsi"/>
          <w:sz w:val="22"/>
          <w:szCs w:val="22"/>
          <w:lang w:eastAsia="ar-SA"/>
        </w:rPr>
        <w:t xml:space="preserve"> alleen geopend door een volwassene. </w:t>
      </w:r>
    </w:p>
    <w:p w14:paraId="6FDFE02F"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De kast met vertrouwelijke informatie zit op slot. </w:t>
      </w:r>
    </w:p>
    <w:p w14:paraId="7AA86F05"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Als de pedagogisch medewerkers de groepsruimte verlaten op het moment dat er een kind in de slaapkamer ligt, zal er ten alle tijden een babyfoon meegaan. </w:t>
      </w:r>
    </w:p>
    <w:p w14:paraId="2AB80E13"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Bij de ingang van de groepsruimte hebben wij overschoen hoezen. Ouders trekken deze aan voordat zij de groep betreden. </w:t>
      </w:r>
    </w:p>
    <w:p w14:paraId="7200C119"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Bij gerichte activiteiten mag er in de gang gerend worden. </w:t>
      </w:r>
    </w:p>
    <w:p w14:paraId="21FCBFE4"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De </w:t>
      </w:r>
      <w:r w:rsidR="003C1B67" w:rsidRPr="00983CEC">
        <w:rPr>
          <w:rFonts w:ascii="Proxima nova" w:eastAsia="Times New Roman" w:hAnsi="Proxima nova" w:cstheme="minorHAnsi"/>
          <w:sz w:val="22"/>
          <w:szCs w:val="22"/>
          <w:lang w:eastAsia="ar-SA"/>
        </w:rPr>
        <w:t>BSO</w:t>
      </w:r>
      <w:r w:rsidRPr="00983CEC">
        <w:rPr>
          <w:rFonts w:ascii="Proxima nova" w:eastAsia="Times New Roman" w:hAnsi="Proxima nova" w:cstheme="minorHAnsi"/>
          <w:sz w:val="22"/>
          <w:szCs w:val="22"/>
          <w:lang w:eastAsia="ar-SA"/>
        </w:rPr>
        <w:t xml:space="preserve"> kinderen mogen op visite bi</w:t>
      </w:r>
      <w:r w:rsidR="003C1B67" w:rsidRPr="00983CEC">
        <w:rPr>
          <w:rFonts w:ascii="Proxima nova" w:eastAsia="Times New Roman" w:hAnsi="Proxima nova" w:cstheme="minorHAnsi"/>
          <w:sz w:val="22"/>
          <w:szCs w:val="22"/>
          <w:lang w:eastAsia="ar-SA"/>
        </w:rPr>
        <w:t>j het kinderdagverblijf als dat uitkomt</w:t>
      </w:r>
      <w:r w:rsidRPr="00983CEC">
        <w:rPr>
          <w:rFonts w:ascii="Proxima nova" w:eastAsia="Times New Roman" w:hAnsi="Proxima nova" w:cstheme="minorHAnsi"/>
          <w:sz w:val="22"/>
          <w:szCs w:val="22"/>
          <w:lang w:eastAsia="ar-SA"/>
        </w:rPr>
        <w:t xml:space="preserve">. </w:t>
      </w:r>
    </w:p>
    <w:p w14:paraId="785A3F34"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De gemaakte knutselwerkjes hangen wij in de groep op ooghoogte van de kinderen. </w:t>
      </w:r>
    </w:p>
    <w:p w14:paraId="3937A2A1"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In de groepsruimte scheiden wij druk en rustig spel doormiddel van de inrichting. </w:t>
      </w:r>
    </w:p>
    <w:p w14:paraId="2666D454" w14:textId="77777777" w:rsidR="0048349F" w:rsidRPr="00983CEC" w:rsidRDefault="0048349F" w:rsidP="00805465">
      <w:pPr>
        <w:pStyle w:val="Geenafstand"/>
        <w:spacing w:after="200"/>
        <w:rPr>
          <w:rFonts w:ascii="Proxima nova" w:eastAsia="Times New Roman" w:hAnsi="Proxima nova" w:cstheme="minorHAnsi"/>
          <w:color w:val="5C99A5"/>
          <w:szCs w:val="22"/>
          <w:lang w:eastAsia="ar-SA"/>
        </w:rPr>
      </w:pPr>
      <w:r w:rsidRPr="00983CEC">
        <w:rPr>
          <w:rFonts w:ascii="Proxima nova" w:eastAsia="Times New Roman" w:hAnsi="Proxima nova" w:cstheme="minorHAnsi"/>
          <w:color w:val="5C99A5"/>
          <w:szCs w:val="22"/>
          <w:lang w:eastAsia="ar-SA"/>
        </w:rPr>
        <w:t>Sanitaire ruimte</w:t>
      </w:r>
    </w:p>
    <w:p w14:paraId="51EC6C30"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De kinderen mogen in kleine groepjes naar de toilet. </w:t>
      </w:r>
    </w:p>
    <w:p w14:paraId="75FF46D3"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Speelgoed</w:t>
      </w:r>
      <w:r w:rsidR="003C1B67" w:rsidRPr="00983CEC">
        <w:rPr>
          <w:rFonts w:ascii="Proxima nova" w:eastAsia="Times New Roman" w:hAnsi="Proxima nova" w:cstheme="minorHAnsi"/>
          <w:sz w:val="22"/>
          <w:szCs w:val="22"/>
          <w:lang w:eastAsia="ar-SA"/>
        </w:rPr>
        <w:t>,</w:t>
      </w:r>
      <w:r w:rsidRPr="00983CEC">
        <w:rPr>
          <w:rFonts w:ascii="Proxima nova" w:eastAsia="Times New Roman" w:hAnsi="Proxima nova" w:cstheme="minorHAnsi"/>
          <w:sz w:val="22"/>
          <w:szCs w:val="22"/>
          <w:lang w:eastAsia="ar-SA"/>
        </w:rPr>
        <w:t xml:space="preserve"> knuffels en spenen laten wij achter in de groepsruimte. </w:t>
      </w:r>
    </w:p>
    <w:p w14:paraId="5D4D013D"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De </w:t>
      </w:r>
      <w:r w:rsidR="003C1B67" w:rsidRPr="00983CEC">
        <w:rPr>
          <w:rFonts w:ascii="Proxima nova" w:eastAsia="Times New Roman" w:hAnsi="Proxima nova" w:cstheme="minorHAnsi"/>
          <w:sz w:val="22"/>
          <w:szCs w:val="22"/>
          <w:lang w:eastAsia="ar-SA"/>
        </w:rPr>
        <w:t>toiletruimte</w:t>
      </w:r>
      <w:r w:rsidRPr="00983CEC">
        <w:rPr>
          <w:rFonts w:ascii="Proxima nova" w:eastAsia="Times New Roman" w:hAnsi="Proxima nova" w:cstheme="minorHAnsi"/>
          <w:sz w:val="22"/>
          <w:szCs w:val="22"/>
          <w:lang w:eastAsia="ar-SA"/>
        </w:rPr>
        <w:t xml:space="preserve"> is geen speelruimte voor kinderen.</w:t>
      </w:r>
    </w:p>
    <w:p w14:paraId="6E357346" w14:textId="77777777" w:rsidR="0048349F" w:rsidRPr="00983CEC" w:rsidRDefault="0048349F" w:rsidP="00805465">
      <w:pPr>
        <w:pStyle w:val="Geenafstand"/>
        <w:spacing w:after="200"/>
        <w:rPr>
          <w:rFonts w:ascii="Proxima nova" w:eastAsia="Times New Roman" w:hAnsi="Proxima nova" w:cstheme="minorHAnsi"/>
          <w:b/>
          <w:color w:val="5C99A5"/>
          <w:szCs w:val="22"/>
          <w:lang w:eastAsia="ar-SA"/>
        </w:rPr>
      </w:pPr>
      <w:r w:rsidRPr="00983CEC">
        <w:rPr>
          <w:rFonts w:ascii="Proxima nova" w:eastAsia="Times New Roman" w:hAnsi="Proxima nova" w:cstheme="minorHAnsi"/>
          <w:b/>
          <w:color w:val="5C99A5"/>
          <w:szCs w:val="22"/>
          <w:lang w:eastAsia="ar-SA"/>
        </w:rPr>
        <w:t xml:space="preserve">Buitenruimte </w:t>
      </w:r>
    </w:p>
    <w:p w14:paraId="139436C6"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Bij het buitenspelen pakken de pedagogisch medewerkers de materialen uit de schuur.</w:t>
      </w:r>
    </w:p>
    <w:p w14:paraId="38060499"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De kinderen wachten buiten de schuur. </w:t>
      </w:r>
    </w:p>
    <w:p w14:paraId="59EB4409"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Na gebruik van de schuur wordt de deur altijd afgeslote</w:t>
      </w:r>
      <w:r w:rsidR="003C1B67" w:rsidRPr="00983CEC">
        <w:rPr>
          <w:rFonts w:ascii="Proxima nova" w:eastAsia="Times New Roman" w:hAnsi="Proxima nova" w:cstheme="minorHAnsi"/>
          <w:sz w:val="22"/>
          <w:szCs w:val="22"/>
          <w:lang w:eastAsia="ar-SA"/>
        </w:rPr>
        <w:t>n</w:t>
      </w:r>
      <w:r w:rsidRPr="00983CEC">
        <w:rPr>
          <w:rFonts w:ascii="Proxima nova" w:eastAsia="Times New Roman" w:hAnsi="Proxima nova" w:cstheme="minorHAnsi"/>
          <w:sz w:val="22"/>
          <w:szCs w:val="22"/>
          <w:lang w:eastAsia="ar-SA"/>
        </w:rPr>
        <w:t xml:space="preserve">. </w:t>
      </w:r>
    </w:p>
    <w:p w14:paraId="319E0109"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Het hek is gesloten tijden het </w:t>
      </w:r>
      <w:proofErr w:type="spellStart"/>
      <w:r w:rsidRPr="00983CEC">
        <w:rPr>
          <w:rFonts w:ascii="Proxima nova" w:eastAsia="Times New Roman" w:hAnsi="Proxima nova" w:cstheme="minorHAnsi"/>
          <w:sz w:val="22"/>
          <w:szCs w:val="22"/>
          <w:lang w:eastAsia="ar-SA"/>
        </w:rPr>
        <w:t>buitenspeelmoment</w:t>
      </w:r>
      <w:proofErr w:type="spellEnd"/>
      <w:r w:rsidR="003C1B67" w:rsidRPr="00983CEC">
        <w:rPr>
          <w:rFonts w:ascii="Proxima nova" w:eastAsia="Times New Roman" w:hAnsi="Proxima nova" w:cstheme="minorHAnsi"/>
          <w:sz w:val="22"/>
          <w:szCs w:val="22"/>
          <w:lang w:eastAsia="ar-SA"/>
        </w:rPr>
        <w:t>.</w:t>
      </w:r>
    </w:p>
    <w:p w14:paraId="159A821A" w14:textId="77777777" w:rsidR="0048349F" w:rsidRPr="00983CEC" w:rsidRDefault="0048349F" w:rsidP="00805465">
      <w:pPr>
        <w:pStyle w:val="Geenafstand"/>
        <w:spacing w:after="200"/>
        <w:rPr>
          <w:rFonts w:ascii="Proxima nova" w:hAnsi="Proxima nova" w:cstheme="minorHAnsi"/>
          <w:b/>
          <w:color w:val="4F81BD" w:themeColor="accent1"/>
          <w:sz w:val="22"/>
          <w:szCs w:val="22"/>
        </w:rPr>
      </w:pPr>
      <w:r w:rsidRPr="00983CEC">
        <w:rPr>
          <w:rFonts w:ascii="Proxima nova" w:hAnsi="Proxima nova" w:cstheme="minorHAnsi"/>
          <w:b/>
          <w:color w:val="5C99A5"/>
          <w:szCs w:val="22"/>
        </w:rPr>
        <w:t>Specifieke huisregels buitenschoolse opvang</w:t>
      </w:r>
    </w:p>
    <w:p w14:paraId="637DCC07" w14:textId="77777777" w:rsidR="0048349F" w:rsidRPr="00983CEC" w:rsidRDefault="0048349F" w:rsidP="00805465">
      <w:pPr>
        <w:pStyle w:val="Geenafstand"/>
        <w:spacing w:after="200"/>
        <w:rPr>
          <w:rFonts w:ascii="Proxima nova" w:eastAsia="Times New Roman" w:hAnsi="Proxima nova" w:cstheme="minorHAnsi"/>
          <w:sz w:val="22"/>
          <w:szCs w:val="22"/>
          <w:u w:val="single"/>
          <w:lang w:eastAsia="ar-SA"/>
        </w:rPr>
      </w:pPr>
      <w:r w:rsidRPr="00983CEC">
        <w:rPr>
          <w:rFonts w:ascii="Proxima nova" w:eastAsia="Times New Roman" w:hAnsi="Proxima nova" w:cstheme="minorHAnsi"/>
          <w:sz w:val="22"/>
          <w:szCs w:val="22"/>
          <w:u w:val="single"/>
          <w:lang w:eastAsia="ar-SA"/>
        </w:rPr>
        <w:t xml:space="preserve">Algemeen </w:t>
      </w:r>
    </w:p>
    <w:p w14:paraId="6C09054D"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Om kwart voor drie hebben de pedagogisch medewerkers van de buitenschoolse opvang een overlegmoment om de middag voor te bespreken en de dag lijsten in te vullen. </w:t>
      </w:r>
    </w:p>
    <w:p w14:paraId="311D563B"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De pedagogisch medewerkers checken de mail en luisteren de voicemail af voordat zij naar school gaan. </w:t>
      </w:r>
    </w:p>
    <w:p w14:paraId="4D81E7A1"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In de ochtend is de looptelefoon bij de hele dagopvang en in de middag neemt de buitenschoolse opvang hem over. </w:t>
      </w:r>
    </w:p>
    <w:p w14:paraId="0B9FEF4C"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Op dinsdag zet de pedagogisch medewerkers de vuilcontainer buiten zodat deze woensdag geleegd kan worden. </w:t>
      </w:r>
    </w:p>
    <w:p w14:paraId="11ABE7FE" w14:textId="77777777" w:rsidR="000D27E4"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De voordeur van Solidoe de Dolfijn zit op slot als er geen kinderen buiten aan het spelen zijn. Als er kinderen zelfstandig buitenspelen </w:t>
      </w:r>
      <w:r w:rsidRPr="00983CEC">
        <w:rPr>
          <w:rFonts w:ascii="Proxima nova" w:eastAsia="Times New Roman" w:hAnsi="Proxima nova" w:cstheme="minorHAnsi"/>
          <w:sz w:val="22"/>
          <w:szCs w:val="22"/>
          <w:lang w:eastAsia="ar-SA"/>
        </w:rPr>
        <w:lastRenderedPageBreak/>
        <w:t xml:space="preserve">zal de deur open zijn en houd er een pedagogisch medewerker toezicht wie er binnen komt. </w:t>
      </w:r>
    </w:p>
    <w:p w14:paraId="0AEFA34A"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De kinderen die zelfstandig mogen buitenspelen worden door een pedagogisch medewerker op de hoogte gebracht van de volgende afspraken: </w:t>
      </w:r>
    </w:p>
    <w:p w14:paraId="26580136"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De speelruimte waar de kinderen mogen komen. </w:t>
      </w:r>
    </w:p>
    <w:p w14:paraId="1933385B"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Afspraken rondom het oversteken van een fietspad of weg. </w:t>
      </w:r>
    </w:p>
    <w:p w14:paraId="5D05B653"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Altijd afmelden als je opgehaald wordt door papa of mama. </w:t>
      </w:r>
    </w:p>
    <w:p w14:paraId="3F3081FE"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Nooit met vreemde meegaan of iets aannemen. </w:t>
      </w:r>
    </w:p>
    <w:p w14:paraId="42F7C012"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Als er iets is, kom naar binnen! </w:t>
      </w:r>
    </w:p>
    <w:p w14:paraId="3590415D"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Op het buitenspeelplein mogen kinderen niet op de voetbaldoeltjes klimmen of zitten. </w:t>
      </w:r>
    </w:p>
    <w:p w14:paraId="7A2869EB"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Als er geen toezicht op kantoor is, draaien we de deur op slot. </w:t>
      </w:r>
    </w:p>
    <w:p w14:paraId="7B74541A" w14:textId="77777777" w:rsidR="0048349F" w:rsidRPr="00983CEC" w:rsidRDefault="0048349F" w:rsidP="00805465">
      <w:pPr>
        <w:pStyle w:val="Geenafstand"/>
        <w:spacing w:after="200"/>
        <w:rPr>
          <w:rFonts w:ascii="Proxima nova" w:eastAsia="Times New Roman" w:hAnsi="Proxima nova" w:cstheme="minorHAnsi"/>
          <w:sz w:val="22"/>
          <w:szCs w:val="22"/>
          <w:u w:val="single"/>
          <w:lang w:eastAsia="ar-SA"/>
        </w:rPr>
      </w:pPr>
      <w:r w:rsidRPr="00983CEC">
        <w:rPr>
          <w:rFonts w:ascii="Proxima nova" w:eastAsia="Times New Roman" w:hAnsi="Proxima nova" w:cstheme="minorHAnsi"/>
          <w:sz w:val="22"/>
          <w:szCs w:val="22"/>
          <w:u w:val="single"/>
          <w:lang w:eastAsia="ar-SA"/>
        </w:rPr>
        <w:t xml:space="preserve">Afspraken rondom het ophalen </w:t>
      </w:r>
    </w:p>
    <w:p w14:paraId="38CB73D7"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De pedagogisch medewerkers nemen een ophaallijst mee naar school. </w:t>
      </w:r>
    </w:p>
    <w:p w14:paraId="7027C576"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Voordat de school uitgaat hebben de pedagogisch medewerkers overleg wie waar gaat ophalen. </w:t>
      </w:r>
    </w:p>
    <w:p w14:paraId="40CF2F36"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De pedagogisch medewerkers dragen een blauwe Solidoe jas. </w:t>
      </w:r>
    </w:p>
    <w:p w14:paraId="67530175"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Als een kind zich niet meldt bij een pedagogisch medewerker zal er contact met ouders en school gezocht worden. </w:t>
      </w:r>
    </w:p>
    <w:p w14:paraId="766BD359"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Bij vermissing hanteren wij het protocol B17 werkinstructie vermissing kind. </w:t>
      </w:r>
    </w:p>
    <w:p w14:paraId="2197E21D"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De pedagogisch medewerker vervoeren kinderen met de auto en dienen in het bezit te zijn van een geldig rijbewijs + inzittende verzekering. </w:t>
      </w:r>
    </w:p>
    <w:p w14:paraId="5ACA31D9" w14:textId="77777777" w:rsidR="0048349F"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Bij het ophalen van kinderen nemen de pedagogisch medewerkers altijd een mobiele telefoon mee. </w:t>
      </w:r>
    </w:p>
    <w:p w14:paraId="19E73E55" w14:textId="77777777" w:rsidR="00CB40B5" w:rsidRPr="00983CEC" w:rsidRDefault="0048349F" w:rsidP="00805465">
      <w:pPr>
        <w:pStyle w:val="Geenafstand"/>
        <w:spacing w:after="200"/>
        <w:rPr>
          <w:rFonts w:ascii="Proxima nova" w:eastAsia="Times New Roman" w:hAnsi="Proxima nova" w:cstheme="minorHAnsi"/>
          <w:sz w:val="22"/>
          <w:szCs w:val="22"/>
          <w:lang w:eastAsia="ar-SA"/>
        </w:rPr>
      </w:pPr>
      <w:r w:rsidRPr="00983CEC">
        <w:rPr>
          <w:rFonts w:ascii="Proxima nova" w:eastAsia="Times New Roman" w:hAnsi="Proxima nova" w:cstheme="minorHAnsi"/>
          <w:sz w:val="22"/>
          <w:szCs w:val="22"/>
          <w:lang w:eastAsia="ar-SA"/>
        </w:rPr>
        <w:t xml:space="preserve">De pedagogisch medewerkers zijn zich bewust van hun voorbeeldfunctie en houden ons aan de verkeersregels. </w:t>
      </w:r>
      <w:r w:rsidR="003E68D9" w:rsidRPr="00983CEC">
        <w:rPr>
          <w:rFonts w:ascii="Proxima nova" w:eastAsia="Times New Roman" w:hAnsi="Proxima nova"/>
          <w:noProof/>
        </w:rPr>
        <w:drawing>
          <wp:inline distT="0" distB="0" distL="0" distR="0" wp14:anchorId="77E08413" wp14:editId="7B37D2DF">
            <wp:extent cx="2378285" cy="1783715"/>
            <wp:effectExtent l="0" t="0" r="3175" b="6985"/>
            <wp:docPr id="15" name="Afbeelding 15" descr="cid:8c4b92f1-0718-444d-b39d-ae71ec5ec8bc@Solido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c4b92f1-0718-444d-b39d-ae71ec5ec8bc@Solidoe.local"/>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388219" cy="1791165"/>
                    </a:xfrm>
                    <a:prstGeom prst="rect">
                      <a:avLst/>
                    </a:prstGeom>
                    <a:noFill/>
                    <a:ln>
                      <a:noFill/>
                    </a:ln>
                  </pic:spPr>
                </pic:pic>
              </a:graphicData>
            </a:graphic>
          </wp:inline>
        </w:drawing>
      </w:r>
      <w:r w:rsidR="00CB40B5" w:rsidRPr="00983CEC">
        <w:rPr>
          <w:rFonts w:ascii="Proxima nova" w:eastAsia="Times New Roman" w:hAnsi="Proxima nova" w:cstheme="minorHAnsi"/>
          <w:b/>
          <w:color w:val="000000"/>
          <w:sz w:val="20"/>
          <w:szCs w:val="20"/>
          <w:lang w:eastAsia="ar-SA"/>
        </w:rPr>
        <w:t xml:space="preserve">        </w:t>
      </w:r>
    </w:p>
    <w:p w14:paraId="574EF6F4" w14:textId="77777777" w:rsidR="00CB40B5" w:rsidRPr="00983CEC" w:rsidRDefault="00CB40B5" w:rsidP="00805465">
      <w:pPr>
        <w:pStyle w:val="Geenafstand"/>
        <w:spacing w:after="200"/>
        <w:rPr>
          <w:rFonts w:ascii="Proxima nova" w:eastAsia="Times New Roman" w:hAnsi="Proxima nova" w:cs="Times New Roman"/>
          <w:b/>
          <w:bCs/>
          <w:sz w:val="20"/>
          <w:szCs w:val="20"/>
          <w:lang w:eastAsia="nl-NL"/>
        </w:rPr>
      </w:pPr>
    </w:p>
    <w:sectPr w:rsidR="00CB40B5" w:rsidRPr="00983CEC" w:rsidSect="00983CEC">
      <w:headerReference w:type="default" r:id="rId22"/>
      <w:footerReference w:type="default" r:id="rId23"/>
      <w:type w:val="continuous"/>
      <w:pgSz w:w="16838" w:h="11906" w:orient="landscape" w:code="9"/>
      <w:pgMar w:top="1417" w:right="1417" w:bottom="1417" w:left="1417" w:header="708" w:footer="535"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A402F" w14:textId="77777777" w:rsidR="003E68D9" w:rsidRDefault="003E68D9" w:rsidP="00176DA6">
      <w:pPr>
        <w:spacing w:after="0" w:line="240" w:lineRule="auto"/>
      </w:pPr>
      <w:r>
        <w:separator/>
      </w:r>
    </w:p>
  </w:endnote>
  <w:endnote w:type="continuationSeparator" w:id="0">
    <w:p w14:paraId="4DD72339" w14:textId="77777777" w:rsidR="003E68D9" w:rsidRDefault="003E68D9" w:rsidP="0017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roxima nova">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9FB7" w14:textId="77777777" w:rsidR="00983CEC" w:rsidRPr="004F0FDB" w:rsidRDefault="00172E17" w:rsidP="00983CEC">
    <w:pPr>
      <w:pStyle w:val="Voettekst"/>
      <w:rPr>
        <w:i/>
        <w:color w:val="002060"/>
        <w:sz w:val="18"/>
        <w:szCs w:val="18"/>
      </w:rPr>
    </w:pPr>
    <w:hyperlink r:id="rId1" w:history="1">
      <w:r w:rsidR="00983CEC" w:rsidRPr="004F0FDB">
        <w:rPr>
          <w:rStyle w:val="Hyperlink"/>
          <w:i/>
          <w:color w:val="002060"/>
          <w:sz w:val="18"/>
          <w:szCs w:val="18"/>
          <w:u w:val="none"/>
        </w:rPr>
        <w:t>www.solidoe.nl</w:t>
      </w:r>
    </w:hyperlink>
  </w:p>
  <w:p w14:paraId="10EEF41E" w14:textId="1B281E4E" w:rsidR="00983CEC" w:rsidRPr="004F0FDB" w:rsidRDefault="00983CEC" w:rsidP="00983CEC">
    <w:pPr>
      <w:pStyle w:val="Voettekst"/>
      <w:rPr>
        <w:i/>
        <w:color w:val="002060"/>
        <w:sz w:val="18"/>
        <w:szCs w:val="18"/>
      </w:rPr>
    </w:pPr>
    <w:r w:rsidRPr="004F0FDB">
      <w:rPr>
        <w:i/>
        <w:noProof/>
        <w:color w:val="002060"/>
        <w:sz w:val="18"/>
        <w:szCs w:val="18"/>
        <w:lang w:val="en-US" w:eastAsia="nl-NL"/>
      </w:rPr>
      <w:drawing>
        <wp:anchor distT="0" distB="0" distL="114300" distR="114300" simplePos="0" relativeHeight="251662336" behindDoc="0" locked="0" layoutInCell="1" allowOverlap="1" wp14:anchorId="010CC837" wp14:editId="6269872C">
          <wp:simplePos x="0" y="0"/>
          <wp:positionH relativeFrom="page">
            <wp:align>left</wp:align>
          </wp:positionH>
          <wp:positionV relativeFrom="paragraph">
            <wp:posOffset>169545</wp:posOffset>
          </wp:positionV>
          <wp:extent cx="11590020" cy="53467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0020" cy="534670"/>
                  </a:xfrm>
                  <a:prstGeom prst="rect">
                    <a:avLst/>
                  </a:prstGeom>
                  <a:noFill/>
                </pic:spPr>
              </pic:pic>
            </a:graphicData>
          </a:graphic>
          <wp14:sizeRelH relativeFrom="page">
            <wp14:pctWidth>0</wp14:pctWidth>
          </wp14:sizeRelH>
          <wp14:sizeRelV relativeFrom="page">
            <wp14:pctHeight>0</wp14:pctHeight>
          </wp14:sizeRelV>
        </wp:anchor>
      </w:drawing>
    </w:r>
    <w:r w:rsidR="00172E17">
      <w:rPr>
        <w:i/>
        <w:color w:val="002060"/>
        <w:sz w:val="18"/>
        <w:szCs w:val="18"/>
      </w:rPr>
      <w:t>maart</w:t>
    </w:r>
    <w:r w:rsidRPr="004F0FDB">
      <w:rPr>
        <w:i/>
        <w:color w:val="002060"/>
        <w:sz w:val="18"/>
        <w:szCs w:val="18"/>
      </w:rPr>
      <w:t xml:space="preserve"> 202</w:t>
    </w:r>
    <w:r w:rsidR="00172E17">
      <w:rPr>
        <w:i/>
        <w:color w:val="002060"/>
        <w:sz w:val="18"/>
        <w:szCs w:val="18"/>
      </w:rPr>
      <w:t>3</w:t>
    </w:r>
  </w:p>
  <w:p w14:paraId="3A17E510" w14:textId="77777777" w:rsidR="003E68D9" w:rsidRPr="004F5CBD" w:rsidRDefault="003E68D9" w:rsidP="004F5CBD">
    <w:pPr>
      <w:pStyle w:val="Voettekst"/>
      <w:tabs>
        <w:tab w:val="clear" w:pos="9072"/>
        <w:tab w:val="right" w:pos="10490"/>
      </w:tabs>
      <w:spacing w:line="276" w:lineRule="auto"/>
      <w:ind w:left="-1417"/>
      <w:rPr>
        <w:color w:val="30383B"/>
      </w:rPr>
    </w:pPr>
    <w:r w:rsidRPr="004F5CBD">
      <w:rPr>
        <w:noProof/>
        <w:color w:val="30383B"/>
        <w:lang w:eastAsia="nl-NL"/>
      </w:rPr>
      <w:tab/>
    </w:r>
    <w:r w:rsidRPr="004F5CBD">
      <w:rPr>
        <w:noProof/>
        <w:color w:val="30383B"/>
        <w:lang w:eastAsia="nl-NL"/>
      </w:rPr>
      <w:tab/>
    </w:r>
    <w:r w:rsidRPr="004F5CBD">
      <w:rPr>
        <w:noProof/>
        <w:color w:val="30383B"/>
        <w:lang w:eastAsia="nl-NL"/>
      </w:rPr>
      <w:tab/>
    </w:r>
    <w:r w:rsidRPr="004F5CBD">
      <w:rPr>
        <w:noProof/>
        <w:color w:val="30383B"/>
        <w:lang w:eastAsia="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C06B1" w14:textId="77777777" w:rsidR="003E68D9" w:rsidRDefault="003E68D9" w:rsidP="00176DA6">
      <w:pPr>
        <w:spacing w:after="0" w:line="240" w:lineRule="auto"/>
      </w:pPr>
      <w:r>
        <w:separator/>
      </w:r>
    </w:p>
  </w:footnote>
  <w:footnote w:type="continuationSeparator" w:id="0">
    <w:p w14:paraId="1CA2A121" w14:textId="77777777" w:rsidR="003E68D9" w:rsidRDefault="003E68D9" w:rsidP="0017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6081" w14:textId="77777777" w:rsidR="003E68D9" w:rsidRPr="00B027BE" w:rsidRDefault="00B027BE" w:rsidP="00B027BE">
    <w:pPr>
      <w:pStyle w:val="Kopvaninhoudsopgave"/>
      <w:spacing w:before="0" w:line="240" w:lineRule="auto"/>
      <w:rPr>
        <w:rFonts w:ascii="Proxima nova" w:hAnsi="Proxima nova"/>
        <w:color w:val="002060"/>
        <w:sz w:val="40"/>
        <w:szCs w:val="40"/>
      </w:rPr>
    </w:pPr>
    <w:r w:rsidRPr="00B027BE">
      <w:rPr>
        <w:rFonts w:ascii="Proxima nova" w:hAnsi="Proxima nova"/>
        <w:noProof/>
        <w:color w:val="002060"/>
        <w:sz w:val="40"/>
        <w:szCs w:val="40"/>
      </w:rPr>
      <mc:AlternateContent>
        <mc:Choice Requires="wps">
          <w:drawing>
            <wp:anchor distT="0" distB="0" distL="114300" distR="114300" simplePos="0" relativeHeight="251660288" behindDoc="0" locked="0" layoutInCell="1" allowOverlap="1" wp14:anchorId="4FACD337" wp14:editId="342FD766">
              <wp:simplePos x="0" y="0"/>
              <wp:positionH relativeFrom="column">
                <wp:posOffset>-884555</wp:posOffset>
              </wp:positionH>
              <wp:positionV relativeFrom="paragraph">
                <wp:posOffset>443865</wp:posOffset>
              </wp:positionV>
              <wp:extent cx="10734675" cy="0"/>
              <wp:effectExtent l="38100" t="38100" r="66675" b="95250"/>
              <wp:wrapNone/>
              <wp:docPr id="12" name="Rechte verbindingslijn 12"/>
              <wp:cNvGraphicFramePr/>
              <a:graphic xmlns:a="http://schemas.openxmlformats.org/drawingml/2006/main">
                <a:graphicData uri="http://schemas.microsoft.com/office/word/2010/wordprocessingShape">
                  <wps:wsp>
                    <wps:cNvCnPr/>
                    <wps:spPr>
                      <a:xfrm>
                        <a:off x="0" y="0"/>
                        <a:ext cx="10734675" cy="0"/>
                      </a:xfrm>
                      <a:prstGeom prst="line">
                        <a:avLst/>
                      </a:prstGeom>
                      <a:ln w="12700">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6CA509" id="Rechte verbindingslijn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5pt,34.95pt" to="775.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" strokecolor="#002060" strokeweight="1pt">
              <v:shadow on="t" color="black" opacity="24903f" origin=",.5" offset="0,.55556mm"/>
            </v:line>
          </w:pict>
        </mc:Fallback>
      </mc:AlternateContent>
    </w:r>
    <w:r w:rsidR="003E68D9" w:rsidRPr="00B027BE">
      <w:rPr>
        <w:rFonts w:ascii="Proxima nova" w:hAnsi="Proxima nova"/>
        <w:noProof/>
        <w:color w:val="002060"/>
        <w:sz w:val="40"/>
        <w:szCs w:val="40"/>
      </w:rPr>
      <w:drawing>
        <wp:anchor distT="0" distB="0" distL="114300" distR="114300" simplePos="0" relativeHeight="251659264" behindDoc="0" locked="0" layoutInCell="1" allowOverlap="1" wp14:anchorId="2A67258B" wp14:editId="521815E5">
          <wp:simplePos x="0" y="0"/>
          <wp:positionH relativeFrom="margin">
            <wp:posOffset>7218045</wp:posOffset>
          </wp:positionH>
          <wp:positionV relativeFrom="paragraph">
            <wp:posOffset>-173355</wp:posOffset>
          </wp:positionV>
          <wp:extent cx="1597660" cy="464820"/>
          <wp:effectExtent l="0" t="0" r="254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464820"/>
                  </a:xfrm>
                  <a:prstGeom prst="rect">
                    <a:avLst/>
                  </a:prstGeom>
                  <a:noFill/>
                </pic:spPr>
              </pic:pic>
            </a:graphicData>
          </a:graphic>
          <wp14:sizeRelH relativeFrom="page">
            <wp14:pctWidth>0</wp14:pctWidth>
          </wp14:sizeRelH>
          <wp14:sizeRelV relativeFrom="page">
            <wp14:pctHeight>0</wp14:pctHeight>
          </wp14:sizeRelV>
        </wp:anchor>
      </w:drawing>
    </w:r>
    <w:r w:rsidR="003E68D9" w:rsidRPr="00B027BE">
      <w:rPr>
        <w:rFonts w:ascii="Proxima nova" w:hAnsi="Proxima nova"/>
        <w:color w:val="002060"/>
        <w:sz w:val="40"/>
        <w:szCs w:val="40"/>
      </w:rPr>
      <w:t>Solidoe in de praktijk</w:t>
    </w:r>
    <w:r>
      <w:rPr>
        <w:rFonts w:ascii="Proxima nova" w:hAnsi="Proxima nova"/>
        <w:color w:val="002060"/>
        <w:sz w:val="40"/>
        <w:szCs w:val="4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53FB2"/>
    <w:multiLevelType w:val="hybridMultilevel"/>
    <w:tmpl w:val="5448AF24"/>
    <w:lvl w:ilvl="0" w:tplc="6BB6C0A6">
      <w:start w:val="4"/>
      <w:numFmt w:val="decimal"/>
      <w:lvlText w:val="%1"/>
      <w:lvlJc w:val="left"/>
      <w:pPr>
        <w:ind w:left="360" w:hanging="360"/>
      </w:pPr>
      <w:rPr>
        <w:rFonts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1137AD9"/>
    <w:multiLevelType w:val="hybridMultilevel"/>
    <w:tmpl w:val="E7C64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16F4F68"/>
    <w:multiLevelType w:val="hybridMultilevel"/>
    <w:tmpl w:val="12EC474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6594FDD"/>
    <w:multiLevelType w:val="hybridMultilevel"/>
    <w:tmpl w:val="10443BFC"/>
    <w:lvl w:ilvl="0" w:tplc="1D3E3E3C">
      <w:start w:val="1"/>
      <w:numFmt w:val="decimal"/>
      <w:lvlText w:val="%1."/>
      <w:lvlJc w:val="left"/>
      <w:pPr>
        <w:ind w:left="360" w:hanging="360"/>
      </w:pPr>
      <w:rPr>
        <w:rFonts w:cstheme="minorBidi"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1C62D15"/>
    <w:multiLevelType w:val="hybridMultilevel"/>
    <w:tmpl w:val="C2801EAE"/>
    <w:lvl w:ilvl="0" w:tplc="E7B0E3D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76723F3"/>
    <w:multiLevelType w:val="hybridMultilevel"/>
    <w:tmpl w:val="19D2D8F6"/>
    <w:lvl w:ilvl="0" w:tplc="C8A269BE">
      <w:start w:val="2018"/>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1C74E3"/>
    <w:multiLevelType w:val="hybridMultilevel"/>
    <w:tmpl w:val="4D9A7A38"/>
    <w:lvl w:ilvl="0" w:tplc="E850C612">
      <w:numFmt w:val="bullet"/>
      <w:lvlText w:val="-"/>
      <w:lvlJc w:val="left"/>
      <w:pPr>
        <w:ind w:left="720" w:hanging="360"/>
      </w:pPr>
      <w:rPr>
        <w:rFonts w:ascii="Calibri" w:eastAsia="Times New Roman" w:hAnsi="Calibri"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A6"/>
    <w:rsid w:val="00032D75"/>
    <w:rsid w:val="000715BF"/>
    <w:rsid w:val="000B7B03"/>
    <w:rsid w:val="000D27E4"/>
    <w:rsid w:val="000D6D80"/>
    <w:rsid w:val="00151C83"/>
    <w:rsid w:val="00172E17"/>
    <w:rsid w:val="00176DA6"/>
    <w:rsid w:val="001770E6"/>
    <w:rsid w:val="001833DC"/>
    <w:rsid w:val="001C3CCB"/>
    <w:rsid w:val="001D7DDB"/>
    <w:rsid w:val="0022737A"/>
    <w:rsid w:val="00227FBE"/>
    <w:rsid w:val="002C5C9A"/>
    <w:rsid w:val="0032070C"/>
    <w:rsid w:val="00345619"/>
    <w:rsid w:val="00373F47"/>
    <w:rsid w:val="00381C32"/>
    <w:rsid w:val="003C1B67"/>
    <w:rsid w:val="003E68D9"/>
    <w:rsid w:val="00405881"/>
    <w:rsid w:val="00463831"/>
    <w:rsid w:val="00472245"/>
    <w:rsid w:val="0048349F"/>
    <w:rsid w:val="004B0587"/>
    <w:rsid w:val="004D5231"/>
    <w:rsid w:val="004F230A"/>
    <w:rsid w:val="004F5CBD"/>
    <w:rsid w:val="0053187E"/>
    <w:rsid w:val="00537334"/>
    <w:rsid w:val="00551548"/>
    <w:rsid w:val="00552AE6"/>
    <w:rsid w:val="005639D7"/>
    <w:rsid w:val="00575017"/>
    <w:rsid w:val="00577A1E"/>
    <w:rsid w:val="005A2F9A"/>
    <w:rsid w:val="006218F3"/>
    <w:rsid w:val="00676C25"/>
    <w:rsid w:val="006B4DFC"/>
    <w:rsid w:val="006C2FD0"/>
    <w:rsid w:val="006D2A1B"/>
    <w:rsid w:val="006E0B27"/>
    <w:rsid w:val="007A06A6"/>
    <w:rsid w:val="007B1F3C"/>
    <w:rsid w:val="007F5825"/>
    <w:rsid w:val="00802D60"/>
    <w:rsid w:val="00805465"/>
    <w:rsid w:val="00824184"/>
    <w:rsid w:val="00825E02"/>
    <w:rsid w:val="0086070C"/>
    <w:rsid w:val="00880726"/>
    <w:rsid w:val="00882E64"/>
    <w:rsid w:val="008860ED"/>
    <w:rsid w:val="008A6A4C"/>
    <w:rsid w:val="008A6D2F"/>
    <w:rsid w:val="008A79E9"/>
    <w:rsid w:val="008C2D64"/>
    <w:rsid w:val="008D2F91"/>
    <w:rsid w:val="008F6585"/>
    <w:rsid w:val="0093303B"/>
    <w:rsid w:val="00983A99"/>
    <w:rsid w:val="00983CEC"/>
    <w:rsid w:val="009D2FE0"/>
    <w:rsid w:val="009D7C7A"/>
    <w:rsid w:val="009F41B2"/>
    <w:rsid w:val="00A55F4B"/>
    <w:rsid w:val="00A841B2"/>
    <w:rsid w:val="00A939B7"/>
    <w:rsid w:val="00AB49EF"/>
    <w:rsid w:val="00AC62A2"/>
    <w:rsid w:val="00AD127D"/>
    <w:rsid w:val="00B027BE"/>
    <w:rsid w:val="00B46C4D"/>
    <w:rsid w:val="00BE1C4D"/>
    <w:rsid w:val="00C33A59"/>
    <w:rsid w:val="00C409DC"/>
    <w:rsid w:val="00C425CE"/>
    <w:rsid w:val="00C524D6"/>
    <w:rsid w:val="00C66A26"/>
    <w:rsid w:val="00C9505F"/>
    <w:rsid w:val="00CB40B5"/>
    <w:rsid w:val="00CE6150"/>
    <w:rsid w:val="00CE7095"/>
    <w:rsid w:val="00CF011E"/>
    <w:rsid w:val="00D01385"/>
    <w:rsid w:val="00D570E3"/>
    <w:rsid w:val="00D8796B"/>
    <w:rsid w:val="00D967A4"/>
    <w:rsid w:val="00DC3A41"/>
    <w:rsid w:val="00DC7022"/>
    <w:rsid w:val="00DD6B7E"/>
    <w:rsid w:val="00E001F8"/>
    <w:rsid w:val="00E44179"/>
    <w:rsid w:val="00E723F0"/>
    <w:rsid w:val="00E96C19"/>
    <w:rsid w:val="00EA1E9C"/>
    <w:rsid w:val="00EA47B3"/>
    <w:rsid w:val="00EC4044"/>
    <w:rsid w:val="00ED399E"/>
    <w:rsid w:val="00EF191C"/>
    <w:rsid w:val="00F6535F"/>
    <w:rsid w:val="00FB5ECC"/>
    <w:rsid w:val="00FC3560"/>
    <w:rsid w:val="00FD3D1E"/>
    <w:rsid w:val="00FE0766"/>
    <w:rsid w:val="00FE7F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3788E1"/>
  <w15:docId w15:val="{8A58AF0D-FAA3-4297-9380-A338A719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40B5"/>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Kop2">
    <w:name w:val="heading 2"/>
    <w:basedOn w:val="Standaard"/>
    <w:next w:val="Standaard"/>
    <w:link w:val="Kop2Char"/>
    <w:qFormat/>
    <w:rsid w:val="00CB40B5"/>
    <w:pPr>
      <w:keepNext/>
      <w:tabs>
        <w:tab w:val="num" w:pos="576"/>
      </w:tabs>
      <w:suppressAutoHyphens/>
      <w:spacing w:after="0" w:line="240" w:lineRule="auto"/>
      <w:outlineLvl w:val="1"/>
    </w:pPr>
    <w:rPr>
      <w:rFonts w:ascii="Tahoma" w:eastAsia="Times New Roman" w:hAnsi="Tahoma" w:cs="Times New Roman"/>
      <w:sz w:val="20"/>
      <w:szCs w:val="24"/>
      <w:u w:val="single"/>
      <w:lang w:eastAsia="ar-SA"/>
    </w:rPr>
  </w:style>
  <w:style w:type="paragraph" w:styleId="Kop3">
    <w:name w:val="heading 3"/>
    <w:basedOn w:val="Standaard"/>
    <w:next w:val="Standaard"/>
    <w:link w:val="Kop3Char"/>
    <w:uiPriority w:val="9"/>
    <w:unhideWhenUsed/>
    <w:qFormat/>
    <w:rsid w:val="00CB40B5"/>
    <w:pPr>
      <w:keepNext/>
      <w:keepLines/>
      <w:suppressAutoHyphens/>
      <w:spacing w:before="200" w:after="0" w:line="240" w:lineRule="auto"/>
      <w:outlineLvl w:val="2"/>
    </w:pPr>
    <w:rPr>
      <w:rFonts w:asciiTheme="majorHAnsi" w:eastAsiaTheme="majorEastAsia" w:hAnsiTheme="majorHAnsi" w:cstheme="majorBidi"/>
      <w:b/>
      <w:bCs/>
      <w:color w:val="4F81BD" w:themeColor="accent1"/>
      <w:sz w:val="20"/>
      <w:szCs w:val="24"/>
      <w:lang w:eastAsia="ar-SA"/>
    </w:rPr>
  </w:style>
  <w:style w:type="paragraph" w:styleId="Kop4">
    <w:name w:val="heading 4"/>
    <w:basedOn w:val="Standaard"/>
    <w:next w:val="Standaard"/>
    <w:link w:val="Kop4Char"/>
    <w:uiPriority w:val="9"/>
    <w:unhideWhenUsed/>
    <w:qFormat/>
    <w:rsid w:val="004F5C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6D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DA6"/>
  </w:style>
  <w:style w:type="paragraph" w:styleId="Voettekst">
    <w:name w:val="footer"/>
    <w:basedOn w:val="Standaard"/>
    <w:link w:val="VoettekstChar"/>
    <w:uiPriority w:val="99"/>
    <w:unhideWhenUsed/>
    <w:rsid w:val="00176D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DA6"/>
  </w:style>
  <w:style w:type="paragraph" w:styleId="Ballontekst">
    <w:name w:val="Balloon Text"/>
    <w:basedOn w:val="Standaard"/>
    <w:link w:val="BallontekstChar"/>
    <w:uiPriority w:val="99"/>
    <w:semiHidden/>
    <w:unhideWhenUsed/>
    <w:rsid w:val="00176D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DA6"/>
    <w:rPr>
      <w:rFonts w:ascii="Tahoma" w:hAnsi="Tahoma" w:cs="Tahoma"/>
      <w:sz w:val="16"/>
      <w:szCs w:val="16"/>
    </w:rPr>
  </w:style>
  <w:style w:type="character" w:customStyle="1" w:styleId="Kop1Char">
    <w:name w:val="Kop 1 Char"/>
    <w:basedOn w:val="Standaardalinea-lettertype"/>
    <w:link w:val="Kop1"/>
    <w:uiPriority w:val="9"/>
    <w:rsid w:val="00CB40B5"/>
    <w:rPr>
      <w:rFonts w:asciiTheme="majorHAnsi" w:eastAsiaTheme="majorEastAsia" w:hAnsiTheme="majorHAnsi" w:cstheme="majorBidi"/>
      <w:b/>
      <w:bCs/>
      <w:color w:val="365F91" w:themeColor="accent1" w:themeShade="BF"/>
      <w:sz w:val="28"/>
      <w:szCs w:val="28"/>
      <w:lang w:eastAsia="ar-SA"/>
    </w:rPr>
  </w:style>
  <w:style w:type="character" w:customStyle="1" w:styleId="Kop2Char">
    <w:name w:val="Kop 2 Char"/>
    <w:basedOn w:val="Standaardalinea-lettertype"/>
    <w:link w:val="Kop2"/>
    <w:rsid w:val="00CB40B5"/>
    <w:rPr>
      <w:rFonts w:ascii="Tahoma" w:eastAsia="Times New Roman" w:hAnsi="Tahoma" w:cs="Times New Roman"/>
      <w:sz w:val="20"/>
      <w:szCs w:val="24"/>
      <w:u w:val="single"/>
      <w:lang w:eastAsia="ar-SA"/>
    </w:rPr>
  </w:style>
  <w:style w:type="character" w:customStyle="1" w:styleId="Kop3Char">
    <w:name w:val="Kop 3 Char"/>
    <w:basedOn w:val="Standaardalinea-lettertype"/>
    <w:link w:val="Kop3"/>
    <w:uiPriority w:val="9"/>
    <w:rsid w:val="00CB40B5"/>
    <w:rPr>
      <w:rFonts w:asciiTheme="majorHAnsi" w:eastAsiaTheme="majorEastAsia" w:hAnsiTheme="majorHAnsi" w:cstheme="majorBidi"/>
      <w:b/>
      <w:bCs/>
      <w:color w:val="4F81BD" w:themeColor="accent1"/>
      <w:sz w:val="20"/>
      <w:szCs w:val="24"/>
      <w:lang w:eastAsia="ar-SA"/>
    </w:rPr>
  </w:style>
  <w:style w:type="numbering" w:customStyle="1" w:styleId="Geenlijst1">
    <w:name w:val="Geen lijst1"/>
    <w:next w:val="Geenlijst"/>
    <w:uiPriority w:val="99"/>
    <w:semiHidden/>
    <w:unhideWhenUsed/>
    <w:rsid w:val="00CB40B5"/>
  </w:style>
  <w:style w:type="paragraph" w:styleId="Lijstalinea">
    <w:name w:val="List Paragraph"/>
    <w:basedOn w:val="Standaard"/>
    <w:uiPriority w:val="34"/>
    <w:qFormat/>
    <w:rsid w:val="00CB40B5"/>
    <w:pPr>
      <w:suppressAutoHyphens/>
      <w:spacing w:after="0" w:line="240" w:lineRule="auto"/>
      <w:ind w:left="720"/>
      <w:contextualSpacing/>
    </w:pPr>
    <w:rPr>
      <w:rFonts w:ascii="Tahoma" w:eastAsia="Times New Roman" w:hAnsi="Tahoma" w:cs="Times New Roman"/>
      <w:sz w:val="20"/>
      <w:szCs w:val="24"/>
      <w:lang w:eastAsia="ar-SA"/>
    </w:rPr>
  </w:style>
  <w:style w:type="paragraph" w:styleId="Geenafstand">
    <w:name w:val="No Spacing"/>
    <w:uiPriority w:val="1"/>
    <w:qFormat/>
    <w:rsid w:val="00CB40B5"/>
    <w:pPr>
      <w:spacing w:after="0" w:line="240" w:lineRule="auto"/>
    </w:pPr>
    <w:rPr>
      <w:rFonts w:ascii="Tahoma" w:hAnsi="Tahoma" w:cs="Tahoma"/>
      <w:sz w:val="24"/>
      <w:szCs w:val="24"/>
    </w:rPr>
  </w:style>
  <w:style w:type="paragraph" w:customStyle="1" w:styleId="Default">
    <w:name w:val="Default"/>
    <w:basedOn w:val="Standaard"/>
    <w:rsid w:val="00CB40B5"/>
    <w:pPr>
      <w:autoSpaceDE w:val="0"/>
      <w:autoSpaceDN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CB40B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B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rsid w:val="00CB40B5"/>
    <w:pPr>
      <w:overflowPunct w:val="0"/>
      <w:autoSpaceDE w:val="0"/>
      <w:autoSpaceDN w:val="0"/>
      <w:adjustRightInd w:val="0"/>
      <w:spacing w:after="120" w:line="240" w:lineRule="auto"/>
      <w:ind w:left="283"/>
      <w:textAlignment w:val="baseline"/>
    </w:pPr>
    <w:rPr>
      <w:rFonts w:ascii="Times" w:eastAsia="Times New Roman" w:hAnsi="Times" w:cs="Times"/>
      <w:sz w:val="24"/>
      <w:szCs w:val="24"/>
      <w:lang w:eastAsia="nl-NL"/>
    </w:rPr>
  </w:style>
  <w:style w:type="character" w:customStyle="1" w:styleId="PlattetekstinspringenChar">
    <w:name w:val="Platte tekst inspringen Char"/>
    <w:basedOn w:val="Standaardalinea-lettertype"/>
    <w:link w:val="Plattetekstinspringen"/>
    <w:rsid w:val="00CB40B5"/>
    <w:rPr>
      <w:rFonts w:ascii="Times" w:eastAsia="Times New Roman" w:hAnsi="Times" w:cs="Times"/>
      <w:sz w:val="24"/>
      <w:szCs w:val="24"/>
      <w:lang w:eastAsia="nl-NL"/>
    </w:rPr>
  </w:style>
  <w:style w:type="character" w:styleId="Hyperlink">
    <w:name w:val="Hyperlink"/>
    <w:basedOn w:val="Standaardalinea-lettertype"/>
    <w:uiPriority w:val="99"/>
    <w:unhideWhenUsed/>
    <w:rsid w:val="00CB40B5"/>
    <w:rPr>
      <w:color w:val="0000FF" w:themeColor="hyperlink"/>
      <w:u w:val="single"/>
    </w:rPr>
  </w:style>
  <w:style w:type="character" w:styleId="GevolgdeHyperlink">
    <w:name w:val="FollowedHyperlink"/>
    <w:basedOn w:val="Standaardalinea-lettertype"/>
    <w:uiPriority w:val="99"/>
    <w:semiHidden/>
    <w:unhideWhenUsed/>
    <w:rsid w:val="00CB40B5"/>
    <w:rPr>
      <w:color w:val="800080" w:themeColor="followedHyperlink"/>
      <w:u w:val="single"/>
    </w:rPr>
  </w:style>
  <w:style w:type="character" w:styleId="Verwijzingopmerking">
    <w:name w:val="annotation reference"/>
    <w:basedOn w:val="Standaardalinea-lettertype"/>
    <w:uiPriority w:val="99"/>
    <w:semiHidden/>
    <w:unhideWhenUsed/>
    <w:rsid w:val="00CB40B5"/>
    <w:rPr>
      <w:sz w:val="16"/>
      <w:szCs w:val="16"/>
    </w:rPr>
  </w:style>
  <w:style w:type="paragraph" w:styleId="Tekstopmerking">
    <w:name w:val="annotation text"/>
    <w:basedOn w:val="Standaard"/>
    <w:link w:val="TekstopmerkingChar"/>
    <w:uiPriority w:val="99"/>
    <w:unhideWhenUsed/>
    <w:rsid w:val="00CB40B5"/>
    <w:pPr>
      <w:suppressAutoHyphens/>
      <w:spacing w:after="0" w:line="240" w:lineRule="auto"/>
    </w:pPr>
    <w:rPr>
      <w:rFonts w:ascii="Tahoma" w:eastAsia="Times New Roman" w:hAnsi="Tahoma" w:cs="Times New Roman"/>
      <w:sz w:val="20"/>
      <w:szCs w:val="20"/>
      <w:lang w:eastAsia="ar-SA"/>
    </w:rPr>
  </w:style>
  <w:style w:type="character" w:customStyle="1" w:styleId="TekstopmerkingChar">
    <w:name w:val="Tekst opmerking Char"/>
    <w:basedOn w:val="Standaardalinea-lettertype"/>
    <w:link w:val="Tekstopmerking"/>
    <w:uiPriority w:val="99"/>
    <w:rsid w:val="00CB40B5"/>
    <w:rPr>
      <w:rFonts w:ascii="Tahoma" w:eastAsia="Times New Roman" w:hAnsi="Tahoma"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CB40B5"/>
    <w:rPr>
      <w:b/>
      <w:bCs/>
    </w:rPr>
  </w:style>
  <w:style w:type="character" w:customStyle="1" w:styleId="OnderwerpvanopmerkingChar">
    <w:name w:val="Onderwerp van opmerking Char"/>
    <w:basedOn w:val="TekstopmerkingChar"/>
    <w:link w:val="Onderwerpvanopmerking"/>
    <w:uiPriority w:val="99"/>
    <w:semiHidden/>
    <w:rsid w:val="00CB40B5"/>
    <w:rPr>
      <w:rFonts w:ascii="Tahoma" w:eastAsia="Times New Roman" w:hAnsi="Tahoma" w:cs="Times New Roman"/>
      <w:b/>
      <w:bCs/>
      <w:sz w:val="20"/>
      <w:szCs w:val="20"/>
      <w:lang w:eastAsia="ar-SA"/>
    </w:rPr>
  </w:style>
  <w:style w:type="paragraph" w:styleId="Kopvaninhoudsopgave">
    <w:name w:val="TOC Heading"/>
    <w:basedOn w:val="Kop1"/>
    <w:next w:val="Standaard"/>
    <w:uiPriority w:val="39"/>
    <w:unhideWhenUsed/>
    <w:qFormat/>
    <w:rsid w:val="00CB40B5"/>
    <w:pPr>
      <w:suppressAutoHyphens w:val="0"/>
      <w:spacing w:line="276" w:lineRule="auto"/>
      <w:outlineLvl w:val="9"/>
    </w:pPr>
    <w:rPr>
      <w:lang w:eastAsia="nl-NL"/>
    </w:rPr>
  </w:style>
  <w:style w:type="paragraph" w:styleId="Inhopg1">
    <w:name w:val="toc 1"/>
    <w:basedOn w:val="Standaard"/>
    <w:next w:val="Standaard"/>
    <w:autoRedefine/>
    <w:uiPriority w:val="39"/>
    <w:unhideWhenUsed/>
    <w:rsid w:val="00CB40B5"/>
    <w:pPr>
      <w:suppressAutoHyphens/>
      <w:spacing w:after="100" w:line="240" w:lineRule="auto"/>
    </w:pPr>
    <w:rPr>
      <w:rFonts w:ascii="Tahoma" w:eastAsia="Times New Roman" w:hAnsi="Tahoma" w:cs="Times New Roman"/>
      <w:sz w:val="20"/>
      <w:szCs w:val="24"/>
      <w:lang w:eastAsia="ar-SA"/>
    </w:rPr>
  </w:style>
  <w:style w:type="paragraph" w:styleId="Inhopg2">
    <w:name w:val="toc 2"/>
    <w:basedOn w:val="Standaard"/>
    <w:next w:val="Standaard"/>
    <w:autoRedefine/>
    <w:uiPriority w:val="39"/>
    <w:unhideWhenUsed/>
    <w:rsid w:val="00CB40B5"/>
    <w:pPr>
      <w:suppressAutoHyphens/>
      <w:spacing w:after="100" w:line="240" w:lineRule="auto"/>
      <w:ind w:left="200"/>
    </w:pPr>
    <w:rPr>
      <w:rFonts w:ascii="Tahoma" w:eastAsia="Times New Roman" w:hAnsi="Tahoma" w:cs="Times New Roman"/>
      <w:sz w:val="20"/>
      <w:szCs w:val="24"/>
      <w:lang w:eastAsia="ar-SA"/>
    </w:rPr>
  </w:style>
  <w:style w:type="paragraph" w:styleId="Inhopg3">
    <w:name w:val="toc 3"/>
    <w:basedOn w:val="Standaard"/>
    <w:next w:val="Standaard"/>
    <w:autoRedefine/>
    <w:uiPriority w:val="39"/>
    <w:unhideWhenUsed/>
    <w:rsid w:val="00CB40B5"/>
    <w:pPr>
      <w:suppressAutoHyphens/>
      <w:spacing w:after="100" w:line="240" w:lineRule="auto"/>
      <w:ind w:left="400"/>
    </w:pPr>
    <w:rPr>
      <w:rFonts w:ascii="Tahoma" w:eastAsia="Times New Roman" w:hAnsi="Tahoma" w:cs="Times New Roman"/>
      <w:sz w:val="20"/>
      <w:szCs w:val="24"/>
      <w:lang w:eastAsia="ar-SA"/>
    </w:rPr>
  </w:style>
  <w:style w:type="paragraph" w:customStyle="1" w:styleId="Kop20">
    <w:name w:val="Kop2"/>
    <w:basedOn w:val="Kop2"/>
    <w:link w:val="Kop2Char0"/>
    <w:qFormat/>
    <w:rsid w:val="00CB40B5"/>
    <w:rPr>
      <w:rFonts w:asciiTheme="majorHAnsi" w:hAnsiTheme="majorHAnsi"/>
      <w:b/>
      <w:color w:val="002060"/>
      <w:sz w:val="24"/>
    </w:rPr>
  </w:style>
  <w:style w:type="character" w:customStyle="1" w:styleId="Kop2Char0">
    <w:name w:val="Kop2 Char"/>
    <w:basedOn w:val="Kop2Char"/>
    <w:link w:val="Kop20"/>
    <w:rsid w:val="00CB40B5"/>
    <w:rPr>
      <w:rFonts w:asciiTheme="majorHAnsi" w:eastAsia="Times New Roman" w:hAnsiTheme="majorHAnsi" w:cs="Times New Roman"/>
      <w:b/>
      <w:color w:val="002060"/>
      <w:sz w:val="24"/>
      <w:szCs w:val="24"/>
      <w:u w:val="single"/>
      <w:lang w:eastAsia="ar-SA"/>
    </w:rPr>
  </w:style>
  <w:style w:type="character" w:styleId="Onopgelostemelding">
    <w:name w:val="Unresolved Mention"/>
    <w:basedOn w:val="Standaardalinea-lettertype"/>
    <w:uiPriority w:val="99"/>
    <w:semiHidden/>
    <w:unhideWhenUsed/>
    <w:rsid w:val="004F230A"/>
    <w:rPr>
      <w:color w:val="605E5C"/>
      <w:shd w:val="clear" w:color="auto" w:fill="E1DFDD"/>
    </w:rPr>
  </w:style>
  <w:style w:type="character" w:customStyle="1" w:styleId="Kop4Char">
    <w:name w:val="Kop 4 Char"/>
    <w:basedOn w:val="Standaardalinea-lettertype"/>
    <w:link w:val="Kop4"/>
    <w:uiPriority w:val="9"/>
    <w:rsid w:val="004F5CB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cid:8c4b92f1-0718-444d-b39d-ae71ec5ec8bc@Solidoe.local" TargetMode="External"/><Relationship Id="rId7" Type="http://schemas.openxmlformats.org/officeDocument/2006/relationships/endnotes" Target="endnotes.xml"/><Relationship Id="rId12" Type="http://schemas.openxmlformats.org/officeDocument/2006/relationships/hyperlink" Target="http://www.solidoe.nl"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0052A355-E60D-424F-B1DB-AA8D1C4490A7"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cid:511de9c8-5a02-4e98-bf16-5cbd5544919b@Solidoe.loc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www.solido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43B7-7CC4-43F8-AEF6-C5A080B5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8378</Words>
  <Characters>46084</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
    </vt:vector>
  </TitlesOfParts>
  <Company>Solidoe</Company>
  <LinksUpToDate>false</LinksUpToDate>
  <CharactersWithSpaces>5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 Kasteren | Solidoe Kinderopvang</dc:creator>
  <cp:lastModifiedBy>Linda Veenvliet</cp:lastModifiedBy>
  <cp:revision>5</cp:revision>
  <cp:lastPrinted>2023-01-20T14:22:00Z</cp:lastPrinted>
  <dcterms:created xsi:type="dcterms:W3CDTF">2023-01-20T14:21:00Z</dcterms:created>
  <dcterms:modified xsi:type="dcterms:W3CDTF">2023-03-03T12:37:00Z</dcterms:modified>
</cp:coreProperties>
</file>